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3BF57" w14:textId="77777777" w:rsidR="009412EE" w:rsidRPr="002C0B0E" w:rsidRDefault="0061797F" w:rsidP="00BE25BB">
      <w:pPr>
        <w:spacing w:after="120"/>
        <w:jc w:val="center"/>
        <w:rPr>
          <w:b/>
          <w:lang w:val="en-US"/>
        </w:rPr>
      </w:pPr>
      <w:r w:rsidRPr="0061797F">
        <w:rPr>
          <w:b/>
        </w:rPr>
        <w:t>ТЕХНИЧЕСКИЙ ПАСПОРТ</w:t>
      </w:r>
      <w:r w:rsidR="00B930C7">
        <w:rPr>
          <w:b/>
        </w:rPr>
        <w:t xml:space="preserve"> №</w:t>
      </w:r>
      <w:r w:rsidR="005A21F4">
        <w:rPr>
          <w:b/>
        </w:rPr>
        <w:t xml:space="preserve"> </w:t>
      </w:r>
      <w:bookmarkStart w:id="0" w:name="_Hlk134786154"/>
      <w:r w:rsidR="00997D24">
        <w:rPr>
          <w:b/>
        </w:rPr>
        <w:t>___________</w:t>
      </w:r>
      <w:bookmarkEnd w:id="0"/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6"/>
        <w:gridCol w:w="491"/>
        <w:gridCol w:w="575"/>
        <w:gridCol w:w="702"/>
        <w:gridCol w:w="426"/>
        <w:gridCol w:w="855"/>
        <w:gridCol w:w="704"/>
        <w:gridCol w:w="1279"/>
        <w:gridCol w:w="32"/>
        <w:gridCol w:w="1312"/>
        <w:gridCol w:w="642"/>
        <w:gridCol w:w="670"/>
        <w:gridCol w:w="1314"/>
      </w:tblGrid>
      <w:tr w:rsidR="006C27AC" w:rsidRPr="00AF72CB" w14:paraId="1388DD90" w14:textId="77777777" w:rsidTr="00CB3B0F">
        <w:trPr>
          <w:trHeight w:val="20"/>
        </w:trPr>
        <w:tc>
          <w:tcPr>
            <w:tcW w:w="1315" w:type="pct"/>
            <w:gridSpan w:val="3"/>
            <w:vMerge w:val="restart"/>
            <w:vAlign w:val="center"/>
          </w:tcPr>
          <w:p w14:paraId="7E5052F4" w14:textId="7AADAFCC" w:rsidR="00962749" w:rsidRPr="008C6BA1" w:rsidRDefault="008B2089" w:rsidP="00C554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3E21CA" wp14:editId="0EA325D1">
                  <wp:extent cx="1383030" cy="1652905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030" cy="165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gridSpan w:val="3"/>
          </w:tcPr>
          <w:p w14:paraId="6A8B5F7C" w14:textId="77777777" w:rsidR="00962749" w:rsidRPr="00B930C7" w:rsidRDefault="00962749" w:rsidP="0066084F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2764" w:type="pct"/>
            <w:gridSpan w:val="7"/>
          </w:tcPr>
          <w:p w14:paraId="7FDB1A32" w14:textId="77777777" w:rsidR="00962749" w:rsidRPr="0075186B" w:rsidRDefault="003118D1" w:rsidP="00101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апан </w:t>
            </w:r>
            <w:r w:rsidR="00101616">
              <w:rPr>
                <w:b/>
                <w:sz w:val="20"/>
                <w:szCs w:val="20"/>
              </w:rPr>
              <w:t>регулирующий</w:t>
            </w:r>
            <w:r w:rsidR="00DB7D9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C27AC" w:rsidRPr="00AF72CB" w14:paraId="36E333D3" w14:textId="77777777" w:rsidTr="00CB3B0F">
        <w:trPr>
          <w:trHeight w:val="20"/>
        </w:trPr>
        <w:tc>
          <w:tcPr>
            <w:tcW w:w="1315" w:type="pct"/>
            <w:gridSpan w:val="3"/>
            <w:vMerge/>
          </w:tcPr>
          <w:p w14:paraId="04A89849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gridSpan w:val="3"/>
          </w:tcPr>
          <w:p w14:paraId="52E6DA1F" w14:textId="77777777" w:rsidR="00962749" w:rsidRPr="00B930C7" w:rsidRDefault="00962749" w:rsidP="0066084F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2764" w:type="pct"/>
            <w:gridSpan w:val="7"/>
          </w:tcPr>
          <w:p w14:paraId="7D4ABA8A" w14:textId="1D987E63" w:rsidR="00962749" w:rsidRPr="008047F2" w:rsidRDefault="00637295" w:rsidP="0010161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Р</w:t>
            </w:r>
            <w:r w:rsidR="003118D1">
              <w:rPr>
                <w:b/>
                <w:sz w:val="20"/>
                <w:szCs w:val="20"/>
              </w:rPr>
              <w:t>1</w:t>
            </w:r>
            <w:r w:rsidR="008047F2">
              <w:rPr>
                <w:b/>
                <w:sz w:val="20"/>
                <w:szCs w:val="20"/>
                <w:lang w:val="en-US"/>
              </w:rPr>
              <w:t>00</w:t>
            </w:r>
          </w:p>
        </w:tc>
      </w:tr>
      <w:tr w:rsidR="00480279" w:rsidRPr="00AF72CB" w14:paraId="5191F05C" w14:textId="77777777" w:rsidTr="00CB3B0F">
        <w:trPr>
          <w:trHeight w:val="20"/>
        </w:trPr>
        <w:tc>
          <w:tcPr>
            <w:tcW w:w="1315" w:type="pct"/>
            <w:gridSpan w:val="3"/>
            <w:vMerge/>
          </w:tcPr>
          <w:p w14:paraId="4547EA83" w14:textId="77777777" w:rsidR="00480279" w:rsidRPr="00AF72CB" w:rsidRDefault="00480279" w:rsidP="0066084F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gridSpan w:val="3"/>
          </w:tcPr>
          <w:p w14:paraId="72FC7AA7" w14:textId="77777777" w:rsidR="00480279" w:rsidRPr="00B930C7" w:rsidRDefault="00480279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ийный номер</w:t>
            </w:r>
          </w:p>
        </w:tc>
        <w:tc>
          <w:tcPr>
            <w:tcW w:w="2764" w:type="pct"/>
            <w:gridSpan w:val="7"/>
          </w:tcPr>
          <w:p w14:paraId="5AFA5B6B" w14:textId="77777777" w:rsidR="00480279" w:rsidRDefault="00480279" w:rsidP="00101616">
            <w:pPr>
              <w:rPr>
                <w:b/>
                <w:sz w:val="20"/>
                <w:szCs w:val="20"/>
              </w:rPr>
            </w:pPr>
          </w:p>
        </w:tc>
      </w:tr>
      <w:tr w:rsidR="006C27AC" w:rsidRPr="00AF72CB" w14:paraId="3CAC6C9C" w14:textId="77777777" w:rsidTr="00CB3B0F">
        <w:trPr>
          <w:trHeight w:val="20"/>
        </w:trPr>
        <w:tc>
          <w:tcPr>
            <w:tcW w:w="1315" w:type="pct"/>
            <w:gridSpan w:val="3"/>
            <w:vMerge/>
          </w:tcPr>
          <w:p w14:paraId="66BEE71D" w14:textId="77777777" w:rsidR="00293102" w:rsidRPr="00AF72CB" w:rsidRDefault="00293102" w:rsidP="00293102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gridSpan w:val="3"/>
          </w:tcPr>
          <w:p w14:paraId="44B540BE" w14:textId="77777777" w:rsidR="00293102" w:rsidRPr="00BF6F5C" w:rsidRDefault="00293102" w:rsidP="00293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764" w:type="pct"/>
            <w:gridSpan w:val="7"/>
          </w:tcPr>
          <w:p w14:paraId="78818080" w14:textId="77777777" w:rsidR="00293102" w:rsidRDefault="00293102" w:rsidP="00CF024A">
            <w:pPr>
              <w:rPr>
                <w:b/>
                <w:sz w:val="20"/>
                <w:szCs w:val="20"/>
              </w:rPr>
            </w:pPr>
          </w:p>
          <w:p w14:paraId="1B2BB9A5" w14:textId="77777777" w:rsidR="00BB3BA1" w:rsidRDefault="00BB3BA1" w:rsidP="00CF024A">
            <w:pPr>
              <w:rPr>
                <w:b/>
                <w:sz w:val="20"/>
                <w:szCs w:val="20"/>
              </w:rPr>
            </w:pPr>
          </w:p>
          <w:p w14:paraId="777DAE41" w14:textId="77777777" w:rsidR="00BB3BA1" w:rsidRDefault="00BB3BA1" w:rsidP="00CF024A">
            <w:pPr>
              <w:rPr>
                <w:b/>
                <w:sz w:val="20"/>
                <w:szCs w:val="20"/>
              </w:rPr>
            </w:pPr>
          </w:p>
          <w:p w14:paraId="2B92E01C" w14:textId="77777777" w:rsidR="00BB3BA1" w:rsidRPr="003F2AEA" w:rsidRDefault="00BB3BA1" w:rsidP="00CF024A">
            <w:pPr>
              <w:rPr>
                <w:b/>
                <w:sz w:val="20"/>
                <w:szCs w:val="20"/>
              </w:rPr>
            </w:pPr>
          </w:p>
        </w:tc>
      </w:tr>
      <w:tr w:rsidR="006C27AC" w:rsidRPr="00AF72CB" w14:paraId="07746D1A" w14:textId="77777777" w:rsidTr="00CB3B0F">
        <w:trPr>
          <w:trHeight w:val="20"/>
        </w:trPr>
        <w:tc>
          <w:tcPr>
            <w:tcW w:w="1315" w:type="pct"/>
            <w:gridSpan w:val="3"/>
            <w:vMerge/>
          </w:tcPr>
          <w:p w14:paraId="3DCF7FBA" w14:textId="77777777" w:rsidR="00293102" w:rsidRPr="00AF72CB" w:rsidRDefault="00293102" w:rsidP="00293102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gridSpan w:val="3"/>
          </w:tcPr>
          <w:p w14:paraId="5C63E15A" w14:textId="77777777" w:rsidR="00293102" w:rsidRPr="006A327D" w:rsidRDefault="00293102" w:rsidP="00293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2764" w:type="pct"/>
            <w:gridSpan w:val="7"/>
          </w:tcPr>
          <w:p w14:paraId="7EC93147" w14:textId="77777777" w:rsidR="00293102" w:rsidRPr="00524B2D" w:rsidRDefault="00637295" w:rsidP="00293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™</w:t>
            </w:r>
          </w:p>
        </w:tc>
      </w:tr>
      <w:tr w:rsidR="006C27AC" w:rsidRPr="00524B2D" w14:paraId="41DBB8E6" w14:textId="77777777" w:rsidTr="00CB3B0F">
        <w:trPr>
          <w:trHeight w:val="20"/>
        </w:trPr>
        <w:tc>
          <w:tcPr>
            <w:tcW w:w="1315" w:type="pct"/>
            <w:gridSpan w:val="3"/>
            <w:vMerge/>
          </w:tcPr>
          <w:p w14:paraId="188A3F1C" w14:textId="77777777" w:rsidR="00293102" w:rsidRPr="00AF72CB" w:rsidRDefault="00293102" w:rsidP="00293102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gridSpan w:val="3"/>
          </w:tcPr>
          <w:p w14:paraId="0AA3E5A6" w14:textId="77777777" w:rsidR="00293102" w:rsidRPr="004A780D" w:rsidRDefault="00293102" w:rsidP="00293102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2764" w:type="pct"/>
            <w:gridSpan w:val="7"/>
          </w:tcPr>
          <w:p w14:paraId="4CADC7ED" w14:textId="77777777" w:rsidR="00293102" w:rsidRPr="00A815F5" w:rsidRDefault="00333FA9" w:rsidP="00293102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ООО «НПО АСТА»</w:t>
            </w:r>
          </w:p>
        </w:tc>
      </w:tr>
      <w:tr w:rsidR="006C27AC" w:rsidRPr="00AF72CB" w14:paraId="5F74FC3B" w14:textId="77777777" w:rsidTr="00CB3B0F">
        <w:trPr>
          <w:trHeight w:val="20"/>
        </w:trPr>
        <w:tc>
          <w:tcPr>
            <w:tcW w:w="1315" w:type="pct"/>
            <w:gridSpan w:val="3"/>
            <w:vMerge/>
          </w:tcPr>
          <w:p w14:paraId="25511551" w14:textId="77777777" w:rsidR="00293102" w:rsidRPr="00396633" w:rsidRDefault="00293102" w:rsidP="0029310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1" w:type="pct"/>
            <w:gridSpan w:val="3"/>
          </w:tcPr>
          <w:p w14:paraId="32AB7C06" w14:textId="77777777" w:rsidR="00293102" w:rsidRPr="004A780D" w:rsidRDefault="00293102" w:rsidP="00333FA9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Адрес </w:t>
            </w:r>
            <w:r w:rsidR="00333FA9">
              <w:rPr>
                <w:sz w:val="16"/>
                <w:szCs w:val="20"/>
              </w:rPr>
              <w:t>изготовителя</w:t>
            </w:r>
          </w:p>
        </w:tc>
        <w:tc>
          <w:tcPr>
            <w:tcW w:w="2764" w:type="pct"/>
            <w:gridSpan w:val="7"/>
          </w:tcPr>
          <w:p w14:paraId="77C1C379" w14:textId="77777777" w:rsidR="00293102" w:rsidRPr="004A780D" w:rsidRDefault="00333FA9" w:rsidP="00293102">
            <w:pPr>
              <w:rPr>
                <w:sz w:val="16"/>
                <w:szCs w:val="20"/>
              </w:rPr>
            </w:pPr>
            <w:r w:rsidRPr="003871CE">
              <w:rPr>
                <w:sz w:val="16"/>
                <w:szCs w:val="20"/>
              </w:rPr>
              <w:t xml:space="preserve">140202, Московская </w:t>
            </w:r>
            <w:proofErr w:type="spellStart"/>
            <w:r w:rsidRPr="003871CE">
              <w:rPr>
                <w:sz w:val="16"/>
                <w:szCs w:val="20"/>
              </w:rPr>
              <w:t>обл</w:t>
            </w:r>
            <w:proofErr w:type="spellEnd"/>
            <w:r w:rsidRPr="003871CE">
              <w:rPr>
                <w:sz w:val="16"/>
                <w:szCs w:val="20"/>
              </w:rPr>
              <w:t>, Воскресен</w:t>
            </w:r>
            <w:r w:rsidR="00A71EBD">
              <w:rPr>
                <w:sz w:val="16"/>
                <w:szCs w:val="20"/>
              </w:rPr>
              <w:t>ский р-н, Воскресенск г, Коммуны</w:t>
            </w:r>
            <w:r w:rsidRPr="003871CE">
              <w:rPr>
                <w:sz w:val="16"/>
                <w:szCs w:val="20"/>
              </w:rPr>
              <w:t xml:space="preserve"> </w:t>
            </w:r>
            <w:proofErr w:type="spellStart"/>
            <w:r w:rsidRPr="003871CE">
              <w:rPr>
                <w:sz w:val="16"/>
                <w:szCs w:val="20"/>
              </w:rPr>
              <w:t>ул</w:t>
            </w:r>
            <w:proofErr w:type="spellEnd"/>
            <w:r w:rsidRPr="003871CE">
              <w:rPr>
                <w:sz w:val="16"/>
                <w:szCs w:val="20"/>
              </w:rPr>
              <w:t>, дом № 9</w:t>
            </w:r>
          </w:p>
        </w:tc>
      </w:tr>
      <w:tr w:rsidR="005A3BFF" w:rsidRPr="00AF72CB" w14:paraId="5F083FCB" w14:textId="77777777" w:rsidTr="00CB3B0F">
        <w:trPr>
          <w:trHeight w:val="57"/>
        </w:trPr>
        <w:tc>
          <w:tcPr>
            <w:tcW w:w="1315" w:type="pct"/>
            <w:gridSpan w:val="3"/>
            <w:vMerge/>
          </w:tcPr>
          <w:p w14:paraId="25FD4644" w14:textId="77777777" w:rsidR="005A3BFF" w:rsidRPr="00AF72CB" w:rsidRDefault="005A3BFF" w:rsidP="005A3BFF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gridSpan w:val="3"/>
            <w:vAlign w:val="center"/>
          </w:tcPr>
          <w:p w14:paraId="007D6896" w14:textId="77777777" w:rsidR="005A3BFF" w:rsidRPr="004A780D" w:rsidRDefault="005A3BFF" w:rsidP="00E1693B">
            <w:pPr>
              <w:rPr>
                <w:sz w:val="16"/>
                <w:szCs w:val="20"/>
              </w:rPr>
            </w:pPr>
            <w:r w:rsidRPr="001F781F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5156C3AB" wp14:editId="089D6831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4445</wp:posOffset>
                  </wp:positionV>
                  <wp:extent cx="378460" cy="285750"/>
                  <wp:effectExtent l="0" t="0" r="2540" b="0"/>
                  <wp:wrapSquare wrapText="bothSides"/>
                  <wp:docPr id="9" name="Рисунок 9" descr="https://urfix.ru/wp-content/uploads/2020/03/EAC-chto-eto-takoe-na-tov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rfix.ru/wp-content/uploads/2020/03/EAC-chto-eto-takoe-na-tovar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2764" w:type="pct"/>
            <w:gridSpan w:val="7"/>
          </w:tcPr>
          <w:p w14:paraId="18F2810B" w14:textId="79897915" w:rsidR="009E78C5" w:rsidRDefault="009E78C5" w:rsidP="009E78C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екларация соответствия ТР ТС 010/2011 «О безопасности машин и оборудования» № ЕАЭС N RU Д-RU.РА02.В.89957/24</w:t>
            </w:r>
            <w:r w:rsidR="00CB3B0F" w:rsidRPr="00CB3B0F">
              <w:rPr>
                <w:sz w:val="16"/>
                <w:szCs w:val="20"/>
              </w:rPr>
              <w:t xml:space="preserve">. </w:t>
            </w:r>
            <w:r>
              <w:rPr>
                <w:sz w:val="16"/>
                <w:szCs w:val="20"/>
              </w:rPr>
              <w:t>Действительна до «18» марта 2029 г.</w:t>
            </w:r>
          </w:p>
          <w:p w14:paraId="7EDF7E96" w14:textId="2A4D2FE1" w:rsidR="006C7E30" w:rsidRPr="004A780D" w:rsidRDefault="009E78C5" w:rsidP="009E78C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екларация соответствия ТР ТС 032/2013 «О безопасности оборудования, работающего под избыточным давлением» №</w:t>
            </w:r>
            <w:r>
              <w:t xml:space="preserve"> </w:t>
            </w:r>
            <w:r>
              <w:rPr>
                <w:sz w:val="16"/>
                <w:szCs w:val="20"/>
                <w:lang w:val="en-US"/>
              </w:rPr>
              <w:t>RU</w:t>
            </w:r>
            <w:r>
              <w:rPr>
                <w:sz w:val="16"/>
                <w:szCs w:val="20"/>
              </w:rPr>
              <w:t xml:space="preserve"> Д-</w:t>
            </w:r>
            <w:r>
              <w:rPr>
                <w:sz w:val="16"/>
                <w:szCs w:val="20"/>
                <w:lang w:val="en-US"/>
              </w:rPr>
              <w:t>RU</w:t>
            </w:r>
            <w:r>
              <w:rPr>
                <w:sz w:val="16"/>
                <w:szCs w:val="20"/>
              </w:rPr>
              <w:t>.РА10.В.17747/23 Действительна до «28» ноября 2028 г.</w:t>
            </w:r>
          </w:p>
        </w:tc>
      </w:tr>
      <w:tr w:rsidR="005A3BFF" w:rsidRPr="00AF72CB" w14:paraId="1E96ABD1" w14:textId="77777777" w:rsidTr="00F70B85">
        <w:trPr>
          <w:trHeight w:val="20"/>
        </w:trPr>
        <w:tc>
          <w:tcPr>
            <w:tcW w:w="5000" w:type="pct"/>
            <w:gridSpan w:val="13"/>
          </w:tcPr>
          <w:p w14:paraId="5A843FF6" w14:textId="6F394725" w:rsidR="005A3BFF" w:rsidRPr="00FF37E6" w:rsidRDefault="005A3BFF" w:rsidP="005A3BFF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</w:t>
            </w:r>
            <w:r w:rsidR="00AD1415">
              <w:rPr>
                <w:b/>
                <w:sz w:val="20"/>
                <w:szCs w:val="20"/>
              </w:rPr>
              <w:t>ХАРАКТЕРИСТИКИ</w:t>
            </w:r>
          </w:p>
        </w:tc>
      </w:tr>
      <w:tr w:rsidR="001F0BA3" w:rsidRPr="00AF72CB" w14:paraId="7FF4AF31" w14:textId="77777777" w:rsidTr="00CB3B0F">
        <w:trPr>
          <w:trHeight w:val="20"/>
        </w:trPr>
        <w:tc>
          <w:tcPr>
            <w:tcW w:w="1315" w:type="pct"/>
            <w:gridSpan w:val="3"/>
          </w:tcPr>
          <w:p w14:paraId="01603AA9" w14:textId="3693CE05" w:rsidR="001F0BA3" w:rsidRPr="004A780D" w:rsidRDefault="001F0BA3" w:rsidP="005A3BF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ерия</w:t>
            </w:r>
          </w:p>
        </w:tc>
        <w:tc>
          <w:tcPr>
            <w:tcW w:w="921" w:type="pct"/>
            <w:gridSpan w:val="3"/>
          </w:tcPr>
          <w:p w14:paraId="7A8C82CE" w14:textId="2FCF38CA" w:rsidR="001F0BA3" w:rsidRPr="00F70B85" w:rsidRDefault="001F0BA3" w:rsidP="005A3BFF">
            <w:pPr>
              <w:rPr>
                <w:b/>
                <w:bCs/>
                <w:sz w:val="16"/>
                <w:szCs w:val="20"/>
              </w:rPr>
            </w:pPr>
            <w:r w:rsidRPr="00F70B85">
              <w:rPr>
                <w:b/>
                <w:bCs/>
                <w:sz w:val="16"/>
                <w:szCs w:val="20"/>
              </w:rPr>
              <w:t>Р113</w:t>
            </w:r>
          </w:p>
        </w:tc>
        <w:tc>
          <w:tcPr>
            <w:tcW w:w="921" w:type="pct"/>
            <w:gridSpan w:val="2"/>
          </w:tcPr>
          <w:p w14:paraId="7B830FAB" w14:textId="5D78DFCE" w:rsidR="001F0BA3" w:rsidRPr="00F70B85" w:rsidRDefault="001F0BA3" w:rsidP="005A3BFF">
            <w:pPr>
              <w:rPr>
                <w:b/>
                <w:bCs/>
                <w:sz w:val="16"/>
                <w:szCs w:val="20"/>
              </w:rPr>
            </w:pPr>
            <w:r w:rsidRPr="00F70B85">
              <w:rPr>
                <w:b/>
                <w:bCs/>
                <w:sz w:val="16"/>
                <w:szCs w:val="20"/>
              </w:rPr>
              <w:t>Р123</w:t>
            </w:r>
          </w:p>
        </w:tc>
        <w:tc>
          <w:tcPr>
            <w:tcW w:w="922" w:type="pct"/>
            <w:gridSpan w:val="3"/>
          </w:tcPr>
          <w:p w14:paraId="6DFD169E" w14:textId="11CB3F9F" w:rsidR="001F0BA3" w:rsidRPr="00F70B85" w:rsidRDefault="001F0BA3" w:rsidP="005A3BFF">
            <w:pPr>
              <w:rPr>
                <w:b/>
                <w:bCs/>
                <w:sz w:val="16"/>
                <w:szCs w:val="20"/>
              </w:rPr>
            </w:pPr>
            <w:r w:rsidRPr="00F70B85">
              <w:rPr>
                <w:b/>
                <w:bCs/>
                <w:sz w:val="16"/>
                <w:szCs w:val="20"/>
              </w:rPr>
              <w:t>Р133</w:t>
            </w:r>
          </w:p>
        </w:tc>
        <w:tc>
          <w:tcPr>
            <w:tcW w:w="921" w:type="pct"/>
            <w:gridSpan w:val="2"/>
          </w:tcPr>
          <w:p w14:paraId="63B70982" w14:textId="279F6EC2" w:rsidR="001F0BA3" w:rsidRPr="00F70B85" w:rsidRDefault="001F0BA3" w:rsidP="005A3BFF">
            <w:pPr>
              <w:rPr>
                <w:b/>
                <w:bCs/>
                <w:sz w:val="16"/>
                <w:szCs w:val="20"/>
              </w:rPr>
            </w:pPr>
            <w:r w:rsidRPr="00F70B85">
              <w:rPr>
                <w:b/>
                <w:bCs/>
                <w:sz w:val="16"/>
                <w:szCs w:val="20"/>
              </w:rPr>
              <w:t>Р143</w:t>
            </w:r>
          </w:p>
        </w:tc>
      </w:tr>
      <w:tr w:rsidR="005A3BFF" w:rsidRPr="00AF72CB" w14:paraId="34544649" w14:textId="77777777" w:rsidTr="00204BE6">
        <w:trPr>
          <w:trHeight w:val="20"/>
        </w:trPr>
        <w:tc>
          <w:tcPr>
            <w:tcW w:w="1315" w:type="pct"/>
            <w:gridSpan w:val="3"/>
          </w:tcPr>
          <w:p w14:paraId="154A3689" w14:textId="1EB8FAEE" w:rsidR="005A3BFF" w:rsidRPr="00862002" w:rsidRDefault="004B2E68" w:rsidP="005A3BFF">
            <w:pPr>
              <w:rPr>
                <w:sz w:val="16"/>
                <w:szCs w:val="20"/>
              </w:rPr>
            </w:pPr>
            <w:r w:rsidRPr="00862002">
              <w:rPr>
                <w:sz w:val="16"/>
                <w:szCs w:val="20"/>
              </w:rPr>
              <w:t>Назначение</w:t>
            </w:r>
          </w:p>
        </w:tc>
        <w:tc>
          <w:tcPr>
            <w:tcW w:w="3685" w:type="pct"/>
            <w:gridSpan w:val="10"/>
          </w:tcPr>
          <w:p w14:paraId="5B1AF5CB" w14:textId="2E5A6023" w:rsidR="005A3BFF" w:rsidRPr="00862002" w:rsidRDefault="004B2E68" w:rsidP="005A3BFF">
            <w:pPr>
              <w:rPr>
                <w:sz w:val="16"/>
                <w:szCs w:val="20"/>
              </w:rPr>
            </w:pPr>
            <w:r w:rsidRPr="00862002">
              <w:rPr>
                <w:sz w:val="16"/>
                <w:szCs w:val="20"/>
              </w:rPr>
              <w:t>Точное дистанционное регулирование или перекрытие потока рабочей среды</w:t>
            </w:r>
          </w:p>
        </w:tc>
      </w:tr>
      <w:tr w:rsidR="005A3BFF" w:rsidRPr="00AF72CB" w14:paraId="5B688BB8" w14:textId="77777777" w:rsidTr="00204BE6">
        <w:trPr>
          <w:trHeight w:val="20"/>
        </w:trPr>
        <w:tc>
          <w:tcPr>
            <w:tcW w:w="1315" w:type="pct"/>
            <w:gridSpan w:val="3"/>
          </w:tcPr>
          <w:p w14:paraId="20193AAF" w14:textId="77777777" w:rsidR="005A3BFF" w:rsidRPr="004A780D" w:rsidRDefault="005A3BFF" w:rsidP="005A3BF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3685" w:type="pct"/>
            <w:gridSpan w:val="10"/>
          </w:tcPr>
          <w:p w14:paraId="02ED0F17" w14:textId="05301B89" w:rsidR="005A3BFF" w:rsidRPr="004A780D" w:rsidRDefault="00E75FC6" w:rsidP="005A3BF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ар,</w:t>
            </w:r>
            <w:r w:rsidRPr="008C6BA1">
              <w:rPr>
                <w:sz w:val="16"/>
                <w:szCs w:val="20"/>
              </w:rPr>
              <w:t xml:space="preserve"> вода, сжатый воздух, другие неагрессивные среды</w:t>
            </w:r>
            <w:r w:rsidRPr="00F27720">
              <w:rPr>
                <w:sz w:val="16"/>
                <w:szCs w:val="20"/>
              </w:rPr>
              <w:t>, совместимые с материалами клапана.</w:t>
            </w:r>
          </w:p>
        </w:tc>
      </w:tr>
      <w:tr w:rsidR="005A3BFF" w:rsidRPr="00AF72CB" w14:paraId="0C754494" w14:textId="77777777" w:rsidTr="00204BE6">
        <w:trPr>
          <w:trHeight w:val="20"/>
        </w:trPr>
        <w:tc>
          <w:tcPr>
            <w:tcW w:w="1315" w:type="pct"/>
            <w:gridSpan w:val="3"/>
          </w:tcPr>
          <w:p w14:paraId="54C4EBAF" w14:textId="77777777" w:rsidR="005A3BFF" w:rsidRPr="004A780D" w:rsidRDefault="005A3BFF" w:rsidP="005A3BF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3685" w:type="pct"/>
            <w:gridSpan w:val="10"/>
          </w:tcPr>
          <w:p w14:paraId="21928140" w14:textId="6FF789CC" w:rsidR="005A3BFF" w:rsidRPr="004A25FA" w:rsidRDefault="005A3BFF" w:rsidP="005A3BF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15 – </w:t>
            </w:r>
            <w:r w:rsidR="00B90532">
              <w:rPr>
                <w:sz w:val="16"/>
                <w:szCs w:val="20"/>
              </w:rPr>
              <w:t>2</w:t>
            </w:r>
            <w:r>
              <w:rPr>
                <w:sz w:val="16"/>
                <w:szCs w:val="20"/>
              </w:rPr>
              <w:t xml:space="preserve">00 </w:t>
            </w:r>
          </w:p>
        </w:tc>
      </w:tr>
      <w:tr w:rsidR="001F0BA3" w:rsidRPr="00AF72CB" w14:paraId="0792F04D" w14:textId="77777777" w:rsidTr="00CB3B0F">
        <w:trPr>
          <w:trHeight w:val="20"/>
        </w:trPr>
        <w:tc>
          <w:tcPr>
            <w:tcW w:w="1315" w:type="pct"/>
            <w:gridSpan w:val="3"/>
            <w:vAlign w:val="center"/>
          </w:tcPr>
          <w:p w14:paraId="09D48A75" w14:textId="77777777" w:rsidR="001F0BA3" w:rsidRPr="001042F6" w:rsidRDefault="001F0BA3" w:rsidP="008C4F6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921" w:type="pct"/>
            <w:gridSpan w:val="3"/>
            <w:vAlign w:val="center"/>
          </w:tcPr>
          <w:p w14:paraId="7DEE98FC" w14:textId="5C5B6DEC" w:rsidR="001F0BA3" w:rsidRPr="00B7638C" w:rsidRDefault="001F0BA3" w:rsidP="008C4F6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16 </w:t>
            </w:r>
            <w:r w:rsidR="00A70680">
              <w:rPr>
                <w:sz w:val="16"/>
                <w:szCs w:val="20"/>
              </w:rPr>
              <w:t>бар</w:t>
            </w:r>
          </w:p>
        </w:tc>
        <w:tc>
          <w:tcPr>
            <w:tcW w:w="921" w:type="pct"/>
            <w:gridSpan w:val="2"/>
            <w:vAlign w:val="center"/>
          </w:tcPr>
          <w:p w14:paraId="79A2E300" w14:textId="77777777" w:rsidR="008C4F65" w:rsidRDefault="008C4F65" w:rsidP="008C4F65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25 бар</w:t>
            </w:r>
            <w:r>
              <w:rPr>
                <w:sz w:val="16"/>
                <w:szCs w:val="20"/>
                <w:lang w:val="en-US"/>
              </w:rPr>
              <w:t xml:space="preserve"> (DN15-80)</w:t>
            </w:r>
          </w:p>
          <w:p w14:paraId="456FED37" w14:textId="7D570B7A" w:rsidR="001F0BA3" w:rsidRPr="00B7638C" w:rsidRDefault="008C4F65" w:rsidP="008C4F6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 xml:space="preserve">16 </w:t>
            </w:r>
            <w:r>
              <w:rPr>
                <w:sz w:val="16"/>
                <w:szCs w:val="20"/>
              </w:rPr>
              <w:t>бар (</w:t>
            </w:r>
            <w:r>
              <w:rPr>
                <w:sz w:val="16"/>
                <w:szCs w:val="20"/>
                <w:lang w:val="en-US"/>
              </w:rPr>
              <w:t>DN100-200)</w:t>
            </w:r>
          </w:p>
        </w:tc>
        <w:tc>
          <w:tcPr>
            <w:tcW w:w="922" w:type="pct"/>
            <w:gridSpan w:val="3"/>
            <w:vAlign w:val="center"/>
          </w:tcPr>
          <w:p w14:paraId="71EC1F95" w14:textId="30116DF7" w:rsidR="001F0BA3" w:rsidRPr="00B7638C" w:rsidRDefault="001F0BA3" w:rsidP="008C4F6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0</w:t>
            </w:r>
            <w:r w:rsidR="00862002">
              <w:rPr>
                <w:sz w:val="16"/>
                <w:szCs w:val="20"/>
              </w:rPr>
              <w:t xml:space="preserve"> бар</w:t>
            </w:r>
          </w:p>
        </w:tc>
        <w:tc>
          <w:tcPr>
            <w:tcW w:w="921" w:type="pct"/>
            <w:gridSpan w:val="2"/>
            <w:vAlign w:val="center"/>
          </w:tcPr>
          <w:p w14:paraId="39D04FD2" w14:textId="4C8070BB" w:rsidR="001F0BA3" w:rsidRPr="00B7638C" w:rsidRDefault="001F0BA3" w:rsidP="008C4F6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0</w:t>
            </w:r>
            <w:r w:rsidR="00862002">
              <w:rPr>
                <w:sz w:val="16"/>
                <w:szCs w:val="20"/>
              </w:rPr>
              <w:t xml:space="preserve"> бар</w:t>
            </w:r>
          </w:p>
        </w:tc>
      </w:tr>
      <w:tr w:rsidR="001F0BA3" w:rsidRPr="00AF72CB" w14:paraId="096204E1" w14:textId="77777777" w:rsidTr="00CB3B0F">
        <w:trPr>
          <w:trHeight w:val="20"/>
        </w:trPr>
        <w:tc>
          <w:tcPr>
            <w:tcW w:w="1315" w:type="pct"/>
            <w:gridSpan w:val="3"/>
          </w:tcPr>
          <w:p w14:paraId="2B19789D" w14:textId="5921BDC7" w:rsidR="001F0BA3" w:rsidRPr="007E6F0E" w:rsidRDefault="001F0BA3" w:rsidP="00B9053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</w:t>
            </w:r>
            <w:r w:rsidRPr="004A780D">
              <w:rPr>
                <w:sz w:val="16"/>
                <w:szCs w:val="20"/>
              </w:rPr>
              <w:t>емпература рабочей среды</w:t>
            </w:r>
          </w:p>
        </w:tc>
        <w:tc>
          <w:tcPr>
            <w:tcW w:w="921" w:type="pct"/>
            <w:gridSpan w:val="3"/>
          </w:tcPr>
          <w:p w14:paraId="4C40F490" w14:textId="08F86C57" w:rsidR="001F0BA3" w:rsidRPr="007E6F0E" w:rsidRDefault="001F0BA3" w:rsidP="00B90532">
            <w:pPr>
              <w:rPr>
                <w:sz w:val="16"/>
                <w:szCs w:val="20"/>
              </w:rPr>
            </w:pPr>
            <w:r w:rsidRPr="00BA2B95">
              <w:rPr>
                <w:sz w:val="16"/>
                <w:szCs w:val="20"/>
              </w:rPr>
              <w:t>От -10 °C до +220 °C</w:t>
            </w:r>
          </w:p>
        </w:tc>
        <w:tc>
          <w:tcPr>
            <w:tcW w:w="921" w:type="pct"/>
            <w:gridSpan w:val="2"/>
          </w:tcPr>
          <w:p w14:paraId="72F3190B" w14:textId="28FD7EDF" w:rsidR="001F0BA3" w:rsidRPr="007E6F0E" w:rsidRDefault="001F0BA3" w:rsidP="00B9053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</w:t>
            </w:r>
            <w:r w:rsidRPr="00BA2B95">
              <w:rPr>
                <w:sz w:val="16"/>
                <w:szCs w:val="20"/>
              </w:rPr>
              <w:t>т -30 °C до +220 °C</w:t>
            </w:r>
          </w:p>
        </w:tc>
        <w:tc>
          <w:tcPr>
            <w:tcW w:w="922" w:type="pct"/>
            <w:gridSpan w:val="3"/>
          </w:tcPr>
          <w:p w14:paraId="7314A7F0" w14:textId="2AE69B22" w:rsidR="001F0BA3" w:rsidRPr="007E6F0E" w:rsidRDefault="001F0BA3" w:rsidP="00B9053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</w:t>
            </w:r>
            <w:r w:rsidRPr="00BA2B95">
              <w:rPr>
                <w:sz w:val="16"/>
                <w:szCs w:val="20"/>
              </w:rPr>
              <w:t>т -40 °C до +220 °C</w:t>
            </w:r>
          </w:p>
        </w:tc>
        <w:tc>
          <w:tcPr>
            <w:tcW w:w="921" w:type="pct"/>
            <w:gridSpan w:val="2"/>
          </w:tcPr>
          <w:p w14:paraId="0B34F32F" w14:textId="2F48C35F" w:rsidR="001F0BA3" w:rsidRPr="007E6F0E" w:rsidRDefault="001F0BA3" w:rsidP="00B9053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</w:t>
            </w:r>
            <w:r w:rsidRPr="00BA2B95">
              <w:rPr>
                <w:sz w:val="16"/>
                <w:szCs w:val="20"/>
              </w:rPr>
              <w:t>т -60 °C до +220 °C</w:t>
            </w:r>
          </w:p>
        </w:tc>
      </w:tr>
      <w:tr w:rsidR="005A3BFF" w:rsidRPr="00AF72CB" w14:paraId="2AF5AD88" w14:textId="77777777" w:rsidTr="00204BE6">
        <w:trPr>
          <w:trHeight w:val="20"/>
        </w:trPr>
        <w:tc>
          <w:tcPr>
            <w:tcW w:w="1315" w:type="pct"/>
            <w:gridSpan w:val="3"/>
          </w:tcPr>
          <w:p w14:paraId="1061E510" w14:textId="77777777" w:rsidR="005A3BFF" w:rsidRPr="004A780D" w:rsidRDefault="005A3BFF" w:rsidP="005A3BF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егулирующая характеристика</w:t>
            </w:r>
          </w:p>
        </w:tc>
        <w:tc>
          <w:tcPr>
            <w:tcW w:w="3685" w:type="pct"/>
            <w:gridSpan w:val="10"/>
          </w:tcPr>
          <w:p w14:paraId="169D4891" w14:textId="77777777" w:rsidR="005A3BFF" w:rsidRPr="00020828" w:rsidRDefault="005A3BFF" w:rsidP="005A3BF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Л – линейная (стандартно), Р – </w:t>
            </w:r>
            <w:proofErr w:type="spellStart"/>
            <w:r>
              <w:rPr>
                <w:sz w:val="16"/>
                <w:szCs w:val="20"/>
              </w:rPr>
              <w:t>равнопроцентная</w:t>
            </w:r>
            <w:proofErr w:type="spellEnd"/>
            <w:r>
              <w:rPr>
                <w:sz w:val="16"/>
                <w:szCs w:val="20"/>
              </w:rPr>
              <w:t>, О – отсечная</w:t>
            </w:r>
          </w:p>
        </w:tc>
      </w:tr>
      <w:tr w:rsidR="00B90532" w:rsidRPr="00AF72CB" w14:paraId="085D7421" w14:textId="77777777" w:rsidTr="00204BE6">
        <w:trPr>
          <w:trHeight w:val="20"/>
        </w:trPr>
        <w:tc>
          <w:tcPr>
            <w:tcW w:w="1315" w:type="pct"/>
            <w:gridSpan w:val="3"/>
          </w:tcPr>
          <w:p w14:paraId="6639CDEC" w14:textId="6F4FEA34" w:rsidR="00B90532" w:rsidRPr="00BA2B95" w:rsidRDefault="00B90532" w:rsidP="00B9053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иапазон регулирования</w:t>
            </w:r>
          </w:p>
        </w:tc>
        <w:tc>
          <w:tcPr>
            <w:tcW w:w="3685" w:type="pct"/>
            <w:gridSpan w:val="10"/>
          </w:tcPr>
          <w:p w14:paraId="529DBCB6" w14:textId="238444DC" w:rsidR="00B90532" w:rsidRPr="00BA2B95" w:rsidRDefault="00B90532" w:rsidP="00B9053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0:1</w:t>
            </w:r>
          </w:p>
        </w:tc>
      </w:tr>
      <w:tr w:rsidR="005A3BFF" w:rsidRPr="00AF72CB" w14:paraId="6CFE021F" w14:textId="77777777" w:rsidTr="00204BE6">
        <w:trPr>
          <w:trHeight w:val="20"/>
        </w:trPr>
        <w:tc>
          <w:tcPr>
            <w:tcW w:w="1315" w:type="pct"/>
            <w:gridSpan w:val="3"/>
          </w:tcPr>
          <w:p w14:paraId="7706479C" w14:textId="77777777" w:rsidR="005A3BFF" w:rsidRDefault="005A3BFF" w:rsidP="005A3BF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ип привода</w:t>
            </w:r>
          </w:p>
        </w:tc>
        <w:tc>
          <w:tcPr>
            <w:tcW w:w="3685" w:type="pct"/>
            <w:gridSpan w:val="10"/>
          </w:tcPr>
          <w:p w14:paraId="46F62BE0" w14:textId="29534749" w:rsidR="005A3BFF" w:rsidRPr="008047F2" w:rsidRDefault="008047F2" w:rsidP="005A3BF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C</w:t>
            </w:r>
            <w:r>
              <w:rPr>
                <w:sz w:val="16"/>
                <w:szCs w:val="20"/>
              </w:rPr>
              <w:t xml:space="preserve">м. </w:t>
            </w:r>
            <w:r w:rsidR="00A81016">
              <w:rPr>
                <w:sz w:val="16"/>
                <w:szCs w:val="20"/>
              </w:rPr>
              <w:t>п</w:t>
            </w:r>
            <w:r>
              <w:rPr>
                <w:sz w:val="16"/>
                <w:szCs w:val="20"/>
              </w:rPr>
              <w:t>риложение</w:t>
            </w:r>
            <w:r w:rsidR="00A81016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№1</w:t>
            </w:r>
          </w:p>
        </w:tc>
      </w:tr>
      <w:tr w:rsidR="005A3BFF" w:rsidRPr="00AF72CB" w14:paraId="0A475085" w14:textId="77777777" w:rsidTr="00204BE6">
        <w:trPr>
          <w:trHeight w:val="20"/>
        </w:trPr>
        <w:tc>
          <w:tcPr>
            <w:tcW w:w="1315" w:type="pct"/>
            <w:gridSpan w:val="3"/>
          </w:tcPr>
          <w:p w14:paraId="67A43F9E" w14:textId="77777777" w:rsidR="005A3BFF" w:rsidRPr="004A780D" w:rsidRDefault="005A3BFF" w:rsidP="005A3BF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онтажное положение</w:t>
            </w:r>
          </w:p>
        </w:tc>
        <w:tc>
          <w:tcPr>
            <w:tcW w:w="3685" w:type="pct"/>
            <w:gridSpan w:val="10"/>
          </w:tcPr>
          <w:p w14:paraId="23298105" w14:textId="5BE074C1" w:rsidR="005A3BFF" w:rsidRPr="00BF6F5C" w:rsidRDefault="005A3BFF" w:rsidP="005A3BF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ризонтальное (приводом вверх), вертикальное (по согласованию с производителем)</w:t>
            </w:r>
          </w:p>
        </w:tc>
      </w:tr>
      <w:tr w:rsidR="004D5FA8" w:rsidRPr="00AF72CB" w14:paraId="32EE1F43" w14:textId="77777777" w:rsidTr="00204BE6">
        <w:trPr>
          <w:trHeight w:val="20"/>
        </w:trPr>
        <w:tc>
          <w:tcPr>
            <w:tcW w:w="1315" w:type="pct"/>
            <w:gridSpan w:val="3"/>
          </w:tcPr>
          <w:p w14:paraId="1F96D766" w14:textId="2D026039" w:rsidR="004D5FA8" w:rsidRDefault="004D5FA8" w:rsidP="004D5FA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ип плунжера</w:t>
            </w:r>
          </w:p>
        </w:tc>
        <w:tc>
          <w:tcPr>
            <w:tcW w:w="3685" w:type="pct"/>
            <w:gridSpan w:val="10"/>
          </w:tcPr>
          <w:p w14:paraId="78D232A7" w14:textId="4F323A21" w:rsidR="004D5FA8" w:rsidRDefault="004D5FA8" w:rsidP="004D5FA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еразгруженный по давлению</w:t>
            </w:r>
          </w:p>
        </w:tc>
      </w:tr>
      <w:tr w:rsidR="00CB3B0F" w:rsidRPr="00AF72CB" w14:paraId="2B2BE2B8" w14:textId="77777777" w:rsidTr="00CB3B0F">
        <w:trPr>
          <w:trHeight w:val="245"/>
        </w:trPr>
        <w:tc>
          <w:tcPr>
            <w:tcW w:w="1048" w:type="pct"/>
            <w:gridSpan w:val="2"/>
            <w:vMerge w:val="restart"/>
            <w:vAlign w:val="center"/>
          </w:tcPr>
          <w:p w14:paraId="7CE2720D" w14:textId="77777777" w:rsidR="00CB3B0F" w:rsidRDefault="00CB3B0F" w:rsidP="00AD141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герметичности</w:t>
            </w:r>
          </w:p>
          <w:p w14:paraId="107C2D44" w14:textId="163E6612" w:rsidR="00CB3B0F" w:rsidRDefault="00CB3B0F" w:rsidP="00AD141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(в зависимости от регулирующей характеристики клапана)</w:t>
            </w:r>
          </w:p>
        </w:tc>
        <w:tc>
          <w:tcPr>
            <w:tcW w:w="267" w:type="pct"/>
            <w:vMerge w:val="restart"/>
            <w:vAlign w:val="center"/>
          </w:tcPr>
          <w:p w14:paraId="1E5A8A09" w14:textId="255C34F2" w:rsidR="00CB3B0F" w:rsidRPr="00AD1415" w:rsidRDefault="00CB3B0F" w:rsidP="00AD1415">
            <w:pPr>
              <w:jc w:val="center"/>
              <w:rPr>
                <w:b/>
                <w:bCs/>
                <w:sz w:val="16"/>
                <w:szCs w:val="20"/>
              </w:rPr>
            </w:pPr>
            <w:r w:rsidRPr="00AD1415">
              <w:rPr>
                <w:b/>
                <w:bCs/>
                <w:sz w:val="16"/>
                <w:szCs w:val="20"/>
              </w:rPr>
              <w:t>Л / Р</w:t>
            </w:r>
          </w:p>
        </w:tc>
        <w:tc>
          <w:tcPr>
            <w:tcW w:w="1842" w:type="pct"/>
            <w:gridSpan w:val="5"/>
          </w:tcPr>
          <w:p w14:paraId="40EDBF2D" w14:textId="337592B7" w:rsidR="00CB3B0F" w:rsidRPr="00B90532" w:rsidRDefault="00CB3B0F" w:rsidP="00AD1415">
            <w:pPr>
              <w:rPr>
                <w:sz w:val="16"/>
                <w:szCs w:val="20"/>
              </w:rPr>
            </w:pPr>
            <w:r w:rsidRPr="00B90532">
              <w:rPr>
                <w:sz w:val="16"/>
                <w:szCs w:val="20"/>
              </w:rPr>
              <w:t>VI по ГОСТ 9544-2015 (уплотнение по затвору EPDM/PTFE)</w:t>
            </w:r>
          </w:p>
        </w:tc>
        <w:tc>
          <w:tcPr>
            <w:tcW w:w="1843" w:type="pct"/>
            <w:gridSpan w:val="5"/>
          </w:tcPr>
          <w:p w14:paraId="126E43CE" w14:textId="2D10F122" w:rsidR="00CB3B0F" w:rsidRDefault="00CB3B0F" w:rsidP="00AD141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  <w:r>
              <w:rPr>
                <w:sz w:val="16"/>
                <w:szCs w:val="20"/>
                <w:lang w:val="en-US"/>
              </w:rPr>
              <w:t>I</w:t>
            </w:r>
            <w:r w:rsidRPr="00B90532">
              <w:rPr>
                <w:sz w:val="16"/>
                <w:szCs w:val="20"/>
              </w:rPr>
              <w:t xml:space="preserve"> по ГОСТ 9544-2015 (уплотнение по затвору EPDM/PTFE)</w:t>
            </w:r>
          </w:p>
        </w:tc>
      </w:tr>
      <w:tr w:rsidR="00CB3B0F" w:rsidRPr="00AF72CB" w14:paraId="274AD4C4" w14:textId="77777777" w:rsidTr="00CB3B0F">
        <w:trPr>
          <w:trHeight w:val="245"/>
        </w:trPr>
        <w:tc>
          <w:tcPr>
            <w:tcW w:w="1048" w:type="pct"/>
            <w:gridSpan w:val="2"/>
            <w:vMerge/>
          </w:tcPr>
          <w:p w14:paraId="6A94CB36" w14:textId="77777777" w:rsidR="00CB3B0F" w:rsidRDefault="00CB3B0F" w:rsidP="004D5FA8">
            <w:pPr>
              <w:rPr>
                <w:sz w:val="16"/>
                <w:szCs w:val="20"/>
              </w:rPr>
            </w:pPr>
          </w:p>
        </w:tc>
        <w:tc>
          <w:tcPr>
            <w:tcW w:w="267" w:type="pct"/>
            <w:vMerge/>
            <w:vAlign w:val="center"/>
          </w:tcPr>
          <w:p w14:paraId="687311A3" w14:textId="14FDE05B" w:rsidR="00CB3B0F" w:rsidRPr="00AD1415" w:rsidRDefault="00CB3B0F" w:rsidP="00AD1415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842" w:type="pct"/>
            <w:gridSpan w:val="5"/>
          </w:tcPr>
          <w:p w14:paraId="7D7D8C20" w14:textId="6B43A787" w:rsidR="00CB3B0F" w:rsidRPr="00B90532" w:rsidRDefault="00CB3B0F" w:rsidP="004D5FA8">
            <w:pPr>
              <w:rPr>
                <w:sz w:val="16"/>
                <w:szCs w:val="20"/>
              </w:rPr>
            </w:pPr>
            <w:r w:rsidRPr="005F0866">
              <w:rPr>
                <w:sz w:val="16"/>
                <w:szCs w:val="20"/>
              </w:rPr>
              <w:t>IV по ГОСТ 9544-2015 (уплотнение по затвору «металл-металл»)</w:t>
            </w:r>
          </w:p>
        </w:tc>
        <w:tc>
          <w:tcPr>
            <w:tcW w:w="1843" w:type="pct"/>
            <w:gridSpan w:val="5"/>
          </w:tcPr>
          <w:p w14:paraId="2178831E" w14:textId="22E4BD32" w:rsidR="00CB3B0F" w:rsidRPr="00B90532" w:rsidRDefault="00CB3B0F" w:rsidP="004D5FA8">
            <w:pPr>
              <w:rPr>
                <w:sz w:val="16"/>
                <w:szCs w:val="20"/>
              </w:rPr>
            </w:pPr>
            <w:r w:rsidRPr="00B90532">
              <w:rPr>
                <w:sz w:val="16"/>
                <w:szCs w:val="20"/>
              </w:rPr>
              <w:t>III по ГОСТ 9544-2015 (уплотнение по затвору «металл-металл»)</w:t>
            </w:r>
          </w:p>
        </w:tc>
      </w:tr>
      <w:tr w:rsidR="00CB3B0F" w:rsidRPr="00AF72CB" w14:paraId="0F0F4179" w14:textId="77777777" w:rsidTr="00CB3B0F">
        <w:trPr>
          <w:trHeight w:val="65"/>
        </w:trPr>
        <w:tc>
          <w:tcPr>
            <w:tcW w:w="1048" w:type="pct"/>
            <w:gridSpan w:val="2"/>
            <w:vMerge/>
          </w:tcPr>
          <w:p w14:paraId="5A80A9C5" w14:textId="77777777" w:rsidR="00CB3B0F" w:rsidRDefault="00CB3B0F" w:rsidP="00CB3B0F">
            <w:pPr>
              <w:rPr>
                <w:sz w:val="16"/>
                <w:szCs w:val="20"/>
              </w:rPr>
            </w:pPr>
          </w:p>
        </w:tc>
        <w:tc>
          <w:tcPr>
            <w:tcW w:w="267" w:type="pct"/>
            <w:vMerge w:val="restart"/>
            <w:vAlign w:val="center"/>
          </w:tcPr>
          <w:p w14:paraId="476E022A" w14:textId="5D67F982" w:rsidR="00CB3B0F" w:rsidRPr="00AD1415" w:rsidRDefault="00CB3B0F" w:rsidP="00CB3B0F">
            <w:pPr>
              <w:jc w:val="center"/>
              <w:rPr>
                <w:b/>
                <w:bCs/>
                <w:sz w:val="16"/>
                <w:szCs w:val="20"/>
              </w:rPr>
            </w:pPr>
            <w:r w:rsidRPr="00AD1415">
              <w:rPr>
                <w:b/>
                <w:bCs/>
                <w:sz w:val="16"/>
                <w:szCs w:val="20"/>
              </w:rPr>
              <w:t>О</w:t>
            </w:r>
          </w:p>
        </w:tc>
        <w:tc>
          <w:tcPr>
            <w:tcW w:w="1842" w:type="pct"/>
            <w:gridSpan w:val="5"/>
            <w:vAlign w:val="center"/>
          </w:tcPr>
          <w:p w14:paraId="083161EF" w14:textId="29F99BCE" w:rsidR="00CB3B0F" w:rsidRPr="00B90532" w:rsidRDefault="00CB3B0F" w:rsidP="00CB3B0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А по ГОСТ 9544-2015 </w:t>
            </w:r>
            <w:r w:rsidRPr="007C6914">
              <w:rPr>
                <w:sz w:val="16"/>
                <w:szCs w:val="20"/>
              </w:rPr>
              <w:t>(</w:t>
            </w:r>
            <w:r>
              <w:rPr>
                <w:sz w:val="16"/>
                <w:szCs w:val="20"/>
              </w:rPr>
              <w:t xml:space="preserve">уплотнение по затвору </w:t>
            </w:r>
            <w:r>
              <w:rPr>
                <w:sz w:val="16"/>
                <w:szCs w:val="20"/>
                <w:lang w:val="en-US"/>
              </w:rPr>
              <w:t>EPDM</w:t>
            </w:r>
            <w:r w:rsidRPr="007C6914">
              <w:rPr>
                <w:sz w:val="16"/>
                <w:szCs w:val="20"/>
              </w:rPr>
              <w:t>/</w:t>
            </w:r>
            <w:r>
              <w:rPr>
                <w:sz w:val="16"/>
                <w:szCs w:val="20"/>
                <w:lang w:val="en-US"/>
              </w:rPr>
              <w:t>PFFE</w:t>
            </w:r>
            <w:r w:rsidRPr="007C6914">
              <w:rPr>
                <w:sz w:val="16"/>
                <w:szCs w:val="20"/>
              </w:rPr>
              <w:t>)</w:t>
            </w:r>
          </w:p>
        </w:tc>
        <w:tc>
          <w:tcPr>
            <w:tcW w:w="1843" w:type="pct"/>
            <w:gridSpan w:val="5"/>
            <w:vAlign w:val="center"/>
          </w:tcPr>
          <w:p w14:paraId="1270DE5D" w14:textId="67DB067A" w:rsidR="00CB3B0F" w:rsidRPr="00B90532" w:rsidRDefault="00CB3B0F" w:rsidP="00CB3B0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А по ГОСТ 9544-2015 </w:t>
            </w:r>
            <w:r w:rsidRPr="007C6914">
              <w:rPr>
                <w:sz w:val="16"/>
                <w:szCs w:val="20"/>
              </w:rPr>
              <w:t>(</w:t>
            </w:r>
            <w:r>
              <w:rPr>
                <w:sz w:val="16"/>
                <w:szCs w:val="20"/>
              </w:rPr>
              <w:t xml:space="preserve">уплотнение по затвору </w:t>
            </w:r>
            <w:r>
              <w:rPr>
                <w:sz w:val="16"/>
                <w:szCs w:val="20"/>
                <w:lang w:val="en-US"/>
              </w:rPr>
              <w:t>EPDM</w:t>
            </w:r>
            <w:r w:rsidRPr="007C6914">
              <w:rPr>
                <w:sz w:val="16"/>
                <w:szCs w:val="20"/>
              </w:rPr>
              <w:t>/</w:t>
            </w:r>
            <w:r>
              <w:rPr>
                <w:sz w:val="16"/>
                <w:szCs w:val="20"/>
                <w:lang w:val="en-US"/>
              </w:rPr>
              <w:t>PFFE</w:t>
            </w:r>
            <w:r w:rsidRPr="007C6914">
              <w:rPr>
                <w:sz w:val="16"/>
                <w:szCs w:val="20"/>
              </w:rPr>
              <w:t>)</w:t>
            </w:r>
          </w:p>
        </w:tc>
      </w:tr>
      <w:tr w:rsidR="00CB3B0F" w:rsidRPr="00AF72CB" w14:paraId="29B398A1" w14:textId="77777777" w:rsidTr="00CB3B0F">
        <w:trPr>
          <w:trHeight w:val="64"/>
        </w:trPr>
        <w:tc>
          <w:tcPr>
            <w:tcW w:w="1048" w:type="pct"/>
            <w:gridSpan w:val="2"/>
            <w:vMerge/>
          </w:tcPr>
          <w:p w14:paraId="10102809" w14:textId="77777777" w:rsidR="00CB3B0F" w:rsidRDefault="00CB3B0F" w:rsidP="00CB3B0F">
            <w:pPr>
              <w:rPr>
                <w:sz w:val="16"/>
                <w:szCs w:val="20"/>
              </w:rPr>
            </w:pPr>
          </w:p>
        </w:tc>
        <w:tc>
          <w:tcPr>
            <w:tcW w:w="267" w:type="pct"/>
            <w:vMerge/>
            <w:vAlign w:val="center"/>
          </w:tcPr>
          <w:p w14:paraId="56DCA348" w14:textId="77777777" w:rsidR="00CB3B0F" w:rsidRPr="00AD1415" w:rsidRDefault="00CB3B0F" w:rsidP="00CB3B0F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842" w:type="pct"/>
            <w:gridSpan w:val="5"/>
            <w:vAlign w:val="center"/>
          </w:tcPr>
          <w:p w14:paraId="709A9ED3" w14:textId="58945717" w:rsidR="00CB3B0F" w:rsidRDefault="00CB3B0F" w:rsidP="00CB3B0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B</w:t>
            </w:r>
            <w:r>
              <w:rPr>
                <w:sz w:val="16"/>
                <w:szCs w:val="20"/>
              </w:rPr>
              <w:t xml:space="preserve"> по ГОСТ 9544-2015 </w:t>
            </w:r>
            <w:r w:rsidRPr="007C6914">
              <w:rPr>
                <w:sz w:val="16"/>
                <w:szCs w:val="20"/>
              </w:rPr>
              <w:t>(</w:t>
            </w:r>
            <w:r>
              <w:rPr>
                <w:sz w:val="16"/>
                <w:szCs w:val="20"/>
              </w:rPr>
              <w:t xml:space="preserve">уплотнение по затвору </w:t>
            </w:r>
            <w:r w:rsidRPr="005F0866">
              <w:rPr>
                <w:sz w:val="16"/>
                <w:szCs w:val="20"/>
              </w:rPr>
              <w:t>«металл-металл»</w:t>
            </w:r>
            <w:r w:rsidRPr="007C6914">
              <w:rPr>
                <w:sz w:val="16"/>
                <w:szCs w:val="20"/>
              </w:rPr>
              <w:t>)</w:t>
            </w:r>
          </w:p>
        </w:tc>
        <w:tc>
          <w:tcPr>
            <w:tcW w:w="1843" w:type="pct"/>
            <w:gridSpan w:val="5"/>
            <w:vAlign w:val="center"/>
          </w:tcPr>
          <w:p w14:paraId="6970DBF8" w14:textId="4DDDEA91" w:rsidR="00CB3B0F" w:rsidRDefault="00CB3B0F" w:rsidP="00CB3B0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D</w:t>
            </w:r>
            <w:r>
              <w:rPr>
                <w:sz w:val="16"/>
                <w:szCs w:val="20"/>
              </w:rPr>
              <w:t xml:space="preserve"> по ГОСТ 9544-2015 </w:t>
            </w:r>
            <w:r w:rsidRPr="007C6914">
              <w:rPr>
                <w:sz w:val="16"/>
                <w:szCs w:val="20"/>
              </w:rPr>
              <w:t>(</w:t>
            </w:r>
            <w:r>
              <w:rPr>
                <w:sz w:val="16"/>
                <w:szCs w:val="20"/>
              </w:rPr>
              <w:t xml:space="preserve">уплотнение по затвору </w:t>
            </w:r>
            <w:r w:rsidRPr="005F0866">
              <w:rPr>
                <w:sz w:val="16"/>
                <w:szCs w:val="20"/>
              </w:rPr>
              <w:t>«металл-металл»</w:t>
            </w:r>
            <w:r w:rsidRPr="007C6914">
              <w:rPr>
                <w:sz w:val="16"/>
                <w:szCs w:val="20"/>
              </w:rPr>
              <w:t>)</w:t>
            </w:r>
          </w:p>
        </w:tc>
      </w:tr>
      <w:tr w:rsidR="00AD1415" w:rsidRPr="00AF72CB" w14:paraId="7ACAED43" w14:textId="77777777" w:rsidTr="004D5FA8">
        <w:trPr>
          <w:trHeight w:val="20"/>
        </w:trPr>
        <w:tc>
          <w:tcPr>
            <w:tcW w:w="1315" w:type="pct"/>
            <w:gridSpan w:val="3"/>
          </w:tcPr>
          <w:p w14:paraId="5E869659" w14:textId="3219AA33" w:rsidR="00AD1415" w:rsidRPr="004A780D" w:rsidRDefault="00AD1415" w:rsidP="00AD141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3685" w:type="pct"/>
            <w:gridSpan w:val="10"/>
          </w:tcPr>
          <w:p w14:paraId="4093A26C" w14:textId="1DA321A6" w:rsidR="00AD1415" w:rsidRPr="00F00291" w:rsidRDefault="00AD1415" w:rsidP="00AD141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</w:t>
            </w:r>
            <w:r w:rsidRPr="00CE23A8">
              <w:rPr>
                <w:sz w:val="16"/>
                <w:szCs w:val="20"/>
              </w:rPr>
              <w:t>ланцевое</w:t>
            </w:r>
            <w:r>
              <w:rPr>
                <w:sz w:val="16"/>
                <w:szCs w:val="20"/>
              </w:rPr>
              <w:t xml:space="preserve"> по ГОСТ 33259-2015 </w:t>
            </w:r>
          </w:p>
        </w:tc>
      </w:tr>
      <w:tr w:rsidR="00AD1415" w:rsidRPr="00AF72CB" w14:paraId="7C0255AC" w14:textId="77777777" w:rsidTr="00CB3B0F">
        <w:trPr>
          <w:trHeight w:val="20"/>
        </w:trPr>
        <w:tc>
          <w:tcPr>
            <w:tcW w:w="1315" w:type="pct"/>
            <w:gridSpan w:val="3"/>
          </w:tcPr>
          <w:p w14:paraId="6CE8BE87" w14:textId="77777777" w:rsidR="00AD1415" w:rsidRPr="004A780D" w:rsidRDefault="00AD1415" w:rsidP="00AD141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921" w:type="pct"/>
            <w:gridSpan w:val="3"/>
          </w:tcPr>
          <w:p w14:paraId="68B92FC7" w14:textId="3345026E" w:rsidR="00AD1415" w:rsidRPr="004A780D" w:rsidRDefault="00AD1415" w:rsidP="00AD141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У3.1 </w:t>
            </w:r>
            <w:r w:rsidRPr="004A780D">
              <w:rPr>
                <w:sz w:val="16"/>
                <w:szCs w:val="20"/>
              </w:rPr>
              <w:t>по ГОСТ 15150-69</w:t>
            </w:r>
          </w:p>
        </w:tc>
        <w:tc>
          <w:tcPr>
            <w:tcW w:w="921" w:type="pct"/>
            <w:gridSpan w:val="2"/>
          </w:tcPr>
          <w:p w14:paraId="236AC4C1" w14:textId="797AFBA4" w:rsidR="00AD1415" w:rsidRPr="004A780D" w:rsidRDefault="00AD1415" w:rsidP="00AD141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У3.1 </w:t>
            </w:r>
            <w:r w:rsidRPr="004A780D">
              <w:rPr>
                <w:sz w:val="16"/>
                <w:szCs w:val="20"/>
              </w:rPr>
              <w:t>по ГОСТ 15150-69</w:t>
            </w:r>
          </w:p>
        </w:tc>
        <w:tc>
          <w:tcPr>
            <w:tcW w:w="922" w:type="pct"/>
            <w:gridSpan w:val="3"/>
          </w:tcPr>
          <w:p w14:paraId="520AE353" w14:textId="7E14BFEE" w:rsidR="00AD1415" w:rsidRPr="004A780D" w:rsidRDefault="00AD1415" w:rsidP="00AD1415">
            <w:pPr>
              <w:rPr>
                <w:sz w:val="16"/>
                <w:szCs w:val="20"/>
              </w:rPr>
            </w:pPr>
            <w:r w:rsidRPr="00F00291">
              <w:rPr>
                <w:sz w:val="16"/>
                <w:szCs w:val="20"/>
              </w:rPr>
              <w:t>У1</w:t>
            </w:r>
            <w:r>
              <w:rPr>
                <w:sz w:val="16"/>
                <w:szCs w:val="20"/>
              </w:rPr>
              <w:t xml:space="preserve"> </w:t>
            </w:r>
            <w:r w:rsidRPr="004A780D">
              <w:rPr>
                <w:sz w:val="16"/>
                <w:szCs w:val="20"/>
              </w:rPr>
              <w:t>по ГОСТ 15150-69</w:t>
            </w:r>
          </w:p>
        </w:tc>
        <w:tc>
          <w:tcPr>
            <w:tcW w:w="921" w:type="pct"/>
            <w:gridSpan w:val="2"/>
          </w:tcPr>
          <w:p w14:paraId="37E2346F" w14:textId="7D140950" w:rsidR="00AD1415" w:rsidRPr="004A780D" w:rsidRDefault="00AD1415" w:rsidP="00AD1415">
            <w:pPr>
              <w:rPr>
                <w:sz w:val="16"/>
                <w:szCs w:val="20"/>
              </w:rPr>
            </w:pPr>
            <w:r w:rsidRPr="00F00291">
              <w:rPr>
                <w:sz w:val="16"/>
                <w:szCs w:val="20"/>
              </w:rPr>
              <w:t>УХЛ1</w:t>
            </w:r>
            <w:r>
              <w:rPr>
                <w:sz w:val="16"/>
                <w:szCs w:val="20"/>
              </w:rPr>
              <w:t xml:space="preserve"> </w:t>
            </w:r>
            <w:r w:rsidRPr="004A780D">
              <w:rPr>
                <w:sz w:val="16"/>
                <w:szCs w:val="20"/>
              </w:rPr>
              <w:t>по ГОСТ 15150-69</w:t>
            </w:r>
          </w:p>
        </w:tc>
      </w:tr>
      <w:tr w:rsidR="00CB3B0F" w:rsidRPr="00AF72CB" w14:paraId="6642D4AB" w14:textId="77777777" w:rsidTr="00761611">
        <w:trPr>
          <w:trHeight w:val="20"/>
        </w:trPr>
        <w:tc>
          <w:tcPr>
            <w:tcW w:w="5000" w:type="pct"/>
            <w:gridSpan w:val="13"/>
          </w:tcPr>
          <w:p w14:paraId="0E8D8563" w14:textId="7B29ACE3" w:rsidR="00CB3B0F" w:rsidRPr="00CB3B0F" w:rsidRDefault="00CB3B0F" w:rsidP="00CB3B0F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CB3B0F">
              <w:rPr>
                <w:b/>
                <w:sz w:val="20"/>
                <w:szCs w:val="18"/>
              </w:rPr>
              <w:t>СПЕЦИФИКАЦИЯ МАТЕРИАЛОВ</w:t>
            </w:r>
          </w:p>
        </w:tc>
      </w:tr>
      <w:tr w:rsidR="00CB3B0F" w:rsidRPr="00AF72CB" w14:paraId="795E366C" w14:textId="77777777" w:rsidTr="00CB3B0F">
        <w:trPr>
          <w:trHeight w:val="380"/>
        </w:trPr>
        <w:tc>
          <w:tcPr>
            <w:tcW w:w="820" w:type="pct"/>
            <w:vMerge w:val="restart"/>
            <w:tcBorders>
              <w:right w:val="nil"/>
            </w:tcBorders>
            <w:vAlign w:val="bottom"/>
          </w:tcPr>
          <w:p w14:paraId="2CE59CAF" w14:textId="77777777" w:rsidR="00CB3B0F" w:rsidRPr="004D7C9D" w:rsidRDefault="00CB3B0F" w:rsidP="00761611">
            <w:pPr>
              <w:jc w:val="center"/>
              <w:rPr>
                <w:b/>
                <w:sz w:val="16"/>
                <w:szCs w:val="16"/>
              </w:rPr>
            </w:pPr>
            <w:r w:rsidRPr="004D7C9D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7BA18BAF" wp14:editId="7F78A212">
                  <wp:extent cx="991012" cy="1122218"/>
                  <wp:effectExtent l="0" t="0" r="0" b="190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773" cy="1131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8A303" w14:textId="77777777" w:rsidR="00CB3B0F" w:rsidRPr="004D7C9D" w:rsidRDefault="00CB3B0F" w:rsidP="0076161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D7C9D">
              <w:rPr>
                <w:b/>
                <w:sz w:val="16"/>
                <w:szCs w:val="16"/>
                <w:lang w:val="en-US"/>
              </w:rPr>
              <w:t>DN15-50</w:t>
            </w:r>
          </w:p>
        </w:tc>
        <w:tc>
          <w:tcPr>
            <w:tcW w:w="821" w:type="pct"/>
            <w:gridSpan w:val="3"/>
            <w:vMerge w:val="restart"/>
            <w:tcBorders>
              <w:left w:val="nil"/>
            </w:tcBorders>
            <w:vAlign w:val="bottom"/>
          </w:tcPr>
          <w:p w14:paraId="6952A831" w14:textId="77777777" w:rsidR="00CB3B0F" w:rsidRPr="004D7C9D" w:rsidRDefault="00CB3B0F" w:rsidP="00761611">
            <w:pPr>
              <w:jc w:val="center"/>
              <w:rPr>
                <w:b/>
                <w:sz w:val="16"/>
                <w:szCs w:val="16"/>
              </w:rPr>
            </w:pPr>
            <w:r w:rsidRPr="004D7C9D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51EE8326" wp14:editId="462A3753">
                  <wp:extent cx="1094188" cy="1120391"/>
                  <wp:effectExtent l="0" t="0" r="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240" cy="113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0B549E" w14:textId="77777777" w:rsidR="00CB3B0F" w:rsidRPr="004D7C9D" w:rsidRDefault="00CB3B0F" w:rsidP="0076161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D7C9D">
              <w:rPr>
                <w:b/>
                <w:sz w:val="16"/>
                <w:szCs w:val="16"/>
                <w:lang w:val="en-US"/>
              </w:rPr>
              <w:t>DN65-200</w:t>
            </w:r>
          </w:p>
        </w:tc>
        <w:tc>
          <w:tcPr>
            <w:tcW w:w="198" w:type="pct"/>
            <w:vAlign w:val="center"/>
          </w:tcPr>
          <w:p w14:paraId="04B9EBB2" w14:textId="77777777" w:rsidR="00CB3B0F" w:rsidRPr="006C16F1" w:rsidRDefault="00CB3B0F" w:rsidP="00761611">
            <w:pPr>
              <w:jc w:val="center"/>
              <w:rPr>
                <w:b/>
                <w:sz w:val="16"/>
                <w:szCs w:val="16"/>
              </w:rPr>
            </w:pPr>
            <w:r w:rsidRPr="006C16F1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724" w:type="pct"/>
            <w:gridSpan w:val="2"/>
            <w:vAlign w:val="center"/>
          </w:tcPr>
          <w:p w14:paraId="6B93CB47" w14:textId="77777777" w:rsidR="00CB3B0F" w:rsidRPr="006C16F1" w:rsidRDefault="00CB3B0F" w:rsidP="00761611">
            <w:pPr>
              <w:jc w:val="center"/>
              <w:rPr>
                <w:b/>
                <w:sz w:val="16"/>
                <w:szCs w:val="16"/>
              </w:rPr>
            </w:pPr>
            <w:r w:rsidRPr="006C16F1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437" w:type="pct"/>
            <w:gridSpan w:val="6"/>
            <w:vAlign w:val="center"/>
          </w:tcPr>
          <w:p w14:paraId="1FEA44CD" w14:textId="77777777" w:rsidR="00CB3B0F" w:rsidRPr="006C16F1" w:rsidRDefault="00CB3B0F" w:rsidP="00761611">
            <w:pPr>
              <w:jc w:val="center"/>
              <w:rPr>
                <w:b/>
                <w:sz w:val="16"/>
                <w:szCs w:val="16"/>
              </w:rPr>
            </w:pPr>
            <w:r w:rsidRPr="006C16F1">
              <w:rPr>
                <w:b/>
                <w:sz w:val="16"/>
                <w:szCs w:val="16"/>
              </w:rPr>
              <w:t>Материал</w:t>
            </w:r>
          </w:p>
        </w:tc>
      </w:tr>
      <w:tr w:rsidR="00CB3B0F" w:rsidRPr="00AF72CB" w14:paraId="77D55503" w14:textId="77777777" w:rsidTr="00761611">
        <w:trPr>
          <w:trHeight w:val="20"/>
        </w:trPr>
        <w:tc>
          <w:tcPr>
            <w:tcW w:w="820" w:type="pct"/>
            <w:vMerge/>
            <w:tcBorders>
              <w:right w:val="nil"/>
            </w:tcBorders>
          </w:tcPr>
          <w:p w14:paraId="2E5AD827" w14:textId="77777777" w:rsidR="00CB3B0F" w:rsidRPr="00FF37E6" w:rsidRDefault="00CB3B0F" w:rsidP="00761611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821" w:type="pct"/>
            <w:gridSpan w:val="3"/>
            <w:vMerge/>
            <w:tcBorders>
              <w:left w:val="nil"/>
            </w:tcBorders>
          </w:tcPr>
          <w:p w14:paraId="6E232103" w14:textId="77777777" w:rsidR="00CB3B0F" w:rsidRPr="00FF37E6" w:rsidRDefault="00CB3B0F" w:rsidP="00761611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98" w:type="pct"/>
            <w:vAlign w:val="center"/>
          </w:tcPr>
          <w:p w14:paraId="54B66FEB" w14:textId="77777777" w:rsidR="00CB3B0F" w:rsidRPr="00780499" w:rsidRDefault="00CB3B0F" w:rsidP="00761611">
            <w:pPr>
              <w:jc w:val="center"/>
              <w:rPr>
                <w:b/>
                <w:bCs/>
                <w:sz w:val="16"/>
                <w:szCs w:val="18"/>
              </w:rPr>
            </w:pPr>
            <w:r w:rsidRPr="00780499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724" w:type="pct"/>
            <w:gridSpan w:val="2"/>
            <w:vAlign w:val="center"/>
          </w:tcPr>
          <w:p w14:paraId="75F05FB6" w14:textId="77777777" w:rsidR="00CB3B0F" w:rsidRPr="00A81016" w:rsidRDefault="00CB3B0F" w:rsidP="00761611">
            <w:pPr>
              <w:jc w:val="center"/>
              <w:rPr>
                <w:sz w:val="16"/>
                <w:szCs w:val="16"/>
              </w:rPr>
            </w:pPr>
            <w:r w:rsidRPr="00A81016">
              <w:rPr>
                <w:rFonts w:cs="Calibri"/>
                <w:sz w:val="16"/>
                <w:szCs w:val="16"/>
              </w:rPr>
              <w:t>Корпус</w:t>
            </w:r>
          </w:p>
        </w:tc>
        <w:tc>
          <w:tcPr>
            <w:tcW w:w="609" w:type="pct"/>
            <w:gridSpan w:val="2"/>
            <w:vAlign w:val="center"/>
          </w:tcPr>
          <w:p w14:paraId="2194C50D" w14:textId="77777777" w:rsidR="00CB3B0F" w:rsidRPr="006B5B2A" w:rsidRDefault="00CB3B0F" w:rsidP="00761611">
            <w:pPr>
              <w:jc w:val="center"/>
              <w:rPr>
                <w:sz w:val="16"/>
                <w:szCs w:val="16"/>
              </w:rPr>
            </w:pPr>
            <w:r w:rsidRPr="006B5B2A">
              <w:rPr>
                <w:rFonts w:cstheme="minorHAnsi"/>
                <w:sz w:val="16"/>
                <w:szCs w:val="16"/>
              </w:rPr>
              <w:t>Серый чугун GG25</w:t>
            </w:r>
          </w:p>
        </w:tc>
        <w:tc>
          <w:tcPr>
            <w:tcW w:w="609" w:type="pct"/>
            <w:vAlign w:val="center"/>
          </w:tcPr>
          <w:p w14:paraId="635847FB" w14:textId="77777777" w:rsidR="00CB3B0F" w:rsidRPr="006B5B2A" w:rsidRDefault="00CB3B0F" w:rsidP="00761611">
            <w:pPr>
              <w:jc w:val="center"/>
              <w:rPr>
                <w:sz w:val="16"/>
                <w:szCs w:val="16"/>
              </w:rPr>
            </w:pPr>
            <w:r w:rsidRPr="006B5B2A">
              <w:rPr>
                <w:rFonts w:cstheme="minorHAnsi"/>
                <w:sz w:val="16"/>
                <w:szCs w:val="16"/>
              </w:rPr>
              <w:t>Высокопрочный чугун ВЧ40</w:t>
            </w:r>
          </w:p>
        </w:tc>
        <w:tc>
          <w:tcPr>
            <w:tcW w:w="609" w:type="pct"/>
            <w:gridSpan w:val="2"/>
            <w:vAlign w:val="center"/>
          </w:tcPr>
          <w:p w14:paraId="4CCE543B" w14:textId="77777777" w:rsidR="00CB3B0F" w:rsidRPr="006B5B2A" w:rsidRDefault="00CB3B0F" w:rsidP="00761611">
            <w:pPr>
              <w:jc w:val="center"/>
              <w:rPr>
                <w:rFonts w:cs="Calibri"/>
                <w:sz w:val="16"/>
                <w:szCs w:val="16"/>
              </w:rPr>
            </w:pPr>
            <w:r w:rsidRPr="006B5B2A">
              <w:rPr>
                <w:rFonts w:cstheme="minorHAnsi"/>
                <w:sz w:val="16"/>
                <w:szCs w:val="16"/>
              </w:rPr>
              <w:t>Углеродистая сталь GS-C25</w:t>
            </w:r>
          </w:p>
        </w:tc>
        <w:tc>
          <w:tcPr>
            <w:tcW w:w="610" w:type="pct"/>
            <w:vAlign w:val="center"/>
          </w:tcPr>
          <w:p w14:paraId="2282326D" w14:textId="77777777" w:rsidR="00CB3B0F" w:rsidRPr="006B5B2A" w:rsidRDefault="00CB3B0F" w:rsidP="00761611">
            <w:pPr>
              <w:jc w:val="center"/>
              <w:rPr>
                <w:sz w:val="16"/>
                <w:szCs w:val="16"/>
              </w:rPr>
            </w:pPr>
            <w:r w:rsidRPr="006B5B2A">
              <w:rPr>
                <w:rFonts w:cstheme="minorHAnsi"/>
                <w:sz w:val="16"/>
                <w:szCs w:val="16"/>
              </w:rPr>
              <w:t>Нержавеющая сталь CF8</w:t>
            </w:r>
          </w:p>
        </w:tc>
      </w:tr>
      <w:tr w:rsidR="00CB3B0F" w:rsidRPr="00AF72CB" w14:paraId="5269930D" w14:textId="77777777" w:rsidTr="00761611">
        <w:trPr>
          <w:trHeight w:val="47"/>
        </w:trPr>
        <w:tc>
          <w:tcPr>
            <w:tcW w:w="820" w:type="pct"/>
            <w:vMerge/>
            <w:tcBorders>
              <w:right w:val="nil"/>
            </w:tcBorders>
          </w:tcPr>
          <w:p w14:paraId="4E2B56FD" w14:textId="77777777" w:rsidR="00CB3B0F" w:rsidRPr="00FF37E6" w:rsidRDefault="00CB3B0F" w:rsidP="00761611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821" w:type="pct"/>
            <w:gridSpan w:val="3"/>
            <w:vMerge/>
            <w:tcBorders>
              <w:left w:val="nil"/>
            </w:tcBorders>
          </w:tcPr>
          <w:p w14:paraId="6FB50E56" w14:textId="77777777" w:rsidR="00CB3B0F" w:rsidRPr="00FF37E6" w:rsidRDefault="00CB3B0F" w:rsidP="00761611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98" w:type="pct"/>
            <w:vAlign w:val="center"/>
          </w:tcPr>
          <w:p w14:paraId="0FF3DEB3" w14:textId="77777777" w:rsidR="00CB3B0F" w:rsidRPr="00780499" w:rsidRDefault="00CB3B0F" w:rsidP="00761611">
            <w:pPr>
              <w:jc w:val="center"/>
              <w:rPr>
                <w:b/>
                <w:bCs/>
                <w:sz w:val="16"/>
                <w:szCs w:val="18"/>
              </w:rPr>
            </w:pPr>
            <w:r w:rsidRPr="00780499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724" w:type="pct"/>
            <w:gridSpan w:val="2"/>
            <w:vAlign w:val="center"/>
          </w:tcPr>
          <w:p w14:paraId="19B32A68" w14:textId="77777777" w:rsidR="00CB3B0F" w:rsidRPr="00A81016" w:rsidRDefault="00CB3B0F" w:rsidP="00761611">
            <w:pPr>
              <w:jc w:val="center"/>
              <w:rPr>
                <w:sz w:val="16"/>
                <w:szCs w:val="16"/>
              </w:rPr>
            </w:pPr>
            <w:r w:rsidRPr="00A81016">
              <w:rPr>
                <w:rFonts w:cs="Calibri"/>
                <w:sz w:val="16"/>
                <w:szCs w:val="16"/>
              </w:rPr>
              <w:t>Крышка</w:t>
            </w:r>
          </w:p>
        </w:tc>
        <w:tc>
          <w:tcPr>
            <w:tcW w:w="609" w:type="pct"/>
            <w:gridSpan w:val="2"/>
            <w:vAlign w:val="center"/>
          </w:tcPr>
          <w:p w14:paraId="096EA629" w14:textId="77777777" w:rsidR="00CB3B0F" w:rsidRPr="009942F1" w:rsidRDefault="00CB3B0F" w:rsidP="00761611">
            <w:pPr>
              <w:jc w:val="center"/>
              <w:rPr>
                <w:sz w:val="16"/>
                <w:szCs w:val="16"/>
              </w:rPr>
            </w:pPr>
            <w:r w:rsidRPr="00250ABF">
              <w:rPr>
                <w:rFonts w:cs="Calibri"/>
                <w:sz w:val="16"/>
                <w:szCs w:val="16"/>
              </w:rPr>
              <w:t xml:space="preserve">Сталь </w:t>
            </w:r>
            <w:r>
              <w:rPr>
                <w:rFonts w:cs="Calibri"/>
                <w:sz w:val="16"/>
                <w:szCs w:val="16"/>
                <w:lang w:val="en-US"/>
              </w:rPr>
              <w:t>20</w:t>
            </w:r>
          </w:p>
        </w:tc>
        <w:tc>
          <w:tcPr>
            <w:tcW w:w="609" w:type="pct"/>
            <w:vAlign w:val="center"/>
          </w:tcPr>
          <w:p w14:paraId="74E92638" w14:textId="77777777" w:rsidR="00CB3B0F" w:rsidRPr="00780499" w:rsidRDefault="00CB3B0F" w:rsidP="00761611">
            <w:pPr>
              <w:jc w:val="center"/>
              <w:rPr>
                <w:sz w:val="16"/>
                <w:szCs w:val="16"/>
                <w:lang w:val="en-US"/>
              </w:rPr>
            </w:pPr>
            <w:r w:rsidRPr="00250ABF">
              <w:rPr>
                <w:rFonts w:cs="Calibri"/>
                <w:sz w:val="16"/>
                <w:szCs w:val="16"/>
              </w:rPr>
              <w:t xml:space="preserve">Сталь </w:t>
            </w:r>
            <w:r>
              <w:rPr>
                <w:rFonts w:cs="Calibri"/>
                <w:sz w:val="16"/>
                <w:szCs w:val="16"/>
                <w:lang w:val="en-US"/>
              </w:rPr>
              <w:t>20</w:t>
            </w:r>
          </w:p>
        </w:tc>
        <w:tc>
          <w:tcPr>
            <w:tcW w:w="609" w:type="pct"/>
            <w:gridSpan w:val="2"/>
            <w:vAlign w:val="center"/>
          </w:tcPr>
          <w:p w14:paraId="2F6C1C72" w14:textId="77777777" w:rsidR="00CB3B0F" w:rsidRPr="00780499" w:rsidRDefault="00CB3B0F" w:rsidP="00761611">
            <w:pPr>
              <w:jc w:val="center"/>
              <w:rPr>
                <w:sz w:val="16"/>
                <w:szCs w:val="16"/>
                <w:lang w:val="en-US"/>
              </w:rPr>
            </w:pPr>
            <w:r w:rsidRPr="00250ABF">
              <w:rPr>
                <w:rFonts w:cs="Calibri"/>
                <w:sz w:val="16"/>
                <w:szCs w:val="16"/>
              </w:rPr>
              <w:t xml:space="preserve">Сталь </w:t>
            </w:r>
            <w:r>
              <w:rPr>
                <w:rFonts w:cs="Calibri"/>
                <w:sz w:val="16"/>
                <w:szCs w:val="16"/>
                <w:lang w:val="en-US"/>
              </w:rPr>
              <w:t>20</w:t>
            </w:r>
          </w:p>
        </w:tc>
        <w:tc>
          <w:tcPr>
            <w:tcW w:w="610" w:type="pct"/>
            <w:vAlign w:val="center"/>
          </w:tcPr>
          <w:p w14:paraId="618BFCAE" w14:textId="77777777" w:rsidR="00CB3B0F" w:rsidRPr="00A81016" w:rsidRDefault="00CB3B0F" w:rsidP="00761611">
            <w:pPr>
              <w:jc w:val="center"/>
              <w:rPr>
                <w:sz w:val="16"/>
                <w:szCs w:val="16"/>
              </w:rPr>
            </w:pPr>
            <w:r w:rsidRPr="00A81016">
              <w:rPr>
                <w:rFonts w:cs="Calibri"/>
                <w:sz w:val="16"/>
                <w:szCs w:val="16"/>
              </w:rPr>
              <w:t>Сталь</w:t>
            </w:r>
            <w:r>
              <w:rPr>
                <w:rFonts w:cs="Calibri"/>
                <w:sz w:val="16"/>
                <w:szCs w:val="16"/>
              </w:rPr>
              <w:t xml:space="preserve"> 12Х18Н9</w:t>
            </w:r>
          </w:p>
        </w:tc>
      </w:tr>
      <w:tr w:rsidR="008C4E2E" w:rsidRPr="00AF72CB" w14:paraId="6DA24A00" w14:textId="77777777" w:rsidTr="008C4E2E">
        <w:trPr>
          <w:trHeight w:val="20"/>
        </w:trPr>
        <w:tc>
          <w:tcPr>
            <w:tcW w:w="820" w:type="pct"/>
            <w:vMerge/>
            <w:tcBorders>
              <w:right w:val="nil"/>
            </w:tcBorders>
          </w:tcPr>
          <w:p w14:paraId="373B2C85" w14:textId="77777777" w:rsidR="008C4E2E" w:rsidRPr="00FF37E6" w:rsidRDefault="008C4E2E" w:rsidP="008C4E2E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821" w:type="pct"/>
            <w:gridSpan w:val="3"/>
            <w:vMerge/>
            <w:tcBorders>
              <w:left w:val="nil"/>
            </w:tcBorders>
          </w:tcPr>
          <w:p w14:paraId="7427B923" w14:textId="77777777" w:rsidR="008C4E2E" w:rsidRPr="00FF37E6" w:rsidRDefault="008C4E2E" w:rsidP="008C4E2E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98" w:type="pct"/>
            <w:vAlign w:val="center"/>
          </w:tcPr>
          <w:p w14:paraId="32F67737" w14:textId="77777777" w:rsidR="008C4E2E" w:rsidRPr="00780499" w:rsidRDefault="008C4E2E" w:rsidP="008C4E2E">
            <w:pPr>
              <w:jc w:val="center"/>
              <w:rPr>
                <w:b/>
                <w:bCs/>
                <w:sz w:val="16"/>
                <w:szCs w:val="18"/>
              </w:rPr>
            </w:pPr>
            <w:r w:rsidRPr="00780499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724" w:type="pct"/>
            <w:gridSpan w:val="2"/>
            <w:vAlign w:val="center"/>
          </w:tcPr>
          <w:p w14:paraId="34484A6E" w14:textId="77777777" w:rsidR="008C4E2E" w:rsidRPr="00A81016" w:rsidRDefault="008C4E2E" w:rsidP="008C4E2E">
            <w:pPr>
              <w:jc w:val="center"/>
              <w:rPr>
                <w:sz w:val="16"/>
                <w:szCs w:val="16"/>
              </w:rPr>
            </w:pPr>
            <w:r w:rsidRPr="00A81016">
              <w:rPr>
                <w:rFonts w:cs="Calibri"/>
                <w:sz w:val="16"/>
                <w:szCs w:val="16"/>
              </w:rPr>
              <w:t>Седло</w:t>
            </w:r>
          </w:p>
        </w:tc>
        <w:tc>
          <w:tcPr>
            <w:tcW w:w="1827" w:type="pct"/>
            <w:gridSpan w:val="5"/>
            <w:vAlign w:val="center"/>
          </w:tcPr>
          <w:p w14:paraId="64903F25" w14:textId="20674332" w:rsidR="008C4E2E" w:rsidRPr="00A81016" w:rsidRDefault="008C4E2E" w:rsidP="008C4E2E">
            <w:pPr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Нержавеющая с</w:t>
            </w:r>
            <w:r w:rsidRPr="00A81016">
              <w:rPr>
                <w:rFonts w:cs="Calibri"/>
                <w:sz w:val="16"/>
                <w:szCs w:val="16"/>
              </w:rPr>
              <w:t>таль 20Х13</w:t>
            </w:r>
          </w:p>
        </w:tc>
        <w:tc>
          <w:tcPr>
            <w:tcW w:w="610" w:type="pct"/>
            <w:vAlign w:val="center"/>
          </w:tcPr>
          <w:p w14:paraId="545C2272" w14:textId="3C1AE72F" w:rsidR="008C4E2E" w:rsidRPr="00A81016" w:rsidRDefault="008C4E2E" w:rsidP="008C4E2E">
            <w:pPr>
              <w:jc w:val="center"/>
              <w:rPr>
                <w:sz w:val="16"/>
                <w:szCs w:val="16"/>
              </w:rPr>
            </w:pPr>
            <w:r w:rsidRPr="00A81016">
              <w:rPr>
                <w:rFonts w:cs="Calibri"/>
                <w:sz w:val="16"/>
                <w:szCs w:val="16"/>
              </w:rPr>
              <w:t>Сталь</w:t>
            </w:r>
            <w:r>
              <w:rPr>
                <w:rFonts w:cs="Calibri"/>
                <w:sz w:val="16"/>
                <w:szCs w:val="16"/>
              </w:rPr>
              <w:t xml:space="preserve"> 12Х18Н9</w:t>
            </w:r>
          </w:p>
        </w:tc>
      </w:tr>
      <w:tr w:rsidR="008C4E2E" w:rsidRPr="00AF72CB" w14:paraId="425254EB" w14:textId="77777777" w:rsidTr="008C4E2E">
        <w:trPr>
          <w:trHeight w:val="20"/>
        </w:trPr>
        <w:tc>
          <w:tcPr>
            <w:tcW w:w="820" w:type="pct"/>
            <w:vMerge/>
            <w:tcBorders>
              <w:right w:val="nil"/>
            </w:tcBorders>
          </w:tcPr>
          <w:p w14:paraId="05FDD2FF" w14:textId="77777777" w:rsidR="008C4E2E" w:rsidRPr="00FF37E6" w:rsidRDefault="008C4E2E" w:rsidP="008C4E2E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821" w:type="pct"/>
            <w:gridSpan w:val="3"/>
            <w:vMerge/>
            <w:tcBorders>
              <w:left w:val="nil"/>
            </w:tcBorders>
          </w:tcPr>
          <w:p w14:paraId="759430D0" w14:textId="77777777" w:rsidR="008C4E2E" w:rsidRPr="00FF37E6" w:rsidRDefault="008C4E2E" w:rsidP="008C4E2E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98" w:type="pct"/>
            <w:vAlign w:val="center"/>
          </w:tcPr>
          <w:p w14:paraId="512193E6" w14:textId="77777777" w:rsidR="008C4E2E" w:rsidRPr="00780499" w:rsidRDefault="008C4E2E" w:rsidP="008C4E2E">
            <w:pPr>
              <w:jc w:val="center"/>
              <w:rPr>
                <w:b/>
                <w:bCs/>
                <w:sz w:val="16"/>
                <w:szCs w:val="18"/>
              </w:rPr>
            </w:pPr>
            <w:r w:rsidRPr="00780499">
              <w:rPr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724" w:type="pct"/>
            <w:gridSpan w:val="2"/>
            <w:vAlign w:val="center"/>
          </w:tcPr>
          <w:p w14:paraId="1033AD9B" w14:textId="77777777" w:rsidR="008C4E2E" w:rsidRPr="00A81016" w:rsidRDefault="008C4E2E" w:rsidP="008C4E2E">
            <w:pPr>
              <w:jc w:val="center"/>
              <w:rPr>
                <w:sz w:val="16"/>
                <w:szCs w:val="16"/>
              </w:rPr>
            </w:pPr>
            <w:r w:rsidRPr="00A81016">
              <w:rPr>
                <w:rFonts w:cs="Calibri"/>
                <w:sz w:val="16"/>
                <w:szCs w:val="16"/>
              </w:rPr>
              <w:t>Плунжер</w:t>
            </w:r>
          </w:p>
        </w:tc>
        <w:tc>
          <w:tcPr>
            <w:tcW w:w="1827" w:type="pct"/>
            <w:gridSpan w:val="5"/>
            <w:vAlign w:val="center"/>
          </w:tcPr>
          <w:p w14:paraId="543598FA" w14:textId="335A261C" w:rsidR="008C4E2E" w:rsidRPr="00A81016" w:rsidRDefault="008C4E2E" w:rsidP="008C4E2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</w:rPr>
              <w:t>Нержавеющая с</w:t>
            </w:r>
            <w:r w:rsidRPr="00A81016">
              <w:rPr>
                <w:rFonts w:cs="Calibri"/>
                <w:sz w:val="16"/>
                <w:szCs w:val="16"/>
              </w:rPr>
              <w:t>таль 20Х13</w:t>
            </w:r>
          </w:p>
        </w:tc>
        <w:tc>
          <w:tcPr>
            <w:tcW w:w="610" w:type="pct"/>
            <w:vAlign w:val="center"/>
          </w:tcPr>
          <w:p w14:paraId="2997DEFD" w14:textId="6F23BCE1" w:rsidR="008C4E2E" w:rsidRPr="00A81016" w:rsidRDefault="008C4E2E" w:rsidP="008C4E2E">
            <w:pPr>
              <w:jc w:val="center"/>
              <w:rPr>
                <w:sz w:val="16"/>
                <w:szCs w:val="16"/>
                <w:lang w:val="en-US"/>
              </w:rPr>
            </w:pPr>
            <w:r w:rsidRPr="00A81016">
              <w:rPr>
                <w:rFonts w:cs="Calibri"/>
                <w:sz w:val="16"/>
                <w:szCs w:val="16"/>
              </w:rPr>
              <w:t>Сталь</w:t>
            </w:r>
            <w:r>
              <w:rPr>
                <w:rFonts w:cs="Calibri"/>
                <w:sz w:val="16"/>
                <w:szCs w:val="16"/>
              </w:rPr>
              <w:t xml:space="preserve"> 12Х18Н9</w:t>
            </w:r>
          </w:p>
        </w:tc>
      </w:tr>
      <w:tr w:rsidR="008C4E2E" w:rsidRPr="00AF72CB" w14:paraId="674F0142" w14:textId="77777777" w:rsidTr="008C4E2E">
        <w:trPr>
          <w:trHeight w:val="177"/>
        </w:trPr>
        <w:tc>
          <w:tcPr>
            <w:tcW w:w="820" w:type="pct"/>
            <w:vMerge/>
            <w:tcBorders>
              <w:right w:val="nil"/>
            </w:tcBorders>
          </w:tcPr>
          <w:p w14:paraId="6B90A05F" w14:textId="77777777" w:rsidR="008C4E2E" w:rsidRPr="00FF37E6" w:rsidRDefault="008C4E2E" w:rsidP="008C4E2E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821" w:type="pct"/>
            <w:gridSpan w:val="3"/>
            <w:vMerge/>
            <w:tcBorders>
              <w:left w:val="nil"/>
            </w:tcBorders>
          </w:tcPr>
          <w:p w14:paraId="26655705" w14:textId="77777777" w:rsidR="008C4E2E" w:rsidRPr="00FF37E6" w:rsidRDefault="008C4E2E" w:rsidP="008C4E2E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98" w:type="pct"/>
            <w:vAlign w:val="center"/>
          </w:tcPr>
          <w:p w14:paraId="18C8340F" w14:textId="77777777" w:rsidR="008C4E2E" w:rsidRPr="00780499" w:rsidRDefault="008C4E2E" w:rsidP="008C4E2E">
            <w:pPr>
              <w:jc w:val="center"/>
              <w:rPr>
                <w:b/>
                <w:bCs/>
                <w:sz w:val="16"/>
                <w:szCs w:val="18"/>
              </w:rPr>
            </w:pPr>
            <w:r w:rsidRPr="00780499">
              <w:rPr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724" w:type="pct"/>
            <w:gridSpan w:val="2"/>
            <w:vAlign w:val="center"/>
          </w:tcPr>
          <w:p w14:paraId="5381E3BD" w14:textId="77777777" w:rsidR="008C4E2E" w:rsidRPr="00A81016" w:rsidRDefault="008C4E2E" w:rsidP="008C4E2E">
            <w:pPr>
              <w:jc w:val="center"/>
              <w:rPr>
                <w:sz w:val="16"/>
                <w:szCs w:val="16"/>
              </w:rPr>
            </w:pPr>
            <w:r w:rsidRPr="00A81016">
              <w:rPr>
                <w:rFonts w:cs="Calibri"/>
                <w:sz w:val="16"/>
                <w:szCs w:val="16"/>
              </w:rPr>
              <w:t>Шток</w:t>
            </w:r>
          </w:p>
        </w:tc>
        <w:tc>
          <w:tcPr>
            <w:tcW w:w="1827" w:type="pct"/>
            <w:gridSpan w:val="5"/>
            <w:vAlign w:val="center"/>
          </w:tcPr>
          <w:p w14:paraId="17DD0D5B" w14:textId="112352CA" w:rsidR="008C4E2E" w:rsidRPr="00A81016" w:rsidRDefault="008C4E2E" w:rsidP="008C4E2E">
            <w:pPr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Нержавеющая с</w:t>
            </w:r>
            <w:r w:rsidRPr="00A81016">
              <w:rPr>
                <w:rFonts w:cs="Calibri"/>
                <w:sz w:val="16"/>
                <w:szCs w:val="16"/>
              </w:rPr>
              <w:t>таль 20Х13</w:t>
            </w:r>
          </w:p>
        </w:tc>
        <w:tc>
          <w:tcPr>
            <w:tcW w:w="610" w:type="pct"/>
            <w:vAlign w:val="center"/>
          </w:tcPr>
          <w:p w14:paraId="390A9DA8" w14:textId="4911F687" w:rsidR="008C4E2E" w:rsidRPr="00A81016" w:rsidRDefault="008C4E2E" w:rsidP="008C4E2E">
            <w:pPr>
              <w:jc w:val="center"/>
              <w:rPr>
                <w:sz w:val="16"/>
                <w:szCs w:val="16"/>
              </w:rPr>
            </w:pPr>
            <w:r w:rsidRPr="00A81016">
              <w:rPr>
                <w:rFonts w:cs="Calibri"/>
                <w:sz w:val="16"/>
                <w:szCs w:val="16"/>
              </w:rPr>
              <w:t>Сталь</w:t>
            </w:r>
            <w:r>
              <w:rPr>
                <w:rFonts w:cs="Calibri"/>
                <w:sz w:val="16"/>
                <w:szCs w:val="16"/>
              </w:rPr>
              <w:t xml:space="preserve"> 12Х18Н9</w:t>
            </w:r>
          </w:p>
        </w:tc>
      </w:tr>
      <w:tr w:rsidR="00CB3B0F" w:rsidRPr="00AF72CB" w14:paraId="317D66E8" w14:textId="77777777" w:rsidTr="00CB3B0F">
        <w:trPr>
          <w:trHeight w:val="124"/>
        </w:trPr>
        <w:tc>
          <w:tcPr>
            <w:tcW w:w="820" w:type="pct"/>
            <w:vMerge/>
            <w:tcBorders>
              <w:right w:val="nil"/>
            </w:tcBorders>
          </w:tcPr>
          <w:p w14:paraId="5CF028E7" w14:textId="77777777" w:rsidR="00CB3B0F" w:rsidRPr="00FF37E6" w:rsidRDefault="00CB3B0F" w:rsidP="00761611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821" w:type="pct"/>
            <w:gridSpan w:val="3"/>
            <w:vMerge/>
            <w:tcBorders>
              <w:left w:val="nil"/>
            </w:tcBorders>
          </w:tcPr>
          <w:p w14:paraId="045DFD4A" w14:textId="77777777" w:rsidR="00CB3B0F" w:rsidRPr="00FF37E6" w:rsidRDefault="00CB3B0F" w:rsidP="00761611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98" w:type="pct"/>
            <w:vAlign w:val="center"/>
          </w:tcPr>
          <w:p w14:paraId="24CAAB6B" w14:textId="77777777" w:rsidR="00CB3B0F" w:rsidRPr="00780499" w:rsidRDefault="00CB3B0F" w:rsidP="00761611">
            <w:pPr>
              <w:jc w:val="center"/>
              <w:rPr>
                <w:b/>
                <w:bCs/>
                <w:sz w:val="16"/>
                <w:szCs w:val="18"/>
              </w:rPr>
            </w:pPr>
            <w:r w:rsidRPr="00780499">
              <w:rPr>
                <w:b/>
                <w:bCs/>
                <w:sz w:val="16"/>
                <w:szCs w:val="18"/>
              </w:rPr>
              <w:t>6</w:t>
            </w:r>
          </w:p>
        </w:tc>
        <w:tc>
          <w:tcPr>
            <w:tcW w:w="724" w:type="pct"/>
            <w:gridSpan w:val="2"/>
            <w:vAlign w:val="center"/>
          </w:tcPr>
          <w:p w14:paraId="0E1EEFCE" w14:textId="77777777" w:rsidR="00CB3B0F" w:rsidRPr="00A81016" w:rsidRDefault="00CB3B0F" w:rsidP="00761611">
            <w:pPr>
              <w:jc w:val="center"/>
              <w:rPr>
                <w:sz w:val="16"/>
                <w:szCs w:val="16"/>
              </w:rPr>
            </w:pPr>
            <w:r w:rsidRPr="00A81016">
              <w:rPr>
                <w:rFonts w:cs="Calibri"/>
                <w:sz w:val="16"/>
                <w:szCs w:val="16"/>
              </w:rPr>
              <w:t>Направляющая</w:t>
            </w:r>
          </w:p>
        </w:tc>
        <w:tc>
          <w:tcPr>
            <w:tcW w:w="2437" w:type="pct"/>
            <w:gridSpan w:val="6"/>
            <w:vAlign w:val="center"/>
          </w:tcPr>
          <w:p w14:paraId="53E273B2" w14:textId="77777777" w:rsidR="00CB3B0F" w:rsidRPr="00A81016" w:rsidRDefault="00CB3B0F" w:rsidP="00761611">
            <w:pPr>
              <w:jc w:val="center"/>
              <w:rPr>
                <w:sz w:val="16"/>
                <w:szCs w:val="16"/>
              </w:rPr>
            </w:pPr>
            <w:r w:rsidRPr="00A81016">
              <w:rPr>
                <w:rFonts w:cs="Calibri"/>
                <w:sz w:val="16"/>
                <w:szCs w:val="16"/>
                <w:lang w:val="en-US"/>
              </w:rPr>
              <w:t>PTFE/</w:t>
            </w:r>
            <w:proofErr w:type="spellStart"/>
            <w:r w:rsidRPr="00A81016">
              <w:rPr>
                <w:rFonts w:cs="Calibri"/>
                <w:sz w:val="16"/>
                <w:szCs w:val="16"/>
                <w:lang w:val="en-US"/>
              </w:rPr>
              <w:t>Бронза</w:t>
            </w:r>
            <w:proofErr w:type="spellEnd"/>
          </w:p>
        </w:tc>
      </w:tr>
      <w:tr w:rsidR="00CB3B0F" w:rsidRPr="00AF72CB" w14:paraId="5C8D9DF2" w14:textId="77777777" w:rsidTr="00CB3B0F">
        <w:trPr>
          <w:trHeight w:val="70"/>
        </w:trPr>
        <w:tc>
          <w:tcPr>
            <w:tcW w:w="820" w:type="pct"/>
            <w:vMerge/>
            <w:tcBorders>
              <w:right w:val="nil"/>
            </w:tcBorders>
          </w:tcPr>
          <w:p w14:paraId="32E193B2" w14:textId="77777777" w:rsidR="00CB3B0F" w:rsidRPr="00FF37E6" w:rsidRDefault="00CB3B0F" w:rsidP="00761611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821" w:type="pct"/>
            <w:gridSpan w:val="3"/>
            <w:vMerge/>
            <w:tcBorders>
              <w:left w:val="nil"/>
            </w:tcBorders>
          </w:tcPr>
          <w:p w14:paraId="12EBDD19" w14:textId="77777777" w:rsidR="00CB3B0F" w:rsidRPr="00FF37E6" w:rsidRDefault="00CB3B0F" w:rsidP="00761611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98" w:type="pct"/>
            <w:vAlign w:val="center"/>
          </w:tcPr>
          <w:p w14:paraId="7D8DBBDB" w14:textId="77777777" w:rsidR="00CB3B0F" w:rsidRPr="00780499" w:rsidRDefault="00CB3B0F" w:rsidP="00761611">
            <w:pPr>
              <w:jc w:val="center"/>
              <w:rPr>
                <w:b/>
                <w:bCs/>
                <w:sz w:val="16"/>
                <w:szCs w:val="18"/>
              </w:rPr>
            </w:pPr>
            <w:r w:rsidRPr="00780499">
              <w:rPr>
                <w:b/>
                <w:bCs/>
                <w:sz w:val="16"/>
                <w:szCs w:val="18"/>
              </w:rPr>
              <w:t>7</w:t>
            </w:r>
          </w:p>
        </w:tc>
        <w:tc>
          <w:tcPr>
            <w:tcW w:w="724" w:type="pct"/>
            <w:gridSpan w:val="2"/>
            <w:vAlign w:val="center"/>
          </w:tcPr>
          <w:p w14:paraId="416CAE1B" w14:textId="77777777" w:rsidR="00CB3B0F" w:rsidRPr="00A81016" w:rsidRDefault="00CB3B0F" w:rsidP="00761611">
            <w:pPr>
              <w:jc w:val="center"/>
              <w:rPr>
                <w:sz w:val="16"/>
                <w:szCs w:val="16"/>
              </w:rPr>
            </w:pPr>
            <w:r w:rsidRPr="00A81016">
              <w:rPr>
                <w:rFonts w:cs="Calibri"/>
                <w:sz w:val="16"/>
                <w:szCs w:val="16"/>
              </w:rPr>
              <w:t>Сальник</w:t>
            </w:r>
          </w:p>
        </w:tc>
        <w:tc>
          <w:tcPr>
            <w:tcW w:w="2437" w:type="pct"/>
            <w:gridSpan w:val="6"/>
            <w:vAlign w:val="center"/>
          </w:tcPr>
          <w:p w14:paraId="01600ADE" w14:textId="77777777" w:rsidR="00CB3B0F" w:rsidRPr="00A81016" w:rsidRDefault="00CB3B0F" w:rsidP="00761611">
            <w:pPr>
              <w:jc w:val="center"/>
              <w:rPr>
                <w:sz w:val="16"/>
                <w:szCs w:val="16"/>
              </w:rPr>
            </w:pPr>
            <w:r w:rsidRPr="00A81016">
              <w:rPr>
                <w:rFonts w:cs="Calibri"/>
                <w:sz w:val="16"/>
                <w:szCs w:val="16"/>
                <w:lang w:val="en-US"/>
              </w:rPr>
              <w:t>PTFE/</w:t>
            </w:r>
            <w:r w:rsidRPr="00A81016">
              <w:rPr>
                <w:rFonts w:cs="Calibri"/>
                <w:sz w:val="16"/>
                <w:szCs w:val="16"/>
              </w:rPr>
              <w:t>Графит</w:t>
            </w:r>
          </w:p>
        </w:tc>
      </w:tr>
      <w:tr w:rsidR="00CB3B0F" w:rsidRPr="00AF72CB" w14:paraId="50C6F493" w14:textId="77777777" w:rsidTr="00CB3B0F">
        <w:trPr>
          <w:trHeight w:val="157"/>
        </w:trPr>
        <w:tc>
          <w:tcPr>
            <w:tcW w:w="820" w:type="pct"/>
            <w:vMerge/>
            <w:tcBorders>
              <w:right w:val="nil"/>
            </w:tcBorders>
          </w:tcPr>
          <w:p w14:paraId="3FF128B4" w14:textId="77777777" w:rsidR="00CB3B0F" w:rsidRPr="00FF37E6" w:rsidRDefault="00CB3B0F" w:rsidP="00761611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821" w:type="pct"/>
            <w:gridSpan w:val="3"/>
            <w:vMerge/>
            <w:tcBorders>
              <w:left w:val="nil"/>
            </w:tcBorders>
          </w:tcPr>
          <w:p w14:paraId="21B353E4" w14:textId="77777777" w:rsidR="00CB3B0F" w:rsidRPr="00FF37E6" w:rsidRDefault="00CB3B0F" w:rsidP="00761611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98" w:type="pct"/>
            <w:vAlign w:val="center"/>
          </w:tcPr>
          <w:p w14:paraId="77A604C7" w14:textId="77777777" w:rsidR="00CB3B0F" w:rsidRPr="00780499" w:rsidRDefault="00CB3B0F" w:rsidP="00761611">
            <w:pPr>
              <w:jc w:val="center"/>
              <w:rPr>
                <w:b/>
                <w:bCs/>
                <w:sz w:val="16"/>
                <w:szCs w:val="18"/>
              </w:rPr>
            </w:pPr>
            <w:r w:rsidRPr="00780499">
              <w:rPr>
                <w:b/>
                <w:bCs/>
                <w:sz w:val="16"/>
                <w:szCs w:val="18"/>
              </w:rPr>
              <w:t>8</w:t>
            </w:r>
          </w:p>
        </w:tc>
        <w:tc>
          <w:tcPr>
            <w:tcW w:w="724" w:type="pct"/>
            <w:gridSpan w:val="2"/>
            <w:vAlign w:val="center"/>
          </w:tcPr>
          <w:p w14:paraId="371233EA" w14:textId="77777777" w:rsidR="00CB3B0F" w:rsidRPr="00A81016" w:rsidRDefault="00CB3B0F" w:rsidP="00761611">
            <w:pPr>
              <w:jc w:val="center"/>
              <w:rPr>
                <w:sz w:val="16"/>
                <w:szCs w:val="16"/>
              </w:rPr>
            </w:pPr>
            <w:r w:rsidRPr="00A81016">
              <w:rPr>
                <w:rFonts w:cs="Calibri"/>
                <w:sz w:val="16"/>
                <w:szCs w:val="16"/>
              </w:rPr>
              <w:t>Уплотнение корпуса</w:t>
            </w:r>
          </w:p>
        </w:tc>
        <w:tc>
          <w:tcPr>
            <w:tcW w:w="2437" w:type="pct"/>
            <w:gridSpan w:val="6"/>
            <w:vAlign w:val="center"/>
          </w:tcPr>
          <w:p w14:paraId="505E67F5" w14:textId="77777777" w:rsidR="00CB3B0F" w:rsidRPr="00A81016" w:rsidRDefault="00CB3B0F" w:rsidP="00761611">
            <w:pPr>
              <w:jc w:val="center"/>
              <w:rPr>
                <w:sz w:val="16"/>
                <w:szCs w:val="16"/>
              </w:rPr>
            </w:pPr>
            <w:proofErr w:type="spellStart"/>
            <w:r w:rsidRPr="00A81016">
              <w:rPr>
                <w:rFonts w:cs="Calibri"/>
                <w:sz w:val="16"/>
                <w:szCs w:val="16"/>
              </w:rPr>
              <w:t>Графлекс</w:t>
            </w:r>
            <w:proofErr w:type="spellEnd"/>
          </w:p>
        </w:tc>
      </w:tr>
      <w:tr w:rsidR="00AD1415" w14:paraId="1FC3DE70" w14:textId="77777777" w:rsidTr="00AD1415">
        <w:tblPrEx>
          <w:jc w:val="center"/>
          <w:tblCellMar>
            <w:left w:w="108" w:type="dxa"/>
            <w:right w:w="108" w:type="dxa"/>
          </w:tblCellMar>
        </w:tblPrEx>
        <w:trPr>
          <w:trHeight w:val="56"/>
          <w:jc w:val="center"/>
        </w:trPr>
        <w:tc>
          <w:tcPr>
            <w:tcW w:w="5000" w:type="pct"/>
            <w:gridSpan w:val="13"/>
          </w:tcPr>
          <w:p w14:paraId="3F75A83C" w14:textId="1AAF7137" w:rsidR="00AD1415" w:rsidRPr="00CB3B0F" w:rsidRDefault="00AD1415" w:rsidP="00CB3B0F">
            <w:pPr>
              <w:pStyle w:val="aa"/>
              <w:numPr>
                <w:ilvl w:val="0"/>
                <w:numId w:val="6"/>
              </w:numPr>
              <w:rPr>
                <w:sz w:val="16"/>
                <w:szCs w:val="20"/>
              </w:rPr>
            </w:pPr>
            <w:r w:rsidRPr="00CB3B0F"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AD1415" w:rsidRPr="00CE1CD8" w14:paraId="2A1B4646" w14:textId="77777777" w:rsidTr="00F70B85">
        <w:tblPrEx>
          <w:jc w:val="center"/>
          <w:tblCellMar>
            <w:left w:w="108" w:type="dxa"/>
            <w:right w:w="108" w:type="dxa"/>
          </w:tblCellMar>
        </w:tblPrEx>
        <w:trPr>
          <w:trHeight w:val="1152"/>
          <w:jc w:val="center"/>
        </w:trPr>
        <w:tc>
          <w:tcPr>
            <w:tcW w:w="5000" w:type="pct"/>
            <w:gridSpan w:val="13"/>
          </w:tcPr>
          <w:p w14:paraId="0B0243E1" w14:textId="5FF2A2BA" w:rsidR="00AD1415" w:rsidRPr="00EF5B83" w:rsidRDefault="00AD1415" w:rsidP="00CB3B0F">
            <w:pPr>
              <w:pStyle w:val="aa"/>
              <w:ind w:left="0"/>
              <w:rPr>
                <w:sz w:val="16"/>
              </w:rPr>
            </w:pPr>
            <w:r w:rsidRPr="001C3B38">
              <w:rPr>
                <w:sz w:val="16"/>
              </w:rPr>
              <w:t>Оборудование произведено в соответствии с требованиями</w:t>
            </w:r>
            <w:r w:rsidRPr="00FF647B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ТР ТС, </w:t>
            </w:r>
            <w:r w:rsidRPr="009E7554">
              <w:rPr>
                <w:sz w:val="16"/>
                <w:szCs w:val="20"/>
              </w:rPr>
              <w:t>ТУ 28.14.1</w:t>
            </w:r>
            <w:r>
              <w:rPr>
                <w:sz w:val="16"/>
                <w:szCs w:val="20"/>
              </w:rPr>
              <w:t>1</w:t>
            </w:r>
            <w:r w:rsidRPr="009E7554">
              <w:rPr>
                <w:sz w:val="16"/>
                <w:szCs w:val="20"/>
              </w:rPr>
              <w:t>–002–39080305–2021</w:t>
            </w:r>
            <w:r w:rsidRPr="001C3B38">
              <w:rPr>
                <w:sz w:val="16"/>
              </w:rPr>
              <w:t xml:space="preserve"> и признано годным к эк</w:t>
            </w:r>
            <w:r>
              <w:rPr>
                <w:sz w:val="16"/>
              </w:rPr>
              <w:t>сплуатации. Клапаны регулирующие</w:t>
            </w:r>
            <w:r w:rsidRPr="001C3B38">
              <w:rPr>
                <w:sz w:val="16"/>
              </w:rPr>
              <w:t xml:space="preserve"> АСТА успешно прошли программу приемо-сдаточных испытаний, включающую, в частности: </w:t>
            </w:r>
            <w:r>
              <w:rPr>
                <w:sz w:val="16"/>
              </w:rPr>
              <w:t>а) визуально-измерительный контроль; б) прочность и плотность материала корпусных деталей и сварных швов, находящихся под давлением испытательной среды; в) герметичность относительно внешней среды по уплотнению подвижных и неподвижных соединений; г) герметичность затвора и проверка функционирования; д) контроль комплектности.</w:t>
            </w:r>
          </w:p>
          <w:tbl>
            <w:tblPr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1"/>
              <w:gridCol w:w="2449"/>
              <w:gridCol w:w="2727"/>
              <w:gridCol w:w="2733"/>
            </w:tblGrid>
            <w:tr w:rsidR="00AD1415" w14:paraId="3B87CE31" w14:textId="77777777" w:rsidTr="005E08B0">
              <w:trPr>
                <w:trHeight w:val="397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70F2C462" w14:textId="77777777" w:rsidR="00AD1415" w:rsidRDefault="00AD1415" w:rsidP="00CB3B0F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тролер ОТК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C64E5E7" w14:textId="736E6EC0" w:rsidR="00AD1415" w:rsidRDefault="00C01D5F" w:rsidP="00C01D5F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Хаустова О. Г.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D4A3F6" w14:textId="77777777" w:rsidR="00AD1415" w:rsidRDefault="00AD1415" w:rsidP="00CB3B0F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9A2F46D" w14:textId="77777777" w:rsidR="00AD1415" w:rsidRDefault="00AD1415" w:rsidP="00CB3B0F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  <w:tr w:rsidR="00AD1415" w14:paraId="138AA83F" w14:textId="77777777" w:rsidTr="005E08B0">
              <w:trPr>
                <w:trHeight w:val="68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63FE0A69" w14:textId="77777777" w:rsidR="00AD1415" w:rsidRDefault="00AD1415" w:rsidP="00CB3B0F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олжность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23E24B78" w14:textId="77777777" w:rsidR="00AD1415" w:rsidRDefault="00AD1415" w:rsidP="00CB3B0F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ФИО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3B75EE98" w14:textId="77777777" w:rsidR="00AD1415" w:rsidRDefault="00AD1415" w:rsidP="00CB3B0F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подпись/МП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  <w:hideMark/>
                </w:tcPr>
                <w:p w14:paraId="364F194E" w14:textId="77777777" w:rsidR="00AD1415" w:rsidRDefault="00AD1415" w:rsidP="00CB3B0F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ата</w:t>
                  </w:r>
                </w:p>
              </w:tc>
            </w:tr>
          </w:tbl>
          <w:p w14:paraId="2A235FB4" w14:textId="13ED2071" w:rsidR="00AD1415" w:rsidRPr="00CE1CD8" w:rsidRDefault="00AD1415" w:rsidP="00CB3B0F">
            <w:pPr>
              <w:pStyle w:val="aa"/>
              <w:ind w:left="0"/>
              <w:rPr>
                <w:b/>
                <w:sz w:val="16"/>
                <w:szCs w:val="18"/>
              </w:rPr>
            </w:pPr>
          </w:p>
        </w:tc>
      </w:tr>
    </w:tbl>
    <w:p w14:paraId="0DF68C04" w14:textId="100FDD35" w:rsidR="00EF5B83" w:rsidRDefault="00EF5B83"/>
    <w:p w14:paraId="11656C45" w14:textId="7AF75B72" w:rsidR="00CB3B0F" w:rsidRDefault="00A547DF" w:rsidP="00A547DF">
      <w:pPr>
        <w:suppressAutoHyphens w:val="0"/>
        <w:spacing w:after="200" w:line="276" w:lineRule="auto"/>
      </w:pPr>
      <w:r>
        <w:br w:type="page"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55"/>
        <w:gridCol w:w="1538"/>
        <w:gridCol w:w="1542"/>
        <w:gridCol w:w="1538"/>
        <w:gridCol w:w="1542"/>
        <w:gridCol w:w="1553"/>
      </w:tblGrid>
      <w:tr w:rsidR="00F70B85" w:rsidRPr="00AF72CB" w14:paraId="0E495E9D" w14:textId="77777777" w:rsidTr="00812AF6">
        <w:trPr>
          <w:trHeight w:val="147"/>
        </w:trPr>
        <w:tc>
          <w:tcPr>
            <w:tcW w:w="5000" w:type="pct"/>
            <w:gridSpan w:val="6"/>
            <w:vAlign w:val="center"/>
          </w:tcPr>
          <w:p w14:paraId="5C784DB1" w14:textId="036B4244" w:rsidR="00F70B85" w:rsidRPr="00F70B85" w:rsidRDefault="00F70B85" w:rsidP="00CB3B0F">
            <w:pPr>
              <w:pStyle w:val="aa"/>
              <w:numPr>
                <w:ilvl w:val="0"/>
                <w:numId w:val="6"/>
              </w:numPr>
              <w:tabs>
                <w:tab w:val="left" w:pos="2353"/>
              </w:tabs>
              <w:rPr>
                <w:b/>
                <w:sz w:val="16"/>
                <w:szCs w:val="16"/>
              </w:rPr>
            </w:pPr>
            <w:r w:rsidRPr="00F70B85">
              <w:rPr>
                <w:b/>
                <w:sz w:val="20"/>
                <w:szCs w:val="18"/>
              </w:rPr>
              <w:lastRenderedPageBreak/>
              <w:t>МАССОГАБАРИТНЫЕ ХАРАКТЕРИСТИКИ</w:t>
            </w:r>
          </w:p>
        </w:tc>
      </w:tr>
      <w:tr w:rsidR="00844809" w:rsidRPr="00AF72CB" w14:paraId="2D7F6EDF" w14:textId="77777777" w:rsidTr="006822FC">
        <w:trPr>
          <w:trHeight w:val="56"/>
        </w:trPr>
        <w:tc>
          <w:tcPr>
            <w:tcW w:w="1419" w:type="pct"/>
            <w:vMerge w:val="restart"/>
            <w:vAlign w:val="center"/>
          </w:tcPr>
          <w:p w14:paraId="54359497" w14:textId="64F27496" w:rsidR="00CD68F9" w:rsidRPr="008A2F06" w:rsidRDefault="006F687B" w:rsidP="00814228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6F687B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46F95A1" wp14:editId="734E4D01">
                  <wp:extent cx="1779845" cy="1880007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994" cy="1903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14:paraId="26925639" w14:textId="5259C00B" w:rsidR="00CD68F9" w:rsidRPr="008A2F06" w:rsidRDefault="00CD68F9" w:rsidP="006822FC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DN</w:t>
            </w:r>
          </w:p>
        </w:tc>
        <w:tc>
          <w:tcPr>
            <w:tcW w:w="716" w:type="pct"/>
            <w:vAlign w:val="center"/>
          </w:tcPr>
          <w:p w14:paraId="57029BBA" w14:textId="582935A5" w:rsidR="00CD68F9" w:rsidRDefault="00CD68F9" w:rsidP="006822FC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D,</w:t>
            </w:r>
            <w:r>
              <w:rPr>
                <w:b/>
                <w:sz w:val="16"/>
                <w:szCs w:val="16"/>
              </w:rPr>
              <w:t xml:space="preserve"> мм</w:t>
            </w:r>
          </w:p>
        </w:tc>
        <w:tc>
          <w:tcPr>
            <w:tcW w:w="714" w:type="pct"/>
            <w:vAlign w:val="center"/>
          </w:tcPr>
          <w:p w14:paraId="6853E4BE" w14:textId="21E3DF64" w:rsidR="00CD68F9" w:rsidRPr="008A2F06" w:rsidRDefault="00CD68F9" w:rsidP="006822FC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L</w:t>
            </w:r>
            <w:r>
              <w:rPr>
                <w:b/>
                <w:sz w:val="16"/>
                <w:szCs w:val="16"/>
              </w:rPr>
              <w:t>, мм</w:t>
            </w:r>
          </w:p>
        </w:tc>
        <w:tc>
          <w:tcPr>
            <w:tcW w:w="716" w:type="pct"/>
            <w:vAlign w:val="center"/>
          </w:tcPr>
          <w:p w14:paraId="1534C86B" w14:textId="16B0E7B3" w:rsidR="00CD68F9" w:rsidRPr="008A2F06" w:rsidRDefault="00CD68F9" w:rsidP="006822FC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H</w:t>
            </w:r>
            <w:r>
              <w:rPr>
                <w:b/>
                <w:sz w:val="16"/>
                <w:szCs w:val="16"/>
              </w:rPr>
              <w:t>, мм</w:t>
            </w:r>
          </w:p>
        </w:tc>
        <w:tc>
          <w:tcPr>
            <w:tcW w:w="721" w:type="pct"/>
            <w:vAlign w:val="center"/>
          </w:tcPr>
          <w:p w14:paraId="118259DD" w14:textId="77777777" w:rsidR="00CD68F9" w:rsidRPr="008A2F06" w:rsidRDefault="00CD68F9" w:rsidP="006822FC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сса, кг</w:t>
            </w:r>
          </w:p>
        </w:tc>
      </w:tr>
      <w:tr w:rsidR="00844809" w:rsidRPr="00AF72CB" w14:paraId="268E5EE4" w14:textId="77777777" w:rsidTr="006822FC">
        <w:trPr>
          <w:trHeight w:val="254"/>
        </w:trPr>
        <w:tc>
          <w:tcPr>
            <w:tcW w:w="1419" w:type="pct"/>
            <w:vMerge/>
          </w:tcPr>
          <w:p w14:paraId="725C162D" w14:textId="1686CD8A" w:rsidR="00CD68F9" w:rsidRPr="008A2F06" w:rsidRDefault="00CD68F9" w:rsidP="00814228">
            <w:pPr>
              <w:pStyle w:val="Pa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51CBA40C" w14:textId="3FFBD801" w:rsidR="00CD68F9" w:rsidRPr="00417F76" w:rsidRDefault="00CD68F9" w:rsidP="006822FC">
            <w:pPr>
              <w:pStyle w:val="P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17F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16" w:type="pct"/>
            <w:vAlign w:val="center"/>
          </w:tcPr>
          <w:p w14:paraId="0B416E56" w14:textId="1DED0E7C" w:rsidR="00CD68F9" w:rsidRDefault="00CD68F9" w:rsidP="006822FC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8A2F0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14" w:type="pct"/>
            <w:vAlign w:val="center"/>
          </w:tcPr>
          <w:p w14:paraId="5C9554AE" w14:textId="2A516CE9" w:rsidR="00CD68F9" w:rsidRPr="008A2F06" w:rsidRDefault="00CD68F9" w:rsidP="006822FC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8A2F06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716" w:type="pct"/>
            <w:vAlign w:val="center"/>
          </w:tcPr>
          <w:p w14:paraId="4BAA8F95" w14:textId="1BB583A3" w:rsidR="00CD68F9" w:rsidRPr="008A2F06" w:rsidRDefault="00CD68F9" w:rsidP="006822FC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21" w:type="pct"/>
            <w:vAlign w:val="center"/>
          </w:tcPr>
          <w:p w14:paraId="34E63E45" w14:textId="500329E5" w:rsidR="00CD68F9" w:rsidRPr="008A2F06" w:rsidRDefault="00CD68F9" w:rsidP="006822FC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</w:tr>
      <w:tr w:rsidR="00844809" w:rsidRPr="00AF72CB" w14:paraId="3B2E1B2E" w14:textId="77777777" w:rsidTr="006822FC">
        <w:trPr>
          <w:trHeight w:val="254"/>
        </w:trPr>
        <w:tc>
          <w:tcPr>
            <w:tcW w:w="1419" w:type="pct"/>
            <w:vMerge/>
          </w:tcPr>
          <w:p w14:paraId="7706CA8D" w14:textId="12E02417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5A957F61" w14:textId="2DB20F34" w:rsidR="00CD68F9" w:rsidRPr="00417F76" w:rsidRDefault="00CD68F9" w:rsidP="006822FC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17F76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16" w:type="pct"/>
            <w:vAlign w:val="center"/>
          </w:tcPr>
          <w:p w14:paraId="43BBC03B" w14:textId="22FE1C3A" w:rsidR="00CD68F9" w:rsidRPr="008A2F06" w:rsidRDefault="00CD68F9" w:rsidP="006822FC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14" w:type="pct"/>
            <w:vAlign w:val="center"/>
          </w:tcPr>
          <w:p w14:paraId="1AAD99A8" w14:textId="4D5EC55B" w:rsidR="00CD68F9" w:rsidRPr="008A2F06" w:rsidRDefault="00CD68F9" w:rsidP="006822FC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716" w:type="pct"/>
            <w:vAlign w:val="center"/>
          </w:tcPr>
          <w:p w14:paraId="74DC2874" w14:textId="1D87D43E" w:rsidR="00CD68F9" w:rsidRPr="008A2F06" w:rsidRDefault="00CD68F9" w:rsidP="006822FC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21" w:type="pct"/>
            <w:vAlign w:val="center"/>
          </w:tcPr>
          <w:p w14:paraId="3399DCE5" w14:textId="6936582E" w:rsidR="00CD68F9" w:rsidRPr="008A2F06" w:rsidRDefault="00CD68F9" w:rsidP="006822FC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844809" w:rsidRPr="00AF72CB" w14:paraId="3152CA75" w14:textId="77777777" w:rsidTr="006822FC">
        <w:trPr>
          <w:trHeight w:val="254"/>
        </w:trPr>
        <w:tc>
          <w:tcPr>
            <w:tcW w:w="1419" w:type="pct"/>
            <w:vMerge/>
          </w:tcPr>
          <w:p w14:paraId="079295A7" w14:textId="7CCB010D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1D83EEED" w14:textId="098DAAD9" w:rsidR="00CD68F9" w:rsidRPr="00417F76" w:rsidRDefault="00CD68F9" w:rsidP="006822FC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17F76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716" w:type="pct"/>
            <w:vAlign w:val="center"/>
          </w:tcPr>
          <w:p w14:paraId="4D5E210F" w14:textId="1AE00F24" w:rsidR="00CD68F9" w:rsidRPr="008A2F06" w:rsidRDefault="00CD68F9" w:rsidP="006822FC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14" w:type="pct"/>
            <w:vAlign w:val="center"/>
          </w:tcPr>
          <w:p w14:paraId="77AFE5B5" w14:textId="47C607AE" w:rsidR="00CD68F9" w:rsidRPr="008A2F06" w:rsidRDefault="00CD68F9" w:rsidP="006822FC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716" w:type="pct"/>
            <w:vAlign w:val="center"/>
          </w:tcPr>
          <w:p w14:paraId="7360A7A2" w14:textId="7EE601B2" w:rsidR="00CD68F9" w:rsidRPr="008A2F06" w:rsidRDefault="00CD68F9" w:rsidP="006822FC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21" w:type="pct"/>
            <w:vAlign w:val="center"/>
          </w:tcPr>
          <w:p w14:paraId="5FA02B40" w14:textId="25204C63" w:rsidR="00CD68F9" w:rsidRPr="008A2F06" w:rsidRDefault="00CD68F9" w:rsidP="006822FC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</w:tr>
      <w:tr w:rsidR="00844809" w:rsidRPr="00AF72CB" w14:paraId="1DAA0D40" w14:textId="77777777" w:rsidTr="006822FC">
        <w:trPr>
          <w:trHeight w:val="254"/>
        </w:trPr>
        <w:tc>
          <w:tcPr>
            <w:tcW w:w="1419" w:type="pct"/>
            <w:vMerge/>
          </w:tcPr>
          <w:p w14:paraId="070BB30F" w14:textId="3E806D51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66E0F3C7" w14:textId="20B1966C" w:rsidR="00CD68F9" w:rsidRPr="00417F76" w:rsidRDefault="00CD68F9" w:rsidP="006822FC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17F7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716" w:type="pct"/>
            <w:vAlign w:val="center"/>
          </w:tcPr>
          <w:p w14:paraId="7B41D5EB" w14:textId="57E46581" w:rsidR="00CD68F9" w:rsidRPr="008A2F06" w:rsidRDefault="00CD68F9" w:rsidP="006822FC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14" w:type="pct"/>
            <w:vAlign w:val="center"/>
          </w:tcPr>
          <w:p w14:paraId="0F6B02F7" w14:textId="13216CF7" w:rsidR="00CD68F9" w:rsidRPr="008A2F06" w:rsidRDefault="00CD68F9" w:rsidP="006822FC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716" w:type="pct"/>
            <w:vAlign w:val="center"/>
          </w:tcPr>
          <w:p w14:paraId="26E447A8" w14:textId="58DC0C30" w:rsidR="00CD68F9" w:rsidRPr="008A2F06" w:rsidRDefault="00CD68F9" w:rsidP="006822FC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21" w:type="pct"/>
            <w:vAlign w:val="center"/>
          </w:tcPr>
          <w:p w14:paraId="0D49BCA3" w14:textId="2C09A576" w:rsidR="00CD68F9" w:rsidRPr="008A2F06" w:rsidRDefault="00CD68F9" w:rsidP="006822FC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</w:t>
            </w:r>
          </w:p>
        </w:tc>
      </w:tr>
      <w:tr w:rsidR="00844809" w:rsidRPr="00AF72CB" w14:paraId="5ACC56BF" w14:textId="77777777" w:rsidTr="006822FC">
        <w:trPr>
          <w:trHeight w:val="254"/>
        </w:trPr>
        <w:tc>
          <w:tcPr>
            <w:tcW w:w="1419" w:type="pct"/>
            <w:vMerge/>
          </w:tcPr>
          <w:p w14:paraId="4CAAED9A" w14:textId="5BF103F0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546A0163" w14:textId="7016EF82" w:rsidR="00CD68F9" w:rsidRPr="00417F76" w:rsidRDefault="00CD68F9" w:rsidP="006822FC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17F76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716" w:type="pct"/>
            <w:vAlign w:val="center"/>
          </w:tcPr>
          <w:p w14:paraId="5D3F7D90" w14:textId="3AEF52C6" w:rsidR="00CD68F9" w:rsidRPr="008A2F06" w:rsidRDefault="00CD68F9" w:rsidP="006822FC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14" w:type="pct"/>
            <w:vAlign w:val="center"/>
          </w:tcPr>
          <w:p w14:paraId="50356679" w14:textId="045DEF8A" w:rsidR="00CD68F9" w:rsidRPr="008A2F06" w:rsidRDefault="00CD68F9" w:rsidP="006822FC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16" w:type="pct"/>
            <w:vAlign w:val="center"/>
          </w:tcPr>
          <w:p w14:paraId="62B8F343" w14:textId="0CCC7777" w:rsidR="00CD68F9" w:rsidRPr="008A2F06" w:rsidRDefault="00CD68F9" w:rsidP="006822FC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721" w:type="pct"/>
            <w:vAlign w:val="center"/>
          </w:tcPr>
          <w:p w14:paraId="3C6B0725" w14:textId="6D36E2AF" w:rsidR="00CD68F9" w:rsidRPr="008A2F06" w:rsidRDefault="00CD68F9" w:rsidP="006822FC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</w:t>
            </w:r>
          </w:p>
        </w:tc>
      </w:tr>
      <w:tr w:rsidR="00844809" w:rsidRPr="00AF72CB" w14:paraId="46AF1EB3" w14:textId="77777777" w:rsidTr="006822FC">
        <w:trPr>
          <w:trHeight w:val="254"/>
        </w:trPr>
        <w:tc>
          <w:tcPr>
            <w:tcW w:w="1419" w:type="pct"/>
            <w:vMerge/>
          </w:tcPr>
          <w:p w14:paraId="73CD1DED" w14:textId="1A4D232C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1F01FC85" w14:textId="0A475C36" w:rsidR="00CD68F9" w:rsidRPr="00417F76" w:rsidRDefault="00CD68F9" w:rsidP="006822FC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17F76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716" w:type="pct"/>
            <w:vAlign w:val="center"/>
          </w:tcPr>
          <w:p w14:paraId="221C0FB2" w14:textId="6EA934C5" w:rsidR="00CD68F9" w:rsidRPr="008A2F06" w:rsidRDefault="00CD68F9" w:rsidP="006822FC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14" w:type="pct"/>
            <w:vAlign w:val="center"/>
          </w:tcPr>
          <w:p w14:paraId="36B069B0" w14:textId="22BB3044" w:rsidR="00CD68F9" w:rsidRPr="008A2F06" w:rsidRDefault="00CD68F9" w:rsidP="006822FC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716" w:type="pct"/>
            <w:vAlign w:val="center"/>
          </w:tcPr>
          <w:p w14:paraId="39140514" w14:textId="1B0FC488" w:rsidR="00CD68F9" w:rsidRPr="008A2F06" w:rsidRDefault="00CD68F9" w:rsidP="006822FC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721" w:type="pct"/>
            <w:vAlign w:val="center"/>
          </w:tcPr>
          <w:p w14:paraId="318E8304" w14:textId="003A323C" w:rsidR="00CD68F9" w:rsidRPr="008A2F06" w:rsidRDefault="00CD68F9" w:rsidP="006822FC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</w:t>
            </w:r>
          </w:p>
        </w:tc>
      </w:tr>
      <w:tr w:rsidR="00844809" w:rsidRPr="00AF72CB" w14:paraId="6BEF5B04" w14:textId="77777777" w:rsidTr="006822FC">
        <w:trPr>
          <w:trHeight w:val="254"/>
        </w:trPr>
        <w:tc>
          <w:tcPr>
            <w:tcW w:w="1419" w:type="pct"/>
            <w:vMerge/>
          </w:tcPr>
          <w:p w14:paraId="06DB1F4A" w14:textId="03F522B1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1F4C124E" w14:textId="6C5A4966" w:rsidR="00CD68F9" w:rsidRPr="00417F76" w:rsidRDefault="00CD68F9" w:rsidP="006822FC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17F76">
              <w:rPr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716" w:type="pct"/>
            <w:vAlign w:val="center"/>
          </w:tcPr>
          <w:p w14:paraId="403342E4" w14:textId="5EBEB42E" w:rsidR="00CD68F9" w:rsidRDefault="00CD68F9" w:rsidP="006822FC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714" w:type="pct"/>
            <w:vAlign w:val="center"/>
          </w:tcPr>
          <w:p w14:paraId="6B61B05E" w14:textId="02375DD9" w:rsidR="00CD68F9" w:rsidRPr="008A2F06" w:rsidRDefault="00CD68F9" w:rsidP="006822FC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716" w:type="pct"/>
            <w:vAlign w:val="center"/>
          </w:tcPr>
          <w:p w14:paraId="0140A06E" w14:textId="46F36701" w:rsidR="00CD68F9" w:rsidRPr="008A2F06" w:rsidRDefault="00CD68F9" w:rsidP="006822FC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721" w:type="pct"/>
            <w:vAlign w:val="center"/>
          </w:tcPr>
          <w:p w14:paraId="70CE3D79" w14:textId="7EC4F7CE" w:rsidR="00CD68F9" w:rsidRPr="008A2F06" w:rsidRDefault="00CD68F9" w:rsidP="006822FC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844809" w:rsidRPr="00AF72CB" w14:paraId="1BEC2318" w14:textId="77777777" w:rsidTr="006822FC">
        <w:trPr>
          <w:trHeight w:val="254"/>
        </w:trPr>
        <w:tc>
          <w:tcPr>
            <w:tcW w:w="1419" w:type="pct"/>
            <w:vMerge/>
          </w:tcPr>
          <w:p w14:paraId="4C82B705" w14:textId="3D0ABB22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4DB40C30" w14:textId="551338BA" w:rsidR="00CD68F9" w:rsidRPr="00417F76" w:rsidRDefault="00CD68F9" w:rsidP="006822FC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17F76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716" w:type="pct"/>
            <w:vAlign w:val="center"/>
          </w:tcPr>
          <w:p w14:paraId="4FBC0F22" w14:textId="5D74269D" w:rsidR="00CD68F9" w:rsidRPr="008A2F06" w:rsidRDefault="00CD68F9" w:rsidP="006822FC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714" w:type="pct"/>
            <w:vAlign w:val="center"/>
          </w:tcPr>
          <w:p w14:paraId="7163A61B" w14:textId="211809B4" w:rsidR="00CD68F9" w:rsidRPr="008A2F06" w:rsidRDefault="00CD68F9" w:rsidP="006822FC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716" w:type="pct"/>
            <w:vAlign w:val="center"/>
          </w:tcPr>
          <w:p w14:paraId="5A567AF0" w14:textId="02C363CA" w:rsidR="00CD68F9" w:rsidRPr="008A2F06" w:rsidRDefault="00CD68F9" w:rsidP="006822FC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</w:t>
            </w:r>
          </w:p>
        </w:tc>
        <w:tc>
          <w:tcPr>
            <w:tcW w:w="721" w:type="pct"/>
            <w:vAlign w:val="center"/>
          </w:tcPr>
          <w:p w14:paraId="0DC497BA" w14:textId="23E7935E" w:rsidR="00CD68F9" w:rsidRPr="008A2F06" w:rsidRDefault="00CD68F9" w:rsidP="006822FC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844809" w:rsidRPr="00AF72CB" w14:paraId="20A343E5" w14:textId="77777777" w:rsidTr="006822FC">
        <w:trPr>
          <w:trHeight w:val="254"/>
        </w:trPr>
        <w:tc>
          <w:tcPr>
            <w:tcW w:w="1419" w:type="pct"/>
            <w:vMerge/>
          </w:tcPr>
          <w:p w14:paraId="3A0ACC66" w14:textId="75A84D02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4B502FD5" w14:textId="4BFA3637" w:rsidR="00CD68F9" w:rsidRPr="00417F76" w:rsidRDefault="00CD68F9" w:rsidP="006822FC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17F76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16" w:type="pct"/>
            <w:vAlign w:val="center"/>
          </w:tcPr>
          <w:p w14:paraId="06D6DBA8" w14:textId="58FECC5F" w:rsidR="00CD68F9" w:rsidRPr="008A2F06" w:rsidRDefault="00CD68F9" w:rsidP="006822FC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14" w:type="pct"/>
            <w:vAlign w:val="center"/>
          </w:tcPr>
          <w:p w14:paraId="2DB6850B" w14:textId="3238F6E4" w:rsidR="00CD68F9" w:rsidRPr="008A2F06" w:rsidRDefault="00CD68F9" w:rsidP="006822FC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716" w:type="pct"/>
            <w:vAlign w:val="center"/>
          </w:tcPr>
          <w:p w14:paraId="3F771D61" w14:textId="1CD7E85E" w:rsidR="00CD68F9" w:rsidRPr="008A2F06" w:rsidRDefault="00CD68F9" w:rsidP="006822FC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721" w:type="pct"/>
            <w:vAlign w:val="center"/>
          </w:tcPr>
          <w:p w14:paraId="5F3675E0" w14:textId="57AFDC73" w:rsidR="00CD68F9" w:rsidRPr="008A2F06" w:rsidRDefault="00CD68F9" w:rsidP="006822FC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44809" w:rsidRPr="00AF72CB" w14:paraId="2805151A" w14:textId="77777777" w:rsidTr="006822FC">
        <w:trPr>
          <w:trHeight w:val="254"/>
        </w:trPr>
        <w:tc>
          <w:tcPr>
            <w:tcW w:w="1419" w:type="pct"/>
            <w:vMerge/>
          </w:tcPr>
          <w:p w14:paraId="1E989CD8" w14:textId="7D4A8D34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5FC5C2BD" w14:textId="41F34409" w:rsidR="00CD68F9" w:rsidRPr="00417F76" w:rsidRDefault="00CD68F9" w:rsidP="006822FC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17F76">
              <w:rPr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716" w:type="pct"/>
            <w:vAlign w:val="center"/>
          </w:tcPr>
          <w:p w14:paraId="087AD2E3" w14:textId="2C85D9D9" w:rsidR="00CD68F9" w:rsidRDefault="00CD68F9" w:rsidP="006822FC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714" w:type="pct"/>
            <w:vAlign w:val="center"/>
          </w:tcPr>
          <w:p w14:paraId="67C9F9DC" w14:textId="4E6451A8" w:rsidR="00CD68F9" w:rsidRPr="008A2F06" w:rsidRDefault="00CD68F9" w:rsidP="006822FC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716" w:type="pct"/>
            <w:vAlign w:val="center"/>
          </w:tcPr>
          <w:p w14:paraId="7C641EB5" w14:textId="21FA2988" w:rsidR="00CD68F9" w:rsidRPr="008A2F06" w:rsidRDefault="00CD68F9" w:rsidP="006822FC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21" w:type="pct"/>
            <w:vAlign w:val="center"/>
          </w:tcPr>
          <w:p w14:paraId="5C3FC994" w14:textId="5A2F4721" w:rsidR="00CD68F9" w:rsidRPr="008A2F06" w:rsidRDefault="00CD68F9" w:rsidP="006822FC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</w:tr>
      <w:tr w:rsidR="00844809" w:rsidRPr="00AF72CB" w14:paraId="07886747" w14:textId="77777777" w:rsidTr="006822FC">
        <w:trPr>
          <w:trHeight w:val="254"/>
        </w:trPr>
        <w:tc>
          <w:tcPr>
            <w:tcW w:w="1419" w:type="pct"/>
            <w:vMerge/>
          </w:tcPr>
          <w:p w14:paraId="4006503B" w14:textId="255BF34B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4D40CA1D" w14:textId="260325BC" w:rsidR="00CD68F9" w:rsidRPr="00417F76" w:rsidRDefault="00CD68F9" w:rsidP="006822FC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17F76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716" w:type="pct"/>
            <w:vAlign w:val="center"/>
          </w:tcPr>
          <w:p w14:paraId="320BC9EF" w14:textId="61CB7736" w:rsidR="00CD68F9" w:rsidRPr="008A2F06" w:rsidRDefault="00CD68F9" w:rsidP="006822FC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714" w:type="pct"/>
            <w:vAlign w:val="center"/>
          </w:tcPr>
          <w:p w14:paraId="49B9DA0E" w14:textId="799D8926" w:rsidR="00CD68F9" w:rsidRPr="008A2F06" w:rsidRDefault="00CD68F9" w:rsidP="006822FC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716" w:type="pct"/>
            <w:vAlign w:val="center"/>
          </w:tcPr>
          <w:p w14:paraId="411D5A4F" w14:textId="1518068C" w:rsidR="00CD68F9" w:rsidRPr="008A2F06" w:rsidRDefault="00CD68F9" w:rsidP="006822FC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721" w:type="pct"/>
            <w:vAlign w:val="center"/>
          </w:tcPr>
          <w:p w14:paraId="2796EDD9" w14:textId="7781B18F" w:rsidR="00CD68F9" w:rsidRPr="008A2F06" w:rsidRDefault="00CD68F9" w:rsidP="006822FC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844809" w:rsidRPr="00AF72CB" w14:paraId="46894932" w14:textId="77777777" w:rsidTr="006822FC">
        <w:trPr>
          <w:trHeight w:val="254"/>
        </w:trPr>
        <w:tc>
          <w:tcPr>
            <w:tcW w:w="1419" w:type="pct"/>
            <w:vMerge/>
          </w:tcPr>
          <w:p w14:paraId="623AB03E" w14:textId="051C257F" w:rsidR="00CD68F9" w:rsidRPr="008A2F06" w:rsidRDefault="00CD68F9" w:rsidP="00814228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00882C6B" w14:textId="55A92B42" w:rsidR="00CD68F9" w:rsidRPr="00417F76" w:rsidRDefault="00CD68F9" w:rsidP="006822FC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17F76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16" w:type="pct"/>
            <w:vAlign w:val="center"/>
          </w:tcPr>
          <w:p w14:paraId="0062F9CD" w14:textId="55ED583E" w:rsidR="00CD68F9" w:rsidRPr="008A2F06" w:rsidRDefault="00CD68F9" w:rsidP="006822FC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14" w:type="pct"/>
            <w:vAlign w:val="center"/>
          </w:tcPr>
          <w:p w14:paraId="78FB9F45" w14:textId="2BA35EF5" w:rsidR="00CD68F9" w:rsidRPr="008A2F06" w:rsidRDefault="00CD68F9" w:rsidP="006822FC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716" w:type="pct"/>
            <w:vAlign w:val="center"/>
          </w:tcPr>
          <w:p w14:paraId="57506198" w14:textId="55BFEEEB" w:rsidR="00CD68F9" w:rsidRPr="008A2F06" w:rsidRDefault="00CD68F9" w:rsidP="006822FC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721" w:type="pct"/>
            <w:vAlign w:val="center"/>
          </w:tcPr>
          <w:p w14:paraId="5CE9A380" w14:textId="7A930F69" w:rsidR="00CD68F9" w:rsidRPr="008A2F06" w:rsidRDefault="00CD68F9" w:rsidP="006822FC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</w:tr>
    </w:tbl>
    <w:tbl>
      <w:tblPr>
        <w:tblStyle w:val="1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6"/>
        <w:gridCol w:w="464"/>
        <w:gridCol w:w="464"/>
        <w:gridCol w:w="465"/>
        <w:gridCol w:w="465"/>
        <w:gridCol w:w="463"/>
        <w:gridCol w:w="463"/>
        <w:gridCol w:w="463"/>
        <w:gridCol w:w="463"/>
        <w:gridCol w:w="463"/>
        <w:gridCol w:w="463"/>
        <w:gridCol w:w="463"/>
        <w:gridCol w:w="465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87"/>
      </w:tblGrid>
      <w:tr w:rsidR="009D5C08" w:rsidRPr="002D0EE1" w14:paraId="13831DE5" w14:textId="77777777" w:rsidTr="00582FFA">
        <w:trPr>
          <w:trHeight w:val="20"/>
        </w:trPr>
        <w:tc>
          <w:tcPr>
            <w:tcW w:w="5000" w:type="pct"/>
            <w:gridSpan w:val="23"/>
            <w:tcBorders>
              <w:top w:val="nil"/>
            </w:tcBorders>
            <w:noWrap/>
            <w:vAlign w:val="center"/>
          </w:tcPr>
          <w:p w14:paraId="1674A24D" w14:textId="4826FD2C" w:rsidR="009D5C08" w:rsidRPr="002D0EE1" w:rsidRDefault="009D5C08" w:rsidP="00CB3B0F">
            <w:pPr>
              <w:pStyle w:val="aa"/>
              <w:numPr>
                <w:ilvl w:val="0"/>
                <w:numId w:val="6"/>
              </w:numPr>
              <w:rPr>
                <w:rFonts w:cs="Calibri"/>
                <w:b/>
                <w:bCs/>
                <w:sz w:val="20"/>
                <w:szCs w:val="20"/>
              </w:rPr>
            </w:pPr>
            <w:r w:rsidRPr="002D0EE1">
              <w:rPr>
                <w:rFonts w:cs="Calibri"/>
                <w:b/>
                <w:bCs/>
                <w:sz w:val="20"/>
                <w:szCs w:val="20"/>
              </w:rPr>
              <w:t>ПРОПУСКНАЯ СПОСОБНОСТЬ</w:t>
            </w:r>
          </w:p>
        </w:tc>
      </w:tr>
      <w:tr w:rsidR="009D5C08" w:rsidRPr="002D0EE1" w14:paraId="39866FC4" w14:textId="77777777" w:rsidTr="00582FFA">
        <w:trPr>
          <w:trHeight w:val="56"/>
        </w:trPr>
        <w:tc>
          <w:tcPr>
            <w:tcW w:w="5000" w:type="pct"/>
            <w:gridSpan w:val="23"/>
            <w:noWrap/>
            <w:vAlign w:val="center"/>
          </w:tcPr>
          <w:p w14:paraId="281E9D54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bookmarkStart w:id="1" w:name="_Hlk151480018"/>
            <w:r w:rsidRPr="002D0EE1">
              <w:rPr>
                <w:b/>
                <w:bCs/>
                <w:sz w:val="16"/>
                <w:szCs w:val="16"/>
              </w:rPr>
              <w:t>Линейная/</w:t>
            </w:r>
            <w:proofErr w:type="spellStart"/>
            <w:r w:rsidRPr="002D0EE1">
              <w:rPr>
                <w:b/>
                <w:bCs/>
                <w:sz w:val="16"/>
                <w:szCs w:val="16"/>
              </w:rPr>
              <w:t>равнопроцентная</w:t>
            </w:r>
            <w:proofErr w:type="spellEnd"/>
            <w:r w:rsidRPr="002D0EE1">
              <w:rPr>
                <w:b/>
                <w:bCs/>
                <w:sz w:val="16"/>
                <w:szCs w:val="16"/>
              </w:rPr>
              <w:t xml:space="preserve"> характеристика</w:t>
            </w:r>
            <w:r w:rsidRPr="002D0EE1"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(материал корпуса – серый и высокопрочный чугун</w:t>
            </w:r>
            <w:r w:rsidRPr="002D0EE1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9D5C08" w:rsidRPr="00544763" w14:paraId="28759880" w14:textId="77777777" w:rsidTr="00582FFA">
        <w:tblPrEx>
          <w:jc w:val="center"/>
        </w:tblPrEx>
        <w:trPr>
          <w:trHeight w:val="20"/>
          <w:jc w:val="center"/>
        </w:trPr>
        <w:tc>
          <w:tcPr>
            <w:tcW w:w="254" w:type="pct"/>
            <w:vMerge w:val="restart"/>
            <w:noWrap/>
            <w:vAlign w:val="center"/>
          </w:tcPr>
          <w:p w14:paraId="757A7A48" w14:textId="77777777" w:rsidR="009D5C08" w:rsidRPr="00544763" w:rsidRDefault="009D5C08" w:rsidP="00582FFA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544763">
              <w:rPr>
                <w:b/>
                <w:sz w:val="16"/>
                <w:szCs w:val="16"/>
                <w:lang w:val="en-US"/>
              </w:rPr>
              <w:t>DN</w:t>
            </w:r>
          </w:p>
        </w:tc>
        <w:tc>
          <w:tcPr>
            <w:tcW w:w="4746" w:type="pct"/>
            <w:gridSpan w:val="22"/>
            <w:vAlign w:val="center"/>
          </w:tcPr>
          <w:p w14:paraId="76B21251" w14:textId="77777777" w:rsidR="009D5C08" w:rsidRPr="00544763" w:rsidRDefault="009D5C08" w:rsidP="00582FF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544763">
              <w:rPr>
                <w:b/>
                <w:sz w:val="16"/>
                <w:szCs w:val="16"/>
                <w:lang w:val="en-US"/>
              </w:rPr>
              <w:t>Kvs</w:t>
            </w:r>
            <w:proofErr w:type="spellEnd"/>
            <w:r w:rsidRPr="00544763">
              <w:rPr>
                <w:b/>
                <w:sz w:val="16"/>
                <w:szCs w:val="16"/>
              </w:rPr>
              <w:t xml:space="preserve">, </w:t>
            </w:r>
            <w:r w:rsidRPr="00544763">
              <w:rPr>
                <w:b/>
                <w:bCs/>
                <w:sz w:val="16"/>
                <w:szCs w:val="16"/>
              </w:rPr>
              <w:t>м</w:t>
            </w:r>
            <w:r w:rsidRPr="00544763">
              <w:rPr>
                <w:b/>
                <w:bCs/>
                <w:sz w:val="16"/>
                <w:szCs w:val="16"/>
                <w:vertAlign w:val="superscript"/>
              </w:rPr>
              <w:t>3</w:t>
            </w:r>
            <w:r w:rsidRPr="00544763">
              <w:rPr>
                <w:b/>
                <w:bCs/>
                <w:sz w:val="16"/>
                <w:szCs w:val="16"/>
              </w:rPr>
              <w:t>/ч</w:t>
            </w:r>
          </w:p>
        </w:tc>
      </w:tr>
      <w:tr w:rsidR="009D5C08" w:rsidRPr="00544763" w14:paraId="41787195" w14:textId="77777777" w:rsidTr="00582FFA">
        <w:tblPrEx>
          <w:jc w:val="center"/>
        </w:tblPrEx>
        <w:trPr>
          <w:trHeight w:val="20"/>
          <w:jc w:val="center"/>
        </w:trPr>
        <w:tc>
          <w:tcPr>
            <w:tcW w:w="254" w:type="pct"/>
            <w:vMerge/>
            <w:noWrap/>
            <w:vAlign w:val="center"/>
            <w:hideMark/>
          </w:tcPr>
          <w:p w14:paraId="42682FB5" w14:textId="77777777" w:rsidR="009D5C08" w:rsidRPr="00544763" w:rsidRDefault="009D5C08" w:rsidP="00582FFA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6" w:type="pct"/>
            <w:noWrap/>
            <w:vAlign w:val="center"/>
            <w:hideMark/>
          </w:tcPr>
          <w:p w14:paraId="31FAF7FD" w14:textId="77777777" w:rsidR="009D5C08" w:rsidRPr="00544763" w:rsidRDefault="009D5C08" w:rsidP="00582FF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44763">
              <w:rPr>
                <w:b/>
                <w:sz w:val="16"/>
                <w:szCs w:val="16"/>
              </w:rPr>
              <w:t>0,1</w:t>
            </w:r>
          </w:p>
        </w:tc>
        <w:tc>
          <w:tcPr>
            <w:tcW w:w="216" w:type="pct"/>
            <w:vAlign w:val="center"/>
          </w:tcPr>
          <w:p w14:paraId="04087876" w14:textId="77777777" w:rsidR="009D5C08" w:rsidRPr="00544763" w:rsidRDefault="009D5C08" w:rsidP="00582FF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44763">
              <w:rPr>
                <w:b/>
                <w:sz w:val="16"/>
                <w:szCs w:val="16"/>
              </w:rPr>
              <w:t>0,16</w:t>
            </w:r>
          </w:p>
        </w:tc>
        <w:tc>
          <w:tcPr>
            <w:tcW w:w="216" w:type="pct"/>
            <w:noWrap/>
            <w:vAlign w:val="center"/>
            <w:hideMark/>
          </w:tcPr>
          <w:p w14:paraId="5401E849" w14:textId="77777777" w:rsidR="009D5C08" w:rsidRPr="00544763" w:rsidRDefault="009D5C08" w:rsidP="00582FF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44763">
              <w:rPr>
                <w:b/>
                <w:sz w:val="16"/>
                <w:szCs w:val="16"/>
              </w:rPr>
              <w:t>0,25</w:t>
            </w:r>
          </w:p>
        </w:tc>
        <w:tc>
          <w:tcPr>
            <w:tcW w:w="216" w:type="pct"/>
            <w:vAlign w:val="center"/>
          </w:tcPr>
          <w:p w14:paraId="683912CE" w14:textId="77777777" w:rsidR="009D5C08" w:rsidRPr="00544763" w:rsidRDefault="009D5C08" w:rsidP="00582FF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44763">
              <w:rPr>
                <w:b/>
                <w:sz w:val="16"/>
                <w:szCs w:val="16"/>
              </w:rPr>
              <w:t>0,4</w:t>
            </w:r>
          </w:p>
        </w:tc>
        <w:tc>
          <w:tcPr>
            <w:tcW w:w="215" w:type="pct"/>
            <w:vAlign w:val="center"/>
          </w:tcPr>
          <w:p w14:paraId="70936451" w14:textId="77777777" w:rsidR="009D5C08" w:rsidRPr="00544763" w:rsidRDefault="009D5C08" w:rsidP="00582FF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44763">
              <w:rPr>
                <w:b/>
                <w:sz w:val="16"/>
                <w:szCs w:val="16"/>
              </w:rPr>
              <w:t>0,6</w:t>
            </w:r>
          </w:p>
        </w:tc>
        <w:tc>
          <w:tcPr>
            <w:tcW w:w="215" w:type="pct"/>
            <w:noWrap/>
            <w:vAlign w:val="center"/>
            <w:hideMark/>
          </w:tcPr>
          <w:p w14:paraId="617C5E73" w14:textId="77777777" w:rsidR="009D5C08" w:rsidRPr="00544763" w:rsidRDefault="009D5C08" w:rsidP="00582FF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4476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5" w:type="pct"/>
            <w:noWrap/>
            <w:vAlign w:val="center"/>
            <w:hideMark/>
          </w:tcPr>
          <w:p w14:paraId="7B4058AF" w14:textId="77777777" w:rsidR="009D5C08" w:rsidRPr="00544763" w:rsidRDefault="009D5C08" w:rsidP="00582FF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44763">
              <w:rPr>
                <w:b/>
                <w:sz w:val="16"/>
                <w:szCs w:val="16"/>
              </w:rPr>
              <w:t>1,6</w:t>
            </w:r>
          </w:p>
        </w:tc>
        <w:tc>
          <w:tcPr>
            <w:tcW w:w="215" w:type="pct"/>
            <w:noWrap/>
            <w:vAlign w:val="center"/>
            <w:hideMark/>
          </w:tcPr>
          <w:p w14:paraId="6E973BE4" w14:textId="77777777" w:rsidR="009D5C08" w:rsidRPr="00544763" w:rsidRDefault="009D5C08" w:rsidP="00582FF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44763"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215" w:type="pct"/>
            <w:noWrap/>
            <w:vAlign w:val="center"/>
            <w:hideMark/>
          </w:tcPr>
          <w:p w14:paraId="3AE17FA8" w14:textId="77777777" w:rsidR="009D5C08" w:rsidRPr="00544763" w:rsidRDefault="009D5C08" w:rsidP="00582FF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4476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15" w:type="pct"/>
            <w:noWrap/>
            <w:vAlign w:val="center"/>
            <w:hideMark/>
          </w:tcPr>
          <w:p w14:paraId="77EB242C" w14:textId="77777777" w:rsidR="009D5C08" w:rsidRPr="00544763" w:rsidRDefault="009D5C08" w:rsidP="00582FF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44763">
              <w:rPr>
                <w:b/>
                <w:sz w:val="16"/>
                <w:szCs w:val="16"/>
              </w:rPr>
              <w:t>6,3</w:t>
            </w:r>
          </w:p>
        </w:tc>
        <w:tc>
          <w:tcPr>
            <w:tcW w:w="215" w:type="pct"/>
            <w:noWrap/>
            <w:vAlign w:val="center"/>
            <w:hideMark/>
          </w:tcPr>
          <w:p w14:paraId="12D7AB84" w14:textId="77777777" w:rsidR="009D5C08" w:rsidRPr="00544763" w:rsidRDefault="009D5C08" w:rsidP="00582FF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44763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16" w:type="pct"/>
            <w:noWrap/>
            <w:vAlign w:val="center"/>
            <w:hideMark/>
          </w:tcPr>
          <w:p w14:paraId="76DBA06C" w14:textId="77777777" w:rsidR="009D5C08" w:rsidRPr="00544763" w:rsidRDefault="009D5C08" w:rsidP="00582FF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44763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15" w:type="pct"/>
            <w:noWrap/>
            <w:vAlign w:val="center"/>
            <w:hideMark/>
          </w:tcPr>
          <w:p w14:paraId="62A63549" w14:textId="77777777" w:rsidR="009D5C08" w:rsidRPr="00544763" w:rsidRDefault="009D5C08" w:rsidP="00582FF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44763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15" w:type="pct"/>
            <w:noWrap/>
            <w:vAlign w:val="center"/>
            <w:hideMark/>
          </w:tcPr>
          <w:p w14:paraId="1D571AA5" w14:textId="77777777" w:rsidR="009D5C08" w:rsidRPr="00544763" w:rsidRDefault="009D5C08" w:rsidP="00582FF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44763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215" w:type="pct"/>
            <w:noWrap/>
            <w:vAlign w:val="center"/>
            <w:hideMark/>
          </w:tcPr>
          <w:p w14:paraId="31A5FFB6" w14:textId="77777777" w:rsidR="009D5C08" w:rsidRPr="00544763" w:rsidRDefault="009D5C08" w:rsidP="00582FF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44763"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215" w:type="pct"/>
            <w:noWrap/>
            <w:vAlign w:val="center"/>
            <w:hideMark/>
          </w:tcPr>
          <w:p w14:paraId="484FC5CE" w14:textId="77777777" w:rsidR="009D5C08" w:rsidRPr="00544763" w:rsidRDefault="009D5C08" w:rsidP="00582FF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44763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215" w:type="pct"/>
            <w:noWrap/>
            <w:vAlign w:val="center"/>
            <w:hideMark/>
          </w:tcPr>
          <w:p w14:paraId="37643DC3" w14:textId="77777777" w:rsidR="009D5C08" w:rsidRPr="00544763" w:rsidRDefault="009D5C08" w:rsidP="00582FF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44763">
              <w:rPr>
                <w:b/>
                <w:sz w:val="16"/>
                <w:szCs w:val="16"/>
              </w:rPr>
              <w:t>125</w:t>
            </w:r>
          </w:p>
        </w:tc>
        <w:tc>
          <w:tcPr>
            <w:tcW w:w="215" w:type="pct"/>
            <w:noWrap/>
            <w:vAlign w:val="center"/>
            <w:hideMark/>
          </w:tcPr>
          <w:p w14:paraId="1BA23816" w14:textId="77777777" w:rsidR="009D5C08" w:rsidRPr="00544763" w:rsidRDefault="009D5C08" w:rsidP="00582FF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44763">
              <w:rPr>
                <w:b/>
                <w:sz w:val="16"/>
                <w:szCs w:val="16"/>
              </w:rPr>
              <w:t>160</w:t>
            </w:r>
          </w:p>
        </w:tc>
        <w:tc>
          <w:tcPr>
            <w:tcW w:w="215" w:type="pct"/>
            <w:noWrap/>
            <w:vAlign w:val="center"/>
            <w:hideMark/>
          </w:tcPr>
          <w:p w14:paraId="394E5A17" w14:textId="77777777" w:rsidR="009D5C08" w:rsidRPr="00544763" w:rsidRDefault="009D5C08" w:rsidP="00582FF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44763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215" w:type="pct"/>
            <w:noWrap/>
            <w:vAlign w:val="center"/>
            <w:hideMark/>
          </w:tcPr>
          <w:p w14:paraId="0DE303BE" w14:textId="77777777" w:rsidR="009D5C08" w:rsidRPr="00544763" w:rsidRDefault="009D5C08" w:rsidP="00582FF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44763">
              <w:rPr>
                <w:b/>
                <w:sz w:val="16"/>
                <w:szCs w:val="16"/>
              </w:rPr>
              <w:t>250</w:t>
            </w:r>
          </w:p>
        </w:tc>
        <w:tc>
          <w:tcPr>
            <w:tcW w:w="215" w:type="pct"/>
            <w:noWrap/>
            <w:vAlign w:val="center"/>
            <w:hideMark/>
          </w:tcPr>
          <w:p w14:paraId="59134C44" w14:textId="77777777" w:rsidR="009D5C08" w:rsidRPr="00544763" w:rsidRDefault="009D5C08" w:rsidP="00582FF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44763">
              <w:rPr>
                <w:b/>
                <w:sz w:val="16"/>
                <w:szCs w:val="16"/>
              </w:rPr>
              <w:t>400</w:t>
            </w:r>
          </w:p>
        </w:tc>
        <w:tc>
          <w:tcPr>
            <w:tcW w:w="226" w:type="pct"/>
            <w:noWrap/>
            <w:vAlign w:val="center"/>
            <w:hideMark/>
          </w:tcPr>
          <w:p w14:paraId="5461A80A" w14:textId="77777777" w:rsidR="009D5C08" w:rsidRPr="00544763" w:rsidRDefault="009D5C08" w:rsidP="00582FF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44763">
              <w:rPr>
                <w:b/>
                <w:sz w:val="16"/>
                <w:szCs w:val="16"/>
              </w:rPr>
              <w:t>630</w:t>
            </w:r>
          </w:p>
        </w:tc>
      </w:tr>
      <w:tr w:rsidR="009D5C08" w:rsidRPr="00544763" w14:paraId="7180068E" w14:textId="77777777" w:rsidTr="00582FFA">
        <w:tblPrEx>
          <w:jc w:val="center"/>
        </w:tblPrEx>
        <w:trPr>
          <w:trHeight w:val="20"/>
          <w:jc w:val="center"/>
        </w:trPr>
        <w:tc>
          <w:tcPr>
            <w:tcW w:w="254" w:type="pct"/>
            <w:vMerge/>
            <w:noWrap/>
            <w:vAlign w:val="center"/>
          </w:tcPr>
          <w:p w14:paraId="44AA34D3" w14:textId="77777777" w:rsidR="009D5C08" w:rsidRPr="00544763" w:rsidRDefault="009D5C08" w:rsidP="00582FFA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746" w:type="pct"/>
            <w:gridSpan w:val="22"/>
            <w:vAlign w:val="center"/>
          </w:tcPr>
          <w:p w14:paraId="50B9585F" w14:textId="77777777" w:rsidR="009D5C08" w:rsidRPr="00544763" w:rsidRDefault="009D5C08" w:rsidP="00582FF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44763">
              <w:rPr>
                <w:b/>
                <w:sz w:val="16"/>
                <w:szCs w:val="16"/>
              </w:rPr>
              <w:t>Ход штока, мм</w:t>
            </w:r>
          </w:p>
        </w:tc>
      </w:tr>
      <w:tr w:rsidR="00BF1DDE" w:rsidRPr="00544763" w14:paraId="724738C5" w14:textId="77777777" w:rsidTr="00520E99">
        <w:tblPrEx>
          <w:jc w:val="center"/>
        </w:tblPrEx>
        <w:trPr>
          <w:trHeight w:val="56"/>
          <w:jc w:val="center"/>
        </w:trPr>
        <w:tc>
          <w:tcPr>
            <w:tcW w:w="254" w:type="pct"/>
            <w:noWrap/>
            <w:vAlign w:val="center"/>
            <w:hideMark/>
          </w:tcPr>
          <w:p w14:paraId="578871D1" w14:textId="77777777" w:rsidR="00BF1DDE" w:rsidRPr="00544763" w:rsidRDefault="00BF1DDE" w:rsidP="00BF1DD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44763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16" w:type="pct"/>
            <w:shd w:val="clear" w:color="auto" w:fill="D9D9D9" w:themeFill="background1" w:themeFillShade="D9"/>
            <w:noWrap/>
          </w:tcPr>
          <w:p w14:paraId="28833F0F" w14:textId="2D3F452E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14:paraId="4E16FE03" w14:textId="17458437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6" w:type="pct"/>
            <w:shd w:val="clear" w:color="auto" w:fill="D9D9D9" w:themeFill="background1" w:themeFillShade="D9"/>
            <w:noWrap/>
          </w:tcPr>
          <w:p w14:paraId="631B9194" w14:textId="24F263DD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14:paraId="33ACC876" w14:textId="1C245C87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5" w:type="pct"/>
            <w:shd w:val="clear" w:color="auto" w:fill="D9D9D9" w:themeFill="background1" w:themeFillShade="D9"/>
          </w:tcPr>
          <w:p w14:paraId="06932DB7" w14:textId="7210D8E1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5" w:type="pct"/>
            <w:shd w:val="clear" w:color="auto" w:fill="D9D9D9" w:themeFill="background1" w:themeFillShade="D9"/>
            <w:noWrap/>
          </w:tcPr>
          <w:p w14:paraId="574D6699" w14:textId="0FD17010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5" w:type="pct"/>
            <w:shd w:val="clear" w:color="auto" w:fill="D9D9D9" w:themeFill="background1" w:themeFillShade="D9"/>
            <w:noWrap/>
          </w:tcPr>
          <w:p w14:paraId="4F65E05C" w14:textId="4B30ED9C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5" w:type="pct"/>
            <w:shd w:val="clear" w:color="auto" w:fill="D9D9D9" w:themeFill="background1" w:themeFillShade="D9"/>
            <w:noWrap/>
          </w:tcPr>
          <w:p w14:paraId="125D0F07" w14:textId="55E93C00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5" w:type="pct"/>
            <w:shd w:val="clear" w:color="auto" w:fill="D9D9D9" w:themeFill="background1" w:themeFillShade="D9"/>
            <w:noWrap/>
          </w:tcPr>
          <w:p w14:paraId="17163EB6" w14:textId="3F9F849B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5" w:type="pct"/>
            <w:shd w:val="clear" w:color="auto" w:fill="auto"/>
            <w:noWrap/>
          </w:tcPr>
          <w:p w14:paraId="4B708450" w14:textId="65AF0E24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noWrap/>
          </w:tcPr>
          <w:p w14:paraId="3690D3BE" w14:textId="2DA117F7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shd w:val="clear" w:color="auto" w:fill="auto"/>
            <w:noWrap/>
          </w:tcPr>
          <w:p w14:paraId="6D180254" w14:textId="4A848D3E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4D1E3658" w14:textId="4AC3C050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1B17A21E" w14:textId="1C3CC427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74B30BB2" w14:textId="76C584E9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13D4B1B7" w14:textId="27756108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61B26B4E" w14:textId="065F26BF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14CB8786" w14:textId="343C7A2D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5F1AE0A4" w14:textId="064AC7E7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2528DFED" w14:textId="1F4A07FF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2C23539A" w14:textId="7E79957A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" w:type="pct"/>
            <w:shd w:val="clear" w:color="auto" w:fill="auto"/>
            <w:noWrap/>
          </w:tcPr>
          <w:p w14:paraId="624AFFE1" w14:textId="55548F0C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1DDE" w:rsidRPr="00544763" w14:paraId="2670CA1B" w14:textId="77777777" w:rsidTr="00520E99">
        <w:tblPrEx>
          <w:jc w:val="center"/>
        </w:tblPrEx>
        <w:trPr>
          <w:trHeight w:val="56"/>
          <w:jc w:val="center"/>
        </w:trPr>
        <w:tc>
          <w:tcPr>
            <w:tcW w:w="254" w:type="pct"/>
            <w:noWrap/>
            <w:vAlign w:val="center"/>
            <w:hideMark/>
          </w:tcPr>
          <w:p w14:paraId="3159DC32" w14:textId="77777777" w:rsidR="00BF1DDE" w:rsidRPr="00544763" w:rsidRDefault="00BF1DDE" w:rsidP="00BF1DD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44763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16" w:type="pct"/>
            <w:shd w:val="clear" w:color="auto" w:fill="auto"/>
            <w:noWrap/>
          </w:tcPr>
          <w:p w14:paraId="5F61431A" w14:textId="3B079F6E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14:paraId="31582D97" w14:textId="6B09940C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6" w:type="pct"/>
            <w:shd w:val="clear" w:color="auto" w:fill="D9D9D9" w:themeFill="background1" w:themeFillShade="D9"/>
            <w:noWrap/>
          </w:tcPr>
          <w:p w14:paraId="1ED9B7F9" w14:textId="266F05DB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14:paraId="21739530" w14:textId="20E2C760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5" w:type="pct"/>
            <w:shd w:val="clear" w:color="auto" w:fill="D9D9D9" w:themeFill="background1" w:themeFillShade="D9"/>
          </w:tcPr>
          <w:p w14:paraId="6A2F2216" w14:textId="3433C894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5" w:type="pct"/>
            <w:shd w:val="clear" w:color="auto" w:fill="D9D9D9" w:themeFill="background1" w:themeFillShade="D9"/>
            <w:noWrap/>
          </w:tcPr>
          <w:p w14:paraId="2D3B830E" w14:textId="19BEB8E8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5" w:type="pct"/>
            <w:shd w:val="clear" w:color="auto" w:fill="D9D9D9" w:themeFill="background1" w:themeFillShade="D9"/>
            <w:noWrap/>
          </w:tcPr>
          <w:p w14:paraId="5F1F7A7D" w14:textId="534F7B28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5" w:type="pct"/>
            <w:shd w:val="clear" w:color="auto" w:fill="D9D9D9" w:themeFill="background1" w:themeFillShade="D9"/>
            <w:noWrap/>
          </w:tcPr>
          <w:p w14:paraId="55AAF569" w14:textId="1B0EA41B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5" w:type="pct"/>
            <w:shd w:val="clear" w:color="auto" w:fill="D9D9D9" w:themeFill="background1" w:themeFillShade="D9"/>
            <w:noWrap/>
          </w:tcPr>
          <w:p w14:paraId="1A959B7B" w14:textId="58DA2981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5" w:type="pct"/>
            <w:shd w:val="clear" w:color="auto" w:fill="D9D9D9" w:themeFill="background1" w:themeFillShade="D9"/>
            <w:noWrap/>
          </w:tcPr>
          <w:p w14:paraId="787A8B75" w14:textId="2B15A5B5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5" w:type="pct"/>
            <w:shd w:val="clear" w:color="auto" w:fill="auto"/>
            <w:noWrap/>
          </w:tcPr>
          <w:p w14:paraId="1044F62D" w14:textId="4C80B3AA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shd w:val="clear" w:color="auto" w:fill="auto"/>
            <w:noWrap/>
          </w:tcPr>
          <w:p w14:paraId="40A4DAC3" w14:textId="4B6FE76D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0F695072" w14:textId="7A166376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563FE494" w14:textId="3FAC56CF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6C30E053" w14:textId="6321E091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2A1AB2D6" w14:textId="1424F526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5D4B77C2" w14:textId="12C331A6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333E3A46" w14:textId="707F10EC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754E5F60" w14:textId="39136551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5AADDECF" w14:textId="23A9EDB7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5B498BA1" w14:textId="38DC1179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" w:type="pct"/>
            <w:shd w:val="clear" w:color="auto" w:fill="auto"/>
            <w:noWrap/>
          </w:tcPr>
          <w:p w14:paraId="2F7E96ED" w14:textId="59C01A65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1DDE" w:rsidRPr="00544763" w14:paraId="4E595DB5" w14:textId="77777777" w:rsidTr="00520E99">
        <w:tblPrEx>
          <w:jc w:val="center"/>
        </w:tblPrEx>
        <w:trPr>
          <w:trHeight w:val="20"/>
          <w:jc w:val="center"/>
        </w:trPr>
        <w:tc>
          <w:tcPr>
            <w:tcW w:w="254" w:type="pct"/>
            <w:noWrap/>
            <w:vAlign w:val="center"/>
            <w:hideMark/>
          </w:tcPr>
          <w:p w14:paraId="500636A3" w14:textId="77777777" w:rsidR="00BF1DDE" w:rsidRPr="00544763" w:rsidRDefault="00BF1DDE" w:rsidP="00BF1DD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44763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16" w:type="pct"/>
            <w:shd w:val="clear" w:color="auto" w:fill="auto"/>
            <w:noWrap/>
          </w:tcPr>
          <w:p w14:paraId="196AFA56" w14:textId="4D77E08B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6" w:type="pct"/>
            <w:shd w:val="clear" w:color="auto" w:fill="auto"/>
          </w:tcPr>
          <w:p w14:paraId="38127708" w14:textId="691351A3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6" w:type="pct"/>
            <w:shd w:val="clear" w:color="auto" w:fill="D9D9D9" w:themeFill="background1" w:themeFillShade="D9"/>
            <w:noWrap/>
          </w:tcPr>
          <w:p w14:paraId="376D33D1" w14:textId="356868BD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14:paraId="73699E75" w14:textId="2DF4CB7D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5" w:type="pct"/>
            <w:shd w:val="clear" w:color="auto" w:fill="D9D9D9" w:themeFill="background1" w:themeFillShade="D9"/>
          </w:tcPr>
          <w:p w14:paraId="35F0DDEC" w14:textId="67B4CFF5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5" w:type="pct"/>
            <w:shd w:val="clear" w:color="auto" w:fill="D9D9D9" w:themeFill="background1" w:themeFillShade="D9"/>
            <w:noWrap/>
          </w:tcPr>
          <w:p w14:paraId="747E8477" w14:textId="37A35A34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5" w:type="pct"/>
            <w:shd w:val="clear" w:color="auto" w:fill="D9D9D9" w:themeFill="background1" w:themeFillShade="D9"/>
            <w:noWrap/>
          </w:tcPr>
          <w:p w14:paraId="34ACD25A" w14:textId="6D6CBB5E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5" w:type="pct"/>
            <w:shd w:val="clear" w:color="auto" w:fill="D9D9D9" w:themeFill="background1" w:themeFillShade="D9"/>
            <w:noWrap/>
          </w:tcPr>
          <w:p w14:paraId="650E89C1" w14:textId="2AEE8A1F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5" w:type="pct"/>
            <w:shd w:val="clear" w:color="auto" w:fill="D9D9D9" w:themeFill="background1" w:themeFillShade="D9"/>
            <w:noWrap/>
          </w:tcPr>
          <w:p w14:paraId="79C7A0C1" w14:textId="4E448D35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5" w:type="pct"/>
            <w:shd w:val="clear" w:color="auto" w:fill="D9D9D9" w:themeFill="background1" w:themeFillShade="D9"/>
            <w:noWrap/>
          </w:tcPr>
          <w:p w14:paraId="7A6EFEAD" w14:textId="49AEE9C5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5" w:type="pct"/>
            <w:shd w:val="clear" w:color="auto" w:fill="D9D9D9" w:themeFill="background1" w:themeFillShade="D9"/>
            <w:noWrap/>
          </w:tcPr>
          <w:p w14:paraId="0F2D28B7" w14:textId="197E7E3A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6" w:type="pct"/>
            <w:shd w:val="clear" w:color="auto" w:fill="auto"/>
            <w:noWrap/>
          </w:tcPr>
          <w:p w14:paraId="527F9D51" w14:textId="0C2C5F76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04C3060B" w14:textId="29027A25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48CB90C3" w14:textId="344A4A8F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447D6E98" w14:textId="29DFBEE7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1B088A53" w14:textId="5549F815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31AF421C" w14:textId="6EB43D11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2B87E93D" w14:textId="3EB714BE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180BA46D" w14:textId="6FC283BD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11AFA638" w14:textId="2FEF95F0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1A8863CD" w14:textId="665D9136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" w:type="pct"/>
            <w:shd w:val="clear" w:color="auto" w:fill="auto"/>
            <w:noWrap/>
          </w:tcPr>
          <w:p w14:paraId="7D695E73" w14:textId="30401D76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1DDE" w:rsidRPr="00544763" w14:paraId="4EC03C34" w14:textId="77777777" w:rsidTr="00BF1DDE">
        <w:tblPrEx>
          <w:jc w:val="center"/>
        </w:tblPrEx>
        <w:trPr>
          <w:trHeight w:val="20"/>
          <w:jc w:val="center"/>
        </w:trPr>
        <w:tc>
          <w:tcPr>
            <w:tcW w:w="254" w:type="pct"/>
            <w:noWrap/>
            <w:vAlign w:val="center"/>
            <w:hideMark/>
          </w:tcPr>
          <w:p w14:paraId="556CD360" w14:textId="77777777" w:rsidR="00BF1DDE" w:rsidRPr="00544763" w:rsidRDefault="00BF1DDE" w:rsidP="00BF1DD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44763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216" w:type="pct"/>
            <w:shd w:val="clear" w:color="auto" w:fill="auto"/>
            <w:noWrap/>
          </w:tcPr>
          <w:p w14:paraId="4AF5F5EC" w14:textId="56A55024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shd w:val="clear" w:color="auto" w:fill="auto"/>
          </w:tcPr>
          <w:p w14:paraId="58E835BA" w14:textId="6DEE105B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shd w:val="clear" w:color="auto" w:fill="auto"/>
            <w:noWrap/>
          </w:tcPr>
          <w:p w14:paraId="5F61F5FD" w14:textId="65247789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shd w:val="clear" w:color="auto" w:fill="auto"/>
          </w:tcPr>
          <w:p w14:paraId="4C26C772" w14:textId="0E14C593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</w:tcPr>
          <w:p w14:paraId="06BE46C5" w14:textId="7C2DB3A8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4CADABB0" w14:textId="6E963D80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3DA05AA6" w14:textId="7E91959C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4BC278BB" w14:textId="62FA2B4C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7E9E8362" w14:textId="0B108357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D9D9D9" w:themeFill="background1" w:themeFillShade="D9"/>
            <w:noWrap/>
          </w:tcPr>
          <w:p w14:paraId="2223448F" w14:textId="60F4F485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5" w:type="pct"/>
            <w:shd w:val="clear" w:color="auto" w:fill="D9D9D9" w:themeFill="background1" w:themeFillShade="D9"/>
            <w:noWrap/>
          </w:tcPr>
          <w:p w14:paraId="3E09E277" w14:textId="57C43078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6" w:type="pct"/>
            <w:shd w:val="clear" w:color="auto" w:fill="D9D9D9" w:themeFill="background1" w:themeFillShade="D9"/>
            <w:noWrap/>
          </w:tcPr>
          <w:p w14:paraId="1C41B1C5" w14:textId="1C7941B1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5" w:type="pct"/>
            <w:shd w:val="clear" w:color="auto" w:fill="auto"/>
            <w:noWrap/>
          </w:tcPr>
          <w:p w14:paraId="1F4D916F" w14:textId="2DDFD620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7DD11202" w14:textId="7C4FFA18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58ACC9E4" w14:textId="0FBAD8CD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77CA10B5" w14:textId="5E04DE75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1DEFEAA4" w14:textId="068FA54E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180944DC" w14:textId="5F340E2A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36A37700" w14:textId="6CEB0F62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381914FD" w14:textId="4EC216FF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35470D85" w14:textId="1E73300D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" w:type="pct"/>
            <w:shd w:val="clear" w:color="auto" w:fill="auto"/>
            <w:noWrap/>
          </w:tcPr>
          <w:p w14:paraId="01DE7878" w14:textId="61893611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1DDE" w:rsidRPr="00544763" w14:paraId="455EB9AB" w14:textId="77777777" w:rsidTr="00BF1DDE">
        <w:tblPrEx>
          <w:jc w:val="center"/>
        </w:tblPrEx>
        <w:trPr>
          <w:trHeight w:val="20"/>
          <w:jc w:val="center"/>
        </w:trPr>
        <w:tc>
          <w:tcPr>
            <w:tcW w:w="254" w:type="pct"/>
            <w:noWrap/>
            <w:vAlign w:val="center"/>
            <w:hideMark/>
          </w:tcPr>
          <w:p w14:paraId="3FD281F7" w14:textId="77777777" w:rsidR="00BF1DDE" w:rsidRPr="00544763" w:rsidRDefault="00BF1DDE" w:rsidP="00BF1DD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44763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216" w:type="pct"/>
            <w:shd w:val="clear" w:color="auto" w:fill="auto"/>
            <w:noWrap/>
          </w:tcPr>
          <w:p w14:paraId="09D0C0DE" w14:textId="642681D7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shd w:val="clear" w:color="auto" w:fill="auto"/>
          </w:tcPr>
          <w:p w14:paraId="2883B9D9" w14:textId="7AF5DB6B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shd w:val="clear" w:color="auto" w:fill="auto"/>
            <w:noWrap/>
          </w:tcPr>
          <w:p w14:paraId="607D9252" w14:textId="34231FD3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shd w:val="clear" w:color="auto" w:fill="auto"/>
          </w:tcPr>
          <w:p w14:paraId="4C63417C" w14:textId="0FCD6222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</w:tcPr>
          <w:p w14:paraId="16D408E4" w14:textId="3E249362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5F65DA4F" w14:textId="03680894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6174ED7A" w14:textId="1802F296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5DC746EC" w14:textId="43C400B9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40F8B143" w14:textId="690053D4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1FB535E7" w14:textId="396725CE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D9D9D9" w:themeFill="background1" w:themeFillShade="D9"/>
            <w:noWrap/>
          </w:tcPr>
          <w:p w14:paraId="05E19B3D" w14:textId="4755A9AC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6" w:type="pct"/>
            <w:shd w:val="clear" w:color="auto" w:fill="D9D9D9" w:themeFill="background1" w:themeFillShade="D9"/>
            <w:noWrap/>
          </w:tcPr>
          <w:p w14:paraId="3B0D2F1A" w14:textId="090DC82B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5" w:type="pct"/>
            <w:shd w:val="clear" w:color="auto" w:fill="D9D9D9" w:themeFill="background1" w:themeFillShade="D9"/>
            <w:noWrap/>
          </w:tcPr>
          <w:p w14:paraId="03D4DE47" w14:textId="47567CC4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5" w:type="pct"/>
            <w:shd w:val="clear" w:color="auto" w:fill="auto"/>
            <w:noWrap/>
          </w:tcPr>
          <w:p w14:paraId="185FF781" w14:textId="1D0C9728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34A6BBB3" w14:textId="7ABE161A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7B7B7F77" w14:textId="1145AEBF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4BD5F656" w14:textId="6DEFFECF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6A580FB1" w14:textId="02F7F52D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4F5ED9F5" w14:textId="00B01B91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04DC71FC" w14:textId="473C45E9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180D8C31" w14:textId="7839E5B8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" w:type="pct"/>
            <w:shd w:val="clear" w:color="auto" w:fill="auto"/>
            <w:noWrap/>
          </w:tcPr>
          <w:p w14:paraId="5AC7FDC1" w14:textId="7CA557CB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1DDE" w:rsidRPr="00544763" w14:paraId="62AE5A70" w14:textId="77777777" w:rsidTr="00BF1DDE">
        <w:tblPrEx>
          <w:jc w:val="center"/>
        </w:tblPrEx>
        <w:trPr>
          <w:trHeight w:val="20"/>
          <w:jc w:val="center"/>
        </w:trPr>
        <w:tc>
          <w:tcPr>
            <w:tcW w:w="254" w:type="pct"/>
            <w:noWrap/>
            <w:vAlign w:val="center"/>
            <w:hideMark/>
          </w:tcPr>
          <w:p w14:paraId="5E05A5D1" w14:textId="77777777" w:rsidR="00BF1DDE" w:rsidRPr="00544763" w:rsidRDefault="00BF1DDE" w:rsidP="00BF1DD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44763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16" w:type="pct"/>
            <w:shd w:val="clear" w:color="auto" w:fill="auto"/>
            <w:noWrap/>
          </w:tcPr>
          <w:p w14:paraId="19B734D2" w14:textId="434D10F4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shd w:val="clear" w:color="auto" w:fill="auto"/>
          </w:tcPr>
          <w:p w14:paraId="2472135D" w14:textId="7E654F40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shd w:val="clear" w:color="auto" w:fill="auto"/>
            <w:noWrap/>
          </w:tcPr>
          <w:p w14:paraId="475D9DAB" w14:textId="433CBCAF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shd w:val="clear" w:color="auto" w:fill="auto"/>
          </w:tcPr>
          <w:p w14:paraId="6D767C84" w14:textId="2CE3BCEE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</w:tcPr>
          <w:p w14:paraId="7593B428" w14:textId="4F3681D5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3E736B6D" w14:textId="4D9C3025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6CED090A" w14:textId="3B65B65D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5C80B9AB" w14:textId="6FBC5024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515FCAD5" w14:textId="1DEE5A0F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62F534EE" w14:textId="4AC4145C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73FC6959" w14:textId="4882FFF9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shd w:val="clear" w:color="auto" w:fill="D9D9D9" w:themeFill="background1" w:themeFillShade="D9"/>
            <w:noWrap/>
          </w:tcPr>
          <w:p w14:paraId="356261D6" w14:textId="530FA0C6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5" w:type="pct"/>
            <w:shd w:val="clear" w:color="auto" w:fill="D9D9D9" w:themeFill="background1" w:themeFillShade="D9"/>
            <w:noWrap/>
          </w:tcPr>
          <w:p w14:paraId="1A5014CE" w14:textId="6BC1D116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5" w:type="pct"/>
            <w:shd w:val="clear" w:color="auto" w:fill="D9D9D9" w:themeFill="background1" w:themeFillShade="D9"/>
            <w:noWrap/>
          </w:tcPr>
          <w:p w14:paraId="0D3ACFF2" w14:textId="7B6074BD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5" w:type="pct"/>
            <w:shd w:val="clear" w:color="auto" w:fill="auto"/>
            <w:noWrap/>
          </w:tcPr>
          <w:p w14:paraId="244837BB" w14:textId="3CE3E0C9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018EB8FC" w14:textId="078B4E96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5B5B49ED" w14:textId="27BFE5B5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582FF3A5" w14:textId="1F6733ED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42A2F17C" w14:textId="0B92A727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0016F526" w14:textId="269DC1FC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0BC750C8" w14:textId="4623B0C9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" w:type="pct"/>
            <w:shd w:val="clear" w:color="auto" w:fill="auto"/>
            <w:noWrap/>
          </w:tcPr>
          <w:p w14:paraId="7872AEF1" w14:textId="16CE233E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1DDE" w:rsidRPr="00544763" w14:paraId="553AFAB6" w14:textId="77777777" w:rsidTr="00BF1DDE">
        <w:tblPrEx>
          <w:jc w:val="center"/>
        </w:tblPrEx>
        <w:trPr>
          <w:trHeight w:val="20"/>
          <w:jc w:val="center"/>
        </w:trPr>
        <w:tc>
          <w:tcPr>
            <w:tcW w:w="254" w:type="pct"/>
            <w:noWrap/>
            <w:vAlign w:val="center"/>
            <w:hideMark/>
          </w:tcPr>
          <w:p w14:paraId="55D0714C" w14:textId="77777777" w:rsidR="00BF1DDE" w:rsidRPr="00544763" w:rsidRDefault="00BF1DDE" w:rsidP="00BF1DD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44763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216" w:type="pct"/>
            <w:shd w:val="clear" w:color="auto" w:fill="auto"/>
            <w:noWrap/>
          </w:tcPr>
          <w:p w14:paraId="38975F0E" w14:textId="6ACD6E67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shd w:val="clear" w:color="auto" w:fill="auto"/>
          </w:tcPr>
          <w:p w14:paraId="22266BE3" w14:textId="4143FB3D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shd w:val="clear" w:color="auto" w:fill="auto"/>
            <w:noWrap/>
          </w:tcPr>
          <w:p w14:paraId="3705A81A" w14:textId="6792E002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shd w:val="clear" w:color="auto" w:fill="auto"/>
          </w:tcPr>
          <w:p w14:paraId="6F0EAF9B" w14:textId="48586B25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</w:tcPr>
          <w:p w14:paraId="2173B610" w14:textId="13EA7E72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6F1C34E3" w14:textId="258E8119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2825E7B2" w14:textId="56947FAA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51365BA0" w14:textId="098DF149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2D65D94D" w14:textId="12069988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374E2016" w14:textId="0EBAF8D8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4B31BFE9" w14:textId="4BBEC8D0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shd w:val="clear" w:color="auto" w:fill="auto"/>
            <w:noWrap/>
          </w:tcPr>
          <w:p w14:paraId="4E9C3844" w14:textId="0C2BA707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D9D9D9" w:themeFill="background1" w:themeFillShade="D9"/>
            <w:noWrap/>
          </w:tcPr>
          <w:p w14:paraId="5A2774C0" w14:textId="59968213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5" w:type="pct"/>
            <w:shd w:val="clear" w:color="auto" w:fill="D9D9D9" w:themeFill="background1" w:themeFillShade="D9"/>
            <w:noWrap/>
          </w:tcPr>
          <w:p w14:paraId="36B6C0BE" w14:textId="3ADEB620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5" w:type="pct"/>
            <w:shd w:val="clear" w:color="auto" w:fill="D9D9D9" w:themeFill="background1" w:themeFillShade="D9"/>
            <w:noWrap/>
          </w:tcPr>
          <w:p w14:paraId="1C0D0E72" w14:textId="7D9405A9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5" w:type="pct"/>
            <w:shd w:val="clear" w:color="auto" w:fill="auto"/>
            <w:noWrap/>
          </w:tcPr>
          <w:p w14:paraId="3BEFE196" w14:textId="410938D5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7CAE1DD7" w14:textId="480609AD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3EBBC5F4" w14:textId="73873F26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44A5FD6E" w14:textId="44034169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2EF82BFF" w14:textId="009F4F51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01BC909C" w14:textId="2D16A377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" w:type="pct"/>
            <w:shd w:val="clear" w:color="auto" w:fill="auto"/>
            <w:noWrap/>
          </w:tcPr>
          <w:p w14:paraId="3A046246" w14:textId="3B40E9C0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1DDE" w:rsidRPr="00544763" w14:paraId="7BFD7076" w14:textId="77777777" w:rsidTr="00BF1DDE">
        <w:tblPrEx>
          <w:jc w:val="center"/>
        </w:tblPrEx>
        <w:trPr>
          <w:trHeight w:val="20"/>
          <w:jc w:val="center"/>
        </w:trPr>
        <w:tc>
          <w:tcPr>
            <w:tcW w:w="254" w:type="pct"/>
            <w:noWrap/>
            <w:vAlign w:val="center"/>
            <w:hideMark/>
          </w:tcPr>
          <w:p w14:paraId="52B0FC72" w14:textId="77777777" w:rsidR="00BF1DDE" w:rsidRPr="00544763" w:rsidRDefault="00BF1DDE" w:rsidP="00BF1DD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44763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216" w:type="pct"/>
            <w:shd w:val="clear" w:color="auto" w:fill="auto"/>
            <w:noWrap/>
          </w:tcPr>
          <w:p w14:paraId="6AD18391" w14:textId="6D31C50C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shd w:val="clear" w:color="auto" w:fill="auto"/>
          </w:tcPr>
          <w:p w14:paraId="02B14FEF" w14:textId="13839AC6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shd w:val="clear" w:color="auto" w:fill="auto"/>
            <w:noWrap/>
          </w:tcPr>
          <w:p w14:paraId="675439D8" w14:textId="276114C5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shd w:val="clear" w:color="auto" w:fill="auto"/>
          </w:tcPr>
          <w:p w14:paraId="253C1240" w14:textId="44B1D44F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</w:tcPr>
          <w:p w14:paraId="0C94F89F" w14:textId="032EBA5E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4A12974B" w14:textId="339250F9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4643068A" w14:textId="1E2E4D6F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145EC45C" w14:textId="278A5345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129FCA4D" w14:textId="79FA83D5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1720AD63" w14:textId="18DB8125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5BA87865" w14:textId="78B0AB7F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shd w:val="clear" w:color="auto" w:fill="auto"/>
            <w:noWrap/>
          </w:tcPr>
          <w:p w14:paraId="691F94D4" w14:textId="7A66C301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7B9D768F" w14:textId="58BA8F6B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D9D9D9" w:themeFill="background1" w:themeFillShade="D9"/>
            <w:noWrap/>
          </w:tcPr>
          <w:p w14:paraId="62DA3B37" w14:textId="56FD04BE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5" w:type="pct"/>
            <w:shd w:val="clear" w:color="auto" w:fill="auto"/>
            <w:noWrap/>
          </w:tcPr>
          <w:p w14:paraId="691EA324" w14:textId="31EA2796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D9D9D9" w:themeFill="background1" w:themeFillShade="D9"/>
            <w:noWrap/>
          </w:tcPr>
          <w:p w14:paraId="57658713" w14:textId="5A9DF8FE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5" w:type="pct"/>
            <w:shd w:val="clear" w:color="auto" w:fill="D9D9D9" w:themeFill="background1" w:themeFillShade="D9"/>
            <w:noWrap/>
          </w:tcPr>
          <w:p w14:paraId="6CFBCC6D" w14:textId="5DC17249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5" w:type="pct"/>
            <w:shd w:val="clear" w:color="auto" w:fill="auto"/>
            <w:noWrap/>
          </w:tcPr>
          <w:p w14:paraId="12DE5A5A" w14:textId="79C9DC6E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773CDFC5" w14:textId="214017D1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756187CB" w14:textId="195E72FF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39A36112" w14:textId="4038BBB7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" w:type="pct"/>
            <w:shd w:val="clear" w:color="auto" w:fill="auto"/>
            <w:noWrap/>
          </w:tcPr>
          <w:p w14:paraId="4BCFBFC9" w14:textId="4493552A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1DDE" w:rsidRPr="00544763" w14:paraId="7EFBEB6F" w14:textId="77777777" w:rsidTr="00BF1DDE">
        <w:tblPrEx>
          <w:jc w:val="center"/>
        </w:tblPrEx>
        <w:trPr>
          <w:trHeight w:val="20"/>
          <w:jc w:val="center"/>
        </w:trPr>
        <w:tc>
          <w:tcPr>
            <w:tcW w:w="254" w:type="pct"/>
            <w:noWrap/>
            <w:vAlign w:val="center"/>
            <w:hideMark/>
          </w:tcPr>
          <w:p w14:paraId="44D05507" w14:textId="77777777" w:rsidR="00BF1DDE" w:rsidRPr="00544763" w:rsidRDefault="00BF1DDE" w:rsidP="00BF1DD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44763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216" w:type="pct"/>
            <w:shd w:val="clear" w:color="auto" w:fill="auto"/>
            <w:noWrap/>
          </w:tcPr>
          <w:p w14:paraId="075AD89F" w14:textId="4E1A7F79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shd w:val="clear" w:color="auto" w:fill="auto"/>
          </w:tcPr>
          <w:p w14:paraId="4334EE87" w14:textId="33339ECA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shd w:val="clear" w:color="auto" w:fill="auto"/>
            <w:noWrap/>
          </w:tcPr>
          <w:p w14:paraId="60AF95AC" w14:textId="10B4D6D3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shd w:val="clear" w:color="auto" w:fill="auto"/>
          </w:tcPr>
          <w:p w14:paraId="4B0DBF26" w14:textId="57577EE9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</w:tcPr>
          <w:p w14:paraId="696B0293" w14:textId="4235129B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494E9F36" w14:textId="67EA62B1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683EC457" w14:textId="1561EACE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4AFF22C2" w14:textId="1E4C4F6E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38E54E8F" w14:textId="5EBD2884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500394DF" w14:textId="32453C66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34730F72" w14:textId="77B1C02D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shd w:val="clear" w:color="auto" w:fill="auto"/>
            <w:noWrap/>
          </w:tcPr>
          <w:p w14:paraId="3D24597D" w14:textId="52C69082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3689D86B" w14:textId="470B2136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614049B3" w14:textId="2CFE4024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7A584725" w14:textId="6CFC2507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D9D9D9" w:themeFill="background1" w:themeFillShade="D9"/>
            <w:noWrap/>
          </w:tcPr>
          <w:p w14:paraId="27AE3E98" w14:textId="55060BCB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5" w:type="pct"/>
            <w:shd w:val="clear" w:color="auto" w:fill="D9D9D9" w:themeFill="background1" w:themeFillShade="D9"/>
            <w:noWrap/>
          </w:tcPr>
          <w:p w14:paraId="62A41346" w14:textId="5561045C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5" w:type="pct"/>
            <w:shd w:val="clear" w:color="auto" w:fill="D9D9D9" w:themeFill="background1" w:themeFillShade="D9"/>
            <w:noWrap/>
          </w:tcPr>
          <w:p w14:paraId="4B845E43" w14:textId="0C781E21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5" w:type="pct"/>
            <w:shd w:val="clear" w:color="auto" w:fill="auto"/>
            <w:noWrap/>
          </w:tcPr>
          <w:p w14:paraId="30211784" w14:textId="68E2CCC1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0090015E" w14:textId="2F38320D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2F912188" w14:textId="7C52EC55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" w:type="pct"/>
            <w:shd w:val="clear" w:color="auto" w:fill="auto"/>
            <w:noWrap/>
          </w:tcPr>
          <w:p w14:paraId="6DC02297" w14:textId="2BF4CD3A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1DDE" w:rsidRPr="00544763" w14:paraId="40986072" w14:textId="77777777" w:rsidTr="00BF1DDE">
        <w:tblPrEx>
          <w:jc w:val="center"/>
        </w:tblPrEx>
        <w:trPr>
          <w:trHeight w:val="20"/>
          <w:jc w:val="center"/>
        </w:trPr>
        <w:tc>
          <w:tcPr>
            <w:tcW w:w="254" w:type="pct"/>
            <w:noWrap/>
            <w:vAlign w:val="center"/>
            <w:hideMark/>
          </w:tcPr>
          <w:p w14:paraId="2183EB33" w14:textId="77777777" w:rsidR="00BF1DDE" w:rsidRPr="00544763" w:rsidRDefault="00BF1DDE" w:rsidP="00BF1DD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44763">
              <w:rPr>
                <w:b/>
                <w:sz w:val="16"/>
                <w:szCs w:val="16"/>
              </w:rPr>
              <w:t>125</w:t>
            </w:r>
          </w:p>
        </w:tc>
        <w:tc>
          <w:tcPr>
            <w:tcW w:w="216" w:type="pct"/>
            <w:shd w:val="clear" w:color="auto" w:fill="auto"/>
            <w:noWrap/>
          </w:tcPr>
          <w:p w14:paraId="5CE2D054" w14:textId="52EAD766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shd w:val="clear" w:color="auto" w:fill="auto"/>
          </w:tcPr>
          <w:p w14:paraId="045F0754" w14:textId="0554EE95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shd w:val="clear" w:color="auto" w:fill="auto"/>
            <w:noWrap/>
          </w:tcPr>
          <w:p w14:paraId="4CA8C8B4" w14:textId="20B3C4D1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shd w:val="clear" w:color="auto" w:fill="auto"/>
          </w:tcPr>
          <w:p w14:paraId="02287B29" w14:textId="26E9F0FA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</w:tcPr>
          <w:p w14:paraId="6609783C" w14:textId="4353BCCE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14567350" w14:textId="6B8C9F60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5392828D" w14:textId="690A98CD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36A747CB" w14:textId="2AF60D9E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4A7A1827" w14:textId="74CA4865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48FD6F1A" w14:textId="635FA5A8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3D9C179B" w14:textId="5FE7DCD7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shd w:val="clear" w:color="auto" w:fill="auto"/>
            <w:noWrap/>
          </w:tcPr>
          <w:p w14:paraId="28426303" w14:textId="4A31D737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15DD2B6E" w14:textId="08561CE3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60D7DD6C" w14:textId="6EEB8B94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5456567E" w14:textId="60678126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0F410CF2" w14:textId="113837BD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D9D9D9" w:themeFill="background1" w:themeFillShade="D9"/>
            <w:noWrap/>
          </w:tcPr>
          <w:p w14:paraId="4D9A6C57" w14:textId="20111C94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5" w:type="pct"/>
            <w:shd w:val="clear" w:color="auto" w:fill="auto"/>
            <w:noWrap/>
          </w:tcPr>
          <w:p w14:paraId="383B29EF" w14:textId="576553A4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D9D9D9" w:themeFill="background1" w:themeFillShade="D9"/>
            <w:noWrap/>
          </w:tcPr>
          <w:p w14:paraId="50C497FB" w14:textId="63BDB03E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5" w:type="pct"/>
            <w:shd w:val="clear" w:color="auto" w:fill="D9D9D9" w:themeFill="background1" w:themeFillShade="D9"/>
            <w:noWrap/>
          </w:tcPr>
          <w:p w14:paraId="21075014" w14:textId="696AE247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15" w:type="pct"/>
            <w:shd w:val="clear" w:color="auto" w:fill="auto"/>
            <w:noWrap/>
          </w:tcPr>
          <w:p w14:paraId="3097C537" w14:textId="3F734050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" w:type="pct"/>
            <w:shd w:val="clear" w:color="auto" w:fill="auto"/>
            <w:noWrap/>
          </w:tcPr>
          <w:p w14:paraId="4975A06D" w14:textId="478BD20F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1DDE" w:rsidRPr="00544763" w14:paraId="04737BE2" w14:textId="77777777" w:rsidTr="00BF1DDE">
        <w:tblPrEx>
          <w:jc w:val="center"/>
        </w:tblPrEx>
        <w:trPr>
          <w:trHeight w:val="20"/>
          <w:jc w:val="center"/>
        </w:trPr>
        <w:tc>
          <w:tcPr>
            <w:tcW w:w="254" w:type="pct"/>
            <w:noWrap/>
            <w:vAlign w:val="center"/>
            <w:hideMark/>
          </w:tcPr>
          <w:p w14:paraId="30B8D001" w14:textId="77777777" w:rsidR="00BF1DDE" w:rsidRPr="00544763" w:rsidRDefault="00BF1DDE" w:rsidP="00BF1DD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44763"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216" w:type="pct"/>
            <w:shd w:val="clear" w:color="auto" w:fill="auto"/>
            <w:noWrap/>
          </w:tcPr>
          <w:p w14:paraId="3D1080FE" w14:textId="43B9CCEF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shd w:val="clear" w:color="auto" w:fill="auto"/>
          </w:tcPr>
          <w:p w14:paraId="3D3166D1" w14:textId="3ECA193F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shd w:val="clear" w:color="auto" w:fill="auto"/>
            <w:noWrap/>
          </w:tcPr>
          <w:p w14:paraId="2B4231E6" w14:textId="6601DB0A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shd w:val="clear" w:color="auto" w:fill="auto"/>
          </w:tcPr>
          <w:p w14:paraId="25811375" w14:textId="6CEB6D67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</w:tcPr>
          <w:p w14:paraId="63D42D3E" w14:textId="4F81C458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5DD89723" w14:textId="45ED32A0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592AFDF8" w14:textId="3F89BB3E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615DEE48" w14:textId="525D4C35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6B8B1C2A" w14:textId="48B52E89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52C4798F" w14:textId="179399D1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567837FE" w14:textId="2919E044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shd w:val="clear" w:color="auto" w:fill="auto"/>
            <w:noWrap/>
          </w:tcPr>
          <w:p w14:paraId="5D08EB54" w14:textId="5C5CD74C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3A38F079" w14:textId="07CD4098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356E2E92" w14:textId="25B5F782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5EFD5DFF" w14:textId="7AFD1801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390BDA00" w14:textId="3608B1E8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16B70E17" w14:textId="71D38722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  <w:noWrap/>
          </w:tcPr>
          <w:p w14:paraId="07A444E7" w14:textId="5EDA603C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D9D9D9" w:themeFill="background1" w:themeFillShade="D9"/>
            <w:noWrap/>
          </w:tcPr>
          <w:p w14:paraId="43F3FC67" w14:textId="072AA227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5" w:type="pct"/>
            <w:shd w:val="clear" w:color="auto" w:fill="D9D9D9" w:themeFill="background1" w:themeFillShade="D9"/>
            <w:noWrap/>
          </w:tcPr>
          <w:p w14:paraId="0226D4E3" w14:textId="27D1110C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15" w:type="pct"/>
            <w:shd w:val="clear" w:color="auto" w:fill="D9D9D9" w:themeFill="background1" w:themeFillShade="D9"/>
            <w:noWrap/>
          </w:tcPr>
          <w:p w14:paraId="26C1B74C" w14:textId="67849FC9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26" w:type="pct"/>
            <w:shd w:val="clear" w:color="auto" w:fill="auto"/>
            <w:noWrap/>
          </w:tcPr>
          <w:p w14:paraId="70A1A63E" w14:textId="2CE6EF8B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1DDE" w:rsidRPr="00544763" w14:paraId="1D214935" w14:textId="77777777" w:rsidTr="00BF1DDE">
        <w:tblPrEx>
          <w:jc w:val="center"/>
        </w:tblPrEx>
        <w:trPr>
          <w:trHeight w:val="20"/>
          <w:jc w:val="center"/>
        </w:trPr>
        <w:tc>
          <w:tcPr>
            <w:tcW w:w="254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5D643B2E" w14:textId="77777777" w:rsidR="00BF1DDE" w:rsidRPr="00544763" w:rsidRDefault="00BF1DDE" w:rsidP="00BF1DD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44763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93F48BF" w14:textId="03E0B518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</w:tcPr>
          <w:p w14:paraId="3BD6BCF3" w14:textId="5887BB20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81B8FE4" w14:textId="4F1BC312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</w:tcPr>
          <w:p w14:paraId="146C00F6" w14:textId="56BC9860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auto"/>
          </w:tcPr>
          <w:p w14:paraId="0E6D9CC3" w14:textId="3F514A5B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E238B95" w14:textId="53F3207C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4AE8315" w14:textId="66F67D35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5E7A00F" w14:textId="1D888345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1F43AB6" w14:textId="1831F182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17D3B18" w14:textId="6E0E492D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C5105E5" w14:textId="4811F2D6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B5C1DE5" w14:textId="09C11F2D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7F3D633" w14:textId="2F872B58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06D2DAF" w14:textId="0277D7A2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77E4D2A" w14:textId="47548ABE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363461C" w14:textId="7BE9FC1A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2857D4F" w14:textId="7EA26F4A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6251112" w14:textId="2F71CE6E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70CC36B" w14:textId="43F3EAE6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7FB1BE94" w14:textId="05BC79B0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60E92462" w14:textId="301AB715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6B259DBD" w14:textId="53060B7F" w:rsidR="00BF1DDE" w:rsidRPr="00544763" w:rsidRDefault="00BF1DDE" w:rsidP="00BF1D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1863">
              <w:rPr>
                <w:color w:val="000000"/>
                <w:sz w:val="16"/>
                <w:szCs w:val="16"/>
                <w:lang w:eastAsia="ru-RU"/>
              </w:rPr>
              <w:t>75</w:t>
            </w:r>
          </w:p>
        </w:tc>
      </w:tr>
      <w:tr w:rsidR="009D5C08" w:rsidRPr="002D0EE1" w14:paraId="6E43975B" w14:textId="77777777" w:rsidTr="00582FFA">
        <w:trPr>
          <w:trHeight w:val="20"/>
        </w:trPr>
        <w:tc>
          <w:tcPr>
            <w:tcW w:w="5000" w:type="pct"/>
            <w:gridSpan w:val="23"/>
            <w:tcBorders>
              <w:bottom w:val="nil"/>
            </w:tcBorders>
            <w:noWrap/>
          </w:tcPr>
          <w:p w14:paraId="21023F50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Линейная/</w:t>
            </w:r>
            <w:proofErr w:type="spellStart"/>
            <w:r w:rsidRPr="002D0EE1">
              <w:rPr>
                <w:b/>
                <w:bCs/>
                <w:sz w:val="16"/>
                <w:szCs w:val="16"/>
              </w:rPr>
              <w:t>равнопроцентная</w:t>
            </w:r>
            <w:proofErr w:type="spellEnd"/>
            <w:r w:rsidRPr="002D0EE1">
              <w:rPr>
                <w:b/>
                <w:bCs/>
                <w:sz w:val="16"/>
                <w:szCs w:val="16"/>
              </w:rPr>
              <w:t xml:space="preserve"> характеристика (</w:t>
            </w:r>
            <w:r>
              <w:rPr>
                <w:b/>
                <w:bCs/>
                <w:sz w:val="16"/>
                <w:szCs w:val="16"/>
              </w:rPr>
              <w:t>материал корпуса – углеродистая и нержавеющая сталь</w:t>
            </w:r>
            <w:r w:rsidRPr="002D0EE1">
              <w:rPr>
                <w:b/>
                <w:bCs/>
                <w:sz w:val="16"/>
                <w:szCs w:val="16"/>
              </w:rPr>
              <w:t>)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592"/>
        <w:gridCol w:w="594"/>
        <w:gridCol w:w="594"/>
        <w:gridCol w:w="594"/>
        <w:gridCol w:w="594"/>
        <w:gridCol w:w="594"/>
        <w:gridCol w:w="594"/>
        <w:gridCol w:w="594"/>
        <w:gridCol w:w="592"/>
        <w:gridCol w:w="594"/>
        <w:gridCol w:w="594"/>
        <w:gridCol w:w="594"/>
        <w:gridCol w:w="594"/>
        <w:gridCol w:w="594"/>
        <w:gridCol w:w="594"/>
        <w:gridCol w:w="594"/>
        <w:gridCol w:w="579"/>
      </w:tblGrid>
      <w:tr w:rsidR="009D5C08" w:rsidRPr="00544763" w14:paraId="03B7C783" w14:textId="77777777" w:rsidTr="00582FFA">
        <w:tc>
          <w:tcPr>
            <w:tcW w:w="317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32128036" w14:textId="77777777" w:rsidR="009D5C08" w:rsidRPr="00544763" w:rsidRDefault="009D5C08" w:rsidP="00582FFA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544763">
              <w:rPr>
                <w:b/>
                <w:color w:val="000000"/>
                <w:sz w:val="16"/>
                <w:szCs w:val="16"/>
                <w:lang w:eastAsia="ru-RU"/>
              </w:rPr>
              <w:t>DN</w:t>
            </w:r>
          </w:p>
        </w:tc>
        <w:tc>
          <w:tcPr>
            <w:tcW w:w="4683" w:type="pct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ACD5EBA" w14:textId="77777777" w:rsidR="009D5C08" w:rsidRPr="00544763" w:rsidRDefault="009D5C08" w:rsidP="00582FFA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44763">
              <w:rPr>
                <w:b/>
                <w:color w:val="000000"/>
                <w:sz w:val="16"/>
                <w:szCs w:val="16"/>
                <w:lang w:eastAsia="ru-RU"/>
              </w:rPr>
              <w:t>Kvs</w:t>
            </w:r>
            <w:proofErr w:type="spellEnd"/>
            <w:r w:rsidRPr="00544763">
              <w:rPr>
                <w:b/>
                <w:color w:val="000000"/>
                <w:sz w:val="16"/>
                <w:szCs w:val="16"/>
                <w:lang w:eastAsia="ru-RU"/>
              </w:rPr>
              <w:t>, м</w:t>
            </w:r>
            <w:r w:rsidRPr="00544763">
              <w:rPr>
                <w:b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544763">
              <w:rPr>
                <w:b/>
                <w:color w:val="000000"/>
                <w:sz w:val="16"/>
                <w:szCs w:val="16"/>
                <w:lang w:eastAsia="ru-RU"/>
              </w:rPr>
              <w:t>/ч</w:t>
            </w:r>
          </w:p>
        </w:tc>
      </w:tr>
      <w:tr w:rsidR="009D5C08" w:rsidRPr="00544763" w14:paraId="5439B449" w14:textId="77777777" w:rsidTr="00582FFA">
        <w:tc>
          <w:tcPr>
            <w:tcW w:w="317" w:type="pct"/>
            <w:vMerge/>
            <w:shd w:val="clear" w:color="auto" w:fill="FFFFFF"/>
            <w:vAlign w:val="center"/>
            <w:hideMark/>
          </w:tcPr>
          <w:p w14:paraId="3C6D9A12" w14:textId="77777777" w:rsidR="009D5C08" w:rsidRPr="00544763" w:rsidRDefault="009D5C08" w:rsidP="00582FFA">
            <w:pPr>
              <w:jc w:val="both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shd w:val="clear" w:color="auto" w:fill="FFFFFF"/>
            <w:vAlign w:val="center"/>
            <w:hideMark/>
          </w:tcPr>
          <w:p w14:paraId="53BC8831" w14:textId="77777777" w:rsidR="009D5C08" w:rsidRPr="00544763" w:rsidRDefault="009D5C08" w:rsidP="00582FFA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544763">
              <w:rPr>
                <w:b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02C1AFF9" w14:textId="77777777" w:rsidR="009D5C08" w:rsidRPr="00544763" w:rsidRDefault="009D5C08" w:rsidP="00582FFA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544763">
              <w:rPr>
                <w:b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5B8893B6" w14:textId="77777777" w:rsidR="009D5C08" w:rsidRPr="00544763" w:rsidRDefault="009D5C08" w:rsidP="00582FFA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544763">
              <w:rPr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21978610" w14:textId="77777777" w:rsidR="009D5C08" w:rsidRPr="00544763" w:rsidRDefault="009D5C08" w:rsidP="00582FFA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544763">
              <w:rPr>
                <w:b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4CFECF3B" w14:textId="77777777" w:rsidR="009D5C08" w:rsidRPr="00544763" w:rsidRDefault="009D5C08" w:rsidP="00582FFA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544763">
              <w:rPr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6660E5D8" w14:textId="77777777" w:rsidR="009D5C08" w:rsidRPr="00544763" w:rsidRDefault="009D5C08" w:rsidP="00582FFA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544763">
              <w:rPr>
                <w:b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2E5E8063" w14:textId="77777777" w:rsidR="009D5C08" w:rsidRPr="00544763" w:rsidRDefault="009D5C08" w:rsidP="00582FFA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544763">
              <w:rPr>
                <w:b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7A702589" w14:textId="77777777" w:rsidR="009D5C08" w:rsidRPr="00544763" w:rsidRDefault="009D5C08" w:rsidP="00582FFA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544763">
              <w:rPr>
                <w:b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75" w:type="pct"/>
            <w:shd w:val="clear" w:color="auto" w:fill="FFFFFF"/>
            <w:vAlign w:val="center"/>
            <w:hideMark/>
          </w:tcPr>
          <w:p w14:paraId="3B5CF53A" w14:textId="77777777" w:rsidR="009D5C08" w:rsidRPr="00544763" w:rsidRDefault="009D5C08" w:rsidP="00582FFA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544763">
              <w:rPr>
                <w:b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783880AB" w14:textId="77777777" w:rsidR="009D5C08" w:rsidRPr="00544763" w:rsidRDefault="009D5C08" w:rsidP="00582FFA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544763">
              <w:rPr>
                <w:b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2AAD0EB8" w14:textId="77777777" w:rsidR="009D5C08" w:rsidRPr="00544763" w:rsidRDefault="009D5C08" w:rsidP="00582FFA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544763">
              <w:rPr>
                <w:b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4C1A6037" w14:textId="77777777" w:rsidR="009D5C08" w:rsidRPr="00544763" w:rsidRDefault="009D5C08" w:rsidP="00582FFA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544763">
              <w:rPr>
                <w:b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2AEA00BD" w14:textId="77777777" w:rsidR="009D5C08" w:rsidRPr="00544763" w:rsidRDefault="009D5C08" w:rsidP="00582FFA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544763">
              <w:rPr>
                <w:b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6E2B1592" w14:textId="77777777" w:rsidR="009D5C08" w:rsidRPr="00544763" w:rsidRDefault="009D5C08" w:rsidP="00582FFA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544763">
              <w:rPr>
                <w:b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05E763C0" w14:textId="77777777" w:rsidR="009D5C08" w:rsidRPr="00544763" w:rsidRDefault="009D5C08" w:rsidP="00582FFA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544763">
              <w:rPr>
                <w:b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18EA6AD5" w14:textId="77777777" w:rsidR="009D5C08" w:rsidRPr="00544763" w:rsidRDefault="009D5C08" w:rsidP="00582FFA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544763">
              <w:rPr>
                <w:b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69" w:type="pct"/>
            <w:shd w:val="clear" w:color="auto" w:fill="FFFFFF"/>
            <w:vAlign w:val="center"/>
            <w:hideMark/>
          </w:tcPr>
          <w:p w14:paraId="74113C0D" w14:textId="77777777" w:rsidR="009D5C08" w:rsidRPr="00544763" w:rsidRDefault="009D5C08" w:rsidP="00582FFA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544763">
              <w:rPr>
                <w:b/>
                <w:color w:val="000000"/>
                <w:sz w:val="16"/>
                <w:szCs w:val="16"/>
                <w:lang w:eastAsia="ru-RU"/>
              </w:rPr>
              <w:t>400</w:t>
            </w:r>
          </w:p>
        </w:tc>
      </w:tr>
      <w:tr w:rsidR="009D5C08" w:rsidRPr="00544763" w14:paraId="2BC00B54" w14:textId="77777777" w:rsidTr="00582FFA">
        <w:tc>
          <w:tcPr>
            <w:tcW w:w="317" w:type="pct"/>
            <w:vMerge/>
            <w:shd w:val="clear" w:color="auto" w:fill="FFFFFF"/>
            <w:vAlign w:val="center"/>
            <w:hideMark/>
          </w:tcPr>
          <w:p w14:paraId="44C62E35" w14:textId="77777777" w:rsidR="009D5C08" w:rsidRPr="00544763" w:rsidRDefault="009D5C08" w:rsidP="00582FFA">
            <w:pPr>
              <w:jc w:val="both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3" w:type="pct"/>
            <w:gridSpan w:val="17"/>
            <w:shd w:val="clear" w:color="auto" w:fill="FFFFFF"/>
            <w:vAlign w:val="center"/>
            <w:hideMark/>
          </w:tcPr>
          <w:p w14:paraId="01E7915B" w14:textId="77777777" w:rsidR="009D5C08" w:rsidRPr="00544763" w:rsidRDefault="009D5C08" w:rsidP="00582FFA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544763">
              <w:rPr>
                <w:b/>
                <w:color w:val="000000"/>
                <w:sz w:val="16"/>
                <w:szCs w:val="16"/>
                <w:lang w:eastAsia="ru-RU"/>
              </w:rPr>
              <w:t>Ход штока,</w:t>
            </w:r>
            <w:r>
              <w:rPr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44763">
              <w:rPr>
                <w:b/>
                <w:color w:val="000000"/>
                <w:sz w:val="16"/>
                <w:szCs w:val="16"/>
                <w:lang w:eastAsia="ru-RU"/>
              </w:rPr>
              <w:t>мм</w:t>
            </w:r>
          </w:p>
        </w:tc>
      </w:tr>
      <w:tr w:rsidR="00DC53BC" w:rsidRPr="00544763" w14:paraId="09DC3567" w14:textId="77777777" w:rsidTr="00582FFA">
        <w:tc>
          <w:tcPr>
            <w:tcW w:w="317" w:type="pct"/>
            <w:shd w:val="clear" w:color="auto" w:fill="FFFFFF"/>
            <w:vAlign w:val="center"/>
            <w:hideMark/>
          </w:tcPr>
          <w:p w14:paraId="017F62FF" w14:textId="77777777" w:rsidR="00DC53BC" w:rsidRPr="00544763" w:rsidRDefault="00DC53BC" w:rsidP="00DC53BC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544763">
              <w:rPr>
                <w:b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center"/>
          </w:tcPr>
          <w:p w14:paraId="0F059413" w14:textId="286781F1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center"/>
            <w:hideMark/>
          </w:tcPr>
          <w:p w14:paraId="640E62A9" w14:textId="22D194D9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center"/>
            <w:hideMark/>
          </w:tcPr>
          <w:p w14:paraId="16EBD6DC" w14:textId="2FAC9D18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709E6F77" w14:textId="607845A4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09271541" w14:textId="0AE3994E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3B671D2E" w14:textId="4D39E28C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7DD73AE2" w14:textId="777B431A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44FAF3C0" w14:textId="3F5A5FEB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5" w:type="pct"/>
            <w:shd w:val="clear" w:color="auto" w:fill="FFFFFF"/>
            <w:vAlign w:val="center"/>
            <w:hideMark/>
          </w:tcPr>
          <w:p w14:paraId="6A65EC22" w14:textId="72DB67CC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6320B6F5" w14:textId="73F61716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7917B057" w14:textId="3C533F54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1CD4E38E" w14:textId="0B2E5A62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2E2A926F" w14:textId="2D1DB453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3240699E" w14:textId="56EB036C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6C209C33" w14:textId="44320218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3A154D82" w14:textId="57DEC370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69" w:type="pct"/>
            <w:shd w:val="clear" w:color="auto" w:fill="FFFFFF"/>
            <w:vAlign w:val="center"/>
            <w:hideMark/>
          </w:tcPr>
          <w:p w14:paraId="5E4B4D2A" w14:textId="4B3C684F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</w:tr>
      <w:tr w:rsidR="00DC53BC" w:rsidRPr="00544763" w14:paraId="4C3A95BA" w14:textId="77777777" w:rsidTr="00582FFA">
        <w:tc>
          <w:tcPr>
            <w:tcW w:w="317" w:type="pct"/>
            <w:shd w:val="clear" w:color="auto" w:fill="FFFFFF"/>
            <w:vAlign w:val="center"/>
            <w:hideMark/>
          </w:tcPr>
          <w:p w14:paraId="5FF96E88" w14:textId="77777777" w:rsidR="00DC53BC" w:rsidRPr="00544763" w:rsidRDefault="00DC53BC" w:rsidP="00DC53BC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544763">
              <w:rPr>
                <w:b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7F12477F" w14:textId="631E18E5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center"/>
            <w:hideMark/>
          </w:tcPr>
          <w:p w14:paraId="7B4DC925" w14:textId="6FBA46C1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center"/>
            <w:hideMark/>
          </w:tcPr>
          <w:p w14:paraId="722A93F0" w14:textId="29875B8E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center"/>
            <w:hideMark/>
          </w:tcPr>
          <w:p w14:paraId="667A55FF" w14:textId="715DEB20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7E42028E" w14:textId="4360B46B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45690982" w14:textId="5890086E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699E86E2" w14:textId="29EACB0E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01A970F6" w14:textId="5BF6B776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5" w:type="pct"/>
            <w:shd w:val="clear" w:color="auto" w:fill="FFFFFF"/>
            <w:vAlign w:val="center"/>
            <w:hideMark/>
          </w:tcPr>
          <w:p w14:paraId="5C5F2D36" w14:textId="6142BCC9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4A565206" w14:textId="42A2E862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6C959A93" w14:textId="3BC6D527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4257F6E8" w14:textId="5A352155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43A805B6" w14:textId="6CE57ED7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1FEFF262" w14:textId="1DF29224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53325638" w14:textId="2C37DD12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4D227A29" w14:textId="1771FD35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69" w:type="pct"/>
            <w:shd w:val="clear" w:color="auto" w:fill="FFFFFF"/>
            <w:vAlign w:val="center"/>
            <w:hideMark/>
          </w:tcPr>
          <w:p w14:paraId="3EB54C3D" w14:textId="55A50C77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</w:tr>
      <w:tr w:rsidR="00DC53BC" w:rsidRPr="00544763" w14:paraId="7C0D106B" w14:textId="77777777" w:rsidTr="00582FFA">
        <w:tc>
          <w:tcPr>
            <w:tcW w:w="317" w:type="pct"/>
            <w:shd w:val="clear" w:color="auto" w:fill="FFFFFF"/>
            <w:vAlign w:val="center"/>
            <w:hideMark/>
          </w:tcPr>
          <w:p w14:paraId="7E8EEB0A" w14:textId="77777777" w:rsidR="00DC53BC" w:rsidRPr="00544763" w:rsidRDefault="00DC53BC" w:rsidP="00DC53BC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544763">
              <w:rPr>
                <w:b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4BDBE31B" w14:textId="12CC1EBE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DA4620B" w14:textId="7005DC21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center"/>
            <w:hideMark/>
          </w:tcPr>
          <w:p w14:paraId="365214AA" w14:textId="0515205D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center"/>
            <w:hideMark/>
          </w:tcPr>
          <w:p w14:paraId="05EFA157" w14:textId="5EF28A16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center"/>
            <w:hideMark/>
          </w:tcPr>
          <w:p w14:paraId="550D4971" w14:textId="6B2881E6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79C74EC9" w14:textId="4C147693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6E2673F2" w14:textId="0883FA9A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543AFFBA" w14:textId="69791131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5" w:type="pct"/>
            <w:shd w:val="clear" w:color="auto" w:fill="FFFFFF"/>
            <w:vAlign w:val="center"/>
            <w:hideMark/>
          </w:tcPr>
          <w:p w14:paraId="7671634D" w14:textId="551F7FED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76FB6DEA" w14:textId="011128BC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26B4AE68" w14:textId="626E907D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7C93A41E" w14:textId="03A21237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470C1905" w14:textId="7B0A6031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3628B40D" w14:textId="5B2748DE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52902B64" w14:textId="1E3710DE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7FDD7EE7" w14:textId="20830410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69" w:type="pct"/>
            <w:shd w:val="clear" w:color="auto" w:fill="FFFFFF"/>
            <w:vAlign w:val="center"/>
            <w:hideMark/>
          </w:tcPr>
          <w:p w14:paraId="6F5A737A" w14:textId="6C4CA855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</w:tr>
      <w:tr w:rsidR="00DC53BC" w:rsidRPr="00544763" w14:paraId="53B0F07D" w14:textId="77777777" w:rsidTr="00582FFA">
        <w:tc>
          <w:tcPr>
            <w:tcW w:w="317" w:type="pct"/>
            <w:shd w:val="clear" w:color="auto" w:fill="FFFFFF"/>
            <w:vAlign w:val="center"/>
            <w:hideMark/>
          </w:tcPr>
          <w:p w14:paraId="1C3BD7E1" w14:textId="77777777" w:rsidR="00DC53BC" w:rsidRPr="00544763" w:rsidRDefault="00DC53BC" w:rsidP="00DC53BC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544763">
              <w:rPr>
                <w:b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3ED581B8" w14:textId="3DEBE596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1FDE456A" w14:textId="55251144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D19B79E" w14:textId="48B1527B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center"/>
            <w:hideMark/>
          </w:tcPr>
          <w:p w14:paraId="4EA60682" w14:textId="46250283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center"/>
            <w:hideMark/>
          </w:tcPr>
          <w:p w14:paraId="52548876" w14:textId="2E8BCDEA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center"/>
            <w:hideMark/>
          </w:tcPr>
          <w:p w14:paraId="1003EB8A" w14:textId="4C577A0C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016FCA5A" w14:textId="2A24532C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38B2A188" w14:textId="262566FA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5" w:type="pct"/>
            <w:shd w:val="clear" w:color="auto" w:fill="FFFFFF"/>
            <w:vAlign w:val="center"/>
            <w:hideMark/>
          </w:tcPr>
          <w:p w14:paraId="37EBB925" w14:textId="1ACACFAB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692AA478" w14:textId="5FAD7384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23F47C3E" w14:textId="4B889CCF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754F1888" w14:textId="0C023F3D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766D1A94" w14:textId="462B1D90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52A1A5A9" w14:textId="1F6284EA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1E5D3504" w14:textId="720294D0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78C78E27" w14:textId="60F037CB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69" w:type="pct"/>
            <w:shd w:val="clear" w:color="auto" w:fill="FFFFFF"/>
            <w:vAlign w:val="center"/>
            <w:hideMark/>
          </w:tcPr>
          <w:p w14:paraId="1AA554BF" w14:textId="64B9E761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</w:tr>
      <w:tr w:rsidR="00DC53BC" w:rsidRPr="00544763" w14:paraId="7E8CE293" w14:textId="77777777" w:rsidTr="00582FFA">
        <w:tc>
          <w:tcPr>
            <w:tcW w:w="317" w:type="pct"/>
            <w:shd w:val="clear" w:color="auto" w:fill="FFFFFF"/>
            <w:vAlign w:val="center"/>
            <w:hideMark/>
          </w:tcPr>
          <w:p w14:paraId="4606C1BA" w14:textId="77777777" w:rsidR="00DC53BC" w:rsidRPr="00544763" w:rsidRDefault="00DC53BC" w:rsidP="00DC53BC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544763">
              <w:rPr>
                <w:b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0C42E001" w14:textId="334D25E7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7C983B42" w14:textId="5EB2E39D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77265C51" w14:textId="261B04C6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5B08DAF" w14:textId="2012286F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center"/>
            <w:hideMark/>
          </w:tcPr>
          <w:p w14:paraId="31382899" w14:textId="3F90B83F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center"/>
            <w:hideMark/>
          </w:tcPr>
          <w:p w14:paraId="527A4DFF" w14:textId="47B0A285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center"/>
            <w:hideMark/>
          </w:tcPr>
          <w:p w14:paraId="390F165D" w14:textId="64D1D4BC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12D9C8C0" w14:textId="4F06A80A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5" w:type="pct"/>
            <w:shd w:val="clear" w:color="auto" w:fill="FFFFFF"/>
            <w:vAlign w:val="center"/>
            <w:hideMark/>
          </w:tcPr>
          <w:p w14:paraId="47F734DB" w14:textId="6111D681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71B39DDB" w14:textId="4A54F3EC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12BBD4C5" w14:textId="056ED921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4ADE46EF" w14:textId="1087F5CD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4C540F99" w14:textId="13D51CCB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4FE73314" w14:textId="2ED0FEEE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739F5F94" w14:textId="3B3EE810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44229E63" w14:textId="41FD9499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69" w:type="pct"/>
            <w:shd w:val="clear" w:color="auto" w:fill="FFFFFF"/>
            <w:vAlign w:val="center"/>
            <w:hideMark/>
          </w:tcPr>
          <w:p w14:paraId="7F230BE9" w14:textId="378810FA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</w:tr>
      <w:tr w:rsidR="00DC53BC" w:rsidRPr="00544763" w14:paraId="61FFD524" w14:textId="77777777" w:rsidTr="00582FFA">
        <w:tc>
          <w:tcPr>
            <w:tcW w:w="317" w:type="pct"/>
            <w:shd w:val="clear" w:color="auto" w:fill="FFFFFF"/>
            <w:vAlign w:val="center"/>
            <w:hideMark/>
          </w:tcPr>
          <w:p w14:paraId="7DDD2832" w14:textId="77777777" w:rsidR="00DC53BC" w:rsidRPr="00544763" w:rsidRDefault="00DC53BC" w:rsidP="00DC53BC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544763">
              <w:rPr>
                <w:b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285BFDAD" w14:textId="72E8F9F1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6C1FA4E5" w14:textId="449FD86A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1505D73C" w14:textId="43F8112D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C1EDDF5" w14:textId="0CB8413B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735CC94" w14:textId="29E75325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center"/>
            <w:hideMark/>
          </w:tcPr>
          <w:p w14:paraId="15F63C09" w14:textId="433EEAC8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center"/>
            <w:hideMark/>
          </w:tcPr>
          <w:p w14:paraId="2269D8D3" w14:textId="2BCDC91E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center"/>
            <w:hideMark/>
          </w:tcPr>
          <w:p w14:paraId="51AFC8EE" w14:textId="4B58BA86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5" w:type="pct"/>
            <w:shd w:val="clear" w:color="auto" w:fill="FFFFFF"/>
            <w:vAlign w:val="center"/>
            <w:hideMark/>
          </w:tcPr>
          <w:p w14:paraId="5FBC27BA" w14:textId="4916C39C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504CFF88" w14:textId="05B5E086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34F3F300" w14:textId="37034AC1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0DBE24BD" w14:textId="00C4D979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5294230D" w14:textId="5F30B04E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18119300" w14:textId="19DE4CE1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75412257" w14:textId="01990DB9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5ECF5E69" w14:textId="6D0CBA52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69" w:type="pct"/>
            <w:shd w:val="clear" w:color="auto" w:fill="FFFFFF"/>
            <w:vAlign w:val="center"/>
            <w:hideMark/>
          </w:tcPr>
          <w:p w14:paraId="5465D742" w14:textId="7EB66EF3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</w:tr>
      <w:tr w:rsidR="00DC53BC" w:rsidRPr="00544763" w14:paraId="52D462B7" w14:textId="77777777" w:rsidTr="00582FFA">
        <w:tc>
          <w:tcPr>
            <w:tcW w:w="317" w:type="pct"/>
            <w:shd w:val="clear" w:color="auto" w:fill="FFFFFF"/>
            <w:vAlign w:val="center"/>
            <w:hideMark/>
          </w:tcPr>
          <w:p w14:paraId="2EA0C1F0" w14:textId="77777777" w:rsidR="00DC53BC" w:rsidRPr="00544763" w:rsidRDefault="00DC53BC" w:rsidP="00DC53BC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544763">
              <w:rPr>
                <w:b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683CD154" w14:textId="0D1964D9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003765C0" w14:textId="57B000CE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68472F3E" w14:textId="431AD8E7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0DEC5C15" w14:textId="32D9BD6A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3F954B79" w14:textId="66B7B29C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D7D437C" w14:textId="6C05B630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2992E6C8" w14:textId="41816500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center"/>
            <w:hideMark/>
          </w:tcPr>
          <w:p w14:paraId="03AC4E5E" w14:textId="26799FD3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center"/>
            <w:hideMark/>
          </w:tcPr>
          <w:p w14:paraId="0447191C" w14:textId="32E45A5F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center"/>
            <w:hideMark/>
          </w:tcPr>
          <w:p w14:paraId="369AFA0D" w14:textId="2A25DF8D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72778502" w14:textId="6DD516D4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6E369815" w14:textId="17624A40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3F754F4C" w14:textId="62EF1A0B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126FDF38" w14:textId="33CD6729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68D31B31" w14:textId="6B791576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05C71B51" w14:textId="71045F6C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69" w:type="pct"/>
            <w:shd w:val="clear" w:color="auto" w:fill="FFFFFF"/>
            <w:vAlign w:val="center"/>
            <w:hideMark/>
          </w:tcPr>
          <w:p w14:paraId="426FB736" w14:textId="21F85C5D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</w:tr>
      <w:tr w:rsidR="00DC53BC" w:rsidRPr="00544763" w14:paraId="62E2DCF6" w14:textId="77777777" w:rsidTr="00582FFA">
        <w:tc>
          <w:tcPr>
            <w:tcW w:w="317" w:type="pct"/>
            <w:shd w:val="clear" w:color="auto" w:fill="FFFFFF"/>
            <w:vAlign w:val="center"/>
            <w:hideMark/>
          </w:tcPr>
          <w:p w14:paraId="38DBE6FD" w14:textId="77777777" w:rsidR="00DC53BC" w:rsidRPr="00544763" w:rsidRDefault="00DC53BC" w:rsidP="00DC53BC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544763">
              <w:rPr>
                <w:b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67394FF3" w14:textId="173DC859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1CBD0787" w14:textId="64608C89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1AD68F40" w14:textId="76E56F0E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34424F7C" w14:textId="3A2212E9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6EF01B97" w14:textId="4C1A628A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0C5F5E01" w14:textId="48758AE6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41A60070" w14:textId="2121EB04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86BABBF" w14:textId="4B597C0A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center"/>
            <w:hideMark/>
          </w:tcPr>
          <w:p w14:paraId="75A876CE" w14:textId="4CDB55D4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AE2B46C" w14:textId="4C6313FF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center"/>
            <w:hideMark/>
          </w:tcPr>
          <w:p w14:paraId="4630692D" w14:textId="5BF3FF77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center"/>
            <w:hideMark/>
          </w:tcPr>
          <w:p w14:paraId="4A3FCA4D" w14:textId="1DFC0090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0C40B57B" w14:textId="24697D88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297EEA6E" w14:textId="1B9769A5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04F44107" w14:textId="51B6C89C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296F4C76" w14:textId="28D45B7D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69" w:type="pct"/>
            <w:shd w:val="clear" w:color="auto" w:fill="FFFFFF"/>
            <w:vAlign w:val="center"/>
            <w:hideMark/>
          </w:tcPr>
          <w:p w14:paraId="2DD51712" w14:textId="5F7889DA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</w:tr>
      <w:tr w:rsidR="00DC53BC" w:rsidRPr="00544763" w14:paraId="10A11069" w14:textId="77777777" w:rsidTr="00582FFA">
        <w:tc>
          <w:tcPr>
            <w:tcW w:w="317" w:type="pct"/>
            <w:shd w:val="clear" w:color="auto" w:fill="FFFFFF"/>
            <w:vAlign w:val="center"/>
            <w:hideMark/>
          </w:tcPr>
          <w:p w14:paraId="3443B7E3" w14:textId="77777777" w:rsidR="00DC53BC" w:rsidRPr="00544763" w:rsidRDefault="00DC53BC" w:rsidP="00DC53BC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544763">
              <w:rPr>
                <w:b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24F2563C" w14:textId="6A56DC50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7FE2FC4E" w14:textId="69078204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41F64B99" w14:textId="6E986028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20BF11D0" w14:textId="34A6024F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5D1B1B3F" w14:textId="7D0E8FB6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73F1330C" w14:textId="14D4E877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07405A89" w14:textId="233CFAC2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ADDE0F5" w14:textId="670D63C3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D0BF0C5" w14:textId="61C91D77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0E208046" w14:textId="6B626F76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center"/>
            <w:hideMark/>
          </w:tcPr>
          <w:p w14:paraId="0FE5B495" w14:textId="4F62CA2F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A4D5F9D" w14:textId="5F41ED30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center"/>
            <w:hideMark/>
          </w:tcPr>
          <w:p w14:paraId="0559FFAD" w14:textId="353EE3A5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center"/>
            <w:hideMark/>
          </w:tcPr>
          <w:p w14:paraId="68B24A37" w14:textId="258061FC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1AD60CEE" w14:textId="14BAC1BB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20BABDFC" w14:textId="2C25B8AD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69" w:type="pct"/>
            <w:shd w:val="clear" w:color="auto" w:fill="FFFFFF"/>
            <w:vAlign w:val="center"/>
            <w:hideMark/>
          </w:tcPr>
          <w:p w14:paraId="371736E0" w14:textId="049AD1AA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</w:tr>
      <w:tr w:rsidR="00121135" w:rsidRPr="00544763" w14:paraId="080F9099" w14:textId="77777777" w:rsidTr="00121135">
        <w:tc>
          <w:tcPr>
            <w:tcW w:w="317" w:type="pct"/>
            <w:shd w:val="clear" w:color="auto" w:fill="FFFFFF"/>
            <w:vAlign w:val="center"/>
            <w:hideMark/>
          </w:tcPr>
          <w:p w14:paraId="0DFF483E" w14:textId="77777777" w:rsidR="00121135" w:rsidRPr="00544763" w:rsidRDefault="00121135" w:rsidP="00121135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544763">
              <w:rPr>
                <w:b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15831990" w14:textId="7BC23E5D" w:rsidR="00121135" w:rsidRPr="00544763" w:rsidRDefault="00121135" w:rsidP="0012113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61787523" w14:textId="455A23B7" w:rsidR="00121135" w:rsidRPr="00544763" w:rsidRDefault="00121135" w:rsidP="0012113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6532B906" w14:textId="0D7EFE33" w:rsidR="00121135" w:rsidRPr="00544763" w:rsidRDefault="00121135" w:rsidP="0012113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65F0F7F0" w14:textId="54D5E5DA" w:rsidR="00121135" w:rsidRPr="00544763" w:rsidRDefault="00121135" w:rsidP="0012113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6864AD71" w14:textId="1CC4AF8A" w:rsidR="00121135" w:rsidRPr="00544763" w:rsidRDefault="00121135" w:rsidP="0012113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795EC088" w14:textId="49F9D76F" w:rsidR="00121135" w:rsidRPr="00544763" w:rsidRDefault="00121135" w:rsidP="0012113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430D249B" w14:textId="48E4C31C" w:rsidR="00121135" w:rsidRPr="00544763" w:rsidRDefault="00121135" w:rsidP="0012113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A422A3E" w14:textId="12D77012" w:rsidR="00121135" w:rsidRPr="00544763" w:rsidRDefault="00121135" w:rsidP="0012113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75B87DC" w14:textId="20C8D2D4" w:rsidR="00121135" w:rsidRPr="00544763" w:rsidRDefault="00121135" w:rsidP="0012113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5D77B5A6" w14:textId="43132A57" w:rsidR="00121135" w:rsidRPr="00544763" w:rsidRDefault="00121135" w:rsidP="0012113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center"/>
            <w:hideMark/>
          </w:tcPr>
          <w:p w14:paraId="54807A05" w14:textId="7DC8C35E" w:rsidR="00121135" w:rsidRPr="00544763" w:rsidRDefault="00121135" w:rsidP="0012113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5FD5EE0D" w14:textId="537AD17B" w:rsidR="00121135" w:rsidRPr="00544763" w:rsidRDefault="00121135" w:rsidP="0012113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center"/>
            <w:hideMark/>
          </w:tcPr>
          <w:p w14:paraId="2D1A5991" w14:textId="43FFBACA" w:rsidR="00121135" w:rsidRPr="00544763" w:rsidRDefault="00121135" w:rsidP="0012113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66EAD847" w14:textId="723F1376" w:rsidR="00121135" w:rsidRPr="00544763" w:rsidRDefault="00121135" w:rsidP="0012113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center"/>
            <w:hideMark/>
          </w:tcPr>
          <w:p w14:paraId="5A781C5E" w14:textId="02330F9E" w:rsidR="00121135" w:rsidRPr="00544763" w:rsidRDefault="00121135" w:rsidP="0012113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4CE536A9" w14:textId="79311CAB" w:rsidR="00121135" w:rsidRPr="00544763" w:rsidRDefault="00121135" w:rsidP="0012113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69" w:type="pct"/>
            <w:shd w:val="clear" w:color="auto" w:fill="FFFFFF"/>
            <w:vAlign w:val="center"/>
            <w:hideMark/>
          </w:tcPr>
          <w:p w14:paraId="106EDC8C" w14:textId="01729A06" w:rsidR="00121135" w:rsidRPr="00544763" w:rsidRDefault="00121135" w:rsidP="0012113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</w:tr>
      <w:tr w:rsidR="00121135" w:rsidRPr="00544763" w14:paraId="0D8909FA" w14:textId="77777777" w:rsidTr="00121135">
        <w:tc>
          <w:tcPr>
            <w:tcW w:w="317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82AF7BA" w14:textId="77777777" w:rsidR="00121135" w:rsidRPr="00544763" w:rsidRDefault="00121135" w:rsidP="00121135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544763">
              <w:rPr>
                <w:b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6E729D" w14:textId="182EC112" w:rsidR="00121135" w:rsidRPr="00544763" w:rsidRDefault="00121135" w:rsidP="0012113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F2FB4EC" w14:textId="39734CC2" w:rsidR="00121135" w:rsidRPr="00544763" w:rsidRDefault="00121135" w:rsidP="0012113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43C8AF1" w14:textId="21297B29" w:rsidR="00121135" w:rsidRPr="00544763" w:rsidRDefault="00121135" w:rsidP="0012113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1AB04C9" w14:textId="2D8EE03A" w:rsidR="00121135" w:rsidRPr="00544763" w:rsidRDefault="00121135" w:rsidP="0012113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8E36690" w14:textId="00C58F98" w:rsidR="00121135" w:rsidRPr="00544763" w:rsidRDefault="00121135" w:rsidP="0012113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6E29075" w14:textId="615B7CE5" w:rsidR="00121135" w:rsidRPr="00544763" w:rsidRDefault="00121135" w:rsidP="0012113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CCCB2CB" w14:textId="0028C393" w:rsidR="00121135" w:rsidRPr="00544763" w:rsidRDefault="00121135" w:rsidP="0012113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3F3EADE" w14:textId="5434ECD7" w:rsidR="00121135" w:rsidRPr="00544763" w:rsidRDefault="00121135" w:rsidP="0012113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F860750" w14:textId="7140F32B" w:rsidR="00121135" w:rsidRPr="00544763" w:rsidRDefault="00121135" w:rsidP="0012113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3D35889" w14:textId="7BE4BC63" w:rsidR="00121135" w:rsidRPr="00544763" w:rsidRDefault="00121135" w:rsidP="0012113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F85CC2" w14:textId="7BA02819" w:rsidR="00121135" w:rsidRPr="00544763" w:rsidRDefault="00121135" w:rsidP="0012113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C0B41E9" w14:textId="1030CB7A" w:rsidR="00121135" w:rsidRPr="00544763" w:rsidRDefault="00121135" w:rsidP="0012113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EC73C4" w14:textId="04B59C7C" w:rsidR="00121135" w:rsidRPr="00544763" w:rsidRDefault="00121135" w:rsidP="0012113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22042A" w14:textId="78DA8030" w:rsidR="00121135" w:rsidRPr="00544763" w:rsidRDefault="00121135" w:rsidP="0012113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06908E" w14:textId="0135AAA0" w:rsidR="00121135" w:rsidRPr="00544763" w:rsidRDefault="00121135" w:rsidP="0012113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E4747F" w14:textId="4F172C25" w:rsidR="00121135" w:rsidRPr="00544763" w:rsidRDefault="00121135" w:rsidP="0012113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560EF7" w14:textId="375E902D" w:rsidR="00121135" w:rsidRPr="00544763" w:rsidRDefault="00121135" w:rsidP="0012113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</w:tr>
      <w:tr w:rsidR="00DC53BC" w:rsidRPr="00544763" w14:paraId="55217E5F" w14:textId="77777777" w:rsidTr="00582FFA">
        <w:tc>
          <w:tcPr>
            <w:tcW w:w="317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D507331" w14:textId="77777777" w:rsidR="00DC53BC" w:rsidRPr="00544763" w:rsidRDefault="00DC53BC" w:rsidP="00DC53BC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544763">
              <w:rPr>
                <w:b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60018E" w14:textId="0F7A3758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8288DDC" w14:textId="34351F31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6D712B3" w14:textId="4781C770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3F55ECE" w14:textId="4B8A05A4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742CF63" w14:textId="77F20985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91AFEE8" w14:textId="6D55CFDB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BB1BA02" w14:textId="68024173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C39D39E" w14:textId="405F38A5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17815A9" w14:textId="2CBAF270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6E3D641" w14:textId="0C3D8A66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D9F37C9" w14:textId="1F1D5F9A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02BC807" w14:textId="4998CC33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A57C40" w14:textId="4AFC957B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99C7692" w14:textId="1E5DB86A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7D9847" w14:textId="07F156BE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47C273" w14:textId="280AA883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B6368" w14:textId="6A44F62A" w:rsidR="00DC53BC" w:rsidRPr="00544763" w:rsidRDefault="00DC53BC" w:rsidP="00DC53B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11DAC">
              <w:rPr>
                <w:color w:val="000000"/>
                <w:sz w:val="16"/>
                <w:szCs w:val="16"/>
                <w:lang w:eastAsia="ru-RU"/>
              </w:rPr>
              <w:t>75</w:t>
            </w:r>
          </w:p>
        </w:tc>
      </w:tr>
      <w:tr w:rsidR="007119AD" w:rsidRPr="00544763" w14:paraId="0F22D0BA" w14:textId="77777777" w:rsidTr="007119AD">
        <w:tc>
          <w:tcPr>
            <w:tcW w:w="5000" w:type="pct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49B7F4" w14:textId="310E7499" w:rsidR="007119AD" w:rsidRPr="007119AD" w:rsidRDefault="007119AD" w:rsidP="007119AD">
            <w:pPr>
              <w:tabs>
                <w:tab w:val="left" w:pos="2353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мечание: по запросу доступны нестандартные значения </w:t>
            </w:r>
            <w:proofErr w:type="spellStart"/>
            <w:r>
              <w:rPr>
                <w:sz w:val="16"/>
                <w:szCs w:val="16"/>
                <w:lang w:val="en-US"/>
              </w:rPr>
              <w:t>Kvs</w:t>
            </w:r>
            <w:proofErr w:type="spellEnd"/>
          </w:p>
        </w:tc>
      </w:tr>
    </w:tbl>
    <w:tbl>
      <w:tblPr>
        <w:tblStyle w:val="1"/>
        <w:tblW w:w="5001" w:type="pct"/>
        <w:tblLook w:val="04A0" w:firstRow="1" w:lastRow="0" w:firstColumn="1" w:lastColumn="0" w:noHBand="0" w:noVBand="1"/>
      </w:tblPr>
      <w:tblGrid>
        <w:gridCol w:w="858"/>
        <w:gridCol w:w="26"/>
        <w:gridCol w:w="784"/>
        <w:gridCol w:w="19"/>
        <w:gridCol w:w="807"/>
        <w:gridCol w:w="13"/>
        <w:gridCol w:w="812"/>
        <w:gridCol w:w="13"/>
        <w:gridCol w:w="822"/>
        <w:gridCol w:w="822"/>
        <w:gridCol w:w="825"/>
        <w:gridCol w:w="825"/>
        <w:gridCol w:w="831"/>
        <w:gridCol w:w="842"/>
        <w:gridCol w:w="831"/>
        <w:gridCol w:w="829"/>
        <w:gridCol w:w="805"/>
      </w:tblGrid>
      <w:tr w:rsidR="009D5C08" w:rsidRPr="002D0EE1" w14:paraId="0EA3A20F" w14:textId="77777777" w:rsidTr="00582FFA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bookmarkEnd w:id="1"/>
          <w:p w14:paraId="00F9EA71" w14:textId="77777777" w:rsidR="009D5C08" w:rsidRPr="002D0EE1" w:rsidRDefault="009D5C08" w:rsidP="00582FFA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Отсечная характеристика (</w:t>
            </w:r>
            <w:r>
              <w:rPr>
                <w:b/>
                <w:bCs/>
                <w:sz w:val="16"/>
                <w:szCs w:val="16"/>
              </w:rPr>
              <w:t>материал корпуса – серый и высокопрочный чугун</w:t>
            </w:r>
            <w:r w:rsidRPr="002D0EE1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9D5C08" w:rsidRPr="002D0EE1" w14:paraId="34AE2B65" w14:textId="77777777" w:rsidTr="00582FFA">
        <w:trPr>
          <w:trHeight w:val="146"/>
        </w:trPr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68CC4FC" w14:textId="77777777" w:rsidR="009D5C08" w:rsidRPr="002D0EE1" w:rsidRDefault="009D5C08" w:rsidP="00582FF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D0EE1">
              <w:rPr>
                <w:b/>
                <w:bCs/>
                <w:sz w:val="16"/>
                <w:szCs w:val="16"/>
                <w:lang w:val="en-US"/>
              </w:rPr>
              <w:t>DN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DCAFB" w14:textId="77777777" w:rsidR="009D5C08" w:rsidRPr="002D0EE1" w:rsidRDefault="009D5C08" w:rsidP="00582FF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D0EE1">
              <w:rPr>
                <w:b/>
                <w:bCs/>
                <w:sz w:val="16"/>
                <w:szCs w:val="16"/>
                <w:lang w:val="en-US"/>
              </w:rPr>
              <w:t>15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0CFA7" w14:textId="77777777" w:rsidR="009D5C08" w:rsidRPr="002D0EE1" w:rsidRDefault="009D5C08" w:rsidP="00582FF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D0EE1">
              <w:rPr>
                <w:b/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B3D05" w14:textId="77777777" w:rsidR="009D5C08" w:rsidRPr="002D0EE1" w:rsidRDefault="009D5C08" w:rsidP="00582FF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D0EE1">
              <w:rPr>
                <w:b/>
                <w:bCs/>
                <w:sz w:val="16"/>
                <w:szCs w:val="16"/>
                <w:lang w:val="en-US"/>
              </w:rPr>
              <w:t>2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0AC53" w14:textId="77777777" w:rsidR="009D5C08" w:rsidRPr="002D0EE1" w:rsidRDefault="009D5C08" w:rsidP="00582FF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D0EE1">
              <w:rPr>
                <w:b/>
                <w:bCs/>
                <w:sz w:val="16"/>
                <w:szCs w:val="16"/>
                <w:lang w:val="en-US"/>
              </w:rPr>
              <w:t>3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FDF3D" w14:textId="77777777" w:rsidR="009D5C08" w:rsidRPr="002D0EE1" w:rsidRDefault="009D5C08" w:rsidP="00582FF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D0EE1">
              <w:rPr>
                <w:b/>
                <w:bCs/>
                <w:sz w:val="16"/>
                <w:szCs w:val="16"/>
                <w:lang w:val="en-US"/>
              </w:rPr>
              <w:t>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4275E" w14:textId="77777777" w:rsidR="009D5C08" w:rsidRPr="002D0EE1" w:rsidRDefault="009D5C08" w:rsidP="00582FF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D0EE1">
              <w:rPr>
                <w:b/>
                <w:bCs/>
                <w:sz w:val="16"/>
                <w:szCs w:val="16"/>
                <w:lang w:val="en-US"/>
              </w:rPr>
              <w:t>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6EC88" w14:textId="77777777" w:rsidR="009D5C08" w:rsidRPr="002D0EE1" w:rsidRDefault="009D5C08" w:rsidP="00582FF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D0EE1">
              <w:rPr>
                <w:b/>
                <w:bCs/>
                <w:sz w:val="16"/>
                <w:szCs w:val="16"/>
                <w:lang w:val="en-US"/>
              </w:rPr>
              <w:t>6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CFDC3" w14:textId="77777777" w:rsidR="009D5C08" w:rsidRPr="002D0EE1" w:rsidRDefault="009D5C08" w:rsidP="00582FF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D0EE1">
              <w:rPr>
                <w:b/>
                <w:bCs/>
                <w:sz w:val="16"/>
                <w:szCs w:val="16"/>
                <w:lang w:val="en-US"/>
              </w:rPr>
              <w:t>8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0124F" w14:textId="77777777" w:rsidR="009D5C08" w:rsidRPr="002D0EE1" w:rsidRDefault="009D5C08" w:rsidP="00582FF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D0EE1">
              <w:rPr>
                <w:b/>
                <w:bCs/>
                <w:sz w:val="16"/>
                <w:szCs w:val="16"/>
                <w:lang w:val="en-US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B2CE6" w14:textId="77777777" w:rsidR="009D5C08" w:rsidRPr="002D0EE1" w:rsidRDefault="009D5C08" w:rsidP="00582FF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D0EE1">
              <w:rPr>
                <w:b/>
                <w:bCs/>
                <w:sz w:val="16"/>
                <w:szCs w:val="16"/>
                <w:lang w:val="en-US"/>
              </w:rPr>
              <w:t>12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66959" w14:textId="77777777" w:rsidR="009D5C08" w:rsidRPr="002D0EE1" w:rsidRDefault="009D5C08" w:rsidP="00582FF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D0EE1">
              <w:rPr>
                <w:b/>
                <w:bCs/>
                <w:sz w:val="16"/>
                <w:szCs w:val="16"/>
                <w:lang w:val="en-US"/>
              </w:rPr>
              <w:t>15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41D21" w14:textId="77777777" w:rsidR="009D5C08" w:rsidRPr="002D0EE1" w:rsidRDefault="009D5C08" w:rsidP="00582FF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D0EE1">
              <w:rPr>
                <w:b/>
                <w:bCs/>
                <w:sz w:val="16"/>
                <w:szCs w:val="16"/>
                <w:lang w:val="en-US"/>
              </w:rPr>
              <w:t>200</w:t>
            </w:r>
          </w:p>
        </w:tc>
      </w:tr>
      <w:tr w:rsidR="009D5C08" w:rsidRPr="002D0EE1" w14:paraId="747D2C2F" w14:textId="77777777" w:rsidTr="00582FFA">
        <w:trPr>
          <w:trHeight w:val="146"/>
        </w:trPr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8C39093" w14:textId="77777777" w:rsidR="009D5C08" w:rsidRPr="002D0EE1" w:rsidRDefault="009D5C08" w:rsidP="00582FF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2D0EE1">
              <w:rPr>
                <w:b/>
                <w:bCs/>
                <w:sz w:val="16"/>
                <w:szCs w:val="16"/>
                <w:lang w:val="en-US"/>
              </w:rPr>
              <w:t>Kvs</w:t>
            </w:r>
            <w:proofErr w:type="spellEnd"/>
            <w:r w:rsidRPr="002D0EE1">
              <w:rPr>
                <w:b/>
                <w:bCs/>
                <w:sz w:val="16"/>
                <w:szCs w:val="16"/>
              </w:rPr>
              <w:t>, м</w:t>
            </w:r>
            <w:r w:rsidRPr="002D0EE1">
              <w:rPr>
                <w:b/>
                <w:bCs/>
                <w:sz w:val="16"/>
                <w:szCs w:val="16"/>
                <w:vertAlign w:val="superscript"/>
              </w:rPr>
              <w:t>3</w:t>
            </w:r>
            <w:r w:rsidRPr="002D0EE1">
              <w:rPr>
                <w:b/>
                <w:bCs/>
                <w:sz w:val="16"/>
                <w:szCs w:val="16"/>
              </w:rPr>
              <w:t>/ч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E1D03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4,8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BCC1D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7,5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24E13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A0B11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74EAF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282AA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B8D99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8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3F841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13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7AF00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18798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3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B779B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4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867A7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750</w:t>
            </w:r>
          </w:p>
        </w:tc>
      </w:tr>
      <w:tr w:rsidR="009D5C08" w:rsidRPr="002D0EE1" w14:paraId="56B8DADE" w14:textId="77777777" w:rsidTr="00582FFA">
        <w:trPr>
          <w:trHeight w:val="146"/>
        </w:trPr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1501F7" w14:textId="77777777" w:rsidR="009D5C08" w:rsidRPr="002D0EE1" w:rsidRDefault="009D5C08" w:rsidP="00582FFA">
            <w:pPr>
              <w:jc w:val="center"/>
              <w:rPr>
                <w:b/>
                <w:bCs/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Ход, мм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900BA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1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DA88C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1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80B6A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AD02D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1330D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0585C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A84B4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3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1F1EF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3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B6A77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3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02ED3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5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11517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5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2F549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75</w:t>
            </w:r>
          </w:p>
        </w:tc>
      </w:tr>
      <w:tr w:rsidR="009D5C08" w:rsidRPr="002D0EE1" w14:paraId="0BA88338" w14:textId="77777777" w:rsidTr="00582FFA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B15F7A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Отсечная характеристика (</w:t>
            </w:r>
            <w:r>
              <w:rPr>
                <w:b/>
                <w:bCs/>
                <w:sz w:val="16"/>
                <w:szCs w:val="16"/>
              </w:rPr>
              <w:t>материал корпуса – углеродистая и нержавеющая сталь</w:t>
            </w:r>
            <w:r w:rsidRPr="002D0EE1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9D5C08" w:rsidRPr="002D0EE1" w14:paraId="21220971" w14:textId="77777777" w:rsidTr="00582FFA">
        <w:trPr>
          <w:trHeight w:val="146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EC226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  <w:lang w:val="en-US"/>
              </w:rPr>
              <w:t>DN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1E98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  <w:lang w:val="en-US"/>
              </w:rPr>
              <w:t>15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918D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8A04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  <w:lang w:val="en-US"/>
              </w:rPr>
              <w:t>25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9359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  <w:lang w:val="en-US"/>
              </w:rPr>
              <w:t>3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7349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  <w:lang w:val="en-US"/>
              </w:rPr>
              <w:t>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629B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  <w:lang w:val="en-US"/>
              </w:rPr>
              <w:t>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98CB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  <w:lang w:val="en-US"/>
              </w:rPr>
              <w:t>6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7E56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  <w:lang w:val="en-US"/>
              </w:rPr>
              <w:t>8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73DF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  <w:lang w:val="en-US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088F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  <w:lang w:val="en-US"/>
              </w:rPr>
              <w:t>12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018F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  <w:lang w:val="en-US"/>
              </w:rPr>
              <w:t>15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99D9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  <w:lang w:val="en-US"/>
              </w:rPr>
              <w:t>200</w:t>
            </w:r>
          </w:p>
        </w:tc>
      </w:tr>
      <w:tr w:rsidR="009D5C08" w:rsidRPr="002D0EE1" w14:paraId="786298F4" w14:textId="77777777" w:rsidTr="00582FFA">
        <w:trPr>
          <w:trHeight w:val="146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0E98D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proofErr w:type="spellStart"/>
            <w:r w:rsidRPr="002D0EE1">
              <w:rPr>
                <w:b/>
                <w:bCs/>
                <w:sz w:val="16"/>
                <w:szCs w:val="16"/>
                <w:lang w:val="en-US"/>
              </w:rPr>
              <w:t>Kvs</w:t>
            </w:r>
            <w:proofErr w:type="spellEnd"/>
            <w:r w:rsidRPr="002D0EE1">
              <w:rPr>
                <w:b/>
                <w:bCs/>
                <w:sz w:val="16"/>
                <w:szCs w:val="16"/>
              </w:rPr>
              <w:t>, м</w:t>
            </w:r>
            <w:r w:rsidRPr="002D0EE1">
              <w:rPr>
                <w:b/>
                <w:bCs/>
                <w:sz w:val="16"/>
                <w:szCs w:val="16"/>
                <w:vertAlign w:val="superscript"/>
              </w:rPr>
              <w:t>3</w:t>
            </w:r>
            <w:r w:rsidRPr="002D0EE1">
              <w:rPr>
                <w:b/>
                <w:bCs/>
                <w:sz w:val="16"/>
                <w:szCs w:val="16"/>
              </w:rPr>
              <w:t>/ч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9439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4,8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2BEB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7,6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AEB7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12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5BE0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19,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7F76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989A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1168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75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84DE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12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1A6D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19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C973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4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1260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3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BF4D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480</w:t>
            </w:r>
          </w:p>
        </w:tc>
      </w:tr>
      <w:tr w:rsidR="009D5C08" w:rsidRPr="002D0EE1" w14:paraId="7323ECF2" w14:textId="77777777" w:rsidTr="00582FFA">
        <w:trPr>
          <w:trHeight w:val="146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2BA62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b/>
                <w:bCs/>
                <w:sz w:val="16"/>
                <w:szCs w:val="16"/>
              </w:rPr>
              <w:t>Ход, мм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282F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1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39D1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1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B6E1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B92C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81E1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9E16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6385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3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C1A1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3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0EF0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3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D1AB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5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8E12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5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3988" w14:textId="77777777" w:rsidR="009D5C08" w:rsidRPr="002D0EE1" w:rsidRDefault="009D5C08" w:rsidP="00582FFA">
            <w:pPr>
              <w:jc w:val="center"/>
              <w:rPr>
                <w:sz w:val="16"/>
                <w:szCs w:val="16"/>
              </w:rPr>
            </w:pPr>
            <w:r w:rsidRPr="002D0EE1">
              <w:rPr>
                <w:sz w:val="16"/>
                <w:szCs w:val="16"/>
              </w:rPr>
              <w:t>75</w:t>
            </w:r>
          </w:p>
        </w:tc>
      </w:tr>
    </w:tbl>
    <w:p w14:paraId="75FD6E12" w14:textId="77777777" w:rsidR="009D5C08" w:rsidRDefault="009D5C08"/>
    <w:p w14:paraId="7373571C" w14:textId="77777777" w:rsidR="001C0795" w:rsidRDefault="001C0795" w:rsidP="001A723A">
      <w:pPr>
        <w:spacing w:before="100" w:beforeAutospacing="1" w:after="100" w:afterAutospacing="1"/>
        <w:jc w:val="center"/>
        <w:rPr>
          <w:b/>
        </w:rPr>
      </w:pPr>
    </w:p>
    <w:p w14:paraId="31716624" w14:textId="77777777" w:rsidR="001C0795" w:rsidRDefault="001C0795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14:paraId="0AD50234" w14:textId="2AE1BF37" w:rsidR="00FF37E6" w:rsidRDefault="009E1E16" w:rsidP="001A723A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lastRenderedPageBreak/>
        <w:t>ИНСТРУКЦИЯ ПО ЭКСПЛУАТАЦИИ</w:t>
      </w:r>
    </w:p>
    <w:p w14:paraId="28C22CE7" w14:textId="77777777" w:rsidR="00364D7A" w:rsidRDefault="00EE5581" w:rsidP="00547845">
      <w:pPr>
        <w:pStyle w:val="aa"/>
        <w:numPr>
          <w:ilvl w:val="0"/>
          <w:numId w:val="5"/>
        </w:numPr>
        <w:spacing w:before="120" w:after="120"/>
        <w:ind w:left="0" w:firstLine="0"/>
        <w:contextualSpacing w:val="0"/>
        <w:rPr>
          <w:b/>
          <w:sz w:val="20"/>
        </w:rPr>
      </w:pPr>
      <w:r w:rsidRPr="00C127B2">
        <w:rPr>
          <w:b/>
          <w:sz w:val="20"/>
        </w:rPr>
        <w:t xml:space="preserve">МОНТАЖ И </w:t>
      </w:r>
      <w:r w:rsidR="00FF37E6" w:rsidRPr="00C127B2">
        <w:rPr>
          <w:b/>
          <w:sz w:val="20"/>
        </w:rPr>
        <w:t xml:space="preserve">ВВОД В ЭКСПЛУАТАЦИЮ </w:t>
      </w:r>
    </w:p>
    <w:p w14:paraId="308E3AFB" w14:textId="77777777" w:rsidR="00BE6EC8" w:rsidRPr="00985AD8" w:rsidRDefault="00BE6EC8" w:rsidP="009C3BE4">
      <w:pPr>
        <w:pStyle w:val="aa"/>
        <w:spacing w:after="120" w:line="276" w:lineRule="auto"/>
        <w:ind w:left="0"/>
        <w:rPr>
          <w:b/>
          <w:sz w:val="20"/>
        </w:rPr>
      </w:pPr>
      <w:bookmarkStart w:id="2" w:name="_Hlk130809667"/>
      <w:bookmarkStart w:id="3" w:name="_Hlk135294625"/>
      <w:r w:rsidRPr="00985AD8">
        <w:rPr>
          <w:b/>
          <w:sz w:val="16"/>
          <w:szCs w:val="20"/>
        </w:rPr>
        <w:t>Требования безопасности при монтаже и вводе в эксплуатацию, при эксплуатации, при ремонте, при транспортировании, хранении и утилизации по ГОСТ 12.2.063–2015. Персонал, устанавливающий и эксплуатирующий арматуру, должен иметь необходимую квалификацию, должен пройти инструктаж по охране труда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BE6EC8" w14:paraId="160452D9" w14:textId="77777777" w:rsidTr="001B6BAA">
        <w:trPr>
          <w:trHeight w:val="1439"/>
        </w:trPr>
        <w:tc>
          <w:tcPr>
            <w:tcW w:w="10632" w:type="dxa"/>
          </w:tcPr>
          <w:bookmarkEnd w:id="2"/>
          <w:p w14:paraId="5B796FC6" w14:textId="77777777" w:rsidR="00BE6EC8" w:rsidRPr="00985AD8" w:rsidRDefault="00BE6EC8" w:rsidP="005A0527">
            <w:pPr>
              <w:spacing w:after="200" w:line="276" w:lineRule="auto"/>
              <w:contextualSpacing/>
              <w:rPr>
                <w:sz w:val="16"/>
                <w:szCs w:val="20"/>
              </w:rPr>
            </w:pPr>
            <w:r w:rsidRPr="00985AD8">
              <w:rPr>
                <w:sz w:val="16"/>
                <w:szCs w:val="16"/>
              </w:rPr>
              <w:t>Запрещается!</w:t>
            </w:r>
          </w:p>
          <w:p w14:paraId="5CC1D3EF" w14:textId="77777777" w:rsidR="00BE6EC8" w:rsidRPr="00985AD8" w:rsidRDefault="00BE6EC8" w:rsidP="005A0527">
            <w:pPr>
              <w:spacing w:after="200" w:line="276" w:lineRule="auto"/>
              <w:contextualSpacing/>
              <w:rPr>
                <w:sz w:val="16"/>
                <w:szCs w:val="20"/>
              </w:rPr>
            </w:pPr>
            <w:r w:rsidRPr="00985AD8">
              <w:rPr>
                <w:sz w:val="16"/>
                <w:szCs w:val="16"/>
              </w:rPr>
              <w:t>- Использование оборудования при давлениях и температурах, превышающих максимально допустимые значения.</w:t>
            </w:r>
          </w:p>
          <w:p w14:paraId="12EC679F" w14:textId="4F5ECCB7" w:rsidR="00BE6EC8" w:rsidRPr="00B263AD" w:rsidRDefault="00BE6EC8" w:rsidP="005A0527">
            <w:pPr>
              <w:spacing w:after="200" w:line="276" w:lineRule="auto"/>
              <w:contextualSpacing/>
              <w:rPr>
                <w:sz w:val="16"/>
                <w:szCs w:val="16"/>
              </w:rPr>
            </w:pPr>
            <w:r w:rsidRPr="00985AD8">
              <w:rPr>
                <w:sz w:val="16"/>
                <w:szCs w:val="16"/>
              </w:rPr>
              <w:t xml:space="preserve">- Удалять с оборудования </w:t>
            </w:r>
            <w:proofErr w:type="spellStart"/>
            <w:r w:rsidRPr="00985AD8">
              <w:rPr>
                <w:sz w:val="16"/>
                <w:szCs w:val="16"/>
              </w:rPr>
              <w:t>шильд</w:t>
            </w:r>
            <w:proofErr w:type="spellEnd"/>
            <w:r w:rsidRPr="00985AD8">
              <w:rPr>
                <w:sz w:val="16"/>
                <w:szCs w:val="16"/>
              </w:rPr>
              <w:t xml:space="preserve"> с маркировкой и серийным номером.</w:t>
            </w:r>
          </w:p>
          <w:p w14:paraId="02E06253" w14:textId="27AD7576" w:rsidR="004870F5" w:rsidRPr="00B263AD" w:rsidRDefault="004870F5" w:rsidP="005A0527">
            <w:pPr>
              <w:spacing w:after="200" w:line="276" w:lineRule="auto"/>
              <w:contextualSpacing/>
              <w:rPr>
                <w:sz w:val="16"/>
                <w:szCs w:val="20"/>
              </w:rPr>
            </w:pPr>
            <w:r w:rsidRPr="00B263AD">
              <w:rPr>
                <w:sz w:val="16"/>
                <w:szCs w:val="20"/>
              </w:rPr>
              <w:t>- Допускать замерзание рабочей среды внутри оборудования.</w:t>
            </w:r>
          </w:p>
          <w:p w14:paraId="20185F51" w14:textId="5327E74F" w:rsidR="00BE6EC8" w:rsidRPr="005A0527" w:rsidRDefault="00BE6EC8" w:rsidP="005A0527">
            <w:pPr>
              <w:spacing w:line="276" w:lineRule="auto"/>
              <w:contextualSpacing/>
              <w:rPr>
                <w:sz w:val="16"/>
                <w:szCs w:val="16"/>
              </w:rPr>
            </w:pPr>
            <w:r w:rsidRPr="00B263AD">
              <w:rPr>
                <w:sz w:val="16"/>
                <w:szCs w:val="16"/>
              </w:rPr>
              <w:t xml:space="preserve">- Эксплуатировать оборудование </w:t>
            </w:r>
            <w:r w:rsidRPr="005A0527">
              <w:rPr>
                <w:sz w:val="16"/>
                <w:szCs w:val="16"/>
              </w:rPr>
              <w:t>при отсутствии эксплуатационной документации.</w:t>
            </w:r>
          </w:p>
          <w:p w14:paraId="3874DF9A" w14:textId="6DD188EC" w:rsidR="00BE6EC8" w:rsidRPr="00985AD8" w:rsidRDefault="00BE6EC8" w:rsidP="001B6BAA">
            <w:pPr>
              <w:spacing w:line="276" w:lineRule="auto"/>
              <w:rPr>
                <w:sz w:val="16"/>
                <w:szCs w:val="16"/>
              </w:rPr>
            </w:pPr>
            <w:r w:rsidRPr="00985AD8">
              <w:rPr>
                <w:sz w:val="16"/>
                <w:szCs w:val="16"/>
              </w:rPr>
              <w:t>- Производить работы по устранению дефектов при наличии давления и рабочей среды в трубопроводе.</w:t>
            </w:r>
          </w:p>
          <w:p w14:paraId="76B2FAF9" w14:textId="77777777" w:rsidR="00BE6EC8" w:rsidRPr="00985AD8" w:rsidRDefault="00BE6EC8" w:rsidP="001B6BAA">
            <w:pPr>
              <w:spacing w:line="276" w:lineRule="auto"/>
              <w:rPr>
                <w:sz w:val="16"/>
                <w:szCs w:val="16"/>
              </w:rPr>
            </w:pPr>
            <w:r w:rsidRPr="00985AD8">
              <w:rPr>
                <w:sz w:val="16"/>
                <w:szCs w:val="16"/>
              </w:rPr>
              <w:t>- Использовать оборудование в качестве опоры на трубопроводе.</w:t>
            </w:r>
          </w:p>
          <w:p w14:paraId="4C7740F8" w14:textId="77777777" w:rsidR="00BE6EC8" w:rsidRPr="0086062B" w:rsidRDefault="00BE6EC8" w:rsidP="001B6BAA">
            <w:pPr>
              <w:spacing w:line="276" w:lineRule="auto"/>
              <w:rPr>
                <w:sz w:val="16"/>
                <w:szCs w:val="16"/>
              </w:rPr>
            </w:pPr>
            <w:r w:rsidRPr="00985AD8">
              <w:rPr>
                <w:sz w:val="16"/>
                <w:szCs w:val="20"/>
              </w:rPr>
              <w:t>- Приваривать ответные фланцы к трубопроводу с прикрепленным к ним оборудованием.</w:t>
            </w:r>
          </w:p>
        </w:tc>
      </w:tr>
      <w:bookmarkEnd w:id="3"/>
    </w:tbl>
    <w:p w14:paraId="494823CA" w14:textId="422FE21A" w:rsidR="00896CA1" w:rsidRDefault="00896CA1" w:rsidP="00CB4EF9">
      <w:pPr>
        <w:pStyle w:val="aa"/>
        <w:spacing w:after="200"/>
        <w:ind w:left="0"/>
        <w:rPr>
          <w:sz w:val="16"/>
          <w:szCs w:val="16"/>
        </w:rPr>
      </w:pPr>
    </w:p>
    <w:p w14:paraId="40060BEC" w14:textId="5A8F99EF" w:rsidR="00CB4EF9" w:rsidRPr="00072068" w:rsidRDefault="00CB4EF9" w:rsidP="00CB4EF9">
      <w:pPr>
        <w:pStyle w:val="aa"/>
        <w:numPr>
          <w:ilvl w:val="1"/>
          <w:numId w:val="5"/>
        </w:numPr>
        <w:spacing w:after="200"/>
        <w:rPr>
          <w:sz w:val="16"/>
          <w:szCs w:val="20"/>
        </w:rPr>
      </w:pPr>
      <w:bookmarkStart w:id="4" w:name="_Hlk135298246"/>
      <w:r>
        <w:rPr>
          <w:sz w:val="16"/>
          <w:szCs w:val="16"/>
        </w:rPr>
        <w:t>П</w:t>
      </w:r>
      <w:r w:rsidRPr="00072068">
        <w:rPr>
          <w:sz w:val="16"/>
          <w:szCs w:val="20"/>
        </w:rPr>
        <w:t xml:space="preserve">еред вводом в эксплуатацию необходимо убедиться: </w:t>
      </w:r>
    </w:p>
    <w:p w14:paraId="43042A96" w14:textId="6CB16BE7" w:rsidR="00CB4EF9" w:rsidRPr="005270D2" w:rsidRDefault="00CB4EF9" w:rsidP="00CB4EF9">
      <w:pPr>
        <w:pStyle w:val="aa"/>
        <w:spacing w:after="200"/>
        <w:ind w:left="0" w:firstLine="709"/>
        <w:rPr>
          <w:sz w:val="16"/>
          <w:szCs w:val="20"/>
        </w:rPr>
      </w:pPr>
      <w:r w:rsidRPr="005270D2">
        <w:rPr>
          <w:sz w:val="16"/>
          <w:szCs w:val="20"/>
        </w:rPr>
        <w:t>- в отсутстви</w:t>
      </w:r>
      <w:r>
        <w:rPr>
          <w:sz w:val="16"/>
          <w:szCs w:val="20"/>
        </w:rPr>
        <w:t>и</w:t>
      </w:r>
      <w:r w:rsidRPr="005270D2">
        <w:rPr>
          <w:sz w:val="16"/>
          <w:szCs w:val="20"/>
        </w:rPr>
        <w:t xml:space="preserve"> </w:t>
      </w:r>
      <w:r w:rsidR="004B2E68" w:rsidRPr="004B2E68">
        <w:rPr>
          <w:sz w:val="16"/>
          <w:szCs w:val="20"/>
        </w:rPr>
        <w:t xml:space="preserve">внешних механических </w:t>
      </w:r>
      <w:r w:rsidRPr="005270D2">
        <w:rPr>
          <w:sz w:val="16"/>
          <w:szCs w:val="20"/>
        </w:rPr>
        <w:t>повреждений оборудования при транспортировке и хранении;</w:t>
      </w:r>
      <w:r w:rsidRPr="00A501FD">
        <w:rPr>
          <w:noProof/>
          <w:lang w:eastAsia="ru-RU"/>
        </w:rPr>
        <w:t xml:space="preserve"> </w:t>
      </w:r>
    </w:p>
    <w:p w14:paraId="11E28BC5" w14:textId="77777777" w:rsidR="00CB4EF9" w:rsidRPr="005270D2" w:rsidRDefault="00CB4EF9" w:rsidP="00CB4EF9">
      <w:pPr>
        <w:pStyle w:val="aa"/>
        <w:spacing w:after="200"/>
        <w:ind w:left="0" w:firstLine="709"/>
        <w:rPr>
          <w:sz w:val="16"/>
          <w:szCs w:val="20"/>
        </w:rPr>
      </w:pPr>
      <w:r w:rsidRPr="005270D2">
        <w:rPr>
          <w:sz w:val="16"/>
          <w:szCs w:val="20"/>
        </w:rPr>
        <w:t>-</w:t>
      </w:r>
      <w:r>
        <w:rPr>
          <w:sz w:val="16"/>
          <w:szCs w:val="20"/>
        </w:rPr>
        <w:t xml:space="preserve"> в</w:t>
      </w:r>
      <w:r w:rsidRPr="005270D2">
        <w:rPr>
          <w:sz w:val="16"/>
          <w:szCs w:val="20"/>
        </w:rPr>
        <w:t xml:space="preserve"> соответствии оборудования параметрам системы; </w:t>
      </w:r>
    </w:p>
    <w:p w14:paraId="3B18BEC9" w14:textId="77777777" w:rsidR="00CB4EF9" w:rsidRDefault="00CB4EF9" w:rsidP="00CB4EF9">
      <w:pPr>
        <w:pStyle w:val="aa"/>
        <w:spacing w:after="200"/>
        <w:ind w:left="0" w:firstLine="709"/>
        <w:rPr>
          <w:sz w:val="16"/>
          <w:szCs w:val="20"/>
        </w:rPr>
      </w:pPr>
      <w:r w:rsidRPr="005270D2">
        <w:rPr>
          <w:sz w:val="16"/>
          <w:szCs w:val="20"/>
        </w:rPr>
        <w:t xml:space="preserve">- в отсутствии посторонних предметов во внутренней полости </w:t>
      </w:r>
      <w:r>
        <w:rPr>
          <w:sz w:val="16"/>
          <w:szCs w:val="20"/>
        </w:rPr>
        <w:t>оборудования</w:t>
      </w:r>
      <w:r w:rsidRPr="005270D2">
        <w:rPr>
          <w:sz w:val="16"/>
          <w:szCs w:val="20"/>
        </w:rPr>
        <w:t xml:space="preserve"> (для защиты от повреждений </w:t>
      </w:r>
      <w:r>
        <w:rPr>
          <w:sz w:val="16"/>
          <w:szCs w:val="20"/>
        </w:rPr>
        <w:t>оборудование</w:t>
      </w:r>
      <w:r w:rsidRPr="005270D2">
        <w:rPr>
          <w:sz w:val="16"/>
          <w:szCs w:val="20"/>
        </w:rPr>
        <w:t xml:space="preserve"> поставля</w:t>
      </w:r>
      <w:r>
        <w:rPr>
          <w:sz w:val="16"/>
          <w:szCs w:val="20"/>
        </w:rPr>
        <w:t>ется с пластиковыми заглушками);</w:t>
      </w:r>
    </w:p>
    <w:p w14:paraId="3F5C0407" w14:textId="77777777" w:rsidR="00CB4EF9" w:rsidRPr="00287118" w:rsidRDefault="00CB4EF9" w:rsidP="00CB4EF9">
      <w:pPr>
        <w:pStyle w:val="aa"/>
        <w:spacing w:after="200"/>
        <w:ind w:left="0" w:firstLine="709"/>
        <w:rPr>
          <w:sz w:val="16"/>
          <w:szCs w:val="20"/>
        </w:rPr>
      </w:pPr>
      <w:r>
        <w:rPr>
          <w:sz w:val="16"/>
          <w:szCs w:val="20"/>
        </w:rPr>
        <w:t>- в соосности и параллельности ответных фланцев, приваренных к трубопроводу.</w:t>
      </w:r>
      <w:r w:rsidRPr="00156507">
        <w:rPr>
          <w:sz w:val="16"/>
          <w:szCs w:val="20"/>
        </w:rPr>
        <w:t xml:space="preserve"> </w:t>
      </w:r>
    </w:p>
    <w:p w14:paraId="44BD0507" w14:textId="77777777" w:rsidR="00CB4EF9" w:rsidRPr="002201A7" w:rsidRDefault="00CB4EF9" w:rsidP="00CB4EF9">
      <w:pPr>
        <w:pStyle w:val="aa"/>
        <w:numPr>
          <w:ilvl w:val="1"/>
          <w:numId w:val="5"/>
        </w:numPr>
        <w:spacing w:after="200"/>
        <w:rPr>
          <w:sz w:val="16"/>
          <w:szCs w:val="20"/>
        </w:rPr>
      </w:pPr>
      <w:r w:rsidRPr="00072068">
        <w:rPr>
          <w:sz w:val="16"/>
          <w:szCs w:val="20"/>
        </w:rPr>
        <w:t xml:space="preserve">В месте монтажа 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 </w:t>
      </w:r>
    </w:p>
    <w:bookmarkEnd w:id="4"/>
    <w:p w14:paraId="2F88EF3C" w14:textId="77777777" w:rsidR="004870F5" w:rsidRDefault="00DF60EB" w:rsidP="00547845">
      <w:pPr>
        <w:pStyle w:val="aa"/>
        <w:numPr>
          <w:ilvl w:val="1"/>
          <w:numId w:val="5"/>
        </w:numPr>
        <w:spacing w:line="276" w:lineRule="auto"/>
        <w:contextualSpacing w:val="0"/>
        <w:rPr>
          <w:sz w:val="16"/>
          <w:szCs w:val="16"/>
        </w:rPr>
      </w:pPr>
      <w:r w:rsidRPr="00547845">
        <w:rPr>
          <w:sz w:val="16"/>
          <w:szCs w:val="16"/>
        </w:rPr>
        <w:t>Перед началом монтажа необходимо</w:t>
      </w:r>
      <w:r w:rsidR="004870F5">
        <w:rPr>
          <w:sz w:val="16"/>
          <w:szCs w:val="16"/>
        </w:rPr>
        <w:t>:</w:t>
      </w:r>
    </w:p>
    <w:p w14:paraId="51206550" w14:textId="71A14F75" w:rsidR="004870F5" w:rsidRDefault="004870F5" w:rsidP="00490C12">
      <w:pPr>
        <w:pStyle w:val="aa"/>
        <w:spacing w:line="276" w:lineRule="auto"/>
        <w:ind w:left="0" w:firstLine="709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547845">
        <w:rPr>
          <w:sz w:val="16"/>
          <w:szCs w:val="16"/>
        </w:rPr>
        <w:t>произвести промывку трубопровода</w:t>
      </w:r>
      <w:r>
        <w:rPr>
          <w:sz w:val="16"/>
          <w:szCs w:val="16"/>
        </w:rPr>
        <w:t>;</w:t>
      </w:r>
    </w:p>
    <w:p w14:paraId="08C93FCA" w14:textId="4BD8A435" w:rsidR="004870F5" w:rsidRDefault="004870F5" w:rsidP="00490C12">
      <w:pPr>
        <w:pStyle w:val="aa"/>
        <w:spacing w:line="276" w:lineRule="auto"/>
        <w:ind w:left="0" w:firstLine="709"/>
        <w:contextualSpacing w:val="0"/>
        <w:rPr>
          <w:sz w:val="16"/>
          <w:szCs w:val="16"/>
        </w:rPr>
      </w:pPr>
      <w:r>
        <w:rPr>
          <w:sz w:val="16"/>
          <w:szCs w:val="16"/>
        </w:rPr>
        <w:t>-</w:t>
      </w:r>
      <w:r w:rsidR="00DF60EB" w:rsidRPr="00547845">
        <w:rPr>
          <w:sz w:val="16"/>
          <w:szCs w:val="16"/>
        </w:rPr>
        <w:t xml:space="preserve"> отключить участок, </w:t>
      </w:r>
      <w:r w:rsidR="00115D3A" w:rsidRPr="00547845">
        <w:rPr>
          <w:sz w:val="16"/>
          <w:szCs w:val="16"/>
        </w:rPr>
        <w:t>на</w:t>
      </w:r>
      <w:r w:rsidR="00DF60EB" w:rsidRPr="00547845">
        <w:rPr>
          <w:sz w:val="16"/>
          <w:szCs w:val="16"/>
        </w:rPr>
        <w:t xml:space="preserve"> котором будет устанавливаться клапан, и дренаж, если присутствует в системе</w:t>
      </w:r>
      <w:r>
        <w:rPr>
          <w:sz w:val="16"/>
          <w:szCs w:val="16"/>
        </w:rPr>
        <w:t>;</w:t>
      </w:r>
    </w:p>
    <w:p w14:paraId="20316DFC" w14:textId="59B3AD4F" w:rsidR="00DF60EB" w:rsidRPr="00547845" w:rsidRDefault="004870F5" w:rsidP="00490C12">
      <w:pPr>
        <w:pStyle w:val="aa"/>
        <w:spacing w:line="276" w:lineRule="auto"/>
        <w:ind w:left="0" w:firstLine="709"/>
        <w:contextualSpacing w:val="0"/>
        <w:rPr>
          <w:sz w:val="16"/>
          <w:szCs w:val="16"/>
        </w:rPr>
      </w:pPr>
      <w:r>
        <w:rPr>
          <w:sz w:val="16"/>
          <w:szCs w:val="16"/>
        </w:rPr>
        <w:t>- удалить пластиковые заглушки с патрубков арматуры;</w:t>
      </w:r>
    </w:p>
    <w:p w14:paraId="23552F58" w14:textId="03A54D68" w:rsidR="00CF01AC" w:rsidRPr="00547845" w:rsidRDefault="00CF01AC" w:rsidP="00547845">
      <w:pPr>
        <w:pStyle w:val="aa"/>
        <w:numPr>
          <w:ilvl w:val="1"/>
          <w:numId w:val="5"/>
        </w:numPr>
        <w:spacing w:line="276" w:lineRule="auto"/>
        <w:contextualSpacing w:val="0"/>
        <w:rPr>
          <w:sz w:val="16"/>
          <w:szCs w:val="16"/>
        </w:rPr>
      </w:pPr>
      <w:r w:rsidRPr="00547845">
        <w:rPr>
          <w:sz w:val="16"/>
          <w:szCs w:val="16"/>
        </w:rPr>
        <w:t xml:space="preserve">Наличие в трубопроводе даже небольшого количества твердых включений в рабочей среде существенно снижает срок службы </w:t>
      </w:r>
      <w:r w:rsidR="003C5E93" w:rsidRPr="00547845">
        <w:rPr>
          <w:sz w:val="16"/>
          <w:szCs w:val="16"/>
        </w:rPr>
        <w:t>регулирующ</w:t>
      </w:r>
      <w:r w:rsidR="00604F82" w:rsidRPr="00547845">
        <w:rPr>
          <w:sz w:val="16"/>
          <w:szCs w:val="16"/>
        </w:rPr>
        <w:t>е</w:t>
      </w:r>
      <w:r w:rsidRPr="00547845">
        <w:rPr>
          <w:sz w:val="16"/>
          <w:szCs w:val="16"/>
        </w:rPr>
        <w:t xml:space="preserve">го клапана. Во избежание этого перед </w:t>
      </w:r>
      <w:r w:rsidR="003C5E93" w:rsidRPr="00547845">
        <w:rPr>
          <w:sz w:val="16"/>
          <w:szCs w:val="16"/>
        </w:rPr>
        <w:t xml:space="preserve">регулирующим </w:t>
      </w:r>
      <w:r w:rsidRPr="00547845">
        <w:rPr>
          <w:sz w:val="16"/>
          <w:szCs w:val="16"/>
        </w:rPr>
        <w:t xml:space="preserve">клапаном необходимо установить фильтр (фильтр сетчатый АСТА Ф). </w:t>
      </w:r>
    </w:p>
    <w:p w14:paraId="5298B1B1" w14:textId="0244317E" w:rsidR="00035391" w:rsidRDefault="003C5E93" w:rsidP="00547845">
      <w:pPr>
        <w:pStyle w:val="aa"/>
        <w:numPr>
          <w:ilvl w:val="1"/>
          <w:numId w:val="5"/>
        </w:numPr>
        <w:spacing w:line="276" w:lineRule="auto"/>
        <w:contextualSpacing w:val="0"/>
        <w:rPr>
          <w:sz w:val="16"/>
        </w:rPr>
      </w:pPr>
      <w:r w:rsidRPr="00547845">
        <w:rPr>
          <w:sz w:val="16"/>
        </w:rPr>
        <w:t xml:space="preserve">Регулирующий </w:t>
      </w:r>
      <w:r w:rsidR="00F66C3D" w:rsidRPr="00547845">
        <w:rPr>
          <w:sz w:val="16"/>
        </w:rPr>
        <w:t>клапан</w:t>
      </w:r>
      <w:r w:rsidR="00364D7A" w:rsidRPr="00547845">
        <w:rPr>
          <w:sz w:val="16"/>
        </w:rPr>
        <w:t xml:space="preserve"> устанавливается </w:t>
      </w:r>
      <w:r w:rsidR="001421DD" w:rsidRPr="00547845">
        <w:rPr>
          <w:sz w:val="16"/>
        </w:rPr>
        <w:t>как</w:t>
      </w:r>
      <w:r w:rsidR="00364D7A" w:rsidRPr="00547845">
        <w:rPr>
          <w:sz w:val="16"/>
        </w:rPr>
        <w:t xml:space="preserve"> на горизонтальном,</w:t>
      </w:r>
      <w:r w:rsidR="001421DD" w:rsidRPr="00547845">
        <w:rPr>
          <w:sz w:val="16"/>
        </w:rPr>
        <w:t xml:space="preserve"> так и на вертикальном</w:t>
      </w:r>
      <w:r w:rsidR="00364D7A" w:rsidRPr="00547845">
        <w:rPr>
          <w:sz w:val="16"/>
        </w:rPr>
        <w:t xml:space="preserve"> участке трубопровода, таким образом, чтобы направление движения среды совпадало с направлением стрелки на корпусе.</w:t>
      </w:r>
      <w:r w:rsidR="000D0D5F" w:rsidRPr="00547845">
        <w:rPr>
          <w:sz w:val="16"/>
        </w:rPr>
        <w:t xml:space="preserve"> </w:t>
      </w:r>
      <w:r w:rsidR="001173F2" w:rsidRPr="00547845">
        <w:rPr>
          <w:sz w:val="16"/>
        </w:rPr>
        <w:t>Привод должен устанавливаться</w:t>
      </w:r>
      <w:r w:rsidR="00D74910" w:rsidRPr="00547845">
        <w:rPr>
          <w:sz w:val="16"/>
        </w:rPr>
        <w:t xml:space="preserve"> </w:t>
      </w:r>
      <w:r w:rsidR="00ED48E8" w:rsidRPr="00547845">
        <w:rPr>
          <w:sz w:val="16"/>
        </w:rPr>
        <w:t>в любом положении, не ниже оси трубопровода</w:t>
      </w:r>
      <w:r w:rsidR="00D74910" w:rsidRPr="00547845">
        <w:rPr>
          <w:sz w:val="16"/>
        </w:rPr>
        <w:t>.</w:t>
      </w:r>
    </w:p>
    <w:p w14:paraId="202BA643" w14:textId="78BB4CF0" w:rsidR="00011F81" w:rsidRPr="00785770" w:rsidRDefault="00011F81" w:rsidP="00011F81">
      <w:pPr>
        <w:pStyle w:val="aa"/>
        <w:numPr>
          <w:ilvl w:val="1"/>
          <w:numId w:val="5"/>
        </w:numPr>
        <w:spacing w:line="276" w:lineRule="auto"/>
        <w:rPr>
          <w:sz w:val="16"/>
        </w:rPr>
      </w:pPr>
      <w:r w:rsidRPr="00785770">
        <w:rPr>
          <w:sz w:val="16"/>
        </w:rPr>
        <w:t>Для проведения обслуживания и ремонта рекомендуется установка запорных вентилей (вентили запорные АСТА В) позволяющие проводить техническое обслуживание и ремонт без выпуска рабочей среды из всей системы.</w:t>
      </w:r>
    </w:p>
    <w:p w14:paraId="45960C7D" w14:textId="4A51AB5E" w:rsidR="00011F81" w:rsidRPr="00785770" w:rsidRDefault="00011F81" w:rsidP="00011F81">
      <w:pPr>
        <w:pStyle w:val="aa"/>
        <w:numPr>
          <w:ilvl w:val="1"/>
          <w:numId w:val="5"/>
        </w:numPr>
        <w:spacing w:line="276" w:lineRule="auto"/>
        <w:rPr>
          <w:sz w:val="16"/>
        </w:rPr>
      </w:pPr>
      <w:r w:rsidRPr="00785770">
        <w:rPr>
          <w:sz w:val="16"/>
        </w:rPr>
        <w:t>Рекомендуется предусмотреть прямые участки трубопроводов длиной не менее 3</w:t>
      </w:r>
      <w:r w:rsidRPr="00785770">
        <w:rPr>
          <w:sz w:val="16"/>
          <w:lang w:val="en-US"/>
        </w:rPr>
        <w:t>DN</w:t>
      </w:r>
      <w:r w:rsidRPr="00785770">
        <w:rPr>
          <w:sz w:val="16"/>
        </w:rPr>
        <w:t xml:space="preserve"> без изменений диаметров до и после клапана.</w:t>
      </w:r>
    </w:p>
    <w:p w14:paraId="40EAF7B6" w14:textId="77777777" w:rsidR="004870F5" w:rsidRPr="00785770" w:rsidRDefault="004870F5" w:rsidP="004870F5">
      <w:pPr>
        <w:pStyle w:val="aa"/>
        <w:numPr>
          <w:ilvl w:val="1"/>
          <w:numId w:val="5"/>
        </w:numPr>
        <w:spacing w:after="120"/>
        <w:rPr>
          <w:sz w:val="16"/>
          <w:szCs w:val="20"/>
        </w:rPr>
      </w:pPr>
      <w:r w:rsidRPr="00785770">
        <w:rPr>
          <w:sz w:val="16"/>
          <w:szCs w:val="20"/>
        </w:rPr>
        <w:t>При монтаже клапана на трубопровод необходимо:</w:t>
      </w:r>
    </w:p>
    <w:p w14:paraId="112DCA66" w14:textId="77777777" w:rsidR="004870F5" w:rsidRPr="00785770" w:rsidRDefault="004870F5" w:rsidP="00785770">
      <w:pPr>
        <w:pStyle w:val="aa"/>
        <w:spacing w:after="120"/>
        <w:ind w:left="-340" w:firstLine="1049"/>
        <w:rPr>
          <w:sz w:val="16"/>
          <w:szCs w:val="20"/>
        </w:rPr>
      </w:pPr>
      <w:r w:rsidRPr="00785770">
        <w:rPr>
          <w:sz w:val="16"/>
          <w:szCs w:val="20"/>
        </w:rPr>
        <w:t>- обеспечить условия для проведения его осмотра, обслуживания и ремонтных работ;</w:t>
      </w:r>
    </w:p>
    <w:p w14:paraId="24BA7742" w14:textId="77777777" w:rsidR="004870F5" w:rsidRPr="00785770" w:rsidRDefault="004870F5" w:rsidP="00785770">
      <w:pPr>
        <w:pStyle w:val="aa"/>
        <w:spacing w:after="120"/>
        <w:ind w:left="-340" w:firstLine="1049"/>
        <w:rPr>
          <w:sz w:val="16"/>
          <w:szCs w:val="20"/>
        </w:rPr>
      </w:pPr>
      <w:r w:rsidRPr="00785770">
        <w:rPr>
          <w:sz w:val="16"/>
          <w:szCs w:val="20"/>
        </w:rPr>
        <w:t>- использовать для перемещения клапана его поверхности, предназначенные для перемещения;</w:t>
      </w:r>
    </w:p>
    <w:p w14:paraId="207DEE67" w14:textId="77777777" w:rsidR="004870F5" w:rsidRPr="00785770" w:rsidRDefault="004870F5" w:rsidP="00785770">
      <w:pPr>
        <w:pStyle w:val="aa"/>
        <w:spacing w:after="120"/>
        <w:ind w:left="-340" w:firstLine="1049"/>
        <w:rPr>
          <w:sz w:val="16"/>
          <w:szCs w:val="20"/>
        </w:rPr>
      </w:pPr>
      <w:r w:rsidRPr="00785770">
        <w:rPr>
          <w:sz w:val="16"/>
          <w:szCs w:val="20"/>
        </w:rPr>
        <w:t>- тщательно промыть и продуть трубопровод при обнаружении в нем песка, цемента, брызг от сварки и других инородных тел;</w:t>
      </w:r>
    </w:p>
    <w:p w14:paraId="1A2FAD94" w14:textId="77777777" w:rsidR="004870F5" w:rsidRPr="00785770" w:rsidRDefault="004870F5" w:rsidP="00785770">
      <w:pPr>
        <w:pStyle w:val="aa"/>
        <w:spacing w:after="120"/>
        <w:ind w:left="0" w:firstLine="709"/>
        <w:rPr>
          <w:sz w:val="16"/>
          <w:szCs w:val="20"/>
        </w:rPr>
      </w:pPr>
      <w:r w:rsidRPr="00785770">
        <w:rPr>
          <w:sz w:val="16"/>
          <w:szCs w:val="20"/>
        </w:rPr>
        <w:t>- на всех фланцевых соединениях болты следует затягивать постепенно поочередно с диаметрально противоположных сторон с использованием динамометрического ключа при открытом состоянии вентиля;</w:t>
      </w:r>
    </w:p>
    <w:p w14:paraId="33877B4B" w14:textId="4C649207" w:rsidR="004870F5" w:rsidRPr="00785770" w:rsidRDefault="004870F5" w:rsidP="00785770">
      <w:pPr>
        <w:pStyle w:val="aa"/>
        <w:spacing w:after="120"/>
        <w:ind w:left="0" w:firstLine="709"/>
        <w:rPr>
          <w:sz w:val="16"/>
          <w:szCs w:val="20"/>
        </w:rPr>
      </w:pPr>
      <w:r w:rsidRPr="00785770">
        <w:rPr>
          <w:sz w:val="16"/>
          <w:szCs w:val="20"/>
        </w:rPr>
        <w:t>- присоединительные фланцы трубопровода устанавливать без перекосов, не допускается устранение перекосов за счет натяга, приводящего к деформации фланцев корпуса арматуры.</w:t>
      </w:r>
    </w:p>
    <w:p w14:paraId="39E6EADA" w14:textId="2F945F19" w:rsidR="004B54CE" w:rsidRDefault="005720EA" w:rsidP="00785770">
      <w:pPr>
        <w:pStyle w:val="aa"/>
        <w:numPr>
          <w:ilvl w:val="1"/>
          <w:numId w:val="5"/>
        </w:numPr>
        <w:spacing w:line="276" w:lineRule="auto"/>
        <w:contextualSpacing w:val="0"/>
        <w:rPr>
          <w:sz w:val="16"/>
        </w:rPr>
      </w:pPr>
      <w:r w:rsidRPr="00785770">
        <w:rPr>
          <w:sz w:val="16"/>
        </w:rPr>
        <w:t>При вводе в эксплуатацию необходимо открывать запорную арматуру медленно.</w:t>
      </w:r>
      <w:r w:rsidR="001173F2" w:rsidRPr="00785770">
        <w:rPr>
          <w:sz w:val="16"/>
        </w:rPr>
        <w:t xml:space="preserve"> Сначала откройте арматуру со стороны входа, а затем – со стороны потребителя.</w:t>
      </w:r>
    </w:p>
    <w:p w14:paraId="607E6B03" w14:textId="77777777" w:rsidR="00E5293A" w:rsidRDefault="00E5293A" w:rsidP="00E5293A">
      <w:pPr>
        <w:numPr>
          <w:ilvl w:val="1"/>
          <w:numId w:val="5"/>
        </w:numPr>
        <w:spacing w:after="120"/>
        <w:contextualSpacing/>
        <w:rPr>
          <w:sz w:val="16"/>
          <w:szCs w:val="16"/>
        </w:rPr>
      </w:pPr>
      <w:r>
        <w:rPr>
          <w:sz w:val="16"/>
          <w:szCs w:val="16"/>
        </w:rPr>
        <w:t>Для изменения положения установленного на клапан привода необходимо:</w:t>
      </w:r>
    </w:p>
    <w:p w14:paraId="6CDC30F2" w14:textId="77777777" w:rsidR="00E5293A" w:rsidRDefault="00E5293A" w:rsidP="00E5293A">
      <w:pPr>
        <w:rPr>
          <w:sz w:val="16"/>
          <w:szCs w:val="16"/>
        </w:rPr>
      </w:pPr>
      <w:r>
        <w:rPr>
          <w:sz w:val="16"/>
          <w:szCs w:val="16"/>
        </w:rPr>
        <w:t>- раскрутить контргайку для возможности вращения привода относительно штока клапана;</w:t>
      </w:r>
    </w:p>
    <w:p w14:paraId="564EB278" w14:textId="77777777" w:rsidR="00E5293A" w:rsidRDefault="00E5293A" w:rsidP="00E5293A">
      <w:pPr>
        <w:rPr>
          <w:sz w:val="16"/>
          <w:szCs w:val="16"/>
        </w:rPr>
      </w:pPr>
      <w:r>
        <w:rPr>
          <w:sz w:val="16"/>
          <w:szCs w:val="16"/>
        </w:rPr>
        <w:t>- повернуть привод на требуемый угол плавными движениями, без рывков;</w:t>
      </w:r>
    </w:p>
    <w:p w14:paraId="2421777E" w14:textId="77777777" w:rsidR="00E5293A" w:rsidRDefault="00E5293A" w:rsidP="00E5293A">
      <w:pPr>
        <w:rPr>
          <w:sz w:val="16"/>
          <w:szCs w:val="16"/>
        </w:rPr>
      </w:pPr>
      <w:r>
        <w:rPr>
          <w:sz w:val="16"/>
          <w:szCs w:val="16"/>
        </w:rPr>
        <w:t>- закрутить контргайку.</w:t>
      </w:r>
    </w:p>
    <w:p w14:paraId="6A110EBB" w14:textId="29FCEE3F" w:rsidR="00E5293A" w:rsidRPr="00DF7D75" w:rsidRDefault="00DF7D75" w:rsidP="00DF7D75">
      <w:pPr>
        <w:contextualSpacing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Внимание: </w:t>
      </w:r>
      <w:r>
        <w:rPr>
          <w:sz w:val="16"/>
          <w:szCs w:val="16"/>
        </w:rPr>
        <w:t>в случае повреждения деталей клапана в процессе изменения положения привода гарантия изготовителя теряет свою силу.</w:t>
      </w:r>
    </w:p>
    <w:p w14:paraId="169E6B60" w14:textId="245D94DF" w:rsidR="004870F5" w:rsidRPr="00785770" w:rsidRDefault="004870F5" w:rsidP="004870F5">
      <w:pPr>
        <w:pStyle w:val="aa"/>
        <w:numPr>
          <w:ilvl w:val="1"/>
          <w:numId w:val="5"/>
        </w:numPr>
        <w:spacing w:after="120"/>
        <w:rPr>
          <w:sz w:val="16"/>
          <w:szCs w:val="16"/>
        </w:rPr>
      </w:pPr>
      <w:r w:rsidRPr="00785770">
        <w:rPr>
          <w:sz w:val="16"/>
          <w:szCs w:val="16"/>
        </w:rPr>
        <w:t xml:space="preserve">В случае установки оборудования вне обогреваемых помещений необходимо обеспечить его дренирование при низких температурах окружающей среды, либо обеспечить его </w:t>
      </w:r>
      <w:proofErr w:type="spellStart"/>
      <w:r w:rsidRPr="00785770">
        <w:rPr>
          <w:sz w:val="16"/>
          <w:szCs w:val="16"/>
        </w:rPr>
        <w:t>теплоизолирование</w:t>
      </w:r>
      <w:proofErr w:type="spellEnd"/>
      <w:r w:rsidRPr="00785770">
        <w:rPr>
          <w:sz w:val="16"/>
          <w:szCs w:val="16"/>
        </w:rPr>
        <w:t>.</w:t>
      </w:r>
    </w:p>
    <w:p w14:paraId="2AC731D9" w14:textId="30CA8404" w:rsidR="004870F5" w:rsidRPr="00785770" w:rsidRDefault="004870F5" w:rsidP="004870F5">
      <w:pPr>
        <w:pStyle w:val="aa"/>
        <w:numPr>
          <w:ilvl w:val="1"/>
          <w:numId w:val="5"/>
        </w:numPr>
        <w:spacing w:after="120"/>
        <w:rPr>
          <w:sz w:val="16"/>
          <w:szCs w:val="16"/>
        </w:rPr>
      </w:pPr>
      <w:r w:rsidRPr="00785770">
        <w:rPr>
          <w:sz w:val="16"/>
          <w:szCs w:val="16"/>
        </w:rPr>
        <w:t>Промывку системы водой необходимо проводить только при полностью открытом затворе клапана.</w:t>
      </w:r>
    </w:p>
    <w:p w14:paraId="7F87639D" w14:textId="77777777" w:rsidR="00FF37E6" w:rsidRPr="00C127B2" w:rsidRDefault="00FF37E6" w:rsidP="00785770">
      <w:pPr>
        <w:pStyle w:val="aa"/>
        <w:numPr>
          <w:ilvl w:val="0"/>
          <w:numId w:val="5"/>
        </w:numPr>
        <w:spacing w:before="240" w:after="120" w:line="276" w:lineRule="auto"/>
        <w:ind w:left="0" w:firstLine="0"/>
        <w:contextualSpacing w:val="0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14:paraId="08057AF2" w14:textId="1996E805" w:rsidR="00914642" w:rsidRDefault="003C5E93" w:rsidP="00896CA1">
      <w:pPr>
        <w:pStyle w:val="aa"/>
        <w:numPr>
          <w:ilvl w:val="1"/>
          <w:numId w:val="5"/>
        </w:numPr>
        <w:spacing w:line="276" w:lineRule="auto"/>
        <w:contextualSpacing w:val="0"/>
        <w:jc w:val="both"/>
        <w:rPr>
          <w:sz w:val="16"/>
          <w:szCs w:val="20"/>
        </w:rPr>
      </w:pPr>
      <w:r>
        <w:rPr>
          <w:sz w:val="16"/>
          <w:szCs w:val="20"/>
        </w:rPr>
        <w:t>Регулирующ</w:t>
      </w:r>
      <w:r w:rsidR="00B23949">
        <w:rPr>
          <w:sz w:val="16"/>
          <w:szCs w:val="20"/>
        </w:rPr>
        <w:t>и</w:t>
      </w:r>
      <w:r w:rsidR="00B263AD">
        <w:rPr>
          <w:sz w:val="16"/>
          <w:szCs w:val="20"/>
        </w:rPr>
        <w:t>е</w:t>
      </w:r>
      <w:r w:rsidR="00B23949">
        <w:rPr>
          <w:sz w:val="16"/>
          <w:szCs w:val="20"/>
        </w:rPr>
        <w:t xml:space="preserve"> клапан</w:t>
      </w:r>
      <w:r w:rsidR="00B263AD">
        <w:rPr>
          <w:sz w:val="16"/>
          <w:szCs w:val="20"/>
        </w:rPr>
        <w:t>ы</w:t>
      </w:r>
      <w:r w:rsidR="00B94163" w:rsidRPr="004870F5">
        <w:rPr>
          <w:color w:val="FF0000"/>
          <w:sz w:val="16"/>
          <w:szCs w:val="20"/>
        </w:rPr>
        <w:t xml:space="preserve"> </w:t>
      </w:r>
      <w:r w:rsidR="00B94163" w:rsidRPr="00B94163">
        <w:rPr>
          <w:sz w:val="16"/>
          <w:szCs w:val="20"/>
        </w:rPr>
        <w:t>подвержен</w:t>
      </w:r>
      <w:r w:rsidR="00547845" w:rsidRPr="00B263AD">
        <w:rPr>
          <w:strike/>
          <w:sz w:val="16"/>
          <w:szCs w:val="20"/>
        </w:rPr>
        <w:t>ы</w:t>
      </w:r>
      <w:r w:rsidR="00B94163" w:rsidRPr="00B94163">
        <w:rPr>
          <w:sz w:val="16"/>
          <w:szCs w:val="20"/>
        </w:rPr>
        <w:t xml:space="preserve"> естественному износу, особенно это касается седла и </w:t>
      </w:r>
      <w:r w:rsidR="003758E4">
        <w:rPr>
          <w:sz w:val="16"/>
          <w:szCs w:val="20"/>
        </w:rPr>
        <w:t>уплотн</w:t>
      </w:r>
      <w:r w:rsidR="00604F82">
        <w:rPr>
          <w:sz w:val="16"/>
          <w:szCs w:val="20"/>
        </w:rPr>
        <w:t>ительных поверхностей</w:t>
      </w:r>
      <w:r w:rsidR="00B94163" w:rsidRPr="00B94163">
        <w:rPr>
          <w:sz w:val="16"/>
          <w:szCs w:val="20"/>
        </w:rPr>
        <w:t>. В зависимости от условий эксплуатации клапан следует периодически проверять для предотвр</w:t>
      </w:r>
      <w:r w:rsidR="0018603B">
        <w:rPr>
          <w:sz w:val="16"/>
          <w:szCs w:val="20"/>
        </w:rPr>
        <w:t>ащения возможных неисправностей</w:t>
      </w:r>
      <w:r w:rsidR="00B23949">
        <w:rPr>
          <w:sz w:val="16"/>
          <w:szCs w:val="20"/>
        </w:rPr>
        <w:t xml:space="preserve"> (требуется проверка корректности работы и очистка внутренних деталей</w:t>
      </w:r>
      <w:r w:rsidR="00856512">
        <w:rPr>
          <w:sz w:val="16"/>
          <w:szCs w:val="20"/>
        </w:rPr>
        <w:t>, а также визуальный контроль</w:t>
      </w:r>
      <w:r w:rsidR="00B23949">
        <w:rPr>
          <w:sz w:val="16"/>
          <w:szCs w:val="20"/>
        </w:rPr>
        <w:t>).</w:t>
      </w:r>
    </w:p>
    <w:p w14:paraId="24C167AA" w14:textId="77777777" w:rsidR="00DA199E" w:rsidRPr="00413547" w:rsidRDefault="00DA199E" w:rsidP="00DA199E">
      <w:pPr>
        <w:pStyle w:val="aa"/>
        <w:numPr>
          <w:ilvl w:val="1"/>
          <w:numId w:val="5"/>
        </w:numPr>
        <w:spacing w:line="276" w:lineRule="auto"/>
        <w:contextualSpacing w:val="0"/>
        <w:jc w:val="both"/>
        <w:rPr>
          <w:sz w:val="16"/>
          <w:szCs w:val="20"/>
        </w:rPr>
      </w:pPr>
      <w:r w:rsidRPr="00413547">
        <w:rPr>
          <w:sz w:val="16"/>
          <w:szCs w:val="20"/>
        </w:rPr>
        <w:t>Визуальный контроль представляет собой проверку клапана на наличие утечек в стыковых соединениях. Если произошла утечка и уплотняющие поверхности изношены, их необходимо заменить. Периодичность проведения визуального контроля – не реже одного раза в квартал.</w:t>
      </w:r>
    </w:p>
    <w:p w14:paraId="2AB2BB87" w14:textId="77777777" w:rsidR="00DA199E" w:rsidRDefault="00DA199E" w:rsidP="00DA199E">
      <w:pPr>
        <w:pStyle w:val="aa"/>
        <w:numPr>
          <w:ilvl w:val="1"/>
          <w:numId w:val="5"/>
        </w:numPr>
        <w:spacing w:line="276" w:lineRule="auto"/>
        <w:contextualSpacing w:val="0"/>
        <w:jc w:val="both"/>
        <w:rPr>
          <w:sz w:val="16"/>
          <w:szCs w:val="20"/>
        </w:rPr>
      </w:pPr>
      <w:r w:rsidRPr="00413547">
        <w:rPr>
          <w:sz w:val="16"/>
          <w:szCs w:val="20"/>
        </w:rPr>
        <w:t>Технический осмотр и обслуживание проводится с целью оценки общего состояния клапана, его элементов и подтверждения работоспособности. В рамках ТО осуществляется проверка исправности механических частей, деталей (плавности хода штока, отсутствия посторонних шумов, звуков, свищей) и замена уплотнений. Периодичность проведения технического осмотра – не реже одного раза в год.</w:t>
      </w:r>
    </w:p>
    <w:p w14:paraId="0E57FBC4" w14:textId="77777777" w:rsidR="0018603B" w:rsidRDefault="0018603B" w:rsidP="00896CA1">
      <w:pPr>
        <w:pStyle w:val="aa"/>
        <w:numPr>
          <w:ilvl w:val="1"/>
          <w:numId w:val="5"/>
        </w:numPr>
        <w:spacing w:line="276" w:lineRule="auto"/>
        <w:contextualSpacing w:val="0"/>
        <w:jc w:val="both"/>
        <w:rPr>
          <w:sz w:val="16"/>
          <w:szCs w:val="20"/>
        </w:rPr>
      </w:pPr>
      <w:r w:rsidRPr="006A6285">
        <w:rPr>
          <w:sz w:val="16"/>
          <w:szCs w:val="20"/>
        </w:rPr>
        <w:t xml:space="preserve">При работе </w:t>
      </w:r>
      <w:r>
        <w:rPr>
          <w:sz w:val="16"/>
          <w:szCs w:val="20"/>
        </w:rPr>
        <w:t>клапан</w:t>
      </w:r>
      <w:r w:rsidRPr="006A6285">
        <w:rPr>
          <w:sz w:val="16"/>
          <w:szCs w:val="20"/>
        </w:rPr>
        <w:t xml:space="preserve"> </w:t>
      </w:r>
      <w:r>
        <w:rPr>
          <w:sz w:val="16"/>
          <w:szCs w:val="20"/>
        </w:rPr>
        <w:t>может сильно нагреть</w:t>
      </w:r>
      <w:r w:rsidRPr="006A6285">
        <w:rPr>
          <w:sz w:val="16"/>
          <w:szCs w:val="20"/>
        </w:rPr>
        <w:t xml:space="preserve">ся. </w:t>
      </w:r>
      <w:r>
        <w:rPr>
          <w:sz w:val="16"/>
          <w:szCs w:val="20"/>
        </w:rPr>
        <w:t xml:space="preserve">Поэтому </w:t>
      </w:r>
      <w:r w:rsidRPr="006A6285">
        <w:rPr>
          <w:sz w:val="16"/>
          <w:szCs w:val="20"/>
        </w:rPr>
        <w:t>перед обслуживанием дайте оборудованию остыть до температуры окружающего воздуха.</w:t>
      </w:r>
    </w:p>
    <w:p w14:paraId="7D4FCE9A" w14:textId="28ACE3C1" w:rsidR="00D34F06" w:rsidRPr="00395233" w:rsidRDefault="0018603B" w:rsidP="00896CA1">
      <w:pPr>
        <w:pStyle w:val="aa"/>
        <w:numPr>
          <w:ilvl w:val="1"/>
          <w:numId w:val="5"/>
        </w:numPr>
        <w:spacing w:line="276" w:lineRule="auto"/>
        <w:contextualSpacing w:val="0"/>
        <w:jc w:val="both"/>
        <w:rPr>
          <w:sz w:val="16"/>
          <w:szCs w:val="20"/>
        </w:rPr>
      </w:pPr>
      <w:r>
        <w:rPr>
          <w:sz w:val="16"/>
          <w:szCs w:val="20"/>
        </w:rPr>
        <w:t>Для проведения обслуживающих работ н</w:t>
      </w:r>
      <w:r w:rsidR="00B23949" w:rsidRPr="00B23949">
        <w:rPr>
          <w:sz w:val="16"/>
          <w:szCs w:val="20"/>
        </w:rPr>
        <w:t xml:space="preserve">а корпусе клапана следует отключать </w:t>
      </w:r>
      <w:r w:rsidR="00B23949">
        <w:rPr>
          <w:sz w:val="16"/>
          <w:szCs w:val="20"/>
        </w:rPr>
        <w:t xml:space="preserve">клапан </w:t>
      </w:r>
      <w:r w:rsidR="00B23949" w:rsidRPr="00B94163">
        <w:rPr>
          <w:sz w:val="16"/>
          <w:szCs w:val="20"/>
        </w:rPr>
        <w:t>от источников рабочей среды</w:t>
      </w:r>
      <w:r w:rsidR="006D532F">
        <w:rPr>
          <w:sz w:val="16"/>
          <w:szCs w:val="20"/>
        </w:rPr>
        <w:t xml:space="preserve">. </w:t>
      </w:r>
    </w:p>
    <w:p w14:paraId="79B5F156" w14:textId="77777777" w:rsidR="0021412B" w:rsidRPr="0021412B" w:rsidRDefault="0021412B" w:rsidP="00896CA1">
      <w:pPr>
        <w:pStyle w:val="aa"/>
        <w:numPr>
          <w:ilvl w:val="1"/>
          <w:numId w:val="5"/>
        </w:numPr>
        <w:spacing w:line="276" w:lineRule="auto"/>
        <w:contextualSpacing w:val="0"/>
        <w:jc w:val="both"/>
        <w:rPr>
          <w:sz w:val="16"/>
          <w:szCs w:val="20"/>
        </w:rPr>
      </w:pPr>
      <w:r>
        <w:rPr>
          <w:sz w:val="16"/>
          <w:szCs w:val="20"/>
        </w:rPr>
        <w:t>Перед чисткой клапана необходимо убедиться, что чистящее вещество совместимо с материалом корпуса и уплотнением.</w:t>
      </w:r>
    </w:p>
    <w:p w14:paraId="53F87923" w14:textId="0F96511C" w:rsidR="00E5293A" w:rsidRDefault="0044662D" w:rsidP="00896CA1">
      <w:pPr>
        <w:pStyle w:val="aa"/>
        <w:numPr>
          <w:ilvl w:val="1"/>
          <w:numId w:val="5"/>
        </w:numPr>
        <w:spacing w:line="276" w:lineRule="auto"/>
        <w:contextualSpacing w:val="0"/>
        <w:jc w:val="both"/>
        <w:rPr>
          <w:sz w:val="16"/>
          <w:szCs w:val="20"/>
        </w:rPr>
      </w:pPr>
      <w:r w:rsidRPr="00AA1E39">
        <w:rPr>
          <w:sz w:val="16"/>
          <w:szCs w:val="20"/>
        </w:rPr>
        <w:t>При сборке необходимо очистить с</w:t>
      </w:r>
      <w:r w:rsidR="0021412B">
        <w:rPr>
          <w:sz w:val="16"/>
          <w:szCs w:val="20"/>
        </w:rPr>
        <w:t>тыковые</w:t>
      </w:r>
      <w:r w:rsidRPr="00AA1E39">
        <w:rPr>
          <w:sz w:val="16"/>
          <w:szCs w:val="20"/>
        </w:rPr>
        <w:t xml:space="preserve"> поверхности и установить новые прокладки</w:t>
      </w:r>
      <w:r w:rsidR="006A6285" w:rsidRPr="00AA1E39">
        <w:rPr>
          <w:sz w:val="16"/>
          <w:szCs w:val="20"/>
        </w:rPr>
        <w:t>.</w:t>
      </w:r>
    </w:p>
    <w:p w14:paraId="735E9C12" w14:textId="168CCDD4" w:rsidR="00CB4EF9" w:rsidRDefault="00E5293A" w:rsidP="00E5293A">
      <w:pPr>
        <w:suppressAutoHyphens w:val="0"/>
        <w:spacing w:after="200" w:line="276" w:lineRule="auto"/>
        <w:rPr>
          <w:sz w:val="16"/>
          <w:szCs w:val="20"/>
        </w:rPr>
      </w:pPr>
      <w:r>
        <w:rPr>
          <w:sz w:val="16"/>
          <w:szCs w:val="20"/>
        </w:rPr>
        <w:br w:type="page"/>
      </w:r>
    </w:p>
    <w:p w14:paraId="7E4C0828" w14:textId="77777777" w:rsidR="00FF37E6" w:rsidRPr="00B263AD" w:rsidRDefault="00B95A82" w:rsidP="00547845">
      <w:pPr>
        <w:pStyle w:val="aa"/>
        <w:numPr>
          <w:ilvl w:val="0"/>
          <w:numId w:val="5"/>
        </w:numPr>
        <w:spacing w:before="120" w:after="120" w:line="276" w:lineRule="auto"/>
        <w:ind w:left="0" w:firstLine="0"/>
        <w:contextualSpacing w:val="0"/>
        <w:rPr>
          <w:b/>
          <w:sz w:val="20"/>
        </w:rPr>
      </w:pPr>
      <w:r w:rsidRPr="00B263AD">
        <w:rPr>
          <w:b/>
          <w:sz w:val="20"/>
        </w:rPr>
        <w:lastRenderedPageBreak/>
        <w:t>ТРАНСПОРТИРОВКА,</w:t>
      </w:r>
      <w:r w:rsidR="00FF37E6" w:rsidRPr="00B263AD">
        <w:rPr>
          <w:b/>
          <w:sz w:val="20"/>
        </w:rPr>
        <w:t xml:space="preserve"> ХРАНЕНИЕ</w:t>
      </w:r>
      <w:r w:rsidRPr="00B263AD">
        <w:rPr>
          <w:b/>
          <w:sz w:val="20"/>
        </w:rPr>
        <w:t xml:space="preserve"> И УТИЛИЗАЦИЯ</w:t>
      </w:r>
    </w:p>
    <w:p w14:paraId="7E7C1015" w14:textId="77777777" w:rsidR="00A547DF" w:rsidRPr="00FF3A06" w:rsidRDefault="00A547DF" w:rsidP="00A547DF">
      <w:pPr>
        <w:pStyle w:val="aa"/>
        <w:numPr>
          <w:ilvl w:val="1"/>
          <w:numId w:val="5"/>
        </w:numPr>
        <w:spacing w:line="276" w:lineRule="auto"/>
        <w:ind w:left="709" w:hanging="709"/>
        <w:rPr>
          <w:sz w:val="16"/>
          <w:szCs w:val="20"/>
        </w:rPr>
      </w:pPr>
      <w:r w:rsidRPr="00FF3A06">
        <w:rPr>
          <w:sz w:val="16"/>
          <w:szCs w:val="20"/>
        </w:rPr>
        <w:t>Перед транспортировкой и хранением убедитесь, что все соединения оборудования закрыты герметичными заглушками.</w:t>
      </w:r>
    </w:p>
    <w:p w14:paraId="7881F694" w14:textId="77777777" w:rsidR="00A547DF" w:rsidRPr="007E4985" w:rsidRDefault="00A547DF" w:rsidP="00A547DF">
      <w:pPr>
        <w:spacing w:line="276" w:lineRule="auto"/>
        <w:ind w:left="709" w:hanging="709"/>
        <w:contextualSpacing/>
        <w:rPr>
          <w:sz w:val="16"/>
          <w:szCs w:val="20"/>
        </w:rPr>
      </w:pPr>
      <w:r w:rsidRPr="00BE1EC1">
        <w:rPr>
          <w:sz w:val="16"/>
          <w:szCs w:val="20"/>
        </w:rPr>
        <w:t xml:space="preserve">Хранение и транспортировка оборудования </w:t>
      </w:r>
      <w:r>
        <w:rPr>
          <w:sz w:val="16"/>
          <w:szCs w:val="20"/>
        </w:rPr>
        <w:t>осуществляется в заводской упаковке</w:t>
      </w:r>
      <w:r w:rsidRPr="00BE1EC1">
        <w:rPr>
          <w:sz w:val="16"/>
          <w:szCs w:val="20"/>
        </w:rPr>
        <w:t xml:space="preserve">. </w:t>
      </w:r>
    </w:p>
    <w:p w14:paraId="2CDD7CD5" w14:textId="77777777" w:rsidR="00A547DF" w:rsidRPr="00BE1EC1" w:rsidRDefault="00A547DF" w:rsidP="00A547DF">
      <w:pPr>
        <w:numPr>
          <w:ilvl w:val="1"/>
          <w:numId w:val="5"/>
        </w:numPr>
        <w:spacing w:line="276" w:lineRule="auto"/>
        <w:ind w:left="709" w:hanging="709"/>
        <w:contextualSpacing/>
        <w:rPr>
          <w:sz w:val="16"/>
          <w:szCs w:val="20"/>
        </w:rPr>
      </w:pPr>
      <w:r w:rsidRPr="00BE1EC1">
        <w:rPr>
          <w:sz w:val="16"/>
          <w:szCs w:val="20"/>
        </w:rPr>
        <w:t>Оборудование</w:t>
      </w:r>
      <w:r>
        <w:rPr>
          <w:sz w:val="16"/>
          <w:szCs w:val="20"/>
        </w:rPr>
        <w:t xml:space="preserve"> </w:t>
      </w:r>
      <w:r w:rsidRPr="00BE1EC1">
        <w:rPr>
          <w:sz w:val="16"/>
          <w:szCs w:val="20"/>
        </w:rPr>
        <w:t>транспортируют всеми видами транспорта в соответствии с правилами перевозок</w:t>
      </w:r>
      <w:r>
        <w:rPr>
          <w:sz w:val="16"/>
          <w:szCs w:val="20"/>
        </w:rPr>
        <w:t xml:space="preserve"> грузов, действующих на транспорте данного вида</w:t>
      </w:r>
      <w:r w:rsidRPr="00BE1EC1">
        <w:rPr>
          <w:sz w:val="16"/>
          <w:szCs w:val="20"/>
        </w:rPr>
        <w:t>.</w:t>
      </w:r>
    </w:p>
    <w:p w14:paraId="480AD4F7" w14:textId="77777777" w:rsidR="00A547DF" w:rsidRPr="003C3C39" w:rsidRDefault="00A547DF" w:rsidP="00A547DF">
      <w:pPr>
        <w:numPr>
          <w:ilvl w:val="1"/>
          <w:numId w:val="5"/>
        </w:numPr>
        <w:spacing w:line="276" w:lineRule="auto"/>
        <w:ind w:left="709" w:hanging="709"/>
        <w:contextualSpacing/>
        <w:rPr>
          <w:sz w:val="16"/>
          <w:szCs w:val="20"/>
        </w:rPr>
      </w:pPr>
      <w:r w:rsidRPr="00BE1EC1">
        <w:rPr>
          <w:sz w:val="16"/>
          <w:szCs w:val="20"/>
        </w:rPr>
        <w:t xml:space="preserve">При перевозке </w:t>
      </w:r>
      <w:r>
        <w:rPr>
          <w:sz w:val="16"/>
          <w:szCs w:val="20"/>
        </w:rPr>
        <w:t>оборудование</w:t>
      </w:r>
      <w:r w:rsidRPr="00BE1EC1">
        <w:rPr>
          <w:sz w:val="16"/>
          <w:szCs w:val="20"/>
        </w:rPr>
        <w:t xml:space="preserve"> должн</w:t>
      </w:r>
      <w:r>
        <w:rPr>
          <w:sz w:val="16"/>
          <w:szCs w:val="20"/>
        </w:rPr>
        <w:t>о</w:t>
      </w:r>
      <w:r w:rsidRPr="00BE1EC1">
        <w:rPr>
          <w:sz w:val="16"/>
          <w:szCs w:val="20"/>
        </w:rPr>
        <w:t xml:space="preserve"> быть надежно закреплен</w:t>
      </w:r>
      <w:r>
        <w:rPr>
          <w:sz w:val="16"/>
          <w:szCs w:val="20"/>
        </w:rPr>
        <w:t>о</w:t>
      </w:r>
      <w:r w:rsidRPr="00BE1EC1">
        <w:rPr>
          <w:sz w:val="16"/>
          <w:szCs w:val="20"/>
        </w:rPr>
        <w:t xml:space="preserve"> в грузовом отсеке транспортного средства во избежание повреждений</w:t>
      </w:r>
      <w:r>
        <w:rPr>
          <w:sz w:val="16"/>
          <w:szCs w:val="20"/>
        </w:rPr>
        <w:t xml:space="preserve">, </w:t>
      </w:r>
      <w:r w:rsidRPr="003C3C39">
        <w:rPr>
          <w:sz w:val="16"/>
          <w:szCs w:val="20"/>
        </w:rPr>
        <w:t xml:space="preserve">необходимо избегать закрепления транспортировочных тросов за отверстия фланцев во избежание их повреждения. </w:t>
      </w:r>
    </w:p>
    <w:p w14:paraId="6298DC8C" w14:textId="77777777" w:rsidR="00A547DF" w:rsidRDefault="00A547DF" w:rsidP="00A547DF">
      <w:pPr>
        <w:numPr>
          <w:ilvl w:val="1"/>
          <w:numId w:val="5"/>
        </w:numPr>
        <w:spacing w:line="276" w:lineRule="auto"/>
        <w:ind w:left="709" w:hanging="709"/>
        <w:contextualSpacing/>
        <w:rPr>
          <w:sz w:val="16"/>
          <w:szCs w:val="20"/>
        </w:rPr>
      </w:pPr>
      <w:r w:rsidRPr="003C3C39">
        <w:rPr>
          <w:sz w:val="16"/>
          <w:szCs w:val="20"/>
        </w:rPr>
        <w:t>Условия транспортирования в части воздействия механических факторов</w:t>
      </w:r>
      <w:r>
        <w:rPr>
          <w:sz w:val="16"/>
          <w:szCs w:val="20"/>
        </w:rPr>
        <w:t>:</w:t>
      </w:r>
      <w:r w:rsidRPr="003C3C39">
        <w:rPr>
          <w:sz w:val="16"/>
          <w:szCs w:val="20"/>
        </w:rPr>
        <w:t xml:space="preserve"> жесткие (Ж) по ГОСТ 23170</w:t>
      </w:r>
      <w:r>
        <w:rPr>
          <w:sz w:val="16"/>
          <w:szCs w:val="20"/>
        </w:rPr>
        <w:t>.</w:t>
      </w:r>
    </w:p>
    <w:p w14:paraId="1D51D861" w14:textId="77777777" w:rsidR="00A547DF" w:rsidRPr="003C3C39" w:rsidRDefault="00A547DF" w:rsidP="00A547DF">
      <w:pPr>
        <w:numPr>
          <w:ilvl w:val="1"/>
          <w:numId w:val="5"/>
        </w:numPr>
        <w:spacing w:line="276" w:lineRule="auto"/>
        <w:ind w:left="709" w:hanging="709"/>
        <w:contextualSpacing/>
        <w:rPr>
          <w:sz w:val="16"/>
          <w:szCs w:val="20"/>
        </w:rPr>
      </w:pPr>
      <w:r w:rsidRPr="003C3C39">
        <w:rPr>
          <w:sz w:val="16"/>
          <w:szCs w:val="20"/>
        </w:rPr>
        <w:t>Условия транспортирования</w:t>
      </w:r>
      <w:r>
        <w:rPr>
          <w:sz w:val="16"/>
          <w:szCs w:val="20"/>
        </w:rPr>
        <w:t xml:space="preserve"> и хранения</w:t>
      </w:r>
      <w:r w:rsidRPr="003C3C39">
        <w:rPr>
          <w:sz w:val="16"/>
          <w:szCs w:val="20"/>
        </w:rPr>
        <w:t xml:space="preserve"> в части воздействия </w:t>
      </w:r>
      <w:r>
        <w:rPr>
          <w:sz w:val="16"/>
          <w:szCs w:val="20"/>
        </w:rPr>
        <w:t>климатических</w:t>
      </w:r>
      <w:r w:rsidRPr="003C3C39">
        <w:rPr>
          <w:sz w:val="16"/>
          <w:szCs w:val="20"/>
        </w:rPr>
        <w:t xml:space="preserve"> факторов</w:t>
      </w:r>
      <w:r>
        <w:rPr>
          <w:sz w:val="16"/>
          <w:szCs w:val="20"/>
        </w:rPr>
        <w:t xml:space="preserve">: группа 5 </w:t>
      </w:r>
      <w:r w:rsidRPr="003C3C39">
        <w:rPr>
          <w:sz w:val="16"/>
          <w:szCs w:val="20"/>
        </w:rPr>
        <w:t>(</w:t>
      </w:r>
      <w:r>
        <w:rPr>
          <w:sz w:val="16"/>
          <w:szCs w:val="20"/>
        </w:rPr>
        <w:t>О</w:t>
      </w:r>
      <w:r w:rsidRPr="003C3C39">
        <w:rPr>
          <w:sz w:val="16"/>
          <w:szCs w:val="20"/>
        </w:rPr>
        <w:t>Ж</w:t>
      </w:r>
      <w:r>
        <w:rPr>
          <w:sz w:val="16"/>
          <w:szCs w:val="20"/>
        </w:rPr>
        <w:t>4</w:t>
      </w:r>
      <w:r w:rsidRPr="003C3C39">
        <w:rPr>
          <w:sz w:val="16"/>
          <w:szCs w:val="20"/>
        </w:rPr>
        <w:t xml:space="preserve">) по ГОСТ </w:t>
      </w:r>
      <w:r>
        <w:rPr>
          <w:sz w:val="16"/>
          <w:szCs w:val="20"/>
        </w:rPr>
        <w:t>15150</w:t>
      </w:r>
      <w:r w:rsidRPr="003C3C39">
        <w:rPr>
          <w:sz w:val="16"/>
          <w:szCs w:val="20"/>
        </w:rPr>
        <w:t>.</w:t>
      </w:r>
    </w:p>
    <w:p w14:paraId="67E6BBD5" w14:textId="77777777" w:rsidR="00A547DF" w:rsidRDefault="00A547DF" w:rsidP="00A547DF">
      <w:pPr>
        <w:numPr>
          <w:ilvl w:val="1"/>
          <w:numId w:val="5"/>
        </w:numPr>
        <w:spacing w:line="276" w:lineRule="auto"/>
        <w:ind w:left="709" w:hanging="709"/>
        <w:contextualSpacing/>
        <w:rPr>
          <w:sz w:val="16"/>
          <w:szCs w:val="20"/>
        </w:rPr>
      </w:pPr>
      <w:r w:rsidRPr="00BE1EC1">
        <w:rPr>
          <w:sz w:val="16"/>
          <w:szCs w:val="20"/>
        </w:rPr>
        <w:t>Оборудование не содержит драгоценных металлов, вредных веществ и компонентов; подлежит утилизации после окончания срока службы.</w:t>
      </w:r>
    </w:p>
    <w:p w14:paraId="19C0B5DE" w14:textId="77777777" w:rsidR="00A547DF" w:rsidRPr="00CB35DB" w:rsidRDefault="00A547DF" w:rsidP="00A547DF">
      <w:pPr>
        <w:pStyle w:val="aa"/>
        <w:numPr>
          <w:ilvl w:val="0"/>
          <w:numId w:val="5"/>
        </w:numPr>
        <w:spacing w:before="120" w:after="120" w:line="276" w:lineRule="auto"/>
        <w:ind w:left="709" w:hanging="709"/>
        <w:contextualSpacing w:val="0"/>
        <w:rPr>
          <w:b/>
          <w:bCs/>
          <w:sz w:val="20"/>
          <w:szCs w:val="20"/>
        </w:rPr>
      </w:pPr>
      <w:r w:rsidRPr="00CB35DB">
        <w:rPr>
          <w:b/>
          <w:bCs/>
          <w:sz w:val="20"/>
          <w:szCs w:val="20"/>
        </w:rPr>
        <w:t>ГАРАНТИЙНЫЕ ОБЯЗАТЕЛЬСТВА</w:t>
      </w:r>
    </w:p>
    <w:p w14:paraId="110DD72C" w14:textId="77777777" w:rsidR="00A547DF" w:rsidRPr="00E10E91" w:rsidRDefault="00A547DF" w:rsidP="00A547DF">
      <w:pPr>
        <w:pStyle w:val="aa"/>
        <w:numPr>
          <w:ilvl w:val="1"/>
          <w:numId w:val="5"/>
        </w:numPr>
        <w:tabs>
          <w:tab w:val="left" w:pos="709"/>
        </w:tabs>
        <w:spacing w:line="276" w:lineRule="auto"/>
        <w:ind w:left="709" w:hanging="709"/>
        <w:rPr>
          <w:sz w:val="16"/>
          <w:szCs w:val="20"/>
        </w:rPr>
      </w:pPr>
      <w:r w:rsidRPr="00E10E91">
        <w:rPr>
          <w:sz w:val="16"/>
          <w:szCs w:val="20"/>
        </w:rPr>
        <w:t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</w:t>
      </w:r>
      <w:r>
        <w:rPr>
          <w:sz w:val="16"/>
          <w:szCs w:val="20"/>
        </w:rPr>
        <w:t>, совмещенном с руководством по эксплуатации</w:t>
      </w:r>
      <w:r w:rsidRPr="00E10E91">
        <w:rPr>
          <w:sz w:val="16"/>
          <w:szCs w:val="20"/>
        </w:rPr>
        <w:t xml:space="preserve">, а также проведения своевременного (не реже, чем один раз в полгода) технического обслуживания оборудования </w:t>
      </w:r>
      <w:r>
        <w:rPr>
          <w:sz w:val="16"/>
          <w:szCs w:val="20"/>
        </w:rPr>
        <w:t>силами эксплуатирующей организации</w:t>
      </w:r>
      <w:r w:rsidRPr="00E10E91">
        <w:rPr>
          <w:sz w:val="16"/>
          <w:szCs w:val="20"/>
        </w:rPr>
        <w:t xml:space="preserve">. </w:t>
      </w:r>
    </w:p>
    <w:p w14:paraId="5B047E70" w14:textId="77777777" w:rsidR="00A547DF" w:rsidRPr="00742D9C" w:rsidRDefault="00A547DF" w:rsidP="00A547DF">
      <w:pPr>
        <w:pStyle w:val="aa"/>
        <w:numPr>
          <w:ilvl w:val="1"/>
          <w:numId w:val="5"/>
        </w:numPr>
        <w:tabs>
          <w:tab w:val="left" w:pos="709"/>
        </w:tabs>
        <w:spacing w:line="276" w:lineRule="auto"/>
        <w:ind w:left="709" w:hanging="709"/>
        <w:rPr>
          <w:b/>
          <w:bCs/>
          <w:sz w:val="16"/>
          <w:szCs w:val="20"/>
        </w:rPr>
      </w:pPr>
      <w:r w:rsidRPr="00742D9C">
        <w:rPr>
          <w:b/>
          <w:bCs/>
          <w:sz w:val="16"/>
          <w:szCs w:val="20"/>
        </w:rPr>
        <w:t xml:space="preserve">Гарантийный срок составляет 24 месяца с момента продажи. </w:t>
      </w:r>
    </w:p>
    <w:p w14:paraId="56736527" w14:textId="77777777" w:rsidR="00A547DF" w:rsidRDefault="00A547DF" w:rsidP="00A547DF">
      <w:pPr>
        <w:pStyle w:val="aa"/>
        <w:numPr>
          <w:ilvl w:val="1"/>
          <w:numId w:val="5"/>
        </w:numPr>
        <w:tabs>
          <w:tab w:val="left" w:pos="709"/>
        </w:tabs>
        <w:spacing w:line="276" w:lineRule="auto"/>
        <w:ind w:left="709" w:hanging="709"/>
        <w:rPr>
          <w:sz w:val="16"/>
          <w:szCs w:val="20"/>
        </w:rPr>
      </w:pPr>
      <w:r w:rsidRPr="00E10E91">
        <w:rPr>
          <w:sz w:val="16"/>
          <w:szCs w:val="20"/>
        </w:rPr>
        <w:t>Гарантия качества не распространяется на случаи:</w:t>
      </w:r>
    </w:p>
    <w:p w14:paraId="23FC7A89" w14:textId="77777777" w:rsidR="00A547DF" w:rsidRPr="00992527" w:rsidRDefault="00A547DF" w:rsidP="00A547DF">
      <w:pPr>
        <w:tabs>
          <w:tab w:val="left" w:pos="709"/>
        </w:tabs>
        <w:spacing w:line="276" w:lineRule="auto"/>
        <w:ind w:left="709" w:hanging="709"/>
        <w:rPr>
          <w:sz w:val="16"/>
          <w:szCs w:val="20"/>
        </w:rPr>
      </w:pPr>
      <w:r>
        <w:rPr>
          <w:sz w:val="16"/>
          <w:szCs w:val="20"/>
        </w:rPr>
        <w:t xml:space="preserve">- </w:t>
      </w:r>
      <w:r w:rsidRPr="00992527">
        <w:rPr>
          <w:sz w:val="16"/>
          <w:szCs w:val="20"/>
        </w:rPr>
        <w:t>нормального износа оборудования и его частей;</w:t>
      </w:r>
    </w:p>
    <w:p w14:paraId="27F5ACCB" w14:textId="77777777" w:rsidR="00A547DF" w:rsidRPr="00992527" w:rsidRDefault="00A547DF" w:rsidP="00A547DF">
      <w:pPr>
        <w:tabs>
          <w:tab w:val="left" w:pos="709"/>
        </w:tabs>
        <w:spacing w:line="276" w:lineRule="auto"/>
        <w:ind w:left="709" w:hanging="709"/>
        <w:rPr>
          <w:sz w:val="16"/>
          <w:szCs w:val="20"/>
        </w:rPr>
      </w:pPr>
      <w:r>
        <w:rPr>
          <w:sz w:val="16"/>
          <w:szCs w:val="20"/>
        </w:rPr>
        <w:t xml:space="preserve">- </w:t>
      </w:r>
      <w:r w:rsidRPr="00992527">
        <w:rPr>
          <w:sz w:val="16"/>
          <w:szCs w:val="20"/>
        </w:rPr>
        <w:t>возникновения недостатков оборудования, вызванных неправильной эксплуатацией и неправильным обращением с оборудованием;</w:t>
      </w:r>
    </w:p>
    <w:p w14:paraId="16F2A51D" w14:textId="77777777" w:rsidR="00A547DF" w:rsidRPr="00992527" w:rsidRDefault="00A547DF" w:rsidP="00A547DF">
      <w:pPr>
        <w:tabs>
          <w:tab w:val="left" w:pos="709"/>
        </w:tabs>
        <w:spacing w:line="276" w:lineRule="auto"/>
        <w:ind w:left="709" w:hanging="709"/>
        <w:rPr>
          <w:sz w:val="16"/>
          <w:szCs w:val="20"/>
        </w:rPr>
      </w:pPr>
      <w:r>
        <w:rPr>
          <w:sz w:val="16"/>
          <w:szCs w:val="20"/>
        </w:rPr>
        <w:t xml:space="preserve">- </w:t>
      </w:r>
      <w:r w:rsidRPr="00992527">
        <w:rPr>
          <w:sz w:val="16"/>
          <w:szCs w:val="20"/>
        </w:rPr>
        <w:t>возникновения дефектов, вызванных использованием неоригинальных запасных частей, аксессуаров, в том числе предоставленных покупателем/заказчиком, проведением периодического технического обслуживания или ремонта, выполненных не у производителя/продавца/официального дилера;</w:t>
      </w:r>
    </w:p>
    <w:p w14:paraId="75B51A4E" w14:textId="77777777" w:rsidR="00A547DF" w:rsidRPr="00992527" w:rsidRDefault="00A547DF" w:rsidP="00A547DF">
      <w:pPr>
        <w:tabs>
          <w:tab w:val="left" w:pos="709"/>
        </w:tabs>
        <w:spacing w:line="276" w:lineRule="auto"/>
        <w:ind w:left="709" w:hanging="709"/>
        <w:rPr>
          <w:sz w:val="16"/>
        </w:rPr>
      </w:pPr>
      <w:r>
        <w:rPr>
          <w:sz w:val="16"/>
        </w:rPr>
        <w:t xml:space="preserve">- </w:t>
      </w:r>
      <w:r w:rsidRPr="00992527">
        <w:rPr>
          <w:sz w:val="16"/>
        </w:rPr>
        <w:t>недостатки возникли после неправильно проведенного покупателем/заказчиком или привлеченными им лицами ремонта;</w:t>
      </w:r>
    </w:p>
    <w:p w14:paraId="3FBF1B32" w14:textId="77777777" w:rsidR="00A547DF" w:rsidRPr="00992527" w:rsidRDefault="00A547DF" w:rsidP="00A547DF">
      <w:pPr>
        <w:tabs>
          <w:tab w:val="left" w:pos="709"/>
        </w:tabs>
        <w:spacing w:line="276" w:lineRule="auto"/>
        <w:ind w:left="709" w:hanging="709"/>
        <w:rPr>
          <w:sz w:val="16"/>
        </w:rPr>
      </w:pPr>
      <w:r>
        <w:rPr>
          <w:sz w:val="16"/>
        </w:rPr>
        <w:t xml:space="preserve">- </w:t>
      </w:r>
      <w:r w:rsidRPr="00992527">
        <w:rPr>
          <w:sz w:val="16"/>
        </w:rPr>
        <w:t>износа расходных материалов (быстроизнашивающиеся детали, неметаллические изделия, а именно уплотнители и т.п., в том числе срок службы которых меньше гарантийного срока).</w:t>
      </w:r>
    </w:p>
    <w:p w14:paraId="2183268E" w14:textId="77777777" w:rsidR="00A547DF" w:rsidRPr="00992527" w:rsidRDefault="00A547DF" w:rsidP="00A547DF">
      <w:pPr>
        <w:tabs>
          <w:tab w:val="left" w:pos="709"/>
        </w:tabs>
        <w:spacing w:line="276" w:lineRule="auto"/>
        <w:ind w:left="709" w:hanging="709"/>
        <w:rPr>
          <w:sz w:val="16"/>
        </w:rPr>
      </w:pPr>
      <w:r>
        <w:rPr>
          <w:sz w:val="16"/>
        </w:rPr>
        <w:t xml:space="preserve">- </w:t>
      </w:r>
      <w:r w:rsidRPr="00992527">
        <w:rPr>
          <w:sz w:val="16"/>
        </w:rPr>
        <w:t>повреждения вследствие природной или техногенной чрезвычайной ситуации.</w:t>
      </w:r>
    </w:p>
    <w:p w14:paraId="3F6AE3D0" w14:textId="77777777" w:rsidR="00A547DF" w:rsidRPr="00E10E91" w:rsidRDefault="00A547DF" w:rsidP="00A547DF">
      <w:pPr>
        <w:pStyle w:val="aa"/>
        <w:numPr>
          <w:ilvl w:val="1"/>
          <w:numId w:val="5"/>
        </w:numPr>
        <w:tabs>
          <w:tab w:val="left" w:pos="709"/>
        </w:tabs>
        <w:spacing w:line="276" w:lineRule="auto"/>
        <w:ind w:left="709" w:hanging="709"/>
        <w:rPr>
          <w:sz w:val="16"/>
        </w:rPr>
      </w:pPr>
      <w:r w:rsidRPr="00E10E91">
        <w:rPr>
          <w:sz w:val="16"/>
        </w:rPr>
        <w:t xml:space="preserve">Расчетный срок службы оборудования составляет не менее 5 лет, при условии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 </w:t>
      </w:r>
    </w:p>
    <w:p w14:paraId="02B26E52" w14:textId="77777777" w:rsidR="00A547DF" w:rsidRDefault="00A547DF" w:rsidP="00A547DF">
      <w:pPr>
        <w:pStyle w:val="aa"/>
        <w:numPr>
          <w:ilvl w:val="1"/>
          <w:numId w:val="5"/>
        </w:numPr>
        <w:tabs>
          <w:tab w:val="left" w:pos="709"/>
        </w:tabs>
        <w:spacing w:line="276" w:lineRule="auto"/>
        <w:ind w:left="709" w:hanging="709"/>
        <w:rPr>
          <w:bCs/>
          <w:sz w:val="16"/>
        </w:rPr>
      </w:pPr>
      <w:r w:rsidRPr="00742D9C">
        <w:rPr>
          <w:bCs/>
          <w:sz w:val="16"/>
        </w:rPr>
        <w:t>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.</w:t>
      </w:r>
    </w:p>
    <w:p w14:paraId="123EE568" w14:textId="77777777" w:rsidR="00A547DF" w:rsidRDefault="00A547DF" w:rsidP="00A547DF">
      <w:pPr>
        <w:numPr>
          <w:ilvl w:val="1"/>
          <w:numId w:val="5"/>
        </w:numPr>
        <w:ind w:left="709" w:hanging="709"/>
        <w:contextualSpacing/>
        <w:rPr>
          <w:bCs/>
          <w:sz w:val="16"/>
          <w:szCs w:val="20"/>
        </w:rPr>
      </w:pPr>
      <w:r w:rsidRPr="008B035E">
        <w:rPr>
          <w:bCs/>
          <w:sz w:val="16"/>
          <w:szCs w:val="20"/>
        </w:rPr>
        <w:t xml:space="preserve">В случае замены узлов и деталей по гарантии, на установленные новые запасные части устанавливается гарантия в пределах общего гарантийного периода на приобретенное </w:t>
      </w:r>
      <w:r>
        <w:rPr>
          <w:bCs/>
          <w:sz w:val="16"/>
          <w:szCs w:val="20"/>
        </w:rPr>
        <w:t>о</w:t>
      </w:r>
      <w:r w:rsidRPr="008B035E">
        <w:rPr>
          <w:bCs/>
          <w:sz w:val="16"/>
          <w:szCs w:val="20"/>
        </w:rPr>
        <w:t>борудование</w:t>
      </w:r>
      <w:r>
        <w:rPr>
          <w:bCs/>
          <w:sz w:val="16"/>
          <w:szCs w:val="20"/>
        </w:rPr>
        <w:t>.</w:t>
      </w:r>
    </w:p>
    <w:p w14:paraId="11F3814E" w14:textId="77777777" w:rsidR="00A547DF" w:rsidRPr="00CB35DB" w:rsidRDefault="00A547DF" w:rsidP="00A547DF">
      <w:pPr>
        <w:numPr>
          <w:ilvl w:val="1"/>
          <w:numId w:val="5"/>
        </w:numPr>
        <w:ind w:left="709" w:hanging="709"/>
        <w:contextualSpacing/>
        <w:rPr>
          <w:bCs/>
          <w:sz w:val="16"/>
          <w:szCs w:val="20"/>
        </w:rPr>
      </w:pPr>
      <w:r w:rsidRPr="008B035E">
        <w:rPr>
          <w:bCs/>
          <w:sz w:val="16"/>
          <w:szCs w:val="20"/>
        </w:rPr>
        <w:t>Запасные части, подлежащие замене по гарантийному случаю, являются собственностью производителя/продавца/официального дилера, поступают в полное распоряжение производителя/продавца/официального дилера и не подлежат возврату Покупателю</w:t>
      </w:r>
      <w:r>
        <w:rPr>
          <w:bCs/>
          <w:sz w:val="16"/>
          <w:szCs w:val="20"/>
        </w:rPr>
        <w:t>.</w:t>
      </w:r>
    </w:p>
    <w:p w14:paraId="6E755EBA" w14:textId="77777777" w:rsidR="002D41AF" w:rsidRPr="00CA5601" w:rsidRDefault="002D41AF" w:rsidP="00547845">
      <w:pPr>
        <w:pStyle w:val="aa"/>
        <w:numPr>
          <w:ilvl w:val="0"/>
          <w:numId w:val="5"/>
        </w:numPr>
        <w:spacing w:before="120" w:after="120" w:line="276" w:lineRule="auto"/>
        <w:ind w:left="0" w:firstLine="0"/>
        <w:contextualSpacing w:val="0"/>
        <w:rPr>
          <w:b/>
          <w:sz w:val="20"/>
        </w:rPr>
      </w:pPr>
      <w:r>
        <w:rPr>
          <w:b/>
          <w:sz w:val="20"/>
        </w:rPr>
        <w:t>ИНФОРМАЦИЯ</w:t>
      </w:r>
      <w:r w:rsidRPr="00CA5601">
        <w:rPr>
          <w:b/>
          <w:sz w:val="20"/>
        </w:rPr>
        <w:t xml:space="preserve"> О ПРОДАЖЕ </w:t>
      </w:r>
      <w:r>
        <w:rPr>
          <w:b/>
          <w:sz w:val="20"/>
        </w:rPr>
        <w:t>/ ВВОДЕ В ЭКСПЛУАТАЦ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3"/>
        <w:gridCol w:w="2656"/>
        <w:gridCol w:w="2951"/>
        <w:gridCol w:w="2652"/>
      </w:tblGrid>
      <w:tr w:rsidR="005A21F4" w:rsidRPr="00E042C1" w14:paraId="555CCD63" w14:textId="77777777" w:rsidTr="006A6D1D">
        <w:trPr>
          <w:trHeight w:val="397"/>
        </w:trPr>
        <w:tc>
          <w:tcPr>
            <w:tcW w:w="1163" w:type="pct"/>
            <w:vAlign w:val="center"/>
          </w:tcPr>
          <w:p w14:paraId="27BFFF68" w14:textId="77777777" w:rsidR="005A21F4" w:rsidRPr="00E042C1" w:rsidRDefault="00406B9A" w:rsidP="006A6D1D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компании-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1234" w:type="pct"/>
            <w:vAlign w:val="center"/>
          </w:tcPr>
          <w:p w14:paraId="0BB5F9BF" w14:textId="77777777" w:rsidR="005A21F4" w:rsidRPr="003C510B" w:rsidRDefault="00333FA9" w:rsidP="006A6D1D">
            <w:pPr>
              <w:pStyle w:val="TableParagraph"/>
              <w:spacing w:line="240" w:lineRule="auto"/>
              <w:ind w:left="0"/>
              <w:rPr>
                <w:sz w:val="16"/>
              </w:rPr>
            </w:pPr>
            <w:r>
              <w:rPr>
                <w:sz w:val="16"/>
                <w:szCs w:val="20"/>
              </w:rPr>
              <w:t>ООО «НПО АСТА»</w:t>
            </w:r>
          </w:p>
        </w:tc>
        <w:tc>
          <w:tcPr>
            <w:tcW w:w="1371" w:type="pct"/>
            <w:vAlign w:val="center"/>
          </w:tcPr>
          <w:p w14:paraId="5F3ADA5E" w14:textId="77777777" w:rsidR="005A21F4" w:rsidRPr="00E042C1" w:rsidRDefault="005A21F4" w:rsidP="006A6D1D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1232" w:type="pct"/>
            <w:vAlign w:val="center"/>
          </w:tcPr>
          <w:p w14:paraId="6FD83B03" w14:textId="77777777" w:rsidR="005A21F4" w:rsidRPr="00E042C1" w:rsidRDefault="005A21F4" w:rsidP="006A6D1D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</w:p>
        </w:tc>
      </w:tr>
      <w:tr w:rsidR="005A21F4" w:rsidRPr="00E042C1" w14:paraId="0D0F9D8C" w14:textId="77777777" w:rsidTr="006A6D1D">
        <w:trPr>
          <w:trHeight w:val="246"/>
        </w:trPr>
        <w:tc>
          <w:tcPr>
            <w:tcW w:w="1163" w:type="pct"/>
            <w:vAlign w:val="center"/>
          </w:tcPr>
          <w:p w14:paraId="64402CFF" w14:textId="77777777" w:rsidR="005A21F4" w:rsidRPr="00E042C1" w:rsidRDefault="005A21F4" w:rsidP="006A6D1D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Дата продажи</w:t>
            </w:r>
          </w:p>
        </w:tc>
        <w:tc>
          <w:tcPr>
            <w:tcW w:w="1234" w:type="pct"/>
            <w:vAlign w:val="center"/>
          </w:tcPr>
          <w:p w14:paraId="0D0B3145" w14:textId="77777777" w:rsidR="005A21F4" w:rsidRDefault="005A21F4" w:rsidP="006A6D1D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371" w:type="pct"/>
            <w:vAlign w:val="center"/>
          </w:tcPr>
          <w:p w14:paraId="016DD67F" w14:textId="77777777" w:rsidR="005A21F4" w:rsidRPr="00E042C1" w:rsidRDefault="005A21F4" w:rsidP="006A6D1D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1232" w:type="pct"/>
            <w:vAlign w:val="center"/>
          </w:tcPr>
          <w:p w14:paraId="6DCA82FA" w14:textId="77777777" w:rsidR="005A21F4" w:rsidRPr="00E042C1" w:rsidRDefault="005A21F4" w:rsidP="006A6D1D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</w:p>
        </w:tc>
      </w:tr>
      <w:tr w:rsidR="00324680" w:rsidRPr="00E042C1" w14:paraId="4E7DB23A" w14:textId="77777777" w:rsidTr="006A6D1D">
        <w:trPr>
          <w:trHeight w:val="77"/>
        </w:trPr>
        <w:tc>
          <w:tcPr>
            <w:tcW w:w="1163" w:type="pct"/>
            <w:vAlign w:val="center"/>
          </w:tcPr>
          <w:p w14:paraId="2B1BB217" w14:textId="77777777" w:rsidR="00324680" w:rsidRPr="00E042C1" w:rsidRDefault="00324680" w:rsidP="006A6D1D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234" w:type="pct"/>
            <w:vAlign w:val="center"/>
          </w:tcPr>
          <w:p w14:paraId="608BF8F7" w14:textId="77777777" w:rsidR="00324680" w:rsidRDefault="00324680" w:rsidP="006A6D1D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371" w:type="pct"/>
            <w:vAlign w:val="center"/>
          </w:tcPr>
          <w:p w14:paraId="74DB090C" w14:textId="77777777" w:rsidR="00324680" w:rsidRPr="00E042C1" w:rsidRDefault="00324680" w:rsidP="006A6D1D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232" w:type="pct"/>
            <w:vAlign w:val="center"/>
          </w:tcPr>
          <w:p w14:paraId="11F71217" w14:textId="77777777" w:rsidR="00324680" w:rsidRPr="00E042C1" w:rsidRDefault="00324680" w:rsidP="006A6D1D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</w:p>
        </w:tc>
      </w:tr>
      <w:tr w:rsidR="005A21F4" w:rsidRPr="00E042C1" w14:paraId="79668633" w14:textId="77777777" w:rsidTr="006A6D1D">
        <w:trPr>
          <w:trHeight w:val="77"/>
        </w:trPr>
        <w:tc>
          <w:tcPr>
            <w:tcW w:w="1163" w:type="pct"/>
            <w:tcBorders>
              <w:bottom w:val="single" w:sz="4" w:space="0" w:color="auto"/>
            </w:tcBorders>
            <w:vAlign w:val="center"/>
          </w:tcPr>
          <w:p w14:paraId="472B4BEA" w14:textId="77777777" w:rsidR="005A21F4" w:rsidRPr="00E042C1" w:rsidRDefault="005A21F4" w:rsidP="006A6D1D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34" w:type="pct"/>
            <w:vAlign w:val="center"/>
          </w:tcPr>
          <w:p w14:paraId="630C189D" w14:textId="77777777" w:rsidR="005A21F4" w:rsidRDefault="005A21F4" w:rsidP="006A6D1D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371" w:type="pct"/>
            <w:tcBorders>
              <w:bottom w:val="single" w:sz="4" w:space="0" w:color="auto"/>
            </w:tcBorders>
            <w:vAlign w:val="center"/>
          </w:tcPr>
          <w:p w14:paraId="6219193F" w14:textId="77777777" w:rsidR="005A21F4" w:rsidRPr="00E042C1" w:rsidRDefault="005A21F4" w:rsidP="006A6D1D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vAlign w:val="center"/>
          </w:tcPr>
          <w:p w14:paraId="77EA7A66" w14:textId="77777777" w:rsidR="005A21F4" w:rsidRPr="00E042C1" w:rsidRDefault="005A21F4" w:rsidP="006A6D1D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</w:p>
        </w:tc>
      </w:tr>
      <w:tr w:rsidR="005A21F4" w14:paraId="6AD20119" w14:textId="77777777" w:rsidTr="00AD1415">
        <w:trPr>
          <w:trHeight w:val="397"/>
        </w:trPr>
        <w:tc>
          <w:tcPr>
            <w:tcW w:w="11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374923" w14:textId="77777777" w:rsidR="005A21F4" w:rsidRDefault="005A21F4" w:rsidP="00AD1415">
            <w:pPr>
              <w:spacing w:line="276" w:lineRule="auto"/>
              <w:rPr>
                <w:b/>
                <w:sz w:val="18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FDB23B" w14:textId="77777777" w:rsidR="005A21F4" w:rsidRPr="006F3F04" w:rsidRDefault="005A21F4" w:rsidP="00AD1415">
            <w:pPr>
              <w:spacing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МП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AB7EA4" w14:textId="77777777" w:rsidR="005A21F4" w:rsidRDefault="005A21F4" w:rsidP="00AD1415">
            <w:pPr>
              <w:spacing w:line="276" w:lineRule="auto"/>
              <w:rPr>
                <w:b/>
                <w:sz w:val="18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262122" w14:textId="77777777" w:rsidR="005A21F4" w:rsidRPr="00CA5601" w:rsidRDefault="005A21F4" w:rsidP="00AD1415">
            <w:pPr>
              <w:spacing w:line="276" w:lineRule="auto"/>
              <w:rPr>
                <w:b/>
                <w:sz w:val="20"/>
              </w:rPr>
            </w:pPr>
            <w:r w:rsidRPr="00AD1415">
              <w:rPr>
                <w:b/>
                <w:sz w:val="18"/>
                <w:szCs w:val="22"/>
              </w:rPr>
              <w:t>МП</w:t>
            </w:r>
          </w:p>
        </w:tc>
      </w:tr>
    </w:tbl>
    <w:p w14:paraId="1580FDB7" w14:textId="77777777" w:rsidR="00CA5601" w:rsidRPr="002D41AF" w:rsidRDefault="00CA5601" w:rsidP="002D41AF">
      <w:pPr>
        <w:pStyle w:val="aa"/>
        <w:spacing w:line="276" w:lineRule="auto"/>
        <w:ind w:left="0"/>
        <w:rPr>
          <w:b/>
          <w:sz w:val="2"/>
          <w:szCs w:val="2"/>
        </w:rPr>
      </w:pPr>
    </w:p>
    <w:sectPr w:rsidR="00CA5601" w:rsidRPr="002D41AF" w:rsidSect="00F70B85">
      <w:headerReference w:type="default" r:id="rId13"/>
      <w:footerReference w:type="default" r:id="rId14"/>
      <w:pgSz w:w="11906" w:h="16838"/>
      <w:pgMar w:top="1541" w:right="567" w:bottom="1134" w:left="56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E1103" w14:textId="77777777" w:rsidR="00D066A7" w:rsidRDefault="00D066A7" w:rsidP="00610B0F">
      <w:r>
        <w:separator/>
      </w:r>
    </w:p>
  </w:endnote>
  <w:endnote w:type="continuationSeparator" w:id="0">
    <w:p w14:paraId="32A24F0C" w14:textId="77777777" w:rsidR="00D066A7" w:rsidRDefault="00D066A7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FFA11" w14:textId="77777777" w:rsidR="00AE21BB" w:rsidRDefault="00AE21BB" w:rsidP="00333FA9">
    <w:pPr>
      <w:pStyle w:val="a5"/>
      <w:rPr>
        <w:rFonts w:ascii="Times New Roman" w:hAnsi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6061303" wp14:editId="62146395">
              <wp:simplePos x="0" y="0"/>
              <wp:positionH relativeFrom="page">
                <wp:align>left</wp:align>
              </wp:positionH>
              <wp:positionV relativeFrom="paragraph">
                <wp:posOffset>-19075</wp:posOffset>
              </wp:positionV>
              <wp:extent cx="7569835" cy="0"/>
              <wp:effectExtent l="0" t="0" r="3111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2E1520" id="Прямая соединительная линия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5pt" to="596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" strokecolor="green" strokeweight="1.75pt">
              <w10:wrap anchorx="page"/>
            </v:line>
          </w:pict>
        </mc:Fallback>
      </mc:AlternateContent>
    </w:r>
    <w:r>
      <w:rPr>
        <w:rFonts w:ascii="Times New Roman" w:hAnsi="Times New Roman" w:cs="Times New Roman"/>
        <w:sz w:val="16"/>
      </w:rPr>
      <w:t>Предприятие-изготовитель</w:t>
    </w:r>
    <w:r w:rsidRPr="00B930C7">
      <w:rPr>
        <w:rFonts w:ascii="Times New Roman" w:hAnsi="Times New Roman" w:cs="Times New Roman"/>
        <w:sz w:val="16"/>
      </w:rPr>
      <w:t xml:space="preserve">: </w:t>
    </w:r>
    <w:r w:rsidRPr="00B930C7">
      <w:rPr>
        <w:rFonts w:ascii="Times New Roman" w:hAnsi="Times New Roman"/>
        <w:sz w:val="16"/>
      </w:rPr>
      <w:t>ООО «</w:t>
    </w:r>
    <w:r>
      <w:rPr>
        <w:rFonts w:ascii="Times New Roman" w:hAnsi="Times New Roman"/>
        <w:sz w:val="16"/>
      </w:rPr>
      <w:t>НПО АСТА</w:t>
    </w:r>
    <w:r w:rsidRPr="00B930C7">
      <w:rPr>
        <w:rFonts w:ascii="Times New Roman" w:hAnsi="Times New Roman"/>
        <w:sz w:val="16"/>
      </w:rPr>
      <w:t>»</w:t>
    </w:r>
  </w:p>
  <w:p w14:paraId="459940EE" w14:textId="77777777" w:rsidR="00AE21BB" w:rsidRDefault="00AE21BB" w:rsidP="00333FA9">
    <w:pPr>
      <w:pStyle w:val="a5"/>
      <w:rPr>
        <w:rFonts w:ascii="Times New Roman" w:hAnsi="Times New Roman"/>
        <w:sz w:val="16"/>
      </w:rPr>
    </w:pPr>
    <w:r w:rsidRPr="00B930C7">
      <w:rPr>
        <w:rFonts w:ascii="Times New Roman" w:hAnsi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/>
        <w:sz w:val="16"/>
        <w:szCs w:val="16"/>
      </w:rPr>
      <w:t xml:space="preserve">140202, Московская </w:t>
    </w:r>
    <w:proofErr w:type="spellStart"/>
    <w:r w:rsidRPr="00706EF2">
      <w:rPr>
        <w:rFonts w:ascii="Times New Roman" w:hAnsi="Times New Roman"/>
        <w:sz w:val="16"/>
        <w:szCs w:val="16"/>
      </w:rPr>
      <w:t>обл</w:t>
    </w:r>
    <w:proofErr w:type="spellEnd"/>
    <w:r w:rsidRPr="00706EF2">
      <w:rPr>
        <w:rFonts w:ascii="Times New Roman" w:hAnsi="Times New Roman"/>
        <w:sz w:val="16"/>
        <w:szCs w:val="16"/>
      </w:rPr>
      <w:t>, Воскресен</w:t>
    </w:r>
    <w:r w:rsidR="00A71EBD">
      <w:rPr>
        <w:rFonts w:ascii="Times New Roman" w:hAnsi="Times New Roman"/>
        <w:sz w:val="16"/>
        <w:szCs w:val="16"/>
      </w:rPr>
      <w:t>ский р-н, Воскресенск г, Коммуны</w:t>
    </w:r>
    <w:r w:rsidRPr="00706EF2">
      <w:rPr>
        <w:rFonts w:ascii="Times New Roman" w:hAnsi="Times New Roman"/>
        <w:sz w:val="16"/>
        <w:szCs w:val="16"/>
      </w:rPr>
      <w:t xml:space="preserve"> </w:t>
    </w:r>
    <w:proofErr w:type="spellStart"/>
    <w:r w:rsidRPr="00706EF2">
      <w:rPr>
        <w:rFonts w:ascii="Times New Roman" w:hAnsi="Times New Roman"/>
        <w:sz w:val="16"/>
        <w:szCs w:val="16"/>
      </w:rPr>
      <w:t>ул</w:t>
    </w:r>
    <w:proofErr w:type="spellEnd"/>
    <w:r w:rsidRPr="00706EF2">
      <w:rPr>
        <w:rFonts w:ascii="Times New Roman" w:hAnsi="Times New Roman"/>
        <w:sz w:val="16"/>
        <w:szCs w:val="16"/>
      </w:rPr>
      <w:t>, дом № 9, строение 1</w:t>
    </w:r>
  </w:p>
  <w:p w14:paraId="235CD3BD" w14:textId="77777777" w:rsidR="00AE21BB" w:rsidRDefault="00AE21BB" w:rsidP="00333FA9">
    <w:pPr>
      <w:pStyle w:val="a5"/>
    </w:pPr>
    <w:r>
      <w:rPr>
        <w:rFonts w:ascii="Times New Roman" w:hAnsi="Times New Roman"/>
        <w:sz w:val="16"/>
      </w:rPr>
      <w:t xml:space="preserve">Тел.: (495) 787-42-84 </w:t>
    </w:r>
    <w:r w:rsidRPr="009E1E16">
      <w:rPr>
        <w:rFonts w:ascii="Times New Roman" w:hAnsi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/>
          <w:sz w:val="16"/>
          <w:lang w:val="en-US"/>
        </w:rPr>
        <w:t>www.npoasta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012BF" w14:textId="77777777" w:rsidR="00D066A7" w:rsidRDefault="00D066A7" w:rsidP="00610B0F">
      <w:r>
        <w:separator/>
      </w:r>
    </w:p>
  </w:footnote>
  <w:footnote w:type="continuationSeparator" w:id="0">
    <w:p w14:paraId="368BBE24" w14:textId="77777777" w:rsidR="00D066A7" w:rsidRDefault="00D066A7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730B5" w14:textId="77777777" w:rsidR="00AE21BB" w:rsidRDefault="00AE21BB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F38C2E1" wp14:editId="0F98DA94">
              <wp:simplePos x="0" y="0"/>
              <wp:positionH relativeFrom="page">
                <wp:align>right</wp:align>
              </wp:positionH>
              <wp:positionV relativeFrom="paragraph">
                <wp:posOffset>-276225</wp:posOffset>
              </wp:positionV>
              <wp:extent cx="7118301" cy="786814"/>
              <wp:effectExtent l="0" t="0" r="6985" b="0"/>
              <wp:wrapNone/>
              <wp:docPr id="6" name="Группа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8301" cy="786814"/>
                        <a:chOff x="1" y="1"/>
                        <a:chExt cx="7118301" cy="786814"/>
                      </a:xfrm>
                    </wpg:grpSpPr>
                    <wps:wsp>
                      <wps:cNvPr id="2" name="Прямоугольник 2"/>
                      <wps:cNvSpPr/>
                      <wps:spPr>
                        <a:xfrm>
                          <a:off x="1871932" y="155276"/>
                          <a:ext cx="5246370" cy="2730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D30F5" w14:textId="77777777" w:rsidR="00AE21BB" w:rsidRPr="0061797F" w:rsidRDefault="00AE21BB" w:rsidP="00333FA9">
                            <w:pPr>
                              <w:jc w:val="center"/>
                            </w:pPr>
                            <w:r>
                              <w:t>ТЕХНИЧЕСКИЙ ПАСПОРТ И ИНСТРУКЦИЯ ПО ЭКСПЛУА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" y="1"/>
                          <a:ext cx="841248" cy="786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38C2E1" id="Группа 6" o:spid="_x0000_s1026" style="position:absolute;margin-left:509.3pt;margin-top:-21.75pt;width:560.5pt;height:61.95pt;z-index:251661824;mso-position-horizontal:right;mso-position-horizontal-relative:page;mso-height-relative:margin" coordorigin="" coordsize="71183,7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">
              <v:rect id="Прямоугольник 2" o:spid="_x0000_s1027" style="position:absolute;left:18719;top:1552;width:52464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" fillcolor="green" stroked="f" strokeweight="2pt">
                <v:textbox>
                  <w:txbxContent>
                    <w:p w14:paraId="433D30F5" w14:textId="77777777" w:rsidR="00AE21BB" w:rsidRPr="0061797F" w:rsidRDefault="00AE21BB" w:rsidP="00333FA9">
                      <w:pPr>
                        <w:jc w:val="center"/>
                      </w:pPr>
                      <w:r>
                        <w:t>ТЕХНИЧЕСКИЙ ПАСПОРТ И ИНСТРУКЦИЯ ПО ЭКСПЛУАТАЦИИ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s1028" type="#_x0000_t75" style="position:absolute;width:8412;height:7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">
                <v:imagedata r:id="rId2" o:title="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763"/>
    <w:multiLevelType w:val="multilevel"/>
    <w:tmpl w:val="22FEB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1B119A9"/>
    <w:multiLevelType w:val="hybridMultilevel"/>
    <w:tmpl w:val="33189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1AB1"/>
    <w:multiLevelType w:val="multilevel"/>
    <w:tmpl w:val="D0EA36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E6F79D3"/>
    <w:multiLevelType w:val="multilevel"/>
    <w:tmpl w:val="D0EA36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2032A39"/>
    <w:multiLevelType w:val="multilevel"/>
    <w:tmpl w:val="D0EA36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29353B2"/>
    <w:multiLevelType w:val="hybridMultilevel"/>
    <w:tmpl w:val="181C59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375E4"/>
    <w:multiLevelType w:val="multilevel"/>
    <w:tmpl w:val="D0EA36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9B245E1"/>
    <w:multiLevelType w:val="multilevel"/>
    <w:tmpl w:val="D0EA36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B080AD2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444E3"/>
    <w:multiLevelType w:val="hybridMultilevel"/>
    <w:tmpl w:val="E5E88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54B50"/>
    <w:multiLevelType w:val="multilevel"/>
    <w:tmpl w:val="D0EA36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7D466C8"/>
    <w:multiLevelType w:val="multilevel"/>
    <w:tmpl w:val="F4C49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15" w15:restartNumberingAfterBreak="0">
    <w:nsid w:val="5FB2006A"/>
    <w:multiLevelType w:val="multilevel"/>
    <w:tmpl w:val="3C46C3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7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5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11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456" w:hanging="1080"/>
      </w:pPr>
      <w:rPr>
        <w:rFonts w:hint="default"/>
      </w:rPr>
    </w:lvl>
  </w:abstractNum>
  <w:abstractNum w:abstractNumId="16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C2692"/>
    <w:multiLevelType w:val="multilevel"/>
    <w:tmpl w:val="426EF9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77D32"/>
    <w:multiLevelType w:val="hybridMultilevel"/>
    <w:tmpl w:val="73BC6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52132"/>
    <w:multiLevelType w:val="multilevel"/>
    <w:tmpl w:val="D0EA36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C7452B1"/>
    <w:multiLevelType w:val="multilevel"/>
    <w:tmpl w:val="D0EA36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8"/>
  </w:num>
  <w:num w:numId="4">
    <w:abstractNumId w:val="16"/>
  </w:num>
  <w:num w:numId="5">
    <w:abstractNumId w:val="0"/>
  </w:num>
  <w:num w:numId="6">
    <w:abstractNumId w:val="2"/>
  </w:num>
  <w:num w:numId="7">
    <w:abstractNumId w:val="14"/>
  </w:num>
  <w:num w:numId="8">
    <w:abstractNumId w:val="5"/>
  </w:num>
  <w:num w:numId="9">
    <w:abstractNumId w:val="1"/>
  </w:num>
  <w:num w:numId="10">
    <w:abstractNumId w:val="19"/>
  </w:num>
  <w:num w:numId="11">
    <w:abstractNumId w:val="21"/>
  </w:num>
  <w:num w:numId="12">
    <w:abstractNumId w:val="3"/>
  </w:num>
  <w:num w:numId="13">
    <w:abstractNumId w:val="4"/>
  </w:num>
  <w:num w:numId="14">
    <w:abstractNumId w:val="8"/>
  </w:num>
  <w:num w:numId="15">
    <w:abstractNumId w:val="11"/>
  </w:num>
  <w:num w:numId="16">
    <w:abstractNumId w:val="17"/>
  </w:num>
  <w:num w:numId="17">
    <w:abstractNumId w:val="15"/>
  </w:num>
  <w:num w:numId="18">
    <w:abstractNumId w:val="7"/>
  </w:num>
  <w:num w:numId="19">
    <w:abstractNumId w:val="12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09"/>
    <w:rsid w:val="00006273"/>
    <w:rsid w:val="00006F22"/>
    <w:rsid w:val="00007C55"/>
    <w:rsid w:val="00011C45"/>
    <w:rsid w:val="00011F81"/>
    <w:rsid w:val="00014700"/>
    <w:rsid w:val="00020828"/>
    <w:rsid w:val="00022342"/>
    <w:rsid w:val="00025A4B"/>
    <w:rsid w:val="00027944"/>
    <w:rsid w:val="0003012D"/>
    <w:rsid w:val="00031545"/>
    <w:rsid w:val="00031AB5"/>
    <w:rsid w:val="00031F1F"/>
    <w:rsid w:val="000331B5"/>
    <w:rsid w:val="00035391"/>
    <w:rsid w:val="00037295"/>
    <w:rsid w:val="000501C4"/>
    <w:rsid w:val="00050666"/>
    <w:rsid w:val="00055507"/>
    <w:rsid w:val="00056848"/>
    <w:rsid w:val="00060A0A"/>
    <w:rsid w:val="000651CA"/>
    <w:rsid w:val="00065723"/>
    <w:rsid w:val="0009477B"/>
    <w:rsid w:val="000A06CE"/>
    <w:rsid w:val="000B5515"/>
    <w:rsid w:val="000C5562"/>
    <w:rsid w:val="000C59D8"/>
    <w:rsid w:val="000D0D5F"/>
    <w:rsid w:val="000D2808"/>
    <w:rsid w:val="000D438B"/>
    <w:rsid w:val="000D5153"/>
    <w:rsid w:val="000D688C"/>
    <w:rsid w:val="000E20BE"/>
    <w:rsid w:val="000E3E72"/>
    <w:rsid w:val="000E6315"/>
    <w:rsid w:val="000E74D7"/>
    <w:rsid w:val="000E7D1B"/>
    <w:rsid w:val="000F5B42"/>
    <w:rsid w:val="00100621"/>
    <w:rsid w:val="00101616"/>
    <w:rsid w:val="001042F6"/>
    <w:rsid w:val="00106E7B"/>
    <w:rsid w:val="00115D3A"/>
    <w:rsid w:val="001173F2"/>
    <w:rsid w:val="0011791D"/>
    <w:rsid w:val="00120439"/>
    <w:rsid w:val="00121135"/>
    <w:rsid w:val="001230E2"/>
    <w:rsid w:val="00124D93"/>
    <w:rsid w:val="00125970"/>
    <w:rsid w:val="00133010"/>
    <w:rsid w:val="00133A25"/>
    <w:rsid w:val="001344D1"/>
    <w:rsid w:val="00135A1B"/>
    <w:rsid w:val="0013744D"/>
    <w:rsid w:val="001402F7"/>
    <w:rsid w:val="001421DD"/>
    <w:rsid w:val="00142D5C"/>
    <w:rsid w:val="0015388A"/>
    <w:rsid w:val="001542DB"/>
    <w:rsid w:val="0015730E"/>
    <w:rsid w:val="00157388"/>
    <w:rsid w:val="00157946"/>
    <w:rsid w:val="00160FAF"/>
    <w:rsid w:val="00162474"/>
    <w:rsid w:val="00177A6E"/>
    <w:rsid w:val="00180E6A"/>
    <w:rsid w:val="00181038"/>
    <w:rsid w:val="00181CAE"/>
    <w:rsid w:val="00182870"/>
    <w:rsid w:val="00185844"/>
    <w:rsid w:val="0018603B"/>
    <w:rsid w:val="00193C18"/>
    <w:rsid w:val="00195E14"/>
    <w:rsid w:val="00196812"/>
    <w:rsid w:val="0019746D"/>
    <w:rsid w:val="001A22B8"/>
    <w:rsid w:val="001A2B9D"/>
    <w:rsid w:val="001A42B7"/>
    <w:rsid w:val="001A46CB"/>
    <w:rsid w:val="001A723A"/>
    <w:rsid w:val="001B424C"/>
    <w:rsid w:val="001B53F0"/>
    <w:rsid w:val="001B7535"/>
    <w:rsid w:val="001C0795"/>
    <w:rsid w:val="001D0D54"/>
    <w:rsid w:val="001D6953"/>
    <w:rsid w:val="001D73A4"/>
    <w:rsid w:val="001E2549"/>
    <w:rsid w:val="001F0BA3"/>
    <w:rsid w:val="001F7164"/>
    <w:rsid w:val="002025A5"/>
    <w:rsid w:val="00204BE6"/>
    <w:rsid w:val="0020786D"/>
    <w:rsid w:val="00213478"/>
    <w:rsid w:val="0021412B"/>
    <w:rsid w:val="00214AD9"/>
    <w:rsid w:val="0022033F"/>
    <w:rsid w:val="00220C50"/>
    <w:rsid w:val="002221BD"/>
    <w:rsid w:val="00222DFA"/>
    <w:rsid w:val="00225C00"/>
    <w:rsid w:val="00226291"/>
    <w:rsid w:val="00227DB2"/>
    <w:rsid w:val="00230C5F"/>
    <w:rsid w:val="00230DD4"/>
    <w:rsid w:val="002319B8"/>
    <w:rsid w:val="00235BB8"/>
    <w:rsid w:val="002370F1"/>
    <w:rsid w:val="00240FDE"/>
    <w:rsid w:val="00241AD7"/>
    <w:rsid w:val="00254874"/>
    <w:rsid w:val="002619E1"/>
    <w:rsid w:val="00264A15"/>
    <w:rsid w:val="00265119"/>
    <w:rsid w:val="00265BB7"/>
    <w:rsid w:val="00267E83"/>
    <w:rsid w:val="0027273F"/>
    <w:rsid w:val="00272972"/>
    <w:rsid w:val="002761C0"/>
    <w:rsid w:val="002913ED"/>
    <w:rsid w:val="00293102"/>
    <w:rsid w:val="002A4238"/>
    <w:rsid w:val="002B3AEF"/>
    <w:rsid w:val="002B3C47"/>
    <w:rsid w:val="002B4CB5"/>
    <w:rsid w:val="002B4CD9"/>
    <w:rsid w:val="002B56DA"/>
    <w:rsid w:val="002B7B1E"/>
    <w:rsid w:val="002C0B0E"/>
    <w:rsid w:val="002C25D3"/>
    <w:rsid w:val="002C673F"/>
    <w:rsid w:val="002D41AF"/>
    <w:rsid w:val="002D4A99"/>
    <w:rsid w:val="002D5362"/>
    <w:rsid w:val="002D554C"/>
    <w:rsid w:val="002D6F63"/>
    <w:rsid w:val="002E1E7D"/>
    <w:rsid w:val="002E4C99"/>
    <w:rsid w:val="002E6FFC"/>
    <w:rsid w:val="002E7B92"/>
    <w:rsid w:val="003118D1"/>
    <w:rsid w:val="00313924"/>
    <w:rsid w:val="00314B23"/>
    <w:rsid w:val="00316EFD"/>
    <w:rsid w:val="003174FD"/>
    <w:rsid w:val="003208C4"/>
    <w:rsid w:val="0032441F"/>
    <w:rsid w:val="00324680"/>
    <w:rsid w:val="00324EEA"/>
    <w:rsid w:val="00325EB4"/>
    <w:rsid w:val="00332957"/>
    <w:rsid w:val="00333F10"/>
    <w:rsid w:val="00333FA9"/>
    <w:rsid w:val="00334A91"/>
    <w:rsid w:val="003401A8"/>
    <w:rsid w:val="00343401"/>
    <w:rsid w:val="0035165D"/>
    <w:rsid w:val="003565C4"/>
    <w:rsid w:val="00356859"/>
    <w:rsid w:val="00364AF9"/>
    <w:rsid w:val="00364D7A"/>
    <w:rsid w:val="00367BEC"/>
    <w:rsid w:val="003758E4"/>
    <w:rsid w:val="00375953"/>
    <w:rsid w:val="00375DE9"/>
    <w:rsid w:val="00380778"/>
    <w:rsid w:val="00382CF1"/>
    <w:rsid w:val="00384569"/>
    <w:rsid w:val="00384A8E"/>
    <w:rsid w:val="00386D59"/>
    <w:rsid w:val="00390ADC"/>
    <w:rsid w:val="003927F7"/>
    <w:rsid w:val="003948A5"/>
    <w:rsid w:val="00395233"/>
    <w:rsid w:val="0039578F"/>
    <w:rsid w:val="0039639D"/>
    <w:rsid w:val="00396633"/>
    <w:rsid w:val="003A2746"/>
    <w:rsid w:val="003A3395"/>
    <w:rsid w:val="003A4A1C"/>
    <w:rsid w:val="003A756F"/>
    <w:rsid w:val="003A76EC"/>
    <w:rsid w:val="003B5A4F"/>
    <w:rsid w:val="003C5E93"/>
    <w:rsid w:val="003D12CD"/>
    <w:rsid w:val="003D2CA6"/>
    <w:rsid w:val="003D538A"/>
    <w:rsid w:val="003D5EE5"/>
    <w:rsid w:val="003E3DD1"/>
    <w:rsid w:val="003E4E33"/>
    <w:rsid w:val="003F2AEA"/>
    <w:rsid w:val="003F3CE6"/>
    <w:rsid w:val="003F554E"/>
    <w:rsid w:val="003F67D0"/>
    <w:rsid w:val="003F751E"/>
    <w:rsid w:val="00400347"/>
    <w:rsid w:val="00401272"/>
    <w:rsid w:val="004039A6"/>
    <w:rsid w:val="0040447D"/>
    <w:rsid w:val="00406B9A"/>
    <w:rsid w:val="00406FB6"/>
    <w:rsid w:val="00407304"/>
    <w:rsid w:val="00407B5F"/>
    <w:rsid w:val="00412CA7"/>
    <w:rsid w:val="0041553B"/>
    <w:rsid w:val="00417F76"/>
    <w:rsid w:val="004210EB"/>
    <w:rsid w:val="00422765"/>
    <w:rsid w:val="004255AB"/>
    <w:rsid w:val="00427728"/>
    <w:rsid w:val="00443640"/>
    <w:rsid w:val="00444417"/>
    <w:rsid w:val="0044662D"/>
    <w:rsid w:val="00446A9D"/>
    <w:rsid w:val="00450152"/>
    <w:rsid w:val="00452C0E"/>
    <w:rsid w:val="0045784B"/>
    <w:rsid w:val="00460E5D"/>
    <w:rsid w:val="00466876"/>
    <w:rsid w:val="00467A4F"/>
    <w:rsid w:val="00467AB8"/>
    <w:rsid w:val="00473196"/>
    <w:rsid w:val="00475B1A"/>
    <w:rsid w:val="00477122"/>
    <w:rsid w:val="0047776A"/>
    <w:rsid w:val="00480279"/>
    <w:rsid w:val="00486DEF"/>
    <w:rsid w:val="004870F5"/>
    <w:rsid w:val="00490C12"/>
    <w:rsid w:val="00495690"/>
    <w:rsid w:val="00495A26"/>
    <w:rsid w:val="004963AC"/>
    <w:rsid w:val="004967D4"/>
    <w:rsid w:val="004A25FA"/>
    <w:rsid w:val="004A4E24"/>
    <w:rsid w:val="004A4F07"/>
    <w:rsid w:val="004A5BF4"/>
    <w:rsid w:val="004A780D"/>
    <w:rsid w:val="004A794D"/>
    <w:rsid w:val="004B2E68"/>
    <w:rsid w:val="004B4360"/>
    <w:rsid w:val="004B54CE"/>
    <w:rsid w:val="004C50FA"/>
    <w:rsid w:val="004C6F46"/>
    <w:rsid w:val="004D25F7"/>
    <w:rsid w:val="004D4B17"/>
    <w:rsid w:val="004D5FA8"/>
    <w:rsid w:val="004F0887"/>
    <w:rsid w:val="004F0C71"/>
    <w:rsid w:val="004F68A1"/>
    <w:rsid w:val="004F766A"/>
    <w:rsid w:val="005032BE"/>
    <w:rsid w:val="00503B01"/>
    <w:rsid w:val="00514BE6"/>
    <w:rsid w:val="00517368"/>
    <w:rsid w:val="00517911"/>
    <w:rsid w:val="00521364"/>
    <w:rsid w:val="005231B9"/>
    <w:rsid w:val="00523701"/>
    <w:rsid w:val="00523AE8"/>
    <w:rsid w:val="00524B2D"/>
    <w:rsid w:val="005270D2"/>
    <w:rsid w:val="00534273"/>
    <w:rsid w:val="00535246"/>
    <w:rsid w:val="00540B68"/>
    <w:rsid w:val="0054380E"/>
    <w:rsid w:val="00547845"/>
    <w:rsid w:val="0055081A"/>
    <w:rsid w:val="00551230"/>
    <w:rsid w:val="00551D00"/>
    <w:rsid w:val="0055211D"/>
    <w:rsid w:val="005550E3"/>
    <w:rsid w:val="00563030"/>
    <w:rsid w:val="005715DE"/>
    <w:rsid w:val="005720EA"/>
    <w:rsid w:val="005749CF"/>
    <w:rsid w:val="00576EFA"/>
    <w:rsid w:val="00582D51"/>
    <w:rsid w:val="00582FB2"/>
    <w:rsid w:val="00583FAF"/>
    <w:rsid w:val="005A0527"/>
    <w:rsid w:val="005A1D8E"/>
    <w:rsid w:val="005A21F4"/>
    <w:rsid w:val="005A3BFF"/>
    <w:rsid w:val="005A41FF"/>
    <w:rsid w:val="005C4544"/>
    <w:rsid w:val="005D08AF"/>
    <w:rsid w:val="005D0AAB"/>
    <w:rsid w:val="005D1FCF"/>
    <w:rsid w:val="005E0834"/>
    <w:rsid w:val="005E3B1A"/>
    <w:rsid w:val="005E637E"/>
    <w:rsid w:val="005E71D6"/>
    <w:rsid w:val="005E7E27"/>
    <w:rsid w:val="005F0F28"/>
    <w:rsid w:val="005F119F"/>
    <w:rsid w:val="005F4202"/>
    <w:rsid w:val="005F5EC3"/>
    <w:rsid w:val="005F6093"/>
    <w:rsid w:val="005F7E59"/>
    <w:rsid w:val="0060305E"/>
    <w:rsid w:val="00604F82"/>
    <w:rsid w:val="00606425"/>
    <w:rsid w:val="00606912"/>
    <w:rsid w:val="00610B0F"/>
    <w:rsid w:val="00612134"/>
    <w:rsid w:val="00615798"/>
    <w:rsid w:val="00616E64"/>
    <w:rsid w:val="0061797F"/>
    <w:rsid w:val="00617FDF"/>
    <w:rsid w:val="00621C94"/>
    <w:rsid w:val="00621F7B"/>
    <w:rsid w:val="006222B8"/>
    <w:rsid w:val="00622A6A"/>
    <w:rsid w:val="0062321B"/>
    <w:rsid w:val="00623702"/>
    <w:rsid w:val="00624E1F"/>
    <w:rsid w:val="006255D7"/>
    <w:rsid w:val="00634ABA"/>
    <w:rsid w:val="006352A2"/>
    <w:rsid w:val="00635C4C"/>
    <w:rsid w:val="006368BA"/>
    <w:rsid w:val="00637295"/>
    <w:rsid w:val="00637B3A"/>
    <w:rsid w:val="00640EA4"/>
    <w:rsid w:val="00643FD7"/>
    <w:rsid w:val="006443BC"/>
    <w:rsid w:val="006505FF"/>
    <w:rsid w:val="00650F3B"/>
    <w:rsid w:val="006520F6"/>
    <w:rsid w:val="00652E87"/>
    <w:rsid w:val="0066084F"/>
    <w:rsid w:val="00662966"/>
    <w:rsid w:val="0067069D"/>
    <w:rsid w:val="00671950"/>
    <w:rsid w:val="0067444D"/>
    <w:rsid w:val="00676567"/>
    <w:rsid w:val="0068015B"/>
    <w:rsid w:val="006822FC"/>
    <w:rsid w:val="006866AE"/>
    <w:rsid w:val="006A327D"/>
    <w:rsid w:val="006A5608"/>
    <w:rsid w:val="006A6285"/>
    <w:rsid w:val="006A6D1D"/>
    <w:rsid w:val="006B5B2A"/>
    <w:rsid w:val="006B6A23"/>
    <w:rsid w:val="006C02B9"/>
    <w:rsid w:val="006C11D2"/>
    <w:rsid w:val="006C16F1"/>
    <w:rsid w:val="006C27AC"/>
    <w:rsid w:val="006C3FDB"/>
    <w:rsid w:val="006C63EF"/>
    <w:rsid w:val="006C7E30"/>
    <w:rsid w:val="006D035E"/>
    <w:rsid w:val="006D2B4D"/>
    <w:rsid w:val="006D532F"/>
    <w:rsid w:val="006D796E"/>
    <w:rsid w:val="006D7988"/>
    <w:rsid w:val="006D7E50"/>
    <w:rsid w:val="006E2EC2"/>
    <w:rsid w:val="006F19D5"/>
    <w:rsid w:val="006F3BCF"/>
    <w:rsid w:val="006F3D44"/>
    <w:rsid w:val="006F3F04"/>
    <w:rsid w:val="006F4969"/>
    <w:rsid w:val="006F687B"/>
    <w:rsid w:val="007010CC"/>
    <w:rsid w:val="00707B07"/>
    <w:rsid w:val="0071069E"/>
    <w:rsid w:val="007119AD"/>
    <w:rsid w:val="00713018"/>
    <w:rsid w:val="00715233"/>
    <w:rsid w:val="00716F8D"/>
    <w:rsid w:val="00721594"/>
    <w:rsid w:val="00732BA4"/>
    <w:rsid w:val="00741CD6"/>
    <w:rsid w:val="0074456B"/>
    <w:rsid w:val="00745733"/>
    <w:rsid w:val="00745F03"/>
    <w:rsid w:val="00750FA7"/>
    <w:rsid w:val="0075174A"/>
    <w:rsid w:val="0075186B"/>
    <w:rsid w:val="00755EC5"/>
    <w:rsid w:val="007566C2"/>
    <w:rsid w:val="007575FA"/>
    <w:rsid w:val="00762A5A"/>
    <w:rsid w:val="00763CC7"/>
    <w:rsid w:val="007707AE"/>
    <w:rsid w:val="0078560A"/>
    <w:rsid w:val="00785770"/>
    <w:rsid w:val="0079270B"/>
    <w:rsid w:val="007936DE"/>
    <w:rsid w:val="007970B8"/>
    <w:rsid w:val="00797DDB"/>
    <w:rsid w:val="007B1BE9"/>
    <w:rsid w:val="007B1EB0"/>
    <w:rsid w:val="007C1275"/>
    <w:rsid w:val="007C1FB4"/>
    <w:rsid w:val="007C6537"/>
    <w:rsid w:val="007D46BC"/>
    <w:rsid w:val="007D6E0A"/>
    <w:rsid w:val="007E3046"/>
    <w:rsid w:val="007E47CD"/>
    <w:rsid w:val="007E52D5"/>
    <w:rsid w:val="007E6F0E"/>
    <w:rsid w:val="007F71F1"/>
    <w:rsid w:val="007F7482"/>
    <w:rsid w:val="008006A2"/>
    <w:rsid w:val="00802FE1"/>
    <w:rsid w:val="008047F2"/>
    <w:rsid w:val="00807E4A"/>
    <w:rsid w:val="00811D45"/>
    <w:rsid w:val="008128A8"/>
    <w:rsid w:val="00812AF6"/>
    <w:rsid w:val="00814228"/>
    <w:rsid w:val="008164BF"/>
    <w:rsid w:val="008170F1"/>
    <w:rsid w:val="00822211"/>
    <w:rsid w:val="008251B9"/>
    <w:rsid w:val="00826146"/>
    <w:rsid w:val="00827ED9"/>
    <w:rsid w:val="00835DCD"/>
    <w:rsid w:val="00844809"/>
    <w:rsid w:val="00844F7E"/>
    <w:rsid w:val="00845B30"/>
    <w:rsid w:val="00852877"/>
    <w:rsid w:val="00855CE7"/>
    <w:rsid w:val="00856512"/>
    <w:rsid w:val="008600A7"/>
    <w:rsid w:val="008609C2"/>
    <w:rsid w:val="00862002"/>
    <w:rsid w:val="00864A20"/>
    <w:rsid w:val="00872341"/>
    <w:rsid w:val="008748B0"/>
    <w:rsid w:val="00875A66"/>
    <w:rsid w:val="00876FE8"/>
    <w:rsid w:val="00881E4E"/>
    <w:rsid w:val="00883715"/>
    <w:rsid w:val="00887168"/>
    <w:rsid w:val="00887C27"/>
    <w:rsid w:val="008926A6"/>
    <w:rsid w:val="0089272D"/>
    <w:rsid w:val="00896CA1"/>
    <w:rsid w:val="008A2F06"/>
    <w:rsid w:val="008A31F4"/>
    <w:rsid w:val="008B0DAC"/>
    <w:rsid w:val="008B2089"/>
    <w:rsid w:val="008B4DD2"/>
    <w:rsid w:val="008C376E"/>
    <w:rsid w:val="008C392E"/>
    <w:rsid w:val="008C4132"/>
    <w:rsid w:val="008C4E2E"/>
    <w:rsid w:val="008C4F65"/>
    <w:rsid w:val="008C4F9D"/>
    <w:rsid w:val="008C6BA1"/>
    <w:rsid w:val="008D17E5"/>
    <w:rsid w:val="008D2C4B"/>
    <w:rsid w:val="008D3B3E"/>
    <w:rsid w:val="008D6941"/>
    <w:rsid w:val="008D7CE2"/>
    <w:rsid w:val="008D7FD9"/>
    <w:rsid w:val="008E0753"/>
    <w:rsid w:val="008E2AF3"/>
    <w:rsid w:val="008E54E7"/>
    <w:rsid w:val="008E6F02"/>
    <w:rsid w:val="00900F80"/>
    <w:rsid w:val="00902990"/>
    <w:rsid w:val="009043E6"/>
    <w:rsid w:val="009104A0"/>
    <w:rsid w:val="00914642"/>
    <w:rsid w:val="0091653B"/>
    <w:rsid w:val="009218CD"/>
    <w:rsid w:val="00923BAB"/>
    <w:rsid w:val="00925A0C"/>
    <w:rsid w:val="00926E7B"/>
    <w:rsid w:val="00930A9B"/>
    <w:rsid w:val="00931417"/>
    <w:rsid w:val="00940644"/>
    <w:rsid w:val="009412EE"/>
    <w:rsid w:val="00941F5F"/>
    <w:rsid w:val="00943FBE"/>
    <w:rsid w:val="0094751B"/>
    <w:rsid w:val="009503BC"/>
    <w:rsid w:val="00950E44"/>
    <w:rsid w:val="00962749"/>
    <w:rsid w:val="00963285"/>
    <w:rsid w:val="00964A37"/>
    <w:rsid w:val="00976344"/>
    <w:rsid w:val="0098304A"/>
    <w:rsid w:val="00983EFA"/>
    <w:rsid w:val="009841E0"/>
    <w:rsid w:val="00984555"/>
    <w:rsid w:val="009906F6"/>
    <w:rsid w:val="009961FD"/>
    <w:rsid w:val="00997D24"/>
    <w:rsid w:val="009A4843"/>
    <w:rsid w:val="009A52EB"/>
    <w:rsid w:val="009A5F54"/>
    <w:rsid w:val="009B078C"/>
    <w:rsid w:val="009B30A7"/>
    <w:rsid w:val="009B4144"/>
    <w:rsid w:val="009B5362"/>
    <w:rsid w:val="009C3BE4"/>
    <w:rsid w:val="009C51A9"/>
    <w:rsid w:val="009D5C08"/>
    <w:rsid w:val="009D73AB"/>
    <w:rsid w:val="009D7580"/>
    <w:rsid w:val="009E07C1"/>
    <w:rsid w:val="009E1B9E"/>
    <w:rsid w:val="009E1E16"/>
    <w:rsid w:val="009E33EC"/>
    <w:rsid w:val="009E39F6"/>
    <w:rsid w:val="009E5793"/>
    <w:rsid w:val="009E6248"/>
    <w:rsid w:val="009E78C5"/>
    <w:rsid w:val="009F0616"/>
    <w:rsid w:val="009F5BEC"/>
    <w:rsid w:val="009F6BDB"/>
    <w:rsid w:val="00A0026A"/>
    <w:rsid w:val="00A00E04"/>
    <w:rsid w:val="00A0413E"/>
    <w:rsid w:val="00A05DE4"/>
    <w:rsid w:val="00A07508"/>
    <w:rsid w:val="00A11863"/>
    <w:rsid w:val="00A11CFF"/>
    <w:rsid w:val="00A1226D"/>
    <w:rsid w:val="00A13B31"/>
    <w:rsid w:val="00A16E8C"/>
    <w:rsid w:val="00A202F3"/>
    <w:rsid w:val="00A27D68"/>
    <w:rsid w:val="00A30260"/>
    <w:rsid w:val="00A3090F"/>
    <w:rsid w:val="00A328BF"/>
    <w:rsid w:val="00A3682E"/>
    <w:rsid w:val="00A37316"/>
    <w:rsid w:val="00A43366"/>
    <w:rsid w:val="00A45733"/>
    <w:rsid w:val="00A460DF"/>
    <w:rsid w:val="00A467C5"/>
    <w:rsid w:val="00A50FE4"/>
    <w:rsid w:val="00A547DF"/>
    <w:rsid w:val="00A567ED"/>
    <w:rsid w:val="00A614E4"/>
    <w:rsid w:val="00A64F85"/>
    <w:rsid w:val="00A70680"/>
    <w:rsid w:val="00A71EBD"/>
    <w:rsid w:val="00A74262"/>
    <w:rsid w:val="00A749E3"/>
    <w:rsid w:val="00A77059"/>
    <w:rsid w:val="00A81016"/>
    <w:rsid w:val="00A815F5"/>
    <w:rsid w:val="00A86A9A"/>
    <w:rsid w:val="00A9559B"/>
    <w:rsid w:val="00AA006F"/>
    <w:rsid w:val="00AA1E39"/>
    <w:rsid w:val="00AA53BD"/>
    <w:rsid w:val="00AA546B"/>
    <w:rsid w:val="00AB3458"/>
    <w:rsid w:val="00AB421F"/>
    <w:rsid w:val="00AB67BA"/>
    <w:rsid w:val="00AB6D69"/>
    <w:rsid w:val="00AC005B"/>
    <w:rsid w:val="00AC0474"/>
    <w:rsid w:val="00AC376A"/>
    <w:rsid w:val="00AC6546"/>
    <w:rsid w:val="00AD1415"/>
    <w:rsid w:val="00AD19FB"/>
    <w:rsid w:val="00AD77E0"/>
    <w:rsid w:val="00AE004B"/>
    <w:rsid w:val="00AE0FA5"/>
    <w:rsid w:val="00AE21BB"/>
    <w:rsid w:val="00AE4CE6"/>
    <w:rsid w:val="00AE6087"/>
    <w:rsid w:val="00AE6668"/>
    <w:rsid w:val="00AF2018"/>
    <w:rsid w:val="00AF72CB"/>
    <w:rsid w:val="00B06AC8"/>
    <w:rsid w:val="00B073E0"/>
    <w:rsid w:val="00B10678"/>
    <w:rsid w:val="00B1325E"/>
    <w:rsid w:val="00B20144"/>
    <w:rsid w:val="00B2039E"/>
    <w:rsid w:val="00B227C9"/>
    <w:rsid w:val="00B23949"/>
    <w:rsid w:val="00B24834"/>
    <w:rsid w:val="00B263AD"/>
    <w:rsid w:val="00B302DB"/>
    <w:rsid w:val="00B31470"/>
    <w:rsid w:val="00B404CD"/>
    <w:rsid w:val="00B5100A"/>
    <w:rsid w:val="00B54DB3"/>
    <w:rsid w:val="00B5545D"/>
    <w:rsid w:val="00B57799"/>
    <w:rsid w:val="00B6187A"/>
    <w:rsid w:val="00B62EE9"/>
    <w:rsid w:val="00B64B29"/>
    <w:rsid w:val="00B7220D"/>
    <w:rsid w:val="00B7638C"/>
    <w:rsid w:val="00B83BB3"/>
    <w:rsid w:val="00B83CD9"/>
    <w:rsid w:val="00B83EE9"/>
    <w:rsid w:val="00B84399"/>
    <w:rsid w:val="00B84B7B"/>
    <w:rsid w:val="00B85380"/>
    <w:rsid w:val="00B861B7"/>
    <w:rsid w:val="00B90532"/>
    <w:rsid w:val="00B91A32"/>
    <w:rsid w:val="00B91D6C"/>
    <w:rsid w:val="00B92C57"/>
    <w:rsid w:val="00B930C7"/>
    <w:rsid w:val="00B934A1"/>
    <w:rsid w:val="00B94163"/>
    <w:rsid w:val="00B95A82"/>
    <w:rsid w:val="00BA0761"/>
    <w:rsid w:val="00BA33A7"/>
    <w:rsid w:val="00BA4775"/>
    <w:rsid w:val="00BB2BB9"/>
    <w:rsid w:val="00BB2FDC"/>
    <w:rsid w:val="00BB3BA1"/>
    <w:rsid w:val="00BC3881"/>
    <w:rsid w:val="00BC3953"/>
    <w:rsid w:val="00BC3D08"/>
    <w:rsid w:val="00BC54A8"/>
    <w:rsid w:val="00BC767E"/>
    <w:rsid w:val="00BD3E98"/>
    <w:rsid w:val="00BE0407"/>
    <w:rsid w:val="00BE1F6C"/>
    <w:rsid w:val="00BE25BB"/>
    <w:rsid w:val="00BE3082"/>
    <w:rsid w:val="00BE33AE"/>
    <w:rsid w:val="00BE5D62"/>
    <w:rsid w:val="00BE6EC8"/>
    <w:rsid w:val="00BE704C"/>
    <w:rsid w:val="00BF0503"/>
    <w:rsid w:val="00BF1873"/>
    <w:rsid w:val="00BF1DDE"/>
    <w:rsid w:val="00BF55B3"/>
    <w:rsid w:val="00BF68CF"/>
    <w:rsid w:val="00BF7920"/>
    <w:rsid w:val="00C01D5F"/>
    <w:rsid w:val="00C04817"/>
    <w:rsid w:val="00C069D2"/>
    <w:rsid w:val="00C11D35"/>
    <w:rsid w:val="00C127B2"/>
    <w:rsid w:val="00C15F84"/>
    <w:rsid w:val="00C16204"/>
    <w:rsid w:val="00C17A97"/>
    <w:rsid w:val="00C221FE"/>
    <w:rsid w:val="00C22949"/>
    <w:rsid w:val="00C22B7D"/>
    <w:rsid w:val="00C22EB0"/>
    <w:rsid w:val="00C26B99"/>
    <w:rsid w:val="00C307D5"/>
    <w:rsid w:val="00C3218B"/>
    <w:rsid w:val="00C35B4D"/>
    <w:rsid w:val="00C37689"/>
    <w:rsid w:val="00C448D5"/>
    <w:rsid w:val="00C44B9A"/>
    <w:rsid w:val="00C47D4A"/>
    <w:rsid w:val="00C519EE"/>
    <w:rsid w:val="00C51D81"/>
    <w:rsid w:val="00C5547E"/>
    <w:rsid w:val="00C55FE4"/>
    <w:rsid w:val="00C63B91"/>
    <w:rsid w:val="00C642FF"/>
    <w:rsid w:val="00C655F5"/>
    <w:rsid w:val="00C65DAD"/>
    <w:rsid w:val="00C67C7B"/>
    <w:rsid w:val="00C73A5D"/>
    <w:rsid w:val="00C75159"/>
    <w:rsid w:val="00C91152"/>
    <w:rsid w:val="00C9194D"/>
    <w:rsid w:val="00C95CC4"/>
    <w:rsid w:val="00CA4C75"/>
    <w:rsid w:val="00CA5601"/>
    <w:rsid w:val="00CA7D3D"/>
    <w:rsid w:val="00CB0664"/>
    <w:rsid w:val="00CB069D"/>
    <w:rsid w:val="00CB09F4"/>
    <w:rsid w:val="00CB3B0F"/>
    <w:rsid w:val="00CB4EF9"/>
    <w:rsid w:val="00CB75C1"/>
    <w:rsid w:val="00CB79B0"/>
    <w:rsid w:val="00CC54FC"/>
    <w:rsid w:val="00CD5972"/>
    <w:rsid w:val="00CD68F9"/>
    <w:rsid w:val="00CE1CD8"/>
    <w:rsid w:val="00CE23A8"/>
    <w:rsid w:val="00CE4C80"/>
    <w:rsid w:val="00CE4CF6"/>
    <w:rsid w:val="00CF01AC"/>
    <w:rsid w:val="00CF024A"/>
    <w:rsid w:val="00CF5D19"/>
    <w:rsid w:val="00CF6604"/>
    <w:rsid w:val="00D021DE"/>
    <w:rsid w:val="00D055CA"/>
    <w:rsid w:val="00D066A7"/>
    <w:rsid w:val="00D10DC3"/>
    <w:rsid w:val="00D13C83"/>
    <w:rsid w:val="00D149F2"/>
    <w:rsid w:val="00D16629"/>
    <w:rsid w:val="00D21A60"/>
    <w:rsid w:val="00D22909"/>
    <w:rsid w:val="00D24EF9"/>
    <w:rsid w:val="00D34BE2"/>
    <w:rsid w:val="00D34F06"/>
    <w:rsid w:val="00D371B1"/>
    <w:rsid w:val="00D41762"/>
    <w:rsid w:val="00D458CE"/>
    <w:rsid w:val="00D530A4"/>
    <w:rsid w:val="00D53875"/>
    <w:rsid w:val="00D54EE4"/>
    <w:rsid w:val="00D61F50"/>
    <w:rsid w:val="00D670CE"/>
    <w:rsid w:val="00D74910"/>
    <w:rsid w:val="00D7636B"/>
    <w:rsid w:val="00D77142"/>
    <w:rsid w:val="00D86FE8"/>
    <w:rsid w:val="00D87467"/>
    <w:rsid w:val="00D9242E"/>
    <w:rsid w:val="00DA1037"/>
    <w:rsid w:val="00DA199E"/>
    <w:rsid w:val="00DB0496"/>
    <w:rsid w:val="00DB0E93"/>
    <w:rsid w:val="00DB386A"/>
    <w:rsid w:val="00DB5550"/>
    <w:rsid w:val="00DB7D91"/>
    <w:rsid w:val="00DC248B"/>
    <w:rsid w:val="00DC53BC"/>
    <w:rsid w:val="00DC7A58"/>
    <w:rsid w:val="00DD050F"/>
    <w:rsid w:val="00DD3834"/>
    <w:rsid w:val="00DD6771"/>
    <w:rsid w:val="00DE1A38"/>
    <w:rsid w:val="00DE3F97"/>
    <w:rsid w:val="00DE6201"/>
    <w:rsid w:val="00DE6B09"/>
    <w:rsid w:val="00DE721B"/>
    <w:rsid w:val="00DE72AB"/>
    <w:rsid w:val="00DE781E"/>
    <w:rsid w:val="00DF0524"/>
    <w:rsid w:val="00DF0DAE"/>
    <w:rsid w:val="00DF0FE0"/>
    <w:rsid w:val="00DF2399"/>
    <w:rsid w:val="00DF2AF9"/>
    <w:rsid w:val="00DF60EB"/>
    <w:rsid w:val="00DF7D75"/>
    <w:rsid w:val="00E00EFF"/>
    <w:rsid w:val="00E00F82"/>
    <w:rsid w:val="00E01516"/>
    <w:rsid w:val="00E01E04"/>
    <w:rsid w:val="00E042C1"/>
    <w:rsid w:val="00E0603D"/>
    <w:rsid w:val="00E0644A"/>
    <w:rsid w:val="00E1693B"/>
    <w:rsid w:val="00E17DC5"/>
    <w:rsid w:val="00E23BC9"/>
    <w:rsid w:val="00E2682F"/>
    <w:rsid w:val="00E26B9A"/>
    <w:rsid w:val="00E31D3C"/>
    <w:rsid w:val="00E367B9"/>
    <w:rsid w:val="00E40BDA"/>
    <w:rsid w:val="00E41903"/>
    <w:rsid w:val="00E426F4"/>
    <w:rsid w:val="00E5293A"/>
    <w:rsid w:val="00E5301F"/>
    <w:rsid w:val="00E545FC"/>
    <w:rsid w:val="00E5494F"/>
    <w:rsid w:val="00E559A7"/>
    <w:rsid w:val="00E57197"/>
    <w:rsid w:val="00E605E4"/>
    <w:rsid w:val="00E61028"/>
    <w:rsid w:val="00E62A8B"/>
    <w:rsid w:val="00E63595"/>
    <w:rsid w:val="00E65B5B"/>
    <w:rsid w:val="00E67280"/>
    <w:rsid w:val="00E67EB9"/>
    <w:rsid w:val="00E75FC6"/>
    <w:rsid w:val="00E7617C"/>
    <w:rsid w:val="00E764F2"/>
    <w:rsid w:val="00E807EA"/>
    <w:rsid w:val="00E81F4D"/>
    <w:rsid w:val="00E86C84"/>
    <w:rsid w:val="00E87385"/>
    <w:rsid w:val="00E900F6"/>
    <w:rsid w:val="00E94104"/>
    <w:rsid w:val="00EA58EC"/>
    <w:rsid w:val="00EA7511"/>
    <w:rsid w:val="00EA7601"/>
    <w:rsid w:val="00EB1610"/>
    <w:rsid w:val="00EC38FC"/>
    <w:rsid w:val="00EC409A"/>
    <w:rsid w:val="00EC6206"/>
    <w:rsid w:val="00EC6440"/>
    <w:rsid w:val="00ED01ED"/>
    <w:rsid w:val="00ED48E8"/>
    <w:rsid w:val="00ED5BF7"/>
    <w:rsid w:val="00EE21B8"/>
    <w:rsid w:val="00EE4629"/>
    <w:rsid w:val="00EE4B43"/>
    <w:rsid w:val="00EE5581"/>
    <w:rsid w:val="00EE76A0"/>
    <w:rsid w:val="00EF5B83"/>
    <w:rsid w:val="00EF5EC8"/>
    <w:rsid w:val="00EF6B35"/>
    <w:rsid w:val="00EF7093"/>
    <w:rsid w:val="00F0060F"/>
    <w:rsid w:val="00F02F53"/>
    <w:rsid w:val="00F0447A"/>
    <w:rsid w:val="00F049DA"/>
    <w:rsid w:val="00F04F5E"/>
    <w:rsid w:val="00F07547"/>
    <w:rsid w:val="00F07FF1"/>
    <w:rsid w:val="00F07FFD"/>
    <w:rsid w:val="00F26BC0"/>
    <w:rsid w:val="00F27720"/>
    <w:rsid w:val="00F304AC"/>
    <w:rsid w:val="00F44608"/>
    <w:rsid w:val="00F46446"/>
    <w:rsid w:val="00F5109A"/>
    <w:rsid w:val="00F5438A"/>
    <w:rsid w:val="00F54399"/>
    <w:rsid w:val="00F55456"/>
    <w:rsid w:val="00F62133"/>
    <w:rsid w:val="00F644DF"/>
    <w:rsid w:val="00F66C3D"/>
    <w:rsid w:val="00F70B85"/>
    <w:rsid w:val="00F73F67"/>
    <w:rsid w:val="00F74E8B"/>
    <w:rsid w:val="00F80FCB"/>
    <w:rsid w:val="00F82B59"/>
    <w:rsid w:val="00F87329"/>
    <w:rsid w:val="00F8765E"/>
    <w:rsid w:val="00F908F7"/>
    <w:rsid w:val="00FA00E5"/>
    <w:rsid w:val="00FA676D"/>
    <w:rsid w:val="00FA6BBA"/>
    <w:rsid w:val="00FA7D50"/>
    <w:rsid w:val="00FB4E49"/>
    <w:rsid w:val="00FC079D"/>
    <w:rsid w:val="00FC2C93"/>
    <w:rsid w:val="00FC74E0"/>
    <w:rsid w:val="00FD3327"/>
    <w:rsid w:val="00FD3F7E"/>
    <w:rsid w:val="00FD6A7D"/>
    <w:rsid w:val="00FE0A9E"/>
    <w:rsid w:val="00FE7781"/>
    <w:rsid w:val="00FE7C81"/>
    <w:rsid w:val="00FF285F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EA5E035"/>
  <w15:docId w15:val="{48F521BE-0140-4CD0-B164-89396199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paragraph" w:customStyle="1" w:styleId="Pa6">
    <w:name w:val="Pa6"/>
    <w:basedOn w:val="a"/>
    <w:next w:val="a"/>
    <w:uiPriority w:val="99"/>
    <w:rsid w:val="008A2F06"/>
    <w:pPr>
      <w:suppressAutoHyphens w:val="0"/>
      <w:autoSpaceDE w:val="0"/>
      <w:autoSpaceDN w:val="0"/>
      <w:adjustRightInd w:val="0"/>
      <w:spacing w:line="161" w:lineRule="atLeast"/>
    </w:pPr>
    <w:rPr>
      <w:rFonts w:ascii="PragmaticaC" w:eastAsiaTheme="minorHAnsi" w:hAnsi="PragmaticaC" w:cstheme="minorBidi"/>
      <w:lang w:eastAsia="en-US"/>
    </w:rPr>
  </w:style>
  <w:style w:type="table" w:styleId="ab">
    <w:name w:val="Table Grid"/>
    <w:basedOn w:val="a1"/>
    <w:uiPriority w:val="59"/>
    <w:rsid w:val="00FD3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D2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4B2E6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B2E6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B2E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2E6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B2E6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1">
    <w:name w:val="Сетка таблицы светлая1"/>
    <w:basedOn w:val="a1"/>
    <w:uiPriority w:val="40"/>
    <w:rsid w:val="00F075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16533-9695-486F-85C8-0BF338D2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Абдукаримова Алина</cp:lastModifiedBy>
  <cp:revision>6</cp:revision>
  <cp:lastPrinted>2023-11-21T13:48:00Z</cp:lastPrinted>
  <dcterms:created xsi:type="dcterms:W3CDTF">2024-08-20T13:47:00Z</dcterms:created>
  <dcterms:modified xsi:type="dcterms:W3CDTF">2025-08-20T07:10:00Z</dcterms:modified>
</cp:coreProperties>
</file>